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8635ED" w14:textId="77777777" w:rsidR="00100302" w:rsidRPr="00803073" w:rsidRDefault="00100302" w:rsidP="00100302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80307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C9470C" w:rsidRPr="0080307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80307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C9470C" w:rsidRPr="0080307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80307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C9470C" w:rsidRPr="0080307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80307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26CF8DDB" w14:textId="77777777" w:rsidR="00100302" w:rsidRPr="00803073" w:rsidRDefault="00100302" w:rsidP="00100302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80307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C9470C" w:rsidRPr="0080307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80307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475C8F" w:rsidRPr="00803073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80307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475C8F" w:rsidRPr="00803073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80307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C9470C" w:rsidRPr="0080307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803073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0381CC5A" w14:textId="77777777" w:rsidR="00100302" w:rsidRPr="00803073" w:rsidRDefault="00100302" w:rsidP="00100302">
      <w:pPr>
        <w:pStyle w:val="NoSpacing"/>
        <w:spacing w:line="264" w:lineRule="auto"/>
      </w:pPr>
    </w:p>
    <w:p w14:paraId="2589383E" w14:textId="77777777" w:rsidR="00100302" w:rsidRPr="00803073" w:rsidRDefault="00100302" w:rsidP="00100302">
      <w:pPr>
        <w:pStyle w:val="NoSpacing"/>
        <w:spacing w:line="264" w:lineRule="auto"/>
      </w:pPr>
    </w:p>
    <w:p w14:paraId="1C3F680F" w14:textId="77777777" w:rsidR="00100302" w:rsidRPr="00803073" w:rsidRDefault="00100302" w:rsidP="0010030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803073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C9470C" w:rsidRPr="00803073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803073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4787D081" w14:textId="77777777" w:rsidR="00100302" w:rsidRPr="00803073" w:rsidRDefault="00100302" w:rsidP="0010030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803073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  <w:r w:rsidR="00060E46">
        <w:rPr>
          <w:rFonts w:ascii="BRH Devanagari Extra" w:hAnsi="BRH Devanagari Extra" w:cs="BRH Devanagari Extra"/>
          <w:b/>
          <w:sz w:val="48"/>
          <w:szCs w:val="48"/>
          <w:lang w:bidi="ar-SA"/>
        </w:rPr>
        <w:t xml:space="preserve"> </w:t>
      </w:r>
    </w:p>
    <w:p w14:paraId="4056C286" w14:textId="77777777" w:rsidR="00100302" w:rsidRPr="00803073" w:rsidRDefault="00100302" w:rsidP="00100302">
      <w:pPr>
        <w:pStyle w:val="NoSpacing"/>
        <w:spacing w:line="264" w:lineRule="auto"/>
      </w:pPr>
    </w:p>
    <w:p w14:paraId="5B716A77" w14:textId="77777777" w:rsidR="00100302" w:rsidRPr="00803073" w:rsidRDefault="00100302" w:rsidP="00100302">
      <w:pPr>
        <w:pStyle w:val="NoSpacing"/>
        <w:spacing w:line="264" w:lineRule="auto"/>
      </w:pPr>
    </w:p>
    <w:p w14:paraId="290E44A1" w14:textId="77777777" w:rsidR="00100302" w:rsidRPr="00803073" w:rsidRDefault="00100302" w:rsidP="00100302">
      <w:pPr>
        <w:pStyle w:val="NoSpacing"/>
        <w:spacing w:line="264" w:lineRule="auto"/>
      </w:pPr>
    </w:p>
    <w:p w14:paraId="236B8F75" w14:textId="77777777" w:rsidR="00100302" w:rsidRPr="00803073" w:rsidRDefault="00100302" w:rsidP="00100302">
      <w:pPr>
        <w:pStyle w:val="NoSpacing"/>
        <w:spacing w:line="264" w:lineRule="auto"/>
      </w:pPr>
    </w:p>
    <w:p w14:paraId="706B5378" w14:textId="77777777" w:rsidR="00100302" w:rsidRPr="00803073" w:rsidRDefault="00100302" w:rsidP="00100302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803073">
        <w:rPr>
          <w:rFonts w:ascii="BRH Devanagari Extra" w:hAnsi="BRH Devanagari Extra" w:cs="BRH Devanagari Extra"/>
          <w:b/>
          <w:bCs/>
          <w:sz w:val="48"/>
          <w:szCs w:val="48"/>
        </w:rPr>
        <w:t>wÉ¸MüÉhQ</w:t>
      </w:r>
      <w:r w:rsidR="00C9470C" w:rsidRPr="00803073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803073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6658E1" w:rsidRPr="00803073">
        <w:rPr>
          <w:rFonts w:ascii="BRH Devanagari Extra" w:hAnsi="BRH Devanagari Extra" w:cs="BRH Devanagari Extra"/>
          <w:b/>
          <w:bCs/>
          <w:sz w:val="48"/>
          <w:szCs w:val="48"/>
        </w:rPr>
        <w:t>mÉgcÉqÉÈ</w:t>
      </w:r>
      <w:r w:rsidRPr="00803073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ÉëzlÉÈ </w:t>
      </w:r>
    </w:p>
    <w:p w14:paraId="606E05DF" w14:textId="77777777" w:rsidR="00100302" w:rsidRPr="00803073" w:rsidRDefault="00100302" w:rsidP="00100302">
      <w:pPr>
        <w:pStyle w:val="NoSpacing"/>
        <w:spacing w:line="264" w:lineRule="auto"/>
      </w:pPr>
    </w:p>
    <w:p w14:paraId="77E42FC6" w14:textId="77777777" w:rsidR="00100302" w:rsidRPr="00803073" w:rsidRDefault="00100302" w:rsidP="00100302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803073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809B120" w14:textId="77777777" w:rsidR="00100302" w:rsidRPr="00803073" w:rsidRDefault="00100302" w:rsidP="00100302">
      <w:pPr>
        <w:numPr>
          <w:ilvl w:val="0"/>
          <w:numId w:val="13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803073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6DCC534" w14:textId="77777777" w:rsidR="00950F9C" w:rsidRPr="00803073" w:rsidRDefault="00100302" w:rsidP="00100302">
      <w:pPr>
        <w:numPr>
          <w:ilvl w:val="0"/>
          <w:numId w:val="13"/>
        </w:numPr>
        <w:spacing w:line="252" w:lineRule="auto"/>
        <w:ind w:right="4"/>
      </w:pPr>
      <w:r w:rsidRPr="00803073">
        <w:rPr>
          <w:rFonts w:ascii="Arial" w:hAnsi="Arial" w:cs="Arial"/>
          <w:b/>
          <w:bCs/>
          <w:sz w:val="28"/>
          <w:szCs w:val="28"/>
        </w:rPr>
        <w:t>Please download our vedic compilations from our web</w:t>
      </w:r>
      <w:r w:rsidRPr="00803073">
        <w:rPr>
          <w:rFonts w:ascii="Arial" w:hAnsi="Arial" w:cs="Arial"/>
          <w:b/>
          <w:sz w:val="32"/>
          <w:szCs w:val="32"/>
        </w:rPr>
        <w:t xml:space="preserve"> site </w:t>
      </w:r>
      <w:hyperlink r:id="rId8" w:history="1">
        <w:r w:rsidRPr="00803073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0E865F05" w14:textId="77777777" w:rsidR="00950F9C" w:rsidRPr="00803073" w:rsidRDefault="00950F9C" w:rsidP="00C8383B">
      <w:pPr>
        <w:pStyle w:val="NoSpacing"/>
        <w:spacing w:line="264" w:lineRule="auto"/>
      </w:pPr>
    </w:p>
    <w:p w14:paraId="53F7F17F" w14:textId="77777777" w:rsidR="00BA767B" w:rsidRPr="00803073" w:rsidRDefault="00BA767B" w:rsidP="00C8383B">
      <w:pPr>
        <w:pStyle w:val="NoSpacing"/>
        <w:spacing w:line="264" w:lineRule="auto"/>
      </w:pPr>
    </w:p>
    <w:p w14:paraId="69F87531" w14:textId="77777777" w:rsidR="00BA767B" w:rsidRPr="00803073" w:rsidRDefault="00BA767B" w:rsidP="00C8383B">
      <w:pPr>
        <w:pStyle w:val="NoSpacing"/>
        <w:spacing w:line="264" w:lineRule="auto"/>
      </w:pPr>
    </w:p>
    <w:p w14:paraId="7BB4D3C1" w14:textId="77777777" w:rsidR="00BA767B" w:rsidRPr="00803073" w:rsidRDefault="00BA767B" w:rsidP="00C8383B">
      <w:pPr>
        <w:pStyle w:val="NoSpacing"/>
        <w:spacing w:line="264" w:lineRule="auto"/>
      </w:pPr>
    </w:p>
    <w:p w14:paraId="632C9616" w14:textId="77777777" w:rsidR="00BA767B" w:rsidRPr="00803073" w:rsidRDefault="00BA767B" w:rsidP="00C8383B">
      <w:pPr>
        <w:pStyle w:val="NoSpacing"/>
        <w:spacing w:line="264" w:lineRule="auto"/>
      </w:pPr>
    </w:p>
    <w:p w14:paraId="4086B750" w14:textId="77777777" w:rsidR="00314458" w:rsidRPr="00803073" w:rsidRDefault="00314458" w:rsidP="00C8383B">
      <w:pPr>
        <w:pStyle w:val="NoSpacing"/>
        <w:spacing w:line="264" w:lineRule="auto"/>
      </w:pPr>
    </w:p>
    <w:p w14:paraId="0B33526E" w14:textId="77777777" w:rsidR="00314458" w:rsidRPr="00803073" w:rsidRDefault="00314458" w:rsidP="00C8383B">
      <w:pPr>
        <w:pStyle w:val="NoSpacing"/>
        <w:spacing w:line="264" w:lineRule="auto"/>
      </w:pPr>
    </w:p>
    <w:p w14:paraId="4AEDFBAF" w14:textId="77777777" w:rsidR="00314458" w:rsidRPr="00803073" w:rsidRDefault="00314458" w:rsidP="00C8383B">
      <w:pPr>
        <w:pStyle w:val="NoSpacing"/>
        <w:spacing w:line="264" w:lineRule="auto"/>
      </w:pPr>
    </w:p>
    <w:p w14:paraId="26DD4B7B" w14:textId="77777777" w:rsidR="00314458" w:rsidRPr="00803073" w:rsidRDefault="00314458" w:rsidP="00C8383B">
      <w:pPr>
        <w:pStyle w:val="NoSpacing"/>
        <w:spacing w:line="264" w:lineRule="auto"/>
      </w:pPr>
    </w:p>
    <w:p w14:paraId="12A57E89" w14:textId="77777777" w:rsidR="00314458" w:rsidRPr="00803073" w:rsidRDefault="00314458" w:rsidP="00C8383B">
      <w:pPr>
        <w:pStyle w:val="NoSpacing"/>
        <w:spacing w:line="264" w:lineRule="auto"/>
      </w:pPr>
    </w:p>
    <w:p w14:paraId="71F400DE" w14:textId="77777777" w:rsidR="00950F9C" w:rsidRPr="00803073" w:rsidRDefault="00950F9C" w:rsidP="00C8383B">
      <w:pPr>
        <w:pStyle w:val="NoSpacing"/>
        <w:spacing w:line="264" w:lineRule="auto"/>
      </w:pPr>
    </w:p>
    <w:p w14:paraId="38D24035" w14:textId="77777777" w:rsidR="00950F9C" w:rsidRPr="00803073" w:rsidRDefault="00950F9C" w:rsidP="002C139D">
      <w:pPr>
        <w:pStyle w:val="NoSpacing"/>
        <w:pBdr>
          <w:top w:val="single" w:sz="4" w:space="1" w:color="auto"/>
        </w:pBdr>
        <w:spacing w:line="264" w:lineRule="auto"/>
      </w:pPr>
    </w:p>
    <w:p w14:paraId="74F5F8F5" w14:textId="77777777" w:rsidR="002B2DEE" w:rsidRPr="00803073" w:rsidRDefault="002B2DEE" w:rsidP="00B77714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803073">
        <w:rPr>
          <w:rFonts w:ascii="Arial" w:hAnsi="Arial" w:cs="Arial"/>
          <w:color w:val="auto"/>
          <w:sz w:val="56"/>
          <w:szCs w:val="56"/>
          <w:u w:val="double"/>
        </w:rPr>
        <w:t>Contents</w:t>
      </w:r>
    </w:p>
    <w:p w14:paraId="1B5CC8B1" w14:textId="77777777" w:rsidR="00B77714" w:rsidRPr="00803073" w:rsidRDefault="00B77714" w:rsidP="00B77714">
      <w:pPr>
        <w:rPr>
          <w:lang w:val="x-none" w:eastAsia="en-US" w:bidi="ar-SA"/>
        </w:rPr>
      </w:pPr>
    </w:p>
    <w:p w14:paraId="518BE12D" w14:textId="77777777" w:rsidR="008F2F95" w:rsidRPr="00803073" w:rsidRDefault="002B2DEE" w:rsidP="008F2F95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RN" w:hAnsi="BRH Devanagari RN" w:cs="BRH Devanagari Extra"/>
          <w:sz w:val="40"/>
          <w:szCs w:val="40"/>
        </w:rPr>
      </w:pPr>
      <w:r w:rsidRPr="00803073">
        <w:rPr>
          <w:rFonts w:ascii="BRH Devanagari RN" w:hAnsi="BRH Devanagari RN" w:cs="BRH Devanagari Extra"/>
          <w:noProof w:val="0"/>
          <w:sz w:val="40"/>
          <w:szCs w:val="40"/>
        </w:rPr>
        <w:fldChar w:fldCharType="begin"/>
      </w:r>
      <w:r w:rsidRPr="00803073">
        <w:rPr>
          <w:rFonts w:ascii="BRH Devanagari RN" w:hAnsi="BRH Devanagari RN" w:cs="BRH Devanagari Extra"/>
          <w:noProof w:val="0"/>
          <w:sz w:val="40"/>
          <w:szCs w:val="40"/>
        </w:rPr>
        <w:instrText xml:space="preserve"> TOC \o "1-3" \h \z \u </w:instrText>
      </w:r>
      <w:r w:rsidRPr="00803073">
        <w:rPr>
          <w:rFonts w:ascii="BRH Devanagari RN" w:hAnsi="BRH Devanagari RN" w:cs="BRH Devanagari Extra"/>
          <w:noProof w:val="0"/>
          <w:sz w:val="40"/>
          <w:szCs w:val="40"/>
        </w:rPr>
        <w:fldChar w:fldCharType="separate"/>
      </w:r>
      <w:hyperlink w:anchor="_Toc488956775" w:history="1">
        <w:r w:rsidR="008F2F95" w:rsidRPr="00803073">
          <w:rPr>
            <w:b/>
            <w:sz w:val="56"/>
            <w:szCs w:val="56"/>
          </w:rPr>
          <w:t>6</w:t>
        </w:r>
        <w:r w:rsidR="008F2F95" w:rsidRPr="00803073">
          <w:rPr>
            <w:rFonts w:ascii="BRH Devanagari RN" w:hAnsi="BRH Devanagari RN" w:cs="BRH Devanagari Extra"/>
            <w:sz w:val="40"/>
            <w:szCs w:val="40"/>
          </w:rPr>
          <w:tab/>
        </w:r>
        <w:r w:rsidR="008F2F95" w:rsidRPr="00803073">
          <w:rPr>
            <w:rFonts w:ascii="BRH Devanagari RN" w:hAnsi="BRH Devanagari RN" w:cs="BRH Devanagari Extra"/>
            <w:b/>
            <w:sz w:val="52"/>
            <w:szCs w:val="52"/>
          </w:rPr>
          <w:t>M×üwhÉ rÉeÉÑuÉ</w:t>
        </w:r>
        <w:r w:rsidR="00EC1DAB" w:rsidRPr="00803073">
          <w:rPr>
            <w:rFonts w:ascii="BRH Devanagari RN" w:hAnsi="BRH Devanagari RN" w:cs="BRH Devanagari Extra"/>
            <w:b/>
            <w:sz w:val="52"/>
            <w:szCs w:val="52"/>
          </w:rPr>
          <w:t>å</w:t>
        </w:r>
        <w:r w:rsidR="008F2F95" w:rsidRPr="00803073">
          <w:rPr>
            <w:rFonts w:ascii="BRH Devanagari RN" w:hAnsi="BRH Devanagari RN" w:cs="BRH Devanagari Extra"/>
            <w:b/>
            <w:sz w:val="52"/>
            <w:szCs w:val="52"/>
          </w:rPr>
          <w:t>ïSÏrÉ iÉæÌ¨ÉUÏrÉ xÉÇÌWûiÉÉrÉÉÇ mÉS mÉÉP</w:t>
        </w:r>
        <w:r w:rsidR="00EC1DAB" w:rsidRPr="00803073">
          <w:rPr>
            <w:rFonts w:ascii="BRH Devanagari RN" w:hAnsi="BRH Devanagari RN" w:cs="BRH Devanagari Extra"/>
            <w:b/>
            <w:sz w:val="52"/>
            <w:szCs w:val="52"/>
          </w:rPr>
          <w:t>å</w:t>
        </w:r>
        <w:r w:rsidR="008F2F95" w:rsidRPr="00803073">
          <w:rPr>
            <w:rFonts w:ascii="BRH Devanagari RN" w:hAnsi="BRH Devanagari RN" w:cs="BRH Devanagari Extra"/>
            <w:b/>
            <w:sz w:val="52"/>
            <w:szCs w:val="52"/>
          </w:rPr>
          <w:t>û</w:t>
        </w:r>
        <w:r w:rsidR="008F2F95" w:rsidRPr="00803073">
          <w:rPr>
            <w:rFonts w:ascii="BRH Devanagari RN" w:hAnsi="BRH Devanagari RN"/>
            <w:b/>
            <w:sz w:val="52"/>
            <w:szCs w:val="52"/>
          </w:rPr>
          <w:t xml:space="preserve"> </w:t>
        </w:r>
        <w:r w:rsidR="008F2F95" w:rsidRPr="00803073">
          <w:rPr>
            <w:rFonts w:ascii="BRH Devanagari RN" w:hAnsi="BRH Devanagari RN" w:cs="BRH Devanagari Extra"/>
            <w:b/>
            <w:sz w:val="52"/>
            <w:szCs w:val="52"/>
          </w:rPr>
          <w:t>wÉ¸Ç MüÉhQÇû</w:t>
        </w:r>
        <w:r w:rsidR="008F2F95" w:rsidRPr="00803073">
          <w:rPr>
            <w:rFonts w:ascii="BRH Devanagari RN" w:hAnsi="BRH Devanagari RN" w:cs="BRH Devanagari Extra"/>
            <w:webHidden/>
            <w:sz w:val="40"/>
            <w:szCs w:val="40"/>
          </w:rPr>
          <w:tab/>
        </w:r>
        <w:r w:rsidR="000B022F" w:rsidRPr="00803073">
          <w:rPr>
            <w:rFonts w:ascii="BRH Devanagari RN" w:hAnsi="BRH Devanagari RN" w:cs="BRH Devanagari Extra"/>
            <w:webHidden/>
            <w:sz w:val="40"/>
            <w:szCs w:val="40"/>
          </w:rPr>
          <w:tab/>
        </w:r>
        <w:r w:rsidR="000B022F" w:rsidRPr="00803073">
          <w:rPr>
            <w:rFonts w:ascii="BRH Devanagari RN" w:hAnsi="BRH Devanagari RN" w:cs="BRH Devanagari Extra"/>
            <w:webHidden/>
            <w:sz w:val="40"/>
            <w:szCs w:val="40"/>
          </w:rPr>
          <w:tab/>
        </w:r>
        <w:r w:rsidR="000B022F" w:rsidRPr="00803073">
          <w:rPr>
            <w:rFonts w:ascii="BRH Devanagari RN" w:hAnsi="BRH Devanagari RN" w:cs="BRH Devanagari Extra"/>
            <w:webHidden/>
            <w:sz w:val="40"/>
            <w:szCs w:val="40"/>
          </w:rPr>
          <w:tab/>
        </w:r>
        <w:r w:rsidR="000B022F" w:rsidRPr="00803073">
          <w:rPr>
            <w:rFonts w:ascii="BRH Devanagari RN" w:hAnsi="BRH Devanagari RN" w:cs="BRH Devanagari Extra"/>
            <w:webHidden/>
            <w:sz w:val="40"/>
            <w:szCs w:val="40"/>
          </w:rPr>
          <w:tab/>
        </w:r>
        <w:r w:rsidR="000B022F" w:rsidRPr="00803073">
          <w:rPr>
            <w:rFonts w:ascii="BRH Devanagari RN" w:hAnsi="BRH Devanagari RN" w:cs="BRH Devanagari Extra"/>
            <w:webHidden/>
            <w:sz w:val="40"/>
            <w:szCs w:val="40"/>
          </w:rPr>
          <w:tab/>
        </w:r>
        <w:r w:rsidR="000B022F" w:rsidRPr="00803073">
          <w:rPr>
            <w:rFonts w:ascii="BRH Devanagari RN" w:hAnsi="BRH Devanagari RN" w:cs="BRH Devanagari Extra"/>
            <w:webHidden/>
            <w:sz w:val="40"/>
            <w:szCs w:val="40"/>
          </w:rPr>
          <w:tab/>
        </w:r>
        <w:r w:rsidR="000B022F" w:rsidRPr="00803073">
          <w:rPr>
            <w:rFonts w:ascii="BRH Devanagari RN" w:hAnsi="BRH Devanagari RN" w:cs="BRH Devanagari Extra"/>
            <w:webHidden/>
            <w:sz w:val="40"/>
            <w:szCs w:val="40"/>
          </w:rPr>
          <w:tab/>
        </w:r>
        <w:r w:rsidR="000B022F" w:rsidRPr="00803073">
          <w:rPr>
            <w:rFonts w:ascii="BRH Devanagari RN" w:hAnsi="BRH Devanagari RN" w:cs="BRH Devanagari Extra"/>
            <w:webHidden/>
            <w:sz w:val="40"/>
            <w:szCs w:val="40"/>
          </w:rPr>
          <w:tab/>
        </w:r>
        <w:r w:rsidR="000B022F" w:rsidRPr="00803073">
          <w:rPr>
            <w:rFonts w:ascii="BRH Devanagari RN" w:hAnsi="BRH Devanagari RN" w:cs="BRH Devanagari Extra"/>
            <w:webHidden/>
            <w:sz w:val="40"/>
            <w:szCs w:val="40"/>
          </w:rPr>
          <w:tab/>
        </w:r>
        <w:r w:rsidR="000B022F" w:rsidRPr="00803073">
          <w:rPr>
            <w:rFonts w:ascii="BRH Devanagari RN" w:hAnsi="BRH Devanagari RN" w:cs="BRH Devanagari Extra"/>
            <w:webHidden/>
            <w:sz w:val="40"/>
            <w:szCs w:val="40"/>
          </w:rPr>
          <w:tab/>
        </w:r>
        <w:r w:rsidR="008F2F95" w:rsidRPr="00803073">
          <w:rPr>
            <w:b/>
            <w:webHidden/>
            <w:sz w:val="56"/>
            <w:szCs w:val="56"/>
          </w:rPr>
          <w:fldChar w:fldCharType="begin"/>
        </w:r>
        <w:r w:rsidR="008F2F95" w:rsidRPr="00803073">
          <w:rPr>
            <w:b/>
            <w:webHidden/>
            <w:sz w:val="56"/>
            <w:szCs w:val="56"/>
          </w:rPr>
          <w:instrText xml:space="preserve"> PAGEREF _Toc488956775 \h </w:instrText>
        </w:r>
        <w:r w:rsidR="008F2F95" w:rsidRPr="00803073">
          <w:rPr>
            <w:b/>
            <w:webHidden/>
            <w:sz w:val="56"/>
            <w:szCs w:val="56"/>
          </w:rPr>
        </w:r>
        <w:r w:rsidR="008F2F95" w:rsidRPr="00803073">
          <w:rPr>
            <w:b/>
            <w:webHidden/>
            <w:sz w:val="56"/>
            <w:szCs w:val="56"/>
          </w:rPr>
          <w:fldChar w:fldCharType="separate"/>
        </w:r>
        <w:r w:rsidR="00235038">
          <w:rPr>
            <w:b/>
            <w:webHidden/>
            <w:sz w:val="56"/>
            <w:szCs w:val="56"/>
          </w:rPr>
          <w:t>4</w:t>
        </w:r>
        <w:r w:rsidR="008F2F95" w:rsidRPr="00803073">
          <w:rPr>
            <w:b/>
            <w:webHidden/>
            <w:sz w:val="56"/>
            <w:szCs w:val="56"/>
          </w:rPr>
          <w:fldChar w:fldCharType="end"/>
        </w:r>
      </w:hyperlink>
    </w:p>
    <w:p w14:paraId="7E4A61FF" w14:textId="77777777" w:rsidR="00B77714" w:rsidRPr="00803073" w:rsidRDefault="00B77714" w:rsidP="00B77714">
      <w:pPr>
        <w:rPr>
          <w:noProof/>
        </w:rPr>
      </w:pPr>
    </w:p>
    <w:p w14:paraId="069E6E00" w14:textId="77777777" w:rsidR="008F2F95" w:rsidRPr="00803073" w:rsidRDefault="00597218" w:rsidP="00475C8F">
      <w:pPr>
        <w:pStyle w:val="TOC2"/>
        <w:tabs>
          <w:tab w:val="clear" w:pos="9923"/>
          <w:tab w:val="right" w:leader="dot" w:pos="9450"/>
        </w:tabs>
        <w:rPr>
          <w:rFonts w:ascii="BRH Devanagari RN" w:hAnsi="BRH Devanagari RN" w:cs="BRH Devanagari Extra"/>
          <w:sz w:val="40"/>
          <w:szCs w:val="40"/>
        </w:rPr>
      </w:pPr>
      <w:hyperlink w:anchor="_Toc488956776" w:history="1">
        <w:r w:rsidR="008F2F95" w:rsidRPr="00803073">
          <w:rPr>
            <w:rFonts w:ascii="Arial" w:hAnsi="Arial"/>
            <w:b/>
            <w:sz w:val="56"/>
            <w:szCs w:val="56"/>
          </w:rPr>
          <w:t>6.5</w:t>
        </w:r>
        <w:r w:rsidR="008F2F95" w:rsidRPr="00803073">
          <w:rPr>
            <w:rFonts w:ascii="BRH Devanagari RN" w:hAnsi="BRH Devanagari RN" w:cs="BRH Devanagari Extra"/>
            <w:sz w:val="40"/>
            <w:szCs w:val="40"/>
          </w:rPr>
          <w:t xml:space="preserve"> </w:t>
        </w:r>
        <w:r w:rsidR="008F2F95" w:rsidRPr="00803073">
          <w:rPr>
            <w:rFonts w:ascii="BRH Devanagari RN" w:hAnsi="BRH Devanagari RN" w:cs="BRH Devanagari Extra"/>
            <w:b/>
            <w:sz w:val="44"/>
            <w:szCs w:val="44"/>
          </w:rPr>
          <w:t>wÉ¸MüÉhQ</w:t>
        </w:r>
        <w:r w:rsidR="00EC1DAB" w:rsidRPr="00803073">
          <w:rPr>
            <w:rFonts w:ascii="BRH Devanagari RN" w:hAnsi="BRH Devanagari RN" w:cs="BRH Devanagari Extra"/>
            <w:b/>
            <w:sz w:val="44"/>
            <w:szCs w:val="44"/>
          </w:rPr>
          <w:t>å</w:t>
        </w:r>
        <w:r w:rsidR="008F2F95" w:rsidRPr="00803073">
          <w:rPr>
            <w:rFonts w:ascii="BRH Devanagari RN" w:hAnsi="BRH Devanagari RN" w:cs="BRH Devanagari Extra"/>
            <w:b/>
            <w:sz w:val="44"/>
            <w:szCs w:val="44"/>
          </w:rPr>
          <w:t>û mÉgcÉqÉÈ mÉëzlÉÈ - xÉÉ</w:t>
        </w:r>
        <w:r w:rsidR="00EC1DAB" w:rsidRPr="00803073">
          <w:rPr>
            <w:rFonts w:ascii="BRH Devanagari RN" w:hAnsi="BRH Devanagari RN" w:cs="BRH Devanagari Extra"/>
            <w:b/>
            <w:sz w:val="44"/>
            <w:szCs w:val="44"/>
          </w:rPr>
          <w:t>å</w:t>
        </w:r>
        <w:r w:rsidR="008F2F95" w:rsidRPr="00803073">
          <w:rPr>
            <w:rFonts w:ascii="BRH Devanagari RN" w:hAnsi="BRH Devanagari RN" w:cs="BRH Devanagari Extra"/>
            <w:b/>
            <w:sz w:val="44"/>
            <w:szCs w:val="44"/>
          </w:rPr>
          <w:t>qÉqÉl§ÉoÉëÉ¼hÉÌlÉÃmÉhÉÇ</w:t>
        </w:r>
        <w:r w:rsidR="008F2F95" w:rsidRPr="00803073">
          <w:rPr>
            <w:rFonts w:ascii="BRH Devanagari RN" w:hAnsi="BRH Devanagari RN" w:cs="BRH Devanagari Extra"/>
            <w:webHidden/>
            <w:sz w:val="40"/>
            <w:szCs w:val="40"/>
          </w:rPr>
          <w:tab/>
        </w:r>
        <w:r w:rsidR="008F2F95" w:rsidRPr="00803073">
          <w:rPr>
            <w:rFonts w:ascii="Arial" w:hAnsi="Arial"/>
            <w:b/>
            <w:webHidden/>
            <w:sz w:val="56"/>
            <w:szCs w:val="56"/>
          </w:rPr>
          <w:fldChar w:fldCharType="begin"/>
        </w:r>
        <w:r w:rsidR="008F2F95" w:rsidRPr="00803073">
          <w:rPr>
            <w:rFonts w:ascii="Arial" w:hAnsi="Arial"/>
            <w:b/>
            <w:webHidden/>
            <w:sz w:val="56"/>
            <w:szCs w:val="56"/>
          </w:rPr>
          <w:instrText xml:space="preserve"> PAGEREF _Toc488956776 \h </w:instrText>
        </w:r>
        <w:r w:rsidR="008F2F95" w:rsidRPr="00803073">
          <w:rPr>
            <w:rFonts w:ascii="Arial" w:hAnsi="Arial"/>
            <w:b/>
            <w:webHidden/>
            <w:sz w:val="56"/>
            <w:szCs w:val="56"/>
          </w:rPr>
        </w:r>
        <w:r w:rsidR="008F2F95" w:rsidRPr="00803073">
          <w:rPr>
            <w:rFonts w:ascii="Arial" w:hAnsi="Arial"/>
            <w:b/>
            <w:webHidden/>
            <w:sz w:val="56"/>
            <w:szCs w:val="56"/>
          </w:rPr>
          <w:fldChar w:fldCharType="separate"/>
        </w:r>
        <w:r w:rsidR="00235038">
          <w:rPr>
            <w:rFonts w:ascii="Arial" w:hAnsi="Arial"/>
            <w:b/>
            <w:webHidden/>
            <w:sz w:val="56"/>
            <w:szCs w:val="56"/>
          </w:rPr>
          <w:t>4</w:t>
        </w:r>
        <w:r w:rsidR="008F2F95" w:rsidRPr="00803073">
          <w:rPr>
            <w:rFonts w:ascii="Arial" w:hAnsi="Arial"/>
            <w:b/>
            <w:webHidden/>
            <w:sz w:val="56"/>
            <w:szCs w:val="56"/>
          </w:rPr>
          <w:fldChar w:fldCharType="end"/>
        </w:r>
      </w:hyperlink>
    </w:p>
    <w:p w14:paraId="06EE9AF2" w14:textId="77777777" w:rsidR="006A2C46" w:rsidRDefault="002B2DEE" w:rsidP="008F2F95">
      <w:pPr>
        <w:rPr>
          <w:rFonts w:ascii="BRH Devanagari RN" w:hAnsi="BRH Devanagari RN" w:cs="BRH Devanagari Extra"/>
          <w:sz w:val="40"/>
          <w:szCs w:val="40"/>
        </w:rPr>
        <w:sectPr w:rsidR="006A2C46" w:rsidSect="00100302"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803073">
        <w:rPr>
          <w:rFonts w:ascii="BRH Devanagari RN" w:hAnsi="BRH Devanagari RN" w:cs="BRH Devanagari Extra"/>
          <w:sz w:val="40"/>
          <w:szCs w:val="40"/>
        </w:rPr>
        <w:fldChar w:fldCharType="end"/>
      </w:r>
    </w:p>
    <w:p w14:paraId="0ABAD816" w14:textId="77777777" w:rsidR="00D53C2F" w:rsidRPr="00B13D11" w:rsidRDefault="00D53C2F" w:rsidP="00D53C2F">
      <w:pPr>
        <w:spacing w:after="0" w:line="240" w:lineRule="auto"/>
        <w:ind w:left="720"/>
        <w:rPr>
          <w:rFonts w:ascii="Arial" w:hAnsi="Arial" w:cs="Arial"/>
          <w:b/>
          <w:bCs/>
          <w:sz w:val="40"/>
          <w:szCs w:val="40"/>
          <w:u w:val="single"/>
        </w:rPr>
      </w:pPr>
      <w:r w:rsidRPr="00B13D11">
        <w:rPr>
          <w:rFonts w:ascii="Arial" w:hAnsi="Arial" w:cs="Arial"/>
          <w:b/>
          <w:bCs/>
          <w:sz w:val="40"/>
          <w:szCs w:val="40"/>
          <w:u w:val="single"/>
        </w:rPr>
        <w:lastRenderedPageBreak/>
        <w:t>Version Notes</w:t>
      </w:r>
    </w:p>
    <w:p w14:paraId="3D0070E0" w14:textId="77777777" w:rsidR="00D53C2F" w:rsidRPr="00B13D11" w:rsidRDefault="00D53C2F" w:rsidP="00D53C2F">
      <w:pPr>
        <w:spacing w:after="0" w:line="240" w:lineRule="auto"/>
        <w:rPr>
          <w:rFonts w:ascii="Arial" w:hAnsi="Arial" w:cs="Arial"/>
          <w:sz w:val="32"/>
          <w:szCs w:val="32"/>
        </w:rPr>
      </w:pPr>
      <w:r w:rsidRPr="00B13D11">
        <w:rPr>
          <w:rFonts w:ascii="Arial" w:hAnsi="Arial" w:cs="Arial"/>
          <w:sz w:val="32"/>
          <w:szCs w:val="32"/>
        </w:rPr>
        <w:t>1</w:t>
      </w:r>
      <w:r w:rsidRPr="00B13D11">
        <w:rPr>
          <w:rFonts w:ascii="Arial" w:hAnsi="Arial" w:cs="Arial"/>
          <w:sz w:val="32"/>
          <w:szCs w:val="32"/>
          <w:vertAlign w:val="superscript"/>
        </w:rPr>
        <w:t>st</w:t>
      </w:r>
      <w:r w:rsidRPr="00B13D11">
        <w:rPr>
          <w:rFonts w:ascii="Arial" w:hAnsi="Arial" w:cs="Arial"/>
          <w:sz w:val="32"/>
          <w:szCs w:val="32"/>
        </w:rPr>
        <w:t xml:space="preserve"> Version Number 0.0 dated 31 Oct 2019</w:t>
      </w:r>
    </w:p>
    <w:p w14:paraId="54F713A5" w14:textId="77777777" w:rsidR="00D53C2F" w:rsidRPr="00B13D11" w:rsidRDefault="00D53C2F" w:rsidP="00D53C2F">
      <w:pPr>
        <w:spacing w:after="0" w:line="240" w:lineRule="auto"/>
        <w:rPr>
          <w:rFonts w:ascii="Arial" w:hAnsi="Arial" w:cs="Arial"/>
        </w:rPr>
      </w:pPr>
    </w:p>
    <w:p w14:paraId="25B98BB7" w14:textId="77777777" w:rsidR="00D53C2F" w:rsidRPr="00B13D11" w:rsidRDefault="00D53C2F" w:rsidP="00D53C2F">
      <w:pPr>
        <w:spacing w:after="0" w:line="240" w:lineRule="auto"/>
        <w:rPr>
          <w:rFonts w:ascii="Arial" w:hAnsi="Arial" w:cs="Arial"/>
          <w:b/>
          <w:sz w:val="32"/>
          <w:szCs w:val="32"/>
          <w:u w:val="single"/>
        </w:rPr>
      </w:pPr>
      <w:r w:rsidRPr="00B13D11">
        <w:rPr>
          <w:rFonts w:ascii="Arial" w:hAnsi="Arial" w:cs="Arial"/>
          <w:b/>
          <w:sz w:val="32"/>
          <w:szCs w:val="32"/>
          <w:u w:val="single"/>
        </w:rPr>
        <w:t>2nd and Current Version Number 0.1 dated 31st March 2020</w:t>
      </w:r>
    </w:p>
    <w:p w14:paraId="5A31BF19" w14:textId="77777777" w:rsidR="00D53C2F" w:rsidRPr="00B13D11" w:rsidRDefault="00D53C2F" w:rsidP="00D53C2F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B13D11">
        <w:rPr>
          <w:rFonts w:ascii="Arial" w:hAnsi="Arial" w:cs="Arial"/>
          <w:sz w:val="28"/>
          <w:szCs w:val="28"/>
        </w:rPr>
        <w:t>This Version replaces earlier version “0.0” dated 31</w:t>
      </w:r>
      <w:r w:rsidRPr="00B13D11">
        <w:rPr>
          <w:rFonts w:ascii="Arial" w:hAnsi="Arial" w:cs="Arial"/>
          <w:sz w:val="28"/>
          <w:szCs w:val="28"/>
          <w:vertAlign w:val="superscript"/>
        </w:rPr>
        <w:t>st</w:t>
      </w:r>
      <w:r w:rsidRPr="00B13D11">
        <w:rPr>
          <w:rFonts w:ascii="Arial" w:hAnsi="Arial" w:cs="Arial"/>
          <w:sz w:val="28"/>
          <w:szCs w:val="28"/>
        </w:rPr>
        <w:t xml:space="preserve"> Oct 2019.</w:t>
      </w:r>
    </w:p>
    <w:p w14:paraId="417D1732" w14:textId="77777777" w:rsidR="00D53C2F" w:rsidRPr="00B13D11" w:rsidRDefault="00D53C2F" w:rsidP="00D53C2F">
      <w:pPr>
        <w:spacing w:after="0" w:line="240" w:lineRule="auto"/>
        <w:rPr>
          <w:rFonts w:ascii="Arial" w:hAnsi="Arial" w:cs="Arial"/>
          <w:sz w:val="28"/>
          <w:szCs w:val="28"/>
        </w:rPr>
      </w:pPr>
    </w:p>
    <w:p w14:paraId="76EFAF54" w14:textId="77777777" w:rsidR="00D53C2F" w:rsidRPr="00B13D11" w:rsidRDefault="00D53C2F" w:rsidP="00D53C2F">
      <w:pPr>
        <w:numPr>
          <w:ilvl w:val="0"/>
          <w:numId w:val="15"/>
        </w:numPr>
        <w:spacing w:after="0" w:line="240" w:lineRule="auto"/>
        <w:rPr>
          <w:rFonts w:ascii="Arial" w:hAnsi="Arial" w:cs="Arial"/>
          <w:sz w:val="28"/>
          <w:szCs w:val="28"/>
        </w:rPr>
      </w:pPr>
      <w:r w:rsidRPr="00B13D11">
        <w:rPr>
          <w:rFonts w:ascii="Arial" w:hAnsi="Arial" w:cs="Arial"/>
          <w:sz w:val="28"/>
          <w:szCs w:val="28"/>
        </w:rPr>
        <w:t>We have incorporated TS 6.5 Samhita Vaakya corrections only in this version.</w:t>
      </w:r>
    </w:p>
    <w:p w14:paraId="6426255F" w14:textId="77777777" w:rsidR="00D53C2F" w:rsidRPr="00B13D11" w:rsidRDefault="00D53C2F" w:rsidP="00D53C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Arial" w:hAnsi="Arial" w:cs="Arial"/>
        </w:rPr>
        <w:sectPr w:rsidR="00D53C2F" w:rsidRPr="00B13D11" w:rsidSect="006243CC">
          <w:headerReference w:type="default" r:id="rId1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6749118" w14:textId="77777777" w:rsidR="008D33C3" w:rsidRPr="00803073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C9470C"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C9470C"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C9470C"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C9470C"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803073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803073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475C8F" w:rsidRPr="00803073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C9470C" w:rsidRPr="00803073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60EF088E" w14:textId="77777777" w:rsidR="008D33C3" w:rsidRPr="00803073" w:rsidRDefault="008D33C3" w:rsidP="00311D19">
      <w:pPr>
        <w:pStyle w:val="Heading1"/>
      </w:pPr>
      <w:bookmarkStart w:id="0" w:name="_Toc488956775"/>
      <w:r w:rsidRPr="00803073">
        <w:t>M×üwhÉ rÉeÉÑuÉ</w:t>
      </w:r>
      <w:r w:rsidR="00C9470C" w:rsidRPr="00803073">
        <w:t>å</w:t>
      </w:r>
      <w:r w:rsidRPr="00803073">
        <w:t xml:space="preserve">ïSÏrÉ iÉæÌ¨ÉUÏrÉ xÉÇÌWûiÉÉrÉÉÇ </w:t>
      </w:r>
      <w:r w:rsidR="00956F82" w:rsidRPr="00803073">
        <w:t>mÉS mÉÉP</w:t>
      </w:r>
      <w:r w:rsidR="00C9470C" w:rsidRPr="00803073">
        <w:t>å</w:t>
      </w:r>
      <w:r w:rsidR="00956F82" w:rsidRPr="00803073">
        <w:t>û</w:t>
      </w:r>
      <w:r w:rsidR="00956F82" w:rsidRPr="00803073">
        <w:rPr>
          <w:rFonts w:cs="BRH Devanagari Extra"/>
          <w:sz w:val="40"/>
          <w:szCs w:val="40"/>
        </w:rPr>
        <w:t xml:space="preserve"> </w:t>
      </w:r>
      <w:r w:rsidRPr="00803073">
        <w:t>wÉ¸Ç MüÉhQÇû</w:t>
      </w:r>
      <w:bookmarkEnd w:id="0"/>
      <w:r w:rsidRPr="00803073">
        <w:t xml:space="preserve"> </w:t>
      </w:r>
    </w:p>
    <w:p w14:paraId="4D280A53" w14:textId="77777777" w:rsidR="00FE2217" w:rsidRPr="00803073" w:rsidRDefault="00CE0797" w:rsidP="00CE0797">
      <w:pPr>
        <w:pStyle w:val="Heading2"/>
      </w:pPr>
      <w:bookmarkStart w:id="1" w:name="_Toc488956776"/>
      <w:r w:rsidRPr="00803073">
        <w:rPr>
          <w:rFonts w:ascii="Arial" w:hAnsi="Arial" w:cs="Arial"/>
          <w:sz w:val="36"/>
          <w:szCs w:val="36"/>
          <w:lang w:val="en-US"/>
        </w:rPr>
        <w:t>6.5</w:t>
      </w:r>
      <w:r w:rsidRPr="00803073">
        <w:rPr>
          <w:lang w:val="en-US"/>
        </w:rPr>
        <w:t xml:space="preserve"> </w:t>
      </w:r>
      <w:r w:rsidR="00FE2217" w:rsidRPr="00803073">
        <w:t>wÉ¸MüÉhQ</w:t>
      </w:r>
      <w:r w:rsidR="00C9470C" w:rsidRPr="00803073">
        <w:t>å</w:t>
      </w:r>
      <w:r w:rsidR="00FE2217" w:rsidRPr="00803073">
        <w:t>û mÉgcÉqÉÈ mÉëzlÉÈ - xÉÉ</w:t>
      </w:r>
      <w:r w:rsidR="00C9470C" w:rsidRPr="00803073">
        <w:t>å</w:t>
      </w:r>
      <w:r w:rsidR="00FE2217" w:rsidRPr="00803073">
        <w:t>qÉqÉl§ÉoÉëÉ¼hÉÌlÉÃmÉhÉÇ</w:t>
      </w:r>
      <w:bookmarkEnd w:id="1"/>
    </w:p>
    <w:p w14:paraId="1420EAB8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4DD96325" w14:textId="6B30AAD3" w:rsidR="00B979B4" w:rsidRPr="00803073" w:rsidRDefault="00B979B4" w:rsidP="00EC35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lSì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u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É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ÑSþrÉcN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 u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Ò±þiÉÉSÌoÉp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</w:t>
      </w:r>
      <w:r w:rsidR="00EC353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C353C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oÉëuÉ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qÉÉ </w:t>
      </w:r>
    </w:p>
    <w:p w14:paraId="27BD552A" w14:textId="73C54032" w:rsidR="00B979B4" w:rsidRPr="00803073" w:rsidRDefault="00B979B4" w:rsidP="00EC35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Wû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EC353C" w:rsidRPr="00EC353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UÎx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Ç qÉÌrÉþ uÉ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ïÇ</w:t>
      </w:r>
      <w:r w:rsidR="00D96704" w:rsidRPr="00803073">
        <w:rPr>
          <w:rFonts w:ascii="BRH Devanagari Extra" w:hAnsi="BRH Devanagari Extra" w:cs="BRH Devanagari Extra"/>
          <w:sz w:val="40"/>
          <w:szCs w:val="40"/>
        </w:rPr>
        <w:t>þ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iÉç 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SÉÿx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Ï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þ E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YjrÉþÇ </w:t>
      </w:r>
    </w:p>
    <w:p w14:paraId="2578F41E" w14:textId="7710AAC6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ÉrÉþcN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xqÉæÿ Ì²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ÑSþrÉcN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</w:t>
      </w:r>
      <w:r w:rsidR="00A37EF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37EF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oÉëuÉ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qÉÉ q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Wû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Îx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Ç qÉÌrÉþ uÉ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ïþÇ iÉiÉç 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SÉÿx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Ï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- 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</w:t>
      </w:r>
      <w:r w:rsidR="005349AC" w:rsidRPr="0080307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C39DDCB" w14:textId="77777777" w:rsidR="0083737D" w:rsidRPr="00803073" w:rsidRDefault="00475C8F" w:rsidP="0083737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83737D" w:rsidRPr="00803073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42FE85BE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lSìþÈ | u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ÉrÉþ | uÉeÉëÿqÉç | EÌS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xÉÈ | u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È | uÉeÉëÉÿiÉç | E±þi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irÉÑiÉç-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o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qÉÉ | 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W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AÎxiÉþ | uÉæ |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qÉç | qÉÌrÉþ | u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ïÿqÉç | iÉiÉç | 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95DB16D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æÿ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YjrÉÿqÉç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xqÉæÿ | </w:t>
      </w:r>
    </w:p>
    <w:p w14:paraId="5A6C6F8C" w14:textId="77777777" w:rsidR="00157608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ÿqÉç | EÌS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xÉ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qÉÉ | 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D003C9B" w14:textId="77777777" w:rsidR="0083737D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AÎxiÉþ | uÉæ |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qÉç | qÉÌrÉþ | u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ïÿqÉç | iÉiÉç | 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D21CB9E" w14:textId="77777777" w:rsidR="00B979B4" w:rsidRPr="00803073" w:rsidRDefault="0083737D" w:rsidP="0083737D">
      <w:pPr>
        <w:pStyle w:val="NoSpacing"/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  <w:r w:rsidRPr="00803073">
        <w:rPr>
          <w:rFonts w:ascii="Arial" w:hAnsi="Arial" w:cs="Arial"/>
          <w:b/>
          <w:bCs/>
          <w:sz w:val="32"/>
          <w:szCs w:val="36"/>
        </w:rPr>
        <w:t>1 (50)</w:t>
      </w:r>
    </w:p>
    <w:p w14:paraId="748D46E9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6AE642AA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xqÉÉþ E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YjrÉþ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ÉrÉþcN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xqÉæþ i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ÑSþrÉcN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Ç ÆÌuÉwh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luÉþÌiÉ¸iÉ </w:t>
      </w:r>
    </w:p>
    <w:p w14:paraId="1E9874DD" w14:textId="197054BF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e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Ï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</w:t>
      </w:r>
      <w:r w:rsidR="00A37EF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37EF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oÉëuÉ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qÉÉ 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Wû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Îx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Ç qÉÌrÉþ uÉ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ïþÇ iÉiÉç 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SÉÿx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Ï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þ E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YjrÉþ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ÉrÉþcN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Ç ÌlÉqÉÉïþrÉÇ pÉÔ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qÉþWûlÉç 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Wû iÉxrÉþ q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</w:t>
      </w:r>
      <w:r w:rsidR="00A37EF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37EFB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03073">
        <w:rPr>
          <w:rFonts w:ascii="BRH Devanagari Extra" w:hAnsi="BRH Devanagari Extra" w:cs="BRH Devanagari Extra"/>
          <w:sz w:val="40"/>
          <w:szCs w:val="40"/>
        </w:rPr>
        <w:t>xÉ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SÒ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Yj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a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iÉþ CÎlSì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- 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9C7F490" w14:textId="77777777" w:rsidR="0083737D" w:rsidRPr="00803073" w:rsidRDefault="00475C8F" w:rsidP="0083737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83737D" w:rsidRPr="00803073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66FE0D94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xqÉæÿ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YjrÉÿ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iÉxqÉæÿ | i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ÿqÉç | </w:t>
      </w:r>
    </w:p>
    <w:p w14:paraId="3B5BDBBB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ÌS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iÉqÉç | ÌuÉwhÉÑþÈ | AÎluÉ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Wû | CÌiÉþ | xÉ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qÉÉ | 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W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AÎxiÉþ | uÉæ |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qÉç | qÉÌrÉþ | u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ïÿqÉç | iÉiÉç | 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S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xqÉæÿ | </w:t>
      </w:r>
    </w:p>
    <w:p w14:paraId="4E095D2A" w14:textId="77777777" w:rsidR="0072587A" w:rsidRPr="00803073" w:rsidRDefault="0083737D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YjrÉÿ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iÉqÉç | ÌlÉqÉÉïþ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-q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847F1FE" w14:textId="77777777" w:rsidR="0072587A" w:rsidRPr="00803073" w:rsidRDefault="0083737D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ç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¥ÉÈ | ÌWû | iÉxrÉþ | q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AÉxÉÏÿiÉç | rÉiÉç | </w:t>
      </w:r>
    </w:p>
    <w:p w14:paraId="5B1B8007" w14:textId="77777777" w:rsidR="00B979B4" w:rsidRPr="00803073" w:rsidRDefault="0083737D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YjrÉþÈ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569A7" w:rsidRPr="0080307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803073">
        <w:rPr>
          <w:rFonts w:ascii="Arial" w:hAnsi="Arial" w:cs="Arial"/>
          <w:b/>
          <w:bCs/>
          <w:sz w:val="32"/>
          <w:szCs w:val="36"/>
        </w:rPr>
        <w:t>2 (50)</w:t>
      </w:r>
    </w:p>
    <w:p w14:paraId="490B75D1" w14:textId="77777777" w:rsidR="00656E90" w:rsidRPr="00803073" w:rsidRDefault="00656E90" w:rsidP="0072587A">
      <w:pPr>
        <w:widowControl w:val="0"/>
        <w:autoSpaceDE w:val="0"/>
        <w:autoSpaceDN w:val="0"/>
        <w:adjustRightInd w:val="0"/>
        <w:spacing w:after="0" w:line="264" w:lineRule="auto"/>
      </w:pPr>
    </w:p>
    <w:p w14:paraId="57B3B4A2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24257F4C" w14:textId="7E4B8680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Sè uÉ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ïþÇ ÆrÉeÉþqÉÉl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pÉëÉiÉ×þurÉxrÉ uÉ×‡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lSìÉþrÉ iuÉÉ o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</w:t>
      </w:r>
      <w:r w:rsidRPr="00A37EFB">
        <w:rPr>
          <w:rFonts w:ascii="BRH Devanagari Extra" w:hAnsi="BRH Devanagari Extra" w:cs="BRH Devanagari Extra"/>
          <w:sz w:val="40"/>
          <w:szCs w:val="40"/>
          <w:highlight w:val="magenta"/>
        </w:rPr>
        <w:t>SèuÉ</w:t>
      </w:r>
      <w:r w:rsidRPr="00803073">
        <w:rPr>
          <w:rFonts w:ascii="BRH Devanagari Extra" w:hAnsi="BRH Devanagari Extra" w:cs="BRH Devanagari Extra"/>
          <w:sz w:val="40"/>
          <w:szCs w:val="40"/>
        </w:rPr>
        <w:t>þ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rÉþxuÉ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ûlSìÉþ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Wû xÉ iÉÇ mÉëÉrÉþcN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xqÉæÿ iu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uÉwhÉþ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rÉÉþW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ÌuÉwhÉÑþU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ÌiÉþ¸iÉ e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Ï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ÌuÉwhÉÑþq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ÉpÉþe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5E2E99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Ì§ÉÌlÉïaÉ×ïþºû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§ÉUç.</w:t>
      </w:r>
      <w:r w:rsidR="00A37EF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37EFB">
        <w:rPr>
          <w:rFonts w:ascii="BRH Devanagari Extra" w:hAnsi="BRH Devanagari Extra" w:cs="BRH Devanagari Extra"/>
          <w:sz w:val="40"/>
          <w:szCs w:val="40"/>
          <w:highlight w:val="magenta"/>
        </w:rPr>
        <w:t>ÌWû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 iÉÇ iÉxqÉæ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ÉrÉþcNû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ÑlÉþUç.WûÌuÉ</w:t>
      </w:r>
      <w:r w:rsidR="00A37EFB" w:rsidRPr="00A37EFB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ÏirÉÉþW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915549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ÑlÉþÈmÉÑ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- 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B81A0B8" w14:textId="77777777" w:rsidR="0083737D" w:rsidRPr="00803073" w:rsidRDefault="00475C8F" w:rsidP="0083737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83737D" w:rsidRPr="00803073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16FF8C76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iÉç | u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ïÿqÉç | rÉeÉþqÉÉlÉÈ | pÉëÉiÉ×þurÉxrÉ | u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iu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²þ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iÉç - 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rÉþxuÉ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ÌWû | xÉÈ | iÉqÉç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ArÉþcNûiÉç | iÉxqÉæÿ | iu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þ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ÌuÉwhÉÑþ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uÉÌiÉþ¸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þlÉÑ - AÌiÉþ¸iÉ | 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Wû | CÌiÉþ | iÉxqÉÉÿiÉç | ÌuÉwhÉÑÿ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uÉÉpÉþ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irÉþlÉÑ - AÉpÉþeÉÌiÉ | Ì§ÉÈ | ÌlÉËUÌiÉþ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È | ÌWû | xÉÈ | iÉqÉç | iÉxqÉæÿ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ArÉþcNûi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lÉþÈ | mÉÑlÉþUç.WûÌ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- 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</w:p>
    <w:p w14:paraId="64BC47A2" w14:textId="77777777" w:rsidR="0083737D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mÉÑ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- m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803073">
        <w:rPr>
          <w:rFonts w:ascii="Arial" w:hAnsi="Arial" w:cs="Arial"/>
          <w:b/>
          <w:bCs/>
          <w:sz w:val="32"/>
          <w:szCs w:val="36"/>
        </w:rPr>
        <w:t xml:space="preserve">3 (50) </w:t>
      </w:r>
    </w:p>
    <w:p w14:paraId="2614F79B" w14:textId="77777777" w:rsidR="00656E90" w:rsidRPr="00803073" w:rsidRDefault="00656E90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D6BC26A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7A0E0C75" w14:textId="775604C0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37EFB">
        <w:rPr>
          <w:rFonts w:ascii="BRH Devanagari Extra" w:hAnsi="BRH Devanagari Extra" w:cs="BRH Devanagari Extra"/>
          <w:sz w:val="40"/>
          <w:szCs w:val="40"/>
          <w:highlight w:val="magenta"/>
        </w:rPr>
        <w:t>½ï</w:t>
      </w:r>
      <w:r w:rsidRPr="00803073">
        <w:rPr>
          <w:rFonts w:ascii="BRH Devanagari Extra" w:hAnsi="BRH Devanagari Extra" w:cs="BRH Devanagari Extra"/>
          <w:sz w:val="40"/>
          <w:szCs w:val="40"/>
        </w:rPr>
        <w:t>þxqÉÉ-Í³ÉaÉ×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É¤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ï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Sè-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YjrÉþ-xiÉxqÉÉþSÒ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Yjr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0800EE4D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WÒ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qÉÉþ A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ÉrÉþÎl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þS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É cÉ¤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l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Mü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Ç ÆrÉliÉþÇ </w:t>
      </w:r>
    </w:p>
    <w:p w14:paraId="26C2B4F3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o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u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ÅlÉÑþ rÉÎl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Mü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oÉWÕ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Ç p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pÉþu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Mü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o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ÀûÏeÉÉ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</w:t>
      </w:r>
      <w:r w:rsidR="00B6589F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98A55B" w14:textId="77777777" w:rsidR="0091174F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ÌuÉþlS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iÉÉ-</w:t>
      </w:r>
      <w:r w:rsidR="00F20DF7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>k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Ñï-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ÉlÉþÇ ÆrÉ</w:t>
      </w:r>
      <w:r w:rsidRPr="00A37EFB">
        <w:rPr>
          <w:rFonts w:ascii="BRH Devanagari Extra" w:hAnsi="BRH Devanagari Extra" w:cs="BRH Devanagari Extra"/>
          <w:sz w:val="40"/>
          <w:szCs w:val="40"/>
          <w:highlight w:val="magenta"/>
        </w:rPr>
        <w:t>¥ÉrÉz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ÉÿmÉï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</w:t>
      </w:r>
    </w:p>
    <w:p w14:paraId="16A491DE" w14:textId="10344DC8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ÍqÉirÉþl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ÅÅWûþ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rÉþÇ cÉ WûÌ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FD7C94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A36B01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kÉÉlÉþÇ c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iÉ¸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³ÉuÉþ lÉ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- 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27C9EFB" w14:textId="77777777" w:rsidR="0083737D" w:rsidRPr="00803073" w:rsidRDefault="00475C8F" w:rsidP="0083737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83737D" w:rsidRPr="00803073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41EBD8E7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Wû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Ì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×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iÉÏÌiÉþ ÌlÉÈ -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ÌiÉþ | cÉ¤ÉÑþÈ | uÉæ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0FECE7F8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¥ÉxrÉþ | rÉiÉç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YjrÉþÈ | iÉxqÉÉÿiÉç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YjrÉÿqÉç | WÒ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 | 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ÿÈ | </w:t>
      </w:r>
    </w:p>
    <w:p w14:paraId="0E8BC49A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uÉÉ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ÏirÉþlÉÑ - AÉrÉþÎliÉ | iÉxqÉÉÿi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qÉÉ | cÉ¤ÉÑþÈ | AÎluÉÌiÉþ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LMüÿqÉç | rÉliÉÿqÉç | o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uÉþÈ | AÎluÉÌiÉþ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3020191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xqÉÉÿiÉç | LMüþÈ | o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ÉqÉç | 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ìÈ | 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LMüþÈ | </w:t>
      </w:r>
    </w:p>
    <w:p w14:paraId="1F02E54E" w14:textId="77777777" w:rsidR="00FD7C94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ÀûÏÈ | e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È | Ì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Mü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iÉ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7C94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È | </w:t>
      </w:r>
    </w:p>
    <w:p w14:paraId="4D239BB4" w14:textId="77777777" w:rsidR="00FD7C94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qÉÉlÉÿqÉç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rÉ¥É -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ÌiÉþ | </w:t>
      </w:r>
    </w:p>
    <w:p w14:paraId="6A193556" w14:textId="77777777" w:rsidR="00656E90" w:rsidRPr="00803073" w:rsidRDefault="00656E90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64200220" w14:textId="6F990980" w:rsidR="008247ED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irÉÉÿ - 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ÏrÉÿqÉç | c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D7C94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A36B01" w:rsidRPr="0080307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3AFE7651" w14:textId="77777777" w:rsidR="0083737D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ÌuÉÈ - kÉÉlÉÿqÉç | c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¸³Éçþ | A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803073">
        <w:rPr>
          <w:rFonts w:ascii="Arial" w:hAnsi="Arial" w:cs="Arial"/>
          <w:b/>
          <w:bCs/>
          <w:sz w:val="32"/>
          <w:szCs w:val="36"/>
        </w:rPr>
        <w:t>4 (50)</w:t>
      </w:r>
    </w:p>
    <w:p w14:paraId="4F0DE275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62B584F5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2" w:name="_Toc471569138"/>
      <w:r w:rsidRPr="00803073">
        <w:rPr>
          <w:rFonts w:ascii="BRH Devanagari Extra" w:hAnsi="BRH Devanagari Extra" w:cs="BRH Devanagari Extra"/>
          <w:sz w:val="40"/>
          <w:szCs w:val="40"/>
        </w:rPr>
        <w:t>S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ÉlÉþ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rÉþ¥ÉrÉz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ÉÿmÉïr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eÉþqÉÉlÉÇ</w:t>
      </w:r>
      <w:bookmarkEnd w:id="2"/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BA9EC4" w14:textId="7B0454C3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ÆrÉ¥É rÉz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ÉÿmÉï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ÍqÉirÉþl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xÉþS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WûÌuÉ</w:t>
      </w:r>
      <w:r w:rsidR="00F7658E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A36B01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k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iÉ¸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³ÉuÉþ </w:t>
      </w:r>
    </w:p>
    <w:p w14:paraId="5A69B764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eÉþqÉÉlÉ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rÉþ¥ÉrÉz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Éÿ-mÉïr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iÉ xÉ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rÉÉlÉçþ </w:t>
      </w:r>
    </w:p>
    <w:p w14:paraId="24AD70A4" w14:textId="762D0EEC" w:rsidR="00656E90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¥É rÉz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</w:t>
      </w:r>
      <w:r w:rsidR="00C9470C" w:rsidRPr="00A37EF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A37EFB">
        <w:rPr>
          <w:rFonts w:ascii="BRH Devanagari Extra" w:hAnsi="BRH Devanagari Extra" w:cs="BRH Devanagari Extra"/>
          <w:sz w:val="40"/>
          <w:szCs w:val="40"/>
          <w:highlight w:val="magenta"/>
        </w:rPr>
        <w:t>lÉÉÿmÉ</w:t>
      </w:r>
      <w:r w:rsidRPr="00803073">
        <w:rPr>
          <w:rFonts w:ascii="BRH Devanagari Extra" w:hAnsi="BRH Devanagari Extra" w:cs="BRH Devanagari Extra"/>
          <w:sz w:val="40"/>
          <w:szCs w:val="40"/>
        </w:rPr>
        <w:t>ï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q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Sþ A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prÉÉuÉþ lÉ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rÉÉþl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2CC6F9FA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þ¥ÉrÉz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ÉÉÿmÉïrÉÌiÉ </w:t>
      </w:r>
      <w:r w:rsidR="008247ED" w:rsidRPr="00803073">
        <w:rPr>
          <w:rFonts w:ascii="BRH Devanagari Extra" w:hAnsi="BRH Devanagari Extra" w:cs="BRH Devanagari Extra"/>
          <w:sz w:val="40"/>
          <w:szCs w:val="40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870C0B6" w14:textId="77777777" w:rsidR="0083737D" w:rsidRPr="00803073" w:rsidRDefault="00475C8F" w:rsidP="0083737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83737D" w:rsidRPr="00803073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489DFE9A" w14:textId="61635F2D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qÉÉlÉÿ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rÉ¥É-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Mü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iÉ | rÉeÉþqÉÉlÉqÉç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rÉ¥É -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 | C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D4792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A36B01" w:rsidRPr="0080307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SÈ - 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D4792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A36B01" w:rsidRPr="0080307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¸³Éçþ | A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rÉeÉþqÉÉlÉ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rÉ¥É -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ÌSþ | Mü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iÉ | 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rÉÉlÉçþ |</w:t>
      </w:r>
    </w:p>
    <w:p w14:paraId="703D36C7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rÉ¥É</w:t>
      </w:r>
      <w:r w:rsidR="008247ED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247ED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ÌiÉþ | xÉSþÈ | </w:t>
      </w:r>
    </w:p>
    <w:p w14:paraId="776B7284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p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Éÿ - sÉprÉþ | A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rÉÉlÉçþ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0152677" w14:textId="77777777" w:rsidR="0083737D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rÉ¥É -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8247ED" w:rsidRPr="0080307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6"/>
        </w:rPr>
        <w:t>5 (33)</w:t>
      </w:r>
    </w:p>
    <w:p w14:paraId="76718E73" w14:textId="2AD429D9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CiÉÏÿ - ÎlSì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rÉqÉ</w:t>
      </w:r>
      <w:r w:rsidR="00C9470C" w:rsidRPr="00803073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uÉ - </w:t>
      </w:r>
      <w:r w:rsidRPr="00A37EFB">
        <w:rPr>
          <w:rFonts w:ascii="BRH Devanagari Extra" w:hAnsi="BRH Devanagari Extra" w:cs="BRH Devanagari Extra"/>
          <w:b/>
          <w:i/>
          <w:sz w:val="40"/>
          <w:szCs w:val="40"/>
          <w:highlight w:val="magenta"/>
        </w:rPr>
        <w:t>mÉÑlÉþÈmÉÑlÉ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ïrÉ</w:t>
      </w:r>
      <w:r w:rsidR="00C9470C" w:rsidRPr="00803073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iÉç - §ÉrÉþÎx§É</w:t>
      </w:r>
      <w:r w:rsidR="00557307" w:rsidRPr="00803073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D72CF47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3886E096" w14:textId="77777777" w:rsidR="00656E90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r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ï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Sè-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è kÉë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Eþ¨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ëWûÉþhÉÉÇ aÉ×½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SÉrÉÑþÈ </w:t>
      </w:r>
    </w:p>
    <w:p w14:paraId="2962B5D5" w14:textId="6990846B" w:rsidR="00656E90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lÉÉþqÉÑ¨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Ç qÉÔ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4D4792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A36B01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kÉÉlÉþÇ Ì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þU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iÉÇ mÉ×þÍj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 CirÉÉþWû qÉÔ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4D4792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A36B01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kÉÉlÉþ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l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>þ xÉq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lÉÉÿÇ Mü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iÉ uÉæµÉÉ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q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rÉþ e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q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alÉÍqÉirÉÉþWû uÉæµÉÉ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Wû </w:t>
      </w:r>
    </w:p>
    <w:p w14:paraId="4AE66FF7" w14:textId="2159FAF1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</w:t>
      </w:r>
      <w:r w:rsidR="00A37EF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37EFB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03073">
        <w:rPr>
          <w:rFonts w:ascii="BRH Devanagari Extra" w:hAnsi="BRH Devanagari Extra" w:cs="BRH Devanagari Extra"/>
          <w:sz w:val="40"/>
          <w:szCs w:val="40"/>
        </w:rPr>
        <w:t>rÉÑþ</w:t>
      </w:r>
      <w:r w:rsidR="00A37EFB" w:rsidRPr="00A37EFB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Âp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</w:t>
      </w:r>
      <w:r w:rsidRPr="00A37EFB">
        <w:rPr>
          <w:rFonts w:ascii="BRH Devanagari Extra" w:hAnsi="BRH Devanagari Extra" w:cs="BRH Devanagari Extra"/>
          <w:sz w:val="40"/>
          <w:szCs w:val="40"/>
          <w:highlight w:val="magenta"/>
        </w:rPr>
        <w:t>iÉÉ</w:t>
      </w:r>
      <w:r w:rsidR="00C9470C" w:rsidRPr="00A37EF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A37EFB">
        <w:rPr>
          <w:rFonts w:ascii="BRH Devanagari Extra" w:hAnsi="BRH Devanagari Extra" w:cs="BRH Devanagari Extra"/>
          <w:sz w:val="40"/>
          <w:szCs w:val="40"/>
          <w:highlight w:val="magenta"/>
        </w:rPr>
        <w:t>þuÉ</w:t>
      </w:r>
      <w:r w:rsidRPr="00803073">
        <w:rPr>
          <w:rFonts w:ascii="BRH Devanagari Extra" w:hAnsi="BRH Devanagari Extra" w:cs="BRH Devanagari Extra"/>
          <w:sz w:val="40"/>
          <w:szCs w:val="40"/>
        </w:rPr>
        <w:t>æµÉÉlÉ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×½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þSÒp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iÉþÈ mÉë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 A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xiÉÉÿ-Š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ËUþ¹É-Š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D42DF3" w:rsidRPr="00803073">
        <w:rPr>
          <w:rFonts w:ascii="BRH Devanagari Extra" w:hAnsi="BRH Devanagari Extra" w:cs="BRH Devanagari Extra"/>
          <w:sz w:val="40"/>
          <w:szCs w:val="40"/>
        </w:rPr>
        <w:t>S</w:t>
      </w:r>
      <w:r w:rsidR="00A36B01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="00D42DF3" w:rsidRPr="00803073">
        <w:rPr>
          <w:rFonts w:ascii="BRH Devanagari Extra" w:hAnsi="BRH Devanagari Extra" w:cs="BRH Devanagari Extra"/>
          <w:sz w:val="40"/>
          <w:szCs w:val="40"/>
        </w:rPr>
        <w:t>è</w:t>
      </w:r>
      <w:r w:rsidR="00A36B01" w:rsidRPr="00803073">
        <w:rPr>
          <w:rFonts w:ascii="BRH Devanagari Extra" w:hAnsi="BRH Devanagari Extra" w:cs="BRH Devanagari Extra"/>
          <w:sz w:val="40"/>
          <w:szCs w:val="40"/>
        </w:rPr>
        <w:t>Í</w:t>
      </w:r>
      <w:r w:rsidRPr="00803073">
        <w:rPr>
          <w:rFonts w:ascii="BRH Devanagari Extra" w:hAnsi="BRH Devanagari Extra" w:cs="BRH Devanagari Extra"/>
          <w:sz w:val="40"/>
          <w:szCs w:val="40"/>
        </w:rPr>
        <w:t>kÉl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A37EFB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A37EF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A37EFB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A37EF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D42DF3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A36B01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kÉÏ kÉë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xiÉxqÉÉþ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- 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5622A6E" w14:textId="77777777" w:rsidR="0083737D" w:rsidRPr="00803073" w:rsidRDefault="00475C8F" w:rsidP="0083737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83737D" w:rsidRPr="00803073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22026D51" w14:textId="406E3A11" w:rsidR="00656E90" w:rsidRPr="00803073" w:rsidRDefault="0083737D" w:rsidP="0072587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rÉÑþÈ | uÉæ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iÉç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¥ÉxrÉþ | rÉiÉç | kÉë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È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 CirÉÑþiÉç - 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È | aÉëWûÉþhÉÉqÉç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ÉrÉÑþÈ | mÉë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þ mÉë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ÉlÉÉÿqÉç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ÍqÉirÉÑþiÉç-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qÉç | qÉÔ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42DF3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A36B01" w:rsidRPr="0080307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lÉÿqÉç | Ì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qÉç | m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rÉÉÈ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Ô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42DF3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A36B01" w:rsidRPr="0080307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lÉÿ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ÉlÉÉÿqÉç | 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qÉç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rÉþ | e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alÉqÉç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qÉç | ÌWû |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þrÉÉ |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rÉÑþÈ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i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uÉæµÉÉlÉ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iÉþÈ - u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iÉþÈ | mÉë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É CÌiÉþ mÉë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É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xiÉÉÿiÉç | c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Uþ¹ÉiÉç | c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42DF3" w:rsidRPr="00803073">
        <w:rPr>
          <w:rFonts w:ascii="BRH Devanagari Extra" w:hAnsi="BRH Devanagari Extra" w:cs="BRH Devanagari Extra"/>
          <w:sz w:val="40"/>
          <w:szCs w:val="40"/>
        </w:rPr>
        <w:t>S</w:t>
      </w:r>
      <w:r w:rsidR="00A36B01" w:rsidRPr="00803073">
        <w:rPr>
          <w:rFonts w:ascii="BRH Devanagari Extra" w:hAnsi="BRH Devanagari Extra" w:cs="BRH Devanagari Extra"/>
          <w:sz w:val="40"/>
          <w:szCs w:val="40"/>
          <w:lang w:bidi="ar-SA"/>
        </w:rPr>
        <w:t>ïÍ</w:t>
      </w:r>
      <w:r w:rsidR="00D42DF3" w:rsidRPr="00803073">
        <w:rPr>
          <w:rFonts w:ascii="BRH Devanagari Extra" w:hAnsi="BRH Devanagari Extra" w:cs="BRH Devanagari Extra"/>
          <w:sz w:val="40"/>
          <w:szCs w:val="40"/>
        </w:rPr>
        <w:t>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lÉþ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WûÉÿÈ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659CA" w:rsidRPr="0080307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42DF3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A36B01" w:rsidRPr="0080307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Ï | kÉë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52288E79" w14:textId="77777777" w:rsidR="0083737D" w:rsidRPr="00803073" w:rsidRDefault="0083737D" w:rsidP="0072587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qÉÉÿiÉç | </w:t>
      </w:r>
      <w:r w:rsidRPr="00803073">
        <w:rPr>
          <w:rFonts w:ascii="Arial" w:hAnsi="Arial" w:cs="Arial"/>
          <w:b/>
          <w:bCs/>
          <w:sz w:val="32"/>
          <w:szCs w:val="36"/>
        </w:rPr>
        <w:t>6 (50)</w:t>
      </w:r>
    </w:p>
    <w:p w14:paraId="78EE8DD2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72C3B7A2" w14:textId="04EABC01" w:rsidR="00B979B4" w:rsidRPr="00803073" w:rsidRDefault="00B979B4" w:rsidP="003F621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D42DF3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A36B01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krÉuÉÉÿXèû mÉë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</w:t>
      </w:r>
      <w:r w:rsidR="00A37EF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37EF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wÉÉÿÇ mÉë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l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Ñm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m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A37EFB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A37EF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ëWûÉÿÈ x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±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3F62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621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Ñþm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m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1B0F1C" w14:textId="77777777" w:rsidR="00A37EFB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kÉë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A37EFB" w:rsidRPr="00A37EFB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xiÉxqÉÉþ-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jlÉÉ</w:t>
      </w:r>
      <w:r w:rsidR="00A37EF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37EFB" w:rsidRPr="00A37EFB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rÉÉÈ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þ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iÉ¸þÎliÉ q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rÉÉ AxÉÑþ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Eþ¨ÉU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È mÉ×þÍj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ÏÇ 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ïÍcÉþMüÐUç.w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ÉÇ 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 kÉë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hÉÉþSØ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Éç iÉSè </w:t>
      </w:r>
    </w:p>
    <w:p w14:paraId="033179C0" w14:textId="77777777" w:rsidR="00A37EFB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kÉë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xrÉþ kÉëÑ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Ç ÆrÉSè kÉë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Eþ¨ÉU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È x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±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kÉ×i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r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ï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Sè-</w:t>
      </w:r>
    </w:p>
    <w:p w14:paraId="2117B9C9" w14:textId="04553FC7" w:rsidR="005E2E99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è kÉë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A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É Wû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A37EFB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iÉ×cÉq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kÉë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-qÉþ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rÉþi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³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263F1D73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É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- 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E599EEA" w14:textId="77777777" w:rsidR="0083737D" w:rsidRPr="00803073" w:rsidRDefault="00475C8F" w:rsidP="0083737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83737D" w:rsidRPr="00803073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2F32648E" w14:textId="472AA8AD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F74C47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A36B01" w:rsidRPr="00803073">
        <w:rPr>
          <w:rFonts w:ascii="BRH Devanagari Extra" w:hAnsi="BRH Devanagari Extra" w:cs="BRH Devanagari Extra"/>
          <w:sz w:val="40"/>
          <w:szCs w:val="40"/>
          <w:lang w:bidi="ar-SA"/>
        </w:rPr>
        <w:t>ïÍ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 | AuÉÉXèûþ | mÉë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ÉÿqÉç | mÉë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Él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3B48647E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ÉlÉÉÿqÉç | Em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m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</w:t>
      </w:r>
      <w:r w:rsidR="008247ED" w:rsidRPr="0080307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WûÉÿÈ | x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±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AlÉÑþm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mÉ -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È | iÉxqÉÉÿi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jlÉÉ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È | </w:t>
      </w:r>
    </w:p>
    <w:p w14:paraId="6344057F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¸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ÏÌiÉþ mÉëÌiÉ - ÌiÉ¸þÎliÉ | q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rÉÉÈ | AxÉÑþUÉÈ | uÉæ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 CirÉÑþiÉç - 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È | m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qÉç | </w:t>
      </w:r>
    </w:p>
    <w:p w14:paraId="4393BD2B" w14:textId="77777777" w:rsidR="0083737D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ïÍcÉþMüÐUç.w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³ÉÌiÉþ mÉËU - AÉÍcÉþMüÐUç.wÉ³Éç | iÉÉqÉç |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ÉÈ | kÉë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ç | iÉiÉç | kÉë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xrÉþ | kÉë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ÍqÉÌiÉþ kÉëÑuÉ - iuÉqÉç | rÉiÉç | kÉë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</w:t>
      </w:r>
    </w:p>
    <w:p w14:paraId="15CCE0E8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 CirÉÑþiÉç - 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È | x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±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kÉ×irÉæÿ | AÉrÉÑþÈ | uÉæ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6FDCE64A" w14:textId="77777777" w:rsidR="0083737D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¥ÉxrÉþ | rÉiÉç | kÉë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È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qÉÉ | Wû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ÿ | rÉiÉç | Wû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 </w:t>
      </w:r>
    </w:p>
    <w:p w14:paraId="087BA610" w14:textId="77777777" w:rsidR="0083737D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þ Wû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× - c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irÉþuÉ - lÉrÉþÌiÉ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qÉ³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</w:t>
      </w:r>
      <w:r w:rsidRPr="00803073">
        <w:rPr>
          <w:rFonts w:ascii="Arial" w:hAnsi="Arial" w:cs="Arial"/>
          <w:b/>
          <w:bCs/>
          <w:sz w:val="32"/>
          <w:szCs w:val="36"/>
        </w:rPr>
        <w:t>7 (50)</w:t>
      </w:r>
    </w:p>
    <w:p w14:paraId="0A9E6CFD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7AC7C9B9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rÉÑþSïkÉÉÌiÉ m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xiÉÉþSÒ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YjÉxrÉÉþ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ÒûÈ m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xi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E65C40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SèkrÉÉ</w:t>
      </w:r>
      <w:r w:rsidRPr="00803073">
        <w:rPr>
          <w:rFonts w:ascii="BRH Devanagari Extra" w:hAnsi="BRH Devanagari Extra" w:cs="BRH Devanagari Extra"/>
          <w:sz w:val="40"/>
          <w:szCs w:val="40"/>
        </w:rPr>
        <w:t>rÉÑþw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p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‡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û </w:t>
      </w:r>
    </w:p>
    <w:p w14:paraId="5D92B7AA" w14:textId="5F65228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qÉþ</w:t>
      </w:r>
      <w:r w:rsidR="00F74C47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>k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</w:t>
      </w:r>
      <w:r w:rsidR="003F62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621B">
        <w:rPr>
          <w:rFonts w:ascii="BRH Devanagari Extra" w:hAnsi="BRH Devanagari Extra" w:cs="BRH Devanagari Extra"/>
          <w:sz w:val="40"/>
          <w:szCs w:val="40"/>
          <w:highlight w:val="magenta"/>
        </w:rPr>
        <w:t>Åu</w:t>
      </w:r>
      <w:r w:rsidRPr="00803073">
        <w:rPr>
          <w:rFonts w:ascii="BRH Devanagari Extra" w:hAnsi="BRH Devanagari Extra" w:cs="BRH Devanagari Extra"/>
          <w:sz w:val="40"/>
          <w:szCs w:val="40"/>
        </w:rPr>
        <w:t>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ÒûqÉï</w:t>
      </w:r>
      <w:r w:rsidR="00F74C47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>k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½ÉrÉÑþw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p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‡û Eþ¨É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F74C47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A36B01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k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</w:t>
      </w:r>
      <w:r w:rsidR="003F621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F621B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9CDF87" w14:textId="1AD9862F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irÉÉþWÒûÂ¨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½ÉrÉÑþw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p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‡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û uÉæÿµÉ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q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cÉ z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rÉqÉÉþlÉÉ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E65C40" w:rsidRPr="00E65C40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qÉuÉþ lÉrÉÌiÉ </w:t>
      </w:r>
    </w:p>
    <w:p w14:paraId="7D383806" w14:textId="4C7D0149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uÉæµÉ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uÉæ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x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</w:t>
      </w:r>
      <w:r w:rsidRPr="003F621B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03073">
        <w:rPr>
          <w:rFonts w:ascii="BRH Devanagari Extra" w:hAnsi="BRH Devanagari Extra" w:cs="BRH Devanagari Extra"/>
          <w:sz w:val="40"/>
          <w:szCs w:val="40"/>
        </w:rPr>
        <w:t>rÉÑþSïkÉÉÌiÉ |</w:t>
      </w:r>
      <w:r w:rsidR="00F52D2C" w:rsidRPr="00803073">
        <w:rPr>
          <w:rFonts w:ascii="BRH Devanagari Extra" w:hAnsi="BRH Devanagari Extra" w:cs="BRH Devanagari Extra"/>
          <w:sz w:val="40"/>
          <w:szCs w:val="40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0CA334A" w14:textId="77777777" w:rsidR="00656E90" w:rsidRPr="00803073" w:rsidRDefault="00656E90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1E9A7E" w14:textId="77777777" w:rsidR="00656E90" w:rsidRPr="00803073" w:rsidRDefault="00656E90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1989F2" w14:textId="77777777" w:rsidR="00656E90" w:rsidRPr="00803073" w:rsidRDefault="00656E90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CDEF45" w14:textId="77777777" w:rsidR="00656E90" w:rsidRPr="00803073" w:rsidRDefault="00656E90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60E230" w14:textId="77777777" w:rsidR="0083737D" w:rsidRPr="00803073" w:rsidRDefault="00475C8F" w:rsidP="0083737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5.</w:t>
      </w:r>
      <w:r w:rsidR="0083737D" w:rsidRPr="00803073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45D22726" w14:textId="77777777" w:rsidR="0083737D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rÉÑþÈ | 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xiÉÉÿiÉç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YjÉxr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uÉ - lÉÏrÉþÈ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xiÉÉÿiÉç | ÌWû | AÉrÉÑþwÉÈ | p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 | 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6CAD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È |</w:t>
      </w:r>
    </w:p>
    <w:p w14:paraId="2A34C33C" w14:textId="77777777" w:rsidR="00656E90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uÉ - lÉÏrÉþÈ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6CAD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ÌWû | </w:t>
      </w:r>
    </w:p>
    <w:p w14:paraId="453293E3" w14:textId="6EE0BC06" w:rsidR="00656E90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rÉÑþwÉÈ | p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6CAD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A36B01" w:rsidRPr="0080307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 CirÉÑþ¨ÉU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6CAD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A36B01" w:rsidRPr="0080307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60430E" w14:textId="77777777" w:rsidR="00656E90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uÉ - lÉÏrÉþÈ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ÑþiÉç - 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47F956E3" w14:textId="77777777" w:rsidR="00656E90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Wû | AÉrÉÑþwÉÈ | p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‡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 | u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rÉÉÍqÉÌiÉþ uÉæµÉ -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rÉÉqÉç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ÍcÉ | </w:t>
      </w:r>
    </w:p>
    <w:p w14:paraId="43872465" w14:textId="77777777" w:rsidR="002C0D46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rÉqÉÉþlÉÉrÉÉqÉç | A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8C200B" w14:textId="77777777" w:rsidR="002C0D46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rÉþ CÌiÉþ uÉæµÉ -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rÉþÈ | uÉæ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mÉë - eÉÉÈ | </w:t>
      </w:r>
    </w:p>
    <w:p w14:paraId="44B6084F" w14:textId="77777777" w:rsidR="0083737D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ÎxuÉÌiÉþ mÉë - eÉÉxÉÑþ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AÉrÉÑþÈ | 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52D2C" w:rsidRPr="0080307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6"/>
        </w:rPr>
        <w:t>8 (39)</w:t>
      </w:r>
    </w:p>
    <w:p w14:paraId="16698F06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kÉëÑ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xiÉxqÉÉþ - S</w:t>
      </w:r>
      <w:r w:rsidR="00C9470C" w:rsidRPr="00803073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 r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¥ÉxrÉæ - Mü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³ÉcÉþiuÉÉËU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557307" w:rsidRPr="00803073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6AA0A83A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3062AB1D" w14:textId="247FA451" w:rsidR="00656E90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È xÉÑþ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Ç Æs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qÉÉþ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</w:t>
      </w:r>
      <w:r w:rsidR="00E65C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65C40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qÉlrÉliÉ qÉl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wrÉÉþ </w:t>
      </w:r>
    </w:p>
    <w:p w14:paraId="544B3C8B" w14:textId="09EAD9EF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E65C40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E65C40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uÉÉpÉþÌuÉw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ÉÏ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þÇÆuÉjx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hÉþ 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mÉÌ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 xÉÑþ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Ç Æs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qÉÉþ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qÉ×wÉþrÉ GiÉÑa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æû</w:t>
      </w:r>
      <w:r w:rsidR="00E65C40" w:rsidRPr="00E65C4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U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ÉeÉÉþ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r w:rsidR="00F23898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</w:t>
      </w:r>
      <w:r w:rsidR="00F23898" w:rsidRPr="00803073">
        <w:rPr>
          <w:rFonts w:ascii="BRH Devanagari Extra" w:hAnsi="BRH Devanagari Extra" w:cs="BRH Devanagari Extra"/>
          <w:sz w:val="40"/>
          <w:szCs w:val="40"/>
        </w:rPr>
        <w:t>.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ØþiÉÑa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 a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xÉÑ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x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mÉë¥ÉÉÿirÉæ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²ÉSþzÉ aÉ×½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ÉxÉÉÿÈ xÉÇÆuÉjx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È xÉþÇÆuÉjx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x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¥ÉÉÿirÉæ x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 mÉëþj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æ aÉ×þ½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¨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æ iÉxq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 ²Éæ²Éþu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Ô Eþp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qÉÑZÉ-qÉ×iÉÑ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Ç pÉþu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ü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- 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55E857F" w14:textId="77777777" w:rsidR="0083737D" w:rsidRPr="00803073" w:rsidRDefault="00475C8F" w:rsidP="0083737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83737D" w:rsidRPr="00803073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763453A4" w14:textId="77777777" w:rsidR="0072587A" w:rsidRPr="00803073" w:rsidRDefault="0083737D" w:rsidP="0072587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þ | uÉæ |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ÉÈ | x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</w:t>
      </w:r>
    </w:p>
    <w:p w14:paraId="5079BA1B" w14:textId="77777777" w:rsidR="00656E90" w:rsidRPr="00803073" w:rsidRDefault="0083737D" w:rsidP="0072587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rÉÉÿÈ | 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uÉÉpÉþÌuÉw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ÏirÉþlÉÑ-AÉpÉþÌuÉwrÉÎliÉ | </w:t>
      </w:r>
      <w:r w:rsidRPr="000C65E9">
        <w:rPr>
          <w:rFonts w:ascii="BRH Devanagari Extra" w:hAnsi="BRH Devanagari Extra" w:cs="BRH Devanagari Extra"/>
          <w:sz w:val="40"/>
          <w:szCs w:val="40"/>
          <w:lang w:bidi="ar-SA"/>
        </w:rPr>
        <w:t>CÌiÉþ | iÉ</w:t>
      </w:r>
      <w:r w:rsidR="00C9470C" w:rsidRPr="000C65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C65E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475C8F" w:rsidRPr="000C65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C65E9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475C8F" w:rsidRPr="000C65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C65E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475C8F" w:rsidRPr="000C65E9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0C65E9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</w:t>
      </w:r>
      <w:r w:rsidR="00C9470C" w:rsidRPr="000C65E9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å</w:t>
      </w:r>
      <w:r w:rsidRPr="000C65E9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470C" w:rsidRPr="000C65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C65E9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475C8F" w:rsidRPr="000C65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C65E9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475C8F" w:rsidRPr="000C65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C65E9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470C" w:rsidRPr="000C65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C65E9">
        <w:rPr>
          <w:rFonts w:ascii="BRH Devanagari Extra" w:hAnsi="BRH Devanagari Extra" w:cs="BRH Devanagari Extra"/>
          <w:sz w:val="40"/>
          <w:szCs w:val="40"/>
          <w:lang w:bidi="ar-SA"/>
        </w:rPr>
        <w:t>hÉþ | rÉÉ</w:t>
      </w:r>
      <w:r w:rsidR="00C9470C" w:rsidRPr="000C65E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0C65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C65E9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0C65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C65E9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475C8F" w:rsidRPr="000C65E9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C65E9">
        <w:rPr>
          <w:rFonts w:ascii="BRH Devanagari Extra" w:hAnsi="BRH Devanagari Extra" w:cs="BRH Devanagari Extra"/>
          <w:sz w:val="40"/>
          <w:szCs w:val="40"/>
          <w:lang w:bidi="ar-SA"/>
        </w:rPr>
        <w:t>iuÉÉ 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E57DA4" w14:textId="77777777" w:rsidR="00656E90" w:rsidRPr="00803073" w:rsidRDefault="0083737D" w:rsidP="00656E9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="00020388"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GwÉþrÉÈ | </w:t>
      </w:r>
    </w:p>
    <w:p w14:paraId="4711E2A1" w14:textId="77777777" w:rsidR="00656E90" w:rsidRPr="00803073" w:rsidRDefault="0083737D" w:rsidP="00656E9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æûËUirÉ×þiÉÑ</w:t>
      </w:r>
      <w:r w:rsidR="00AA7ADA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- 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æû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AlÉÑþ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52F8B"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14302377" w14:textId="77777777" w:rsidR="00656E90" w:rsidRPr="00803073" w:rsidRDefault="0083737D" w:rsidP="00656E9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475C8F" w:rsidRPr="00CF68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475C8F" w:rsidRPr="00CF68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475C8F" w:rsidRPr="00CF68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>WûÉ CirÉ×þiÉÑ - aÉë</w:t>
      </w:r>
      <w:r w:rsidR="00475C8F" w:rsidRPr="00CF68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>WûÉÈ | aÉ×</w:t>
      </w:r>
      <w:r w:rsidR="00475C8F" w:rsidRPr="00CF68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>½liÉ</w:t>
      </w:r>
      <w:r w:rsidR="00C9470C" w:rsidRPr="00CF68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>ÿ | xÉÑ</w:t>
      </w:r>
      <w:r w:rsidR="00475C8F" w:rsidRPr="00CF68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CF68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r w:rsidR="00CF6890" w:rsidRPr="00CF689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xrÉ</w:t>
      </w:r>
      <w:r w:rsidR="00C9470C" w:rsidRPr="00CF68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xrÉþ 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CD5211" w14:textId="77777777" w:rsidR="00656E90" w:rsidRPr="00803073" w:rsidRDefault="0083737D" w:rsidP="00656E9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865371" w:rsidRPr="0080307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¥ÉÉÿi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¥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00D214BF" w14:textId="77777777" w:rsidR="00656E90" w:rsidRPr="00803073" w:rsidRDefault="0083737D" w:rsidP="00656E9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xÉÇ - 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xrÉþ | mÉë¥ÉÉÿi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¥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</w:t>
      </w:r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75C8F" w:rsidRPr="00CF68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475C8F" w:rsidRPr="00CF68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>qÉÉæ | aÉ×</w:t>
      </w:r>
      <w:r w:rsidR="00475C8F" w:rsidRPr="00CF68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C9470C" w:rsidRPr="00CF68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CF68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CF689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CF68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</w:t>
      </w:r>
      <w:r w:rsidR="00475C8F" w:rsidRPr="00CF68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>Wû | E</w:t>
      </w:r>
      <w:r w:rsidR="00475C8F" w:rsidRPr="00CF68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75C8F" w:rsidRPr="00CF68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>qÉÉÌuÉ</w:t>
      </w:r>
      <w:r w:rsidR="00CF6890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CF6890" w:rsidRPr="00CF689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r</w:t>
      </w:r>
      <w:r w:rsidRPr="00CF6890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É</w:t>
      </w:r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>ÑþiÉç - iÉ</w:t>
      </w:r>
      <w:r w:rsidR="00475C8F" w:rsidRPr="00CF6890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F6890">
        <w:rPr>
          <w:rFonts w:ascii="BRH Devanagari Extra" w:hAnsi="BRH Devanagari Extra" w:cs="BRH Devanagari Extra"/>
          <w:sz w:val="40"/>
          <w:szCs w:val="40"/>
          <w:lang w:bidi="ar-SA"/>
        </w:rPr>
        <w:t>qÉÉæ | iÉxqÉÉÿiÉç 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6728A34" w14:textId="77777777" w:rsidR="00656E90" w:rsidRPr="00803073" w:rsidRDefault="00656E90" w:rsidP="00656E9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32CA3D0" w14:textId="77777777" w:rsidR="0083737D" w:rsidRPr="00803073" w:rsidRDefault="0083737D" w:rsidP="00656E9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æ²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- ²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Ô CÌiÉþ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i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qÉÑ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irÉÑþ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iÉþÈ - q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ÍqÉirÉ×þiÉÑ - 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qÉç | 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È | </w:t>
      </w:r>
      <w:r w:rsidRPr="00803073">
        <w:rPr>
          <w:rFonts w:ascii="Arial" w:hAnsi="Arial" w:cs="Arial"/>
          <w:b/>
          <w:bCs/>
          <w:sz w:val="32"/>
          <w:szCs w:val="36"/>
        </w:rPr>
        <w:t>9 (50)</w:t>
      </w:r>
    </w:p>
    <w:p w14:paraId="22954D60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54C61FC2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ÌWû iÉSè-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iÉþ GiÉÔ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Ç qÉÑZÉþq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l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w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ÉOèû M×üiuÉþ AÉW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BD450B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wÉQèuÉÉ G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uÉþ G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Ôl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ÏþhÉÉir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Íp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ËUÌiÉþ c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¶ÉiÉÑþwmÉS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zÉÔlÉç </w:t>
      </w:r>
    </w:p>
    <w:p w14:paraId="2B0EA298" w14:textId="4B867BED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ÏþhÉ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²È mÉÑlÉþUç.</w:t>
      </w:r>
      <w:r w:rsidR="00E65C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65C40">
        <w:rPr>
          <w:rFonts w:ascii="BRH Devanagari Extra" w:hAnsi="BRH Devanagari Extra" w:cs="BRH Devanagari Extra"/>
          <w:sz w:val="40"/>
          <w:szCs w:val="40"/>
          <w:highlight w:val="magenta"/>
        </w:rPr>
        <w:t>G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lÉÉþ</w:t>
      </w:r>
      <w:r w:rsidR="00E65C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65C40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03073">
        <w:rPr>
          <w:rFonts w:ascii="BRH Devanagari Extra" w:hAnsi="BRH Devanagari Extra" w:cs="BRH Devanagari Extra"/>
          <w:sz w:val="40"/>
          <w:szCs w:val="40"/>
        </w:rPr>
        <w:t>Wû Ì²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Sþ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ÏþhÉÉir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l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w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8074C3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wÉOèû M×üiuÉþ AÉW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E65C40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iÉÑï</w:t>
      </w:r>
      <w:r w:rsidRPr="00803073">
        <w:rPr>
          <w:rFonts w:ascii="BRH Devanagari Extra" w:hAnsi="BRH Devanagari Extra" w:cs="BRH Devanagari Extra"/>
          <w:sz w:val="40"/>
          <w:szCs w:val="40"/>
        </w:rPr>
        <w:t>Íp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ËUÌiÉþ c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xiÉxq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ŠiÉÑþwmÉÉSÈ 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zÉuÉþ </w:t>
      </w:r>
    </w:p>
    <w:p w14:paraId="3A0C4AFC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G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ÔlÉÑmÉþ eÉÏuÉÎl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²È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- 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4A57FFD" w14:textId="77777777" w:rsidR="0083737D" w:rsidRPr="00803073" w:rsidRDefault="00475C8F" w:rsidP="0083737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9204B0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83737D" w:rsidRPr="009204B0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5C2BC99A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Wû | iÉiÉç | 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þ | rÉiÉþÈ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ÉqÉç | qÉÑZÉÿqÉç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lÉÉÿ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wÉOèû | M×üiuÉþÈ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uÉæ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uÉþÈ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Ôl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6E1F7BC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CÌiÉþ | c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È | cÉiÉÑþwmÉ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E99227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ÉiÉÑþÈ -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ÔlÉç | mÉë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È | mÉÑlÉþÈ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lÉÉÿ | </w:t>
      </w:r>
    </w:p>
    <w:p w14:paraId="1C98DE7A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mÉSþ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mÉë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lÉÉÿ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F9BAEFC" w14:textId="77777777" w:rsidR="0072587A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wÉOèû | M×üiuÉþÈ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CÌiÉþ | </w:t>
      </w:r>
    </w:p>
    <w:p w14:paraId="0294CA06" w14:textId="77777777" w:rsidR="0083737D" w:rsidRPr="00803073" w:rsidRDefault="0083737D" w:rsidP="0083737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È | iÉxqÉÉÿiÉç | cÉiÉÑþwmÉÉ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uÉþÈ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ÔlÉç | Em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e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È | </w:t>
      </w:r>
      <w:r w:rsidRPr="00803073">
        <w:rPr>
          <w:rFonts w:ascii="Arial" w:hAnsi="Arial" w:cs="Arial"/>
          <w:b/>
          <w:bCs/>
          <w:sz w:val="32"/>
          <w:szCs w:val="36"/>
        </w:rPr>
        <w:t>10 (50)</w:t>
      </w:r>
    </w:p>
    <w:p w14:paraId="2116FECE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0A39E847" w14:textId="69EA8D1A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ÑlÉþUç.</w:t>
      </w:r>
      <w:r w:rsidR="00E65C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65C40">
        <w:rPr>
          <w:rFonts w:ascii="BRH Devanagari Extra" w:hAnsi="BRH Devanagari Extra" w:cs="BRH Devanagari Extra"/>
          <w:sz w:val="40"/>
          <w:szCs w:val="40"/>
          <w:highlight w:val="magenta"/>
        </w:rPr>
        <w:t>G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lÉÉþ</w:t>
      </w:r>
      <w:r w:rsidR="00E65C4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65C40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03073">
        <w:rPr>
          <w:rFonts w:ascii="BRH Devanagari Extra" w:hAnsi="BRH Devanagari Extra" w:cs="BRH Devanagari Extra"/>
          <w:sz w:val="40"/>
          <w:szCs w:val="40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iÉxqÉÉÿSè-Ì²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É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¶ÉiÉÑþwmÉSÈ 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ÔlÉÑmÉþ eÉÏuÉlir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l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90A230" w14:textId="6EF31D07" w:rsidR="00656E90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w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ÉOèû M×üiuÉþ AÉW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ïÍp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ËUÌiÉþ c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Ì²ïÈ mÉÑlÉþUç</w:t>
      </w:r>
      <w:r w:rsidR="00326F89" w:rsidRPr="00326F89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lÉÉþ</w:t>
      </w:r>
      <w:r w:rsidR="00000F3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00F3F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03073">
        <w:rPr>
          <w:rFonts w:ascii="BRH Devanagari Extra" w:hAnsi="BRH Devanagari Extra" w:cs="BRH Devanagari Extra"/>
          <w:sz w:val="40"/>
          <w:szCs w:val="40"/>
        </w:rPr>
        <w:t>Wû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5E2E99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7D8873" w14:textId="77777777" w:rsidR="00326F89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ÅÅ¢üqÉþhÉ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jÉç x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eÉþqÉÉlÉÈ MÑüÂ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Ñ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x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qÉþwšæ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Él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</w:t>
      </w:r>
      <w:r w:rsidR="00326F8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6F8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rÉqÉl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6F89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803073">
        <w:rPr>
          <w:rFonts w:ascii="BRH Devanagari Extra" w:hAnsi="BRH Devanagari Extra" w:cs="BRH Devanagari Extra"/>
          <w:sz w:val="40"/>
          <w:szCs w:val="40"/>
        </w:rPr>
        <w:t>ë</w:t>
      </w:r>
      <w:r w:rsidR="00326F8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mÉ</w:t>
      </w:r>
      <w:r w:rsidR="00EF2162" w:rsidRPr="00803073">
        <w:rPr>
          <w:rFonts w:ascii="BRH Devanagari Extra" w:hAnsi="BRH Devanagari Extra" w:cs="BRH Devanagari Extra"/>
          <w:sz w:val="40"/>
          <w:szCs w:val="40"/>
        </w:rPr>
        <w:t>þ</w:t>
      </w:r>
      <w:r w:rsidRPr="00803073">
        <w:rPr>
          <w:rFonts w:ascii="BRH Devanagari Extra" w:hAnsi="BRH Devanagari Extra" w:cs="BRH Devanagari Extra"/>
          <w:sz w:val="40"/>
          <w:szCs w:val="40"/>
        </w:rPr>
        <w:t>±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</w:t>
      </w:r>
      <w:r w:rsidR="00326F8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6F89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CE5633" w:rsidRPr="00803073">
        <w:rPr>
          <w:rFonts w:ascii="BRH Devanagari Extra" w:hAnsi="BRH Devanagari Extra" w:cs="BRH Devanagari Extra"/>
          <w:sz w:val="40"/>
          <w:szCs w:val="40"/>
        </w:rPr>
        <w:t>lrÉ</w:t>
      </w:r>
      <w:r w:rsidRPr="00803073">
        <w:rPr>
          <w:rFonts w:ascii="BRH Devanagari Extra" w:hAnsi="BRH Devanagari Extra" w:cs="BRH Devanagari Extra"/>
          <w:sz w:val="40"/>
          <w:szCs w:val="40"/>
        </w:rPr>
        <w:t>qÉþlÉÑ</w:t>
      </w:r>
      <w:r w:rsidRPr="00326F89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803073">
        <w:rPr>
          <w:rFonts w:ascii="BRH Devanagari Extra" w:hAnsi="BRH Devanagari Extra" w:cs="BRH Devanagari Extra"/>
          <w:sz w:val="40"/>
          <w:szCs w:val="40"/>
        </w:rPr>
        <w:t>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±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326F89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iÉ</w:t>
      </w:r>
      <w:r w:rsidRPr="00803073">
        <w:rPr>
          <w:rFonts w:ascii="BRH Devanagari Extra" w:hAnsi="BRH Devanagari Extra" w:cs="BRH Devanagari Extra"/>
          <w:sz w:val="40"/>
          <w:szCs w:val="40"/>
        </w:rPr>
        <w:t>ÑïUç. G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ÑqÉl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2CACC9" w14:textId="17E41846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mÉþ±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326F89">
        <w:rPr>
          <w:rFonts w:ascii="BRH Devanagari Extra" w:hAnsi="BRH Devanagari Extra" w:cs="BRH Devanagari Extra"/>
          <w:b/>
          <w:sz w:val="40"/>
          <w:szCs w:val="40"/>
        </w:rPr>
        <w:t>iÉ</w:t>
      </w:r>
      <w:r w:rsidRPr="00803073">
        <w:rPr>
          <w:rFonts w:ascii="BRH Devanagari Extra" w:hAnsi="BRH Devanagari Extra" w:cs="BRH Devanagari Extra"/>
          <w:sz w:val="40"/>
          <w:szCs w:val="40"/>
        </w:rPr>
        <w:t>ïu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WÒûþMüÉÈ xr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- 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9ED77DA" w14:textId="77777777" w:rsidR="0072587A" w:rsidRPr="00803073" w:rsidRDefault="00475C8F" w:rsidP="0072587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72587A" w:rsidRPr="00803073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561BE86B" w14:textId="77777777" w:rsidR="007868B3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A0675">
        <w:rPr>
          <w:rFonts w:ascii="BRH Devanagari Extra" w:hAnsi="BRH Devanagari Extra" w:cs="BRH Devanagari Extra"/>
          <w:sz w:val="40"/>
          <w:szCs w:val="40"/>
          <w:lang w:bidi="ar-SA"/>
        </w:rPr>
        <w:t>mÉÑlÉþÈ | G</w:t>
      </w:r>
      <w:r w:rsidR="00475C8F" w:rsidRPr="007A06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0675">
        <w:rPr>
          <w:rFonts w:ascii="BRH Devanagari Extra" w:hAnsi="BRH Devanagari Extra" w:cs="BRH Devanagari Extra"/>
          <w:sz w:val="40"/>
          <w:szCs w:val="40"/>
          <w:lang w:bidi="ar-SA"/>
        </w:rPr>
        <w:t>iÉÑlÉÉÿ | AÉ</w:t>
      </w:r>
      <w:r w:rsidR="00475C8F" w:rsidRPr="007A06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0675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7A06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067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Ì²</w:t>
      </w:r>
      <w:r w:rsidR="00475C8F" w:rsidRPr="007A06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0675">
        <w:rPr>
          <w:rFonts w:ascii="BRH Devanagari Extra" w:hAnsi="BRH Devanagari Extra" w:cs="BRH Devanagari Extra"/>
          <w:sz w:val="40"/>
          <w:szCs w:val="40"/>
          <w:lang w:bidi="ar-SA"/>
        </w:rPr>
        <w:t>mÉÉS</w:t>
      </w:r>
      <w:r w:rsidR="00475C8F" w:rsidRPr="007A06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0675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mÉÉSþÈ | cÉiÉÑþwmÉS</w:t>
      </w:r>
      <w:r w:rsidR="00475C8F" w:rsidRPr="007A067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A067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ÔlÉç | Em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e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lÉÉÿ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07B0453D" w14:textId="77777777" w:rsidR="007868B3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wÉOèû | M×üiuÉþÈ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Í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ir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 - Í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CÌiÉþ | </w:t>
      </w:r>
    </w:p>
    <w:p w14:paraId="105CEC03" w14:textId="77777777" w:rsidR="00C8463C" w:rsidRDefault="0072587A" w:rsidP="00C846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È | Ì²È | mÉÑlÉþÈ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lÉÉÿ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¢üqÉþh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ÿ - ¢üqÉþhÉqÉç | </w:t>
      </w:r>
    </w:p>
    <w:p w14:paraId="57D6E111" w14:textId="77777777" w:rsidR="007868B3" w:rsidRPr="00803073" w:rsidRDefault="0072587A" w:rsidP="00C846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iÉiÉç | 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ÿqÉç | rÉeÉþqÉÉlÉÈ | </w:t>
      </w:r>
      <w:r w:rsidRPr="00C8463C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475C8F" w:rsidRPr="00C8463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8463C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75C8F" w:rsidRPr="00C8463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8463C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C8463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C8463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8463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475C8F" w:rsidRPr="00C8463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8463C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C8463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8463C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r w:rsidR="00C8463C" w:rsidRPr="00C8463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xr</w:t>
      </w:r>
      <w:r w:rsidRPr="00C8463C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É</w:t>
      </w:r>
      <w:r w:rsidR="00C9470C" w:rsidRPr="00C8463C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8463C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xrÉþ 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xrÉþ | xÉqÉþwš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š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rÉ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qÉç | </w:t>
      </w:r>
    </w:p>
    <w:p w14:paraId="698528EF" w14:textId="77777777" w:rsidR="007868B3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lÉÑþ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rÉ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qÉç | </w:t>
      </w:r>
    </w:p>
    <w:p w14:paraId="348037E9" w14:textId="77777777" w:rsidR="0072587A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±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þlÉÑ</w:t>
      </w:r>
      <w:r w:rsidR="0002758D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-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±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iÉ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È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qÉç | AlÉÑþ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uÉþÈ | q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ÒûþMüÉÈ | xr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803073">
        <w:rPr>
          <w:rFonts w:ascii="Arial" w:hAnsi="Arial" w:cs="Arial"/>
          <w:b/>
          <w:bCs/>
          <w:sz w:val="32"/>
          <w:szCs w:val="36"/>
        </w:rPr>
        <w:t>11 (50)</w:t>
      </w:r>
    </w:p>
    <w:p w14:paraId="35EDAC61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79FACAB2" w14:textId="24352EFC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ÍxÉþ®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-</w:t>
      </w:r>
      <w:r w:rsidR="0002758D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>k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ÑïSïÍ¤Éþh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A0675">
        <w:rPr>
          <w:rFonts w:ascii="BRH Devanagari Extra" w:hAnsi="BRH Devanagari Extra" w:cs="BRH Devanagari Extra"/>
          <w:sz w:val="40"/>
          <w:szCs w:val="40"/>
          <w:highlight w:val="magenta"/>
        </w:rPr>
        <w:t>mÉë</w:t>
      </w:r>
      <w:r w:rsidR="007A067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mÉþ±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ÍxÉþ®Ç mÉëÌiÉmÉëxj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¨ÉþU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h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249424" w14:textId="77777777" w:rsidR="007A0675" w:rsidRDefault="00B979B4" w:rsidP="007A067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xqÉÉþSÉÌ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È wÉhq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SÍ¤Éþh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æ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ÉQÒû¨ÉþU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h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-mÉ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7A067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A067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ÍxÉ </w:t>
      </w:r>
    </w:p>
    <w:p w14:paraId="7B9AF577" w14:textId="31587ACB" w:rsidR="00B979B4" w:rsidRPr="00803073" w:rsidRDefault="00B979B4" w:rsidP="007A067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557307" w:rsidRPr="007A0675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r w:rsidR="00475C8F" w:rsidRPr="007A0675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7A0675">
        <w:rPr>
          <w:rFonts w:ascii="BRH Devanagari Extra" w:hAnsi="BRH Devanagari Extra" w:cs="BRH Devanagari Extra"/>
          <w:sz w:val="40"/>
          <w:szCs w:val="40"/>
          <w:highlight w:val="magenta"/>
        </w:rPr>
        <w:t>xÉ</w:t>
      </w:r>
      <w:r w:rsidRPr="00803073">
        <w:rPr>
          <w:rFonts w:ascii="BRH Devanagari Extra" w:hAnsi="BRH Devanagari Extra" w:cs="BRH Devanagari Extra"/>
          <w:sz w:val="40"/>
          <w:szCs w:val="40"/>
        </w:rPr>
        <w:t>m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ïÿ</w:t>
      </w:r>
      <w:r w:rsidR="0059721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97218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xr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>Wûx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É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ÎxiÉþ §É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Éx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Ò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iÉ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iÉç mÉëÏþhÉÉÌiÉ |</w:t>
      </w:r>
      <w:r w:rsidR="00142B97" w:rsidRPr="00803073">
        <w:rPr>
          <w:rFonts w:ascii="BRH Devanagari Extra" w:hAnsi="BRH Devanagari Extra" w:cs="BRH Devanagari Extra"/>
          <w:sz w:val="40"/>
          <w:szCs w:val="40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2C7BF95" w14:textId="77777777" w:rsidR="0072587A" w:rsidRPr="00803073" w:rsidRDefault="00475C8F" w:rsidP="0072587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72587A" w:rsidRPr="00803073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440D7997" w14:textId="77777777" w:rsidR="007868B3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ÍxÉþ®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Í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2758D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ÑïÈ | SÍ¤Éþ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3FE741E" w14:textId="77777777" w:rsidR="0002758D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ÍxÉþ®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Í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mÉëÌiÉ-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 | E¨ÉþU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ÑiÉç-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È | wÉOèû | q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È | SÍ¤Éþ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ÉOèû | E¨ÉþU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ÑiÉç-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-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 - xÉmÉïþ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B980B5" w14:textId="77777777" w:rsidR="0002758D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É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WûÈ</w:t>
      </w:r>
      <w:r w:rsidR="008D13ED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8D13ED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ÉrÉþ | iu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xiÉþ | </w:t>
      </w:r>
    </w:p>
    <w:p w14:paraId="5E8B897A" w14:textId="77777777" w:rsidR="0002758D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§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 CÌiÉþ §ÉrÉÈ</w:t>
      </w:r>
      <w:r w:rsidR="00454118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54118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È | qÉÉxÉþÈ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A25F27A" w14:textId="77777777" w:rsidR="0072587A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iÉiÉç | mÉë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42B97" w:rsidRPr="0080307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6"/>
        </w:rPr>
        <w:t>12 (34)</w:t>
      </w:r>
    </w:p>
    <w:p w14:paraId="0CD3EE0B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MüÉ</w:t>
      </w:r>
      <w:r w:rsidR="00C9470C" w:rsidRPr="00803073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ÏþuÉÎli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Ì²È - xrÉÑ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¶ÉiÉÑþÎx§É</w:t>
      </w:r>
      <w:r w:rsidR="00557307" w:rsidRPr="00803073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95FC68E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2A511605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Éï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ÉrÉþ aÉ×½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ØþiÉÑa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 e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iÉþËUlSì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lÉÏ</w:t>
      </w:r>
      <w:r w:rsidR="00656E90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C68EE5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æÿlSì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lÉqÉ×þiÉÑ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hÉþ a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iÉþU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Éþ E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mÉËUþ¹ÉSè-SkÉÉÌiÉ </w:t>
      </w:r>
    </w:p>
    <w:p w14:paraId="736488D5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Ñ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xrÉÉlÉÑþZrÉÉirÉÉ A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e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pÉ×iÉÉæ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æ 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ÌSþlSì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alÉÏ </w:t>
      </w:r>
    </w:p>
    <w:p w14:paraId="72E24292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æÿlSì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l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eÉþ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µÉ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zÉÑþ¢ü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hÉþ </w:t>
      </w:r>
    </w:p>
    <w:p w14:paraId="6D20CA28" w14:textId="1C8350E5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×ºûÉÌiÉ uÉæµÉ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uÉæ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ÉuÉÉþÌ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È z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è-uÉæÿµÉ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="0091174F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F848C2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zÉÑþ¢ü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hÉþ a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þ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ÉuÉÉþÌ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È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- 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90C076D" w14:textId="77777777" w:rsidR="0072587A" w:rsidRPr="00803073" w:rsidRDefault="00475C8F" w:rsidP="0072587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72587A" w:rsidRPr="00803073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3D85CF58" w14:textId="77777777" w:rsidR="007868B3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ÉrÉþ | uÉæ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ÉrÉþ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51702847" w14:textId="77777777" w:rsidR="007868B3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É CirÉ×þiÉÑ - 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ÉÈ | e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È |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lÉÏ | rÉiÉç | L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lÉqÉç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×þiÉÑ - 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56C6064E" w14:textId="77777777" w:rsidR="00454118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ÌiÉþ | e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Uþ¹ÉiÉç | 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ECC85D" w14:textId="77777777" w:rsidR="007868B3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ï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xÉÑuÉÈ-aÉxrÉþ | s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xrÉþ | AlÉÑþZrÉÉi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 - Z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CF4C15" w14:textId="77777777" w:rsidR="0072587A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×i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i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eÉÈ - pÉ×iÉÉæÿ | uÉæ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æ |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ÉlÉÉÿqÉç | rÉiÉç |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lÉÏ CiÉÏÿlSì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lÉÏ | rÉiÉç | L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lÉ CirÉæÿlSì-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lÉÈ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A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þ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qÉç | z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zÉÑ¢ü - 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þ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rÉþ CÌiÉþ uÉæµÉ -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rÉþÈ | uÉæ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Éæ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È | z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¢üÈ | rÉiÉç | u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qÉç | z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zÉÑ¢ü - 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þ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ÌiÉ</w:t>
      </w:r>
      <w:r w:rsidR="00290A4A" w:rsidRPr="0080307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Éæ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| </w:t>
      </w:r>
      <w:r w:rsidRPr="00803073">
        <w:rPr>
          <w:rFonts w:ascii="Arial" w:hAnsi="Arial" w:cs="Arial"/>
          <w:b/>
          <w:bCs/>
          <w:sz w:val="32"/>
          <w:szCs w:val="36"/>
        </w:rPr>
        <w:t>13 (50)</w:t>
      </w:r>
    </w:p>
    <w:p w14:paraId="16A6B998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152AA848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uÉÉïÿÈ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ˆÓû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uÉïþ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qÉþlrÉ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ÉÇ mÉëirÉÑSþa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SÌiÉþ uÉæµÉ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zÉÑþ¢ü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hÉþ aÉ×ºûÉÌiÉ uÉæµÉ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uÉæ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x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eÉþÈ</w:t>
      </w:r>
      <w:r w:rsidR="005E2E99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z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è-uÉæÿµÉ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zÉÑþ¢ü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hÉþ a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þ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x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e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þ SkÉÉÌiÉ </w:t>
      </w:r>
      <w:r w:rsidR="00142B97" w:rsidRPr="00803073">
        <w:rPr>
          <w:rFonts w:ascii="BRH Devanagari Extra" w:hAnsi="BRH Devanagari Extra" w:cs="BRH Devanagari Extra"/>
          <w:sz w:val="40"/>
          <w:szCs w:val="40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0867E24" w14:textId="77777777" w:rsidR="0072587A" w:rsidRPr="00803073" w:rsidRDefault="00475C8F" w:rsidP="0072587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72587A" w:rsidRPr="00803073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62A1F674" w14:textId="77777777" w:rsidR="0072587A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8463C">
        <w:rPr>
          <w:rFonts w:ascii="BRH Devanagari Extra" w:hAnsi="BRH Devanagari Extra" w:cs="BRH Devanagari Extra"/>
          <w:sz w:val="40"/>
          <w:szCs w:val="40"/>
          <w:lang w:bidi="ar-SA"/>
        </w:rPr>
        <w:t>xÉuÉÉïÿÈ | mÉë</w:t>
      </w:r>
      <w:r w:rsidR="00475C8F" w:rsidRPr="00C8463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8463C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mÉë</w:t>
      </w:r>
      <w:r w:rsidR="00475C8F" w:rsidRPr="00C8463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8463C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8446DB" w:rsidRPr="00C8463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èû</w:t>
      </w:r>
      <w:r w:rsidRPr="00C8463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û</w:t>
      </w:r>
      <w:r w:rsidR="00C8463C" w:rsidRPr="00C8463C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Xèûû</w:t>
      </w:r>
      <w:r w:rsidRPr="00C8463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L</w:t>
      </w:r>
      <w:r w:rsidR="00475C8F" w:rsidRPr="00C8463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8463C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C8463C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C8463C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qÉç | mÉëÌiÉþ | EÌS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CÌiÉþ | </w:t>
      </w:r>
    </w:p>
    <w:p w14:paraId="7A78B600" w14:textId="77777777" w:rsidR="00656E90" w:rsidRPr="00803073" w:rsidRDefault="0072587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qÉç | z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zÉÑ¢ü-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þ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rÉþ CÌiÉþ uÉæµÉ -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rÉþÈ | uÉæ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þÈ | z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¢üÈ | rÉiÉç | u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  <w:r w:rsidR="00B838B2" w:rsidRPr="00803073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zÉÑ¢ü - 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þ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ÌiÉþ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ÎxuÉÌiÉþ mÉë - eÉÉxÉÑþ | </w:t>
      </w:r>
    </w:p>
    <w:p w14:paraId="03EB137E" w14:textId="77777777" w:rsidR="00B838B2" w:rsidRPr="00803073" w:rsidRDefault="0072587A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þÈ | 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42B97" w:rsidRPr="0080307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6"/>
        </w:rPr>
        <w:t>14 (30)</w:t>
      </w:r>
      <w:r w:rsidR="00B1647F" w:rsidRPr="00803073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C57750E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iÉxqÉÉþS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xÉÉuÉÉþÌS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irÉ - Îx§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557307" w:rsidRPr="00803073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zÉŠþ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2328156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1698A5C6" w14:textId="77777777" w:rsidR="00656E90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3" w:name="_Toc471569139"/>
      <w:r w:rsidRPr="00803073">
        <w:rPr>
          <w:rFonts w:ascii="BRH Devanagari Extra" w:hAnsi="BRH Devanagari Extra" w:cs="BRH Devanagari Extra"/>
          <w:sz w:val="40"/>
          <w:szCs w:val="40"/>
        </w:rPr>
        <w:t>ClSì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q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ÂÎ°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xÉÉÇÆÌuÉþ±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1852A0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>krÉþÎlSl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þW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r w:rsidR="00D97BC5" w:rsidRPr="00803073">
        <w:rPr>
          <w:rFonts w:ascii="BRH Malayalam Extra" w:hAnsi="BRH Malayalam Extra" w:cs="BRH Devanagari Extra"/>
          <w:sz w:val="34"/>
          <w:szCs w:val="40"/>
        </w:rPr>
        <w:t>–.</w:t>
      </w:r>
      <w:r w:rsidR="005E2E99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rÉlqÉÉ</w:t>
      </w:r>
      <w:r w:rsidR="001852A0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>krÉþÎlSl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Âi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þ a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§ÉïþblÉ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eÉþqÉÉlÉxrÉ aÉ×½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rÉþ </w:t>
      </w:r>
    </w:p>
    <w:p w14:paraId="4EFD6F2D" w14:textId="3EFEB56F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u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Ç e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blÉÑwÉþ G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u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</w:t>
      </w:r>
      <w:r w:rsidR="007A067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A067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qÉÑ½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j</w:t>
      </w:r>
      <w:r w:rsidR="007A0675" w:rsidRPr="00803073">
        <w:rPr>
          <w:rFonts w:ascii="BRH Devanagari Extra" w:hAnsi="BRH Devanagari Extra" w:cs="BRH Devanagari Extra"/>
          <w:sz w:val="40"/>
          <w:szCs w:val="40"/>
        </w:rPr>
        <w:t>Éç</w:t>
      </w:r>
      <w:r w:rsidR="007A067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A0675">
        <w:rPr>
          <w:rFonts w:ascii="BRH Devanagari Extra" w:hAnsi="BRH Devanagari Extra" w:cs="BRH Devanagari Extra"/>
          <w:sz w:val="40"/>
          <w:szCs w:val="40"/>
          <w:highlight w:val="magenta"/>
        </w:rPr>
        <w:t>xÉ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GþiÉÑ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hÉþ qÉÂi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þlÉaÉ×ºû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xÉ G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ÔlÉç mÉëÉeÉÉþl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SØþiÉÑ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hÉþ qÉÂi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þ a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liÉþ GiÉÔ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Ç mÉë¥ÉÉÿirÉæ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uÉ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ÆrÉeÉþqÉÉl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pÉëÉiÉ×þurÉÉ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WûþU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lqÉþÂi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þj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þ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- 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5</w:t>
      </w:r>
      <w:bookmarkEnd w:id="3"/>
    </w:p>
    <w:p w14:paraId="6B9EEFAE" w14:textId="77777777" w:rsidR="008E43DE" w:rsidRPr="00803073" w:rsidRDefault="008E43DE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5DDA59" w14:textId="77777777" w:rsidR="008E43DE" w:rsidRPr="00803073" w:rsidRDefault="008E43DE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8E7726" w14:textId="77777777" w:rsidR="008E43DE" w:rsidRPr="00803073" w:rsidRDefault="008E43DE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67DDF71" w14:textId="77777777" w:rsidR="0072587A" w:rsidRPr="00803073" w:rsidRDefault="00475C8F" w:rsidP="0072587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5.</w:t>
      </w:r>
      <w:r w:rsidR="0072587A" w:rsidRPr="00803073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55F1EECE" w14:textId="77777777" w:rsidR="00B1647F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lSìþÈ | 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Î°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747795" w:rsidRPr="0080307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iÉç - Í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xÉÉÇÆÌuÉþ±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Ç - Ì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F70DE2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þ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ç | rÉiÉç | qÉÉ</w:t>
      </w:r>
      <w:r w:rsidR="00F70DE2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rÉþÎlS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þ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633F4F" w14:textId="77777777" w:rsidR="00B1647F" w:rsidRPr="00803073" w:rsidRDefault="0072587A" w:rsidP="00B164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ÉÿÈ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uÉÉ§Éïþbl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- bl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1647F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xrÉþ | u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qÉç | 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blÉÑwÉþÈ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uÉþ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="0058014A"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×þiÉÑ - 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þ | 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ÉlÉç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iÉþÈ | </w:t>
      </w:r>
    </w:p>
    <w:p w14:paraId="238097D0" w14:textId="77777777" w:rsidR="00B1647F" w:rsidRPr="00803073" w:rsidRDefault="0072587A" w:rsidP="00B164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æ | xÉÈ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ÔlÉç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rÉiÉç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×þiÉÑ-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þ | 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ÉÿÈ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ÉqÉç | mÉë¥ÉÉÿi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-¥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ÿqÉç | uÉæ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 | rÉeÉþqÉÉlÉÈ | pÉëÉiÉ×þurÉÉrÉ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174CBF70" w14:textId="77777777" w:rsidR="0072587A" w:rsidRPr="00803073" w:rsidRDefault="0072587A" w:rsidP="00B164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ÉÿÈ | EÌSÌiÉþ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  <w:r w:rsidRPr="00803073">
        <w:rPr>
          <w:rFonts w:ascii="Arial" w:hAnsi="Arial" w:cs="Arial"/>
          <w:b/>
          <w:bCs/>
          <w:sz w:val="32"/>
          <w:szCs w:val="36"/>
        </w:rPr>
        <w:t>15 (50)</w:t>
      </w:r>
    </w:p>
    <w:p w14:paraId="7658D9FD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49AFC8DA" w14:textId="79C1E48D" w:rsidR="00C4755E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cNû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WûþUÌiÉ Ì²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lÉ xiÉ×h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</w:t>
      </w:r>
      <w:r w:rsidRPr="007A0675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03073">
        <w:rPr>
          <w:rFonts w:ascii="BRH Devanagari Extra" w:hAnsi="BRH Devanagari Extra" w:cs="BRH Devanagari Extra"/>
          <w:sz w:val="40"/>
          <w:szCs w:val="40"/>
        </w:rPr>
        <w:t>rÉÑþk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uÉ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Sè-rÉeÉþqÉÉ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x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ò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MÑüþÂ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lqÉþÂi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kÉlÉÑþU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þj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rÉÉ Ì²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wÉÑþxi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</w:t>
      </w:r>
      <w:r w:rsidR="005E2E99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mÉëi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þj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þ kÉ¨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7A0675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7A0675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ÌuÉ</w:t>
      </w:r>
      <w:r w:rsidR="007A067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xÉ×þeÉÌiÉ Ì²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F70DE2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krÉþÌiÉ </w:t>
      </w:r>
    </w:p>
    <w:p w14:paraId="77B93C77" w14:textId="32AABC0D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Sì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u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 mÉUÉÿÇ mÉ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iÉþ-qÉaÉcN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SmÉÉþUÉk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q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lrÉþqÉÉ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xÉ WûËUþ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7A067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A067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pÉ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</w:t>
      </w:r>
      <w:r w:rsidR="005E2E99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lÉç qÉþÂi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þ-lÉÉiq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mÉUþhÉÉ-lÉmÉz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ÉlÉþaÉ×ºûÏiÉ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- 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851A94E" w14:textId="77777777" w:rsidR="0072587A" w:rsidRPr="00803073" w:rsidRDefault="00475C8F" w:rsidP="0072587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72587A" w:rsidRPr="00803073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0FD8C36C" w14:textId="77777777" w:rsidR="00B1647F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lÉ | xi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lÉ | AÉrÉÑþkÉqÉç | uÉæ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iÉç | rÉeÉþqÉÉlÉÈ | xÉÍqÉÌiÉþ | MÑ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ÉÿÈ | </w:t>
      </w:r>
    </w:p>
    <w:p w14:paraId="09CDAE8D" w14:textId="77777777" w:rsidR="00B1647F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lÉÑþ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È | erÉÉ | Ì²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þÈ | CwÉÑþÈ | i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þÈ | mÉëiÉÏÌiÉþ | </w:t>
      </w:r>
    </w:p>
    <w:p w14:paraId="32AE000F" w14:textId="77777777" w:rsidR="00B1647F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þ | k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x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lÉ | ÌuÉ</w:t>
      </w:r>
      <w:r w:rsidR="00C4755E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krÉþÌiÉ | </w:t>
      </w:r>
    </w:p>
    <w:p w14:paraId="58451910" w14:textId="77777777" w:rsidR="00B1647F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lÉ | ClSìþÈ | u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qÉç | 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É | mÉUÉÿqÉç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þ mÉUÉ-uÉiÉÿ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Am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CÌiÉþ | qÉlrÉþqÉÉlÉÈ | xÉÈ | WûËUþiÉÈ | </w:t>
      </w:r>
    </w:p>
    <w:p w14:paraId="6DDF5DF1" w14:textId="77777777" w:rsidR="00C4755E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xÉ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lÉç | 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rÉÉlÉçþ | </w:t>
      </w:r>
    </w:p>
    <w:p w14:paraId="2D23CC4E" w14:textId="77777777" w:rsidR="00C4755E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mÉUþh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lÉirÉÉÿiqÉ -</w:t>
      </w:r>
      <w:r w:rsidR="00C4755E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mÉUþhÉÉl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ÉlÉç | </w:t>
      </w:r>
    </w:p>
    <w:p w14:paraId="51619996" w14:textId="77777777" w:rsidR="0072587A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03073">
        <w:rPr>
          <w:rFonts w:ascii="Arial" w:hAnsi="Arial" w:cs="Arial"/>
          <w:b/>
          <w:bCs/>
          <w:sz w:val="32"/>
          <w:szCs w:val="36"/>
        </w:rPr>
        <w:t>16 (50)</w:t>
      </w:r>
    </w:p>
    <w:p w14:paraId="284DF3BF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518CC193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þj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Éÿ-xmÉ×hÉÑiÉÉ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Ì²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l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ÅÅiqÉÉlÉþÇ i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lÉÉÅÅiq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mÉUþh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D78878" w14:textId="097C5582" w:rsidR="0032610E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uÉ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eÉþqÉÉlÉxrÉ aÉ×½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lqÉþÂi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ÉÿÈ mÉë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ëþj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þ xmÉ×hÉÑ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59721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97218">
        <w:rPr>
          <w:rFonts w:ascii="BRH Devanagari Extra" w:hAnsi="BRH Devanagari Extra" w:cs="BRH Devanagari Extra"/>
          <w:sz w:val="40"/>
          <w:szCs w:val="40"/>
          <w:highlight w:val="magenta"/>
        </w:rPr>
        <w:lastRenderedPageBreak/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Ì²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l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7A0675">
        <w:rPr>
          <w:rFonts w:ascii="BRH Devanagari Extra" w:hAnsi="BRH Devanagari Extra" w:cs="BRH Devanagari Extra"/>
          <w:sz w:val="40"/>
          <w:szCs w:val="40"/>
          <w:highlight w:val="magenta"/>
        </w:rPr>
        <w:t>ÅÅi</w:t>
      </w:r>
      <w:r w:rsidRPr="00803073">
        <w:rPr>
          <w:rFonts w:ascii="BRH Devanagari Extra" w:hAnsi="BRH Devanagari Extra" w:cs="BRH Devanagari Extra"/>
          <w:sz w:val="40"/>
          <w:szCs w:val="40"/>
        </w:rPr>
        <w:t>qÉÉlÉþÇ i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Sì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u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þW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Ç 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 AþoÉëÑuÉlÉç q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lÉç</w:t>
      </w:r>
      <w:r w:rsidR="007A0675" w:rsidRPr="007A0675">
        <w:rPr>
          <w:rFonts w:ascii="BRH Devanagari Extra" w:hAnsi="BRH Devanagari Extra" w:cs="BRH Devanagari Extra"/>
          <w:sz w:val="40"/>
          <w:szCs w:val="40"/>
          <w:highlight w:val="green"/>
        </w:rPr>
        <w:t>.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qÉþpÉÔ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7A0675" w:rsidRPr="007A0675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7A0675" w:rsidRPr="007A0675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7A0675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uÉþkÉ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S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lqÉþW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SìxrÉþ qÉW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ûlSì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EB006B" w14:textId="2F79C760" w:rsidR="00656E90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qÉÉþW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Sì-qÉÑþ®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-qÉÑSþWûUiÉ u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</w:t>
      </w:r>
      <w:r w:rsidR="003261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610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rÉÉxÉÑþ 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i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uÉ ( ) </w:t>
      </w:r>
    </w:p>
    <w:p w14:paraId="157BBE73" w14:textId="1C8934B8" w:rsidR="00656E90" w:rsidRPr="00803073" w:rsidRDefault="00B979B4" w:rsidP="0032610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Ík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lqÉÉþW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Sì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iÉþ E</w:t>
      </w:r>
      <w:r w:rsidRPr="0032610E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Ç ÆrÉeÉþqÉÉ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Pr="0032610E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803073">
        <w:rPr>
          <w:rFonts w:ascii="BRH Devanagari Extra" w:hAnsi="BRH Devanagari Extra" w:cs="BRH Devanagari Extra"/>
          <w:sz w:val="40"/>
          <w:szCs w:val="40"/>
        </w:rPr>
        <w:t>þU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32610E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32610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rÉÉxÉÑþ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xuÉÍkÉþ zÉÑ¢ü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hÉþ aÉ×ºûÉÌiÉ rÉeÉqÉÉlÉ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uÉæ qÉÉþW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Sìx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eÉþÈ z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45F062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lqÉÉþW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Sì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zÉÑþ¢ü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hÉþ a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eÉþqÉÉl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e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þ SkÉÉÌiÉ </w:t>
      </w:r>
      <w:r w:rsidR="00E573E9" w:rsidRPr="00803073">
        <w:rPr>
          <w:rFonts w:ascii="BRH Devanagari Extra" w:hAnsi="BRH Devanagari Extra" w:cs="BRH Devanagari Extra"/>
          <w:sz w:val="40"/>
          <w:szCs w:val="40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123B8B1" w14:textId="77777777" w:rsidR="0072587A" w:rsidRPr="00803073" w:rsidRDefault="00475C8F" w:rsidP="0072587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72587A" w:rsidRPr="00803073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32713704" w14:textId="77777777" w:rsidR="00656E90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m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5870B1" w14:textId="77777777" w:rsidR="00656E90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ÍqÉirÉþmÉ -</w:t>
      </w:r>
      <w:r w:rsidR="00C4755E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qÉç | Ì²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lÉ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qÉÉlÉÿqÉç | i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27E800C8" w14:textId="77777777" w:rsidR="00656E90" w:rsidRPr="00803073" w:rsidRDefault="0072587A" w:rsidP="00656E9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mÉUþh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iqÉ</w:t>
      </w:r>
      <w:r w:rsidR="00C4755E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- xmÉUþhÉÉÈ | uÉæ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ÉÿÈ | mÉë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0A72C144" w14:textId="77777777" w:rsidR="00656E90" w:rsidRPr="00803073" w:rsidRDefault="0072587A" w:rsidP="00656E9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m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ÍqÉirÉþmÉ-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qÉç | Ì²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lÉ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qÉÉlÉÿqÉç | i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lÉ | ClSìþÈ | u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="00310E65"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ç | 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lÉç | uÉæ | </w:t>
      </w:r>
    </w:p>
    <w:p w14:paraId="6F6D018D" w14:textId="77777777" w:rsidR="00656E90" w:rsidRPr="00803073" w:rsidRDefault="0072587A" w:rsidP="00656E9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rÉÈ | u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qÉç | AuÉþkÉÏiÉç | CÌiÉþ | iÉiÉç | 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Sìx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qÉWûÉ -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SìxrÉþ | 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ÍqÉÌiÉþ qÉW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lSì - iuÉqÉç | xÉ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43E172BC" w14:textId="77777777" w:rsidR="00656E90" w:rsidRPr="00803073" w:rsidRDefault="0072587A" w:rsidP="00656E9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SìÍqÉÌiÉþ qÉÉWûÉ -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SìqÉç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ÍqÉirÉÑþiÉç - W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EÌSÌiÉþ | </w:t>
      </w:r>
    </w:p>
    <w:p w14:paraId="3AFB8185" w14:textId="77777777" w:rsidR="00656E90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qÉç | 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É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rÉÉxÉÑþ |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iÉÉþxÉÑ ( ) | AkÉÏÌiÉþ | rÉiÉç | q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Sì CÌiÉþ qÉÉWûÉ -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SìÈ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ÍqÉirÉÑþiÉç - W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iÉqÉç | rÉeÉþqÉÉlÉÈ | EÌSÌiÉþ | 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rÉÉxÉÑþ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ÎxuÉÌiÉþ mÉë-eÉÉxÉÑþ | AkÉÏÌiÉþ | z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zÉÑ¢ü - 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þ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þ CÌiÉþ rÉeÉqÉÉlÉ -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þÈ | uÉæ | q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Sì CÌiÉþ qÉÉWûÉ -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SìÈ | 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þÈ | z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¢üÈ | rÉiÉç | q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SìÍqÉÌiÉþ qÉÉWûÉ -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</w:t>
      </w:r>
    </w:p>
    <w:p w14:paraId="5DA4A262" w14:textId="77777777" w:rsidR="00656E90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zÉÑ¢ü - 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þ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ÌiÉþ | rÉeÉþqÉÉ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| </w:t>
      </w:r>
    </w:p>
    <w:p w14:paraId="0FF665FE" w14:textId="77777777" w:rsidR="0072587A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573E9" w:rsidRPr="0080307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6"/>
        </w:rPr>
        <w:t>17 (78)</w:t>
      </w:r>
    </w:p>
    <w:p w14:paraId="7AB37353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mÉë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j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qÉ</w:t>
      </w:r>
      <w:r w:rsidR="00C9470C" w:rsidRPr="00803073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lÉÉþ - aÉ×ºûÏiÉ - S</w:t>
      </w:r>
      <w:r w:rsidR="00C9470C" w:rsidRPr="00803073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iÉÉÿxu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¹ÉÌuÉ</w:t>
      </w:r>
      <w:r w:rsidR="00557307" w:rsidRPr="00803073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þzÉÌiÉ¶É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15C1DE1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55F31BC6" w14:textId="0EE68771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ÌSþÌiÉÈ m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MüÉþqÉÉ x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633820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>k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p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p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 oÉë¼Éæ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r w:rsidR="0032610E" w:rsidRPr="0032610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qÉþmÉc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Éç iÉxrÉÉþ </w:t>
      </w:r>
    </w:p>
    <w:p w14:paraId="6A7D6F5E" w14:textId="6A5663B2" w:rsidR="00B979B4" w:rsidRPr="00803073" w:rsidRDefault="00B979B4" w:rsidP="0032610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E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N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ûwÉþhÉ</w:t>
      </w:r>
      <w:r w:rsidR="0032610E" w:rsidRPr="0032610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qÉSSÒ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32610E" w:rsidRPr="0032610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xiÉiÉç mÉëÉz</w:t>
      </w:r>
      <w:r w:rsidR="0032610E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803073">
        <w:rPr>
          <w:rFonts w:ascii="BRH Devanagari Extra" w:hAnsi="BRH Devanagari Extra" w:cs="BRH Devanagari Extra"/>
          <w:sz w:val="40"/>
          <w:szCs w:val="40"/>
        </w:rPr>
        <w:t>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É U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</w:t>
      </w:r>
      <w:r w:rsidR="003261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610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kÉ¨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rÉæþ c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Uþ AÉÌ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rÉÉ </w:t>
      </w:r>
    </w:p>
    <w:p w14:paraId="69264D53" w14:textId="4E8B1E14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þeÉÉrÉl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 Ì²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þqÉmÉc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É</w:t>
      </w:r>
      <w:r w:rsidR="003261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610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qÉþlrÉ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N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ûwÉþhÉÉlqÉ C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Å¥É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7163BB" w14:textId="77777777" w:rsidR="00E21B2F" w:rsidRPr="00803073" w:rsidRDefault="00E21B2F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20C036F" w14:textId="1E234C92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rÉSaÉë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 mÉëÉÍz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rÉÉqÉ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xÉÏþrÉ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>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ÉÌlÉwrÉl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3261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ÅaÉë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Éz</w:t>
      </w:r>
      <w:r w:rsidR="0032610E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803073">
        <w:rPr>
          <w:rFonts w:ascii="BRH Devanagari Extra" w:hAnsi="BRH Devanagari Extra" w:cs="BRH Devanagari Extra"/>
          <w:sz w:val="40"/>
          <w:szCs w:val="40"/>
        </w:rPr>
        <w:t>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D4761C" w:rsidRPr="00803073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21EC6E9A" w14:textId="4AFAE0E5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É U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</w:t>
      </w:r>
      <w:r w:rsidR="0032610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32610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kÉ¨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rÉæ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rÉ×þ®</w:t>
      </w:r>
      <w:r w:rsidR="0032610E">
        <w:rPr>
          <w:rFonts w:ascii="BRH Devanagari Extra" w:hAnsi="BRH Devanagari Extra" w:cs="BRH Devanagari Extra"/>
          <w:sz w:val="40"/>
          <w:szCs w:val="40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q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QûqÉþeÉÉrÉ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ÅÅÌ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prÉþ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-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r w:rsidR="00283727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65BC30C" w14:textId="77777777" w:rsidR="0072587A" w:rsidRPr="00803073" w:rsidRDefault="00475C8F" w:rsidP="0072587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72587A" w:rsidRPr="00803073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09565737" w14:textId="77777777" w:rsidR="00B1647F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ÌSþÌiÉÈ | m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Mü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m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 - Mü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715F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rÉþÈ |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505C80C4" w14:textId="77777777" w:rsidR="00656E90" w:rsidRPr="00803073" w:rsidRDefault="0072587A" w:rsidP="00B164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¼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ÍqÉÌiÉþ oÉë¼ - A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xrÉæÿ | </w:t>
      </w:r>
    </w:p>
    <w:p w14:paraId="07C4CA5B" w14:textId="1DD1C36D" w:rsidR="00656E90" w:rsidRPr="00803073" w:rsidRDefault="0072587A" w:rsidP="00B164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wÉþh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irÉÑþiÉç-z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þhÉ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iÉiÉç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00F2F" w:rsidRPr="0080307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7A52DB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xÉÉ | U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þ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æÿ | c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ÉUþÈ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É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</w:t>
      </w:r>
    </w:p>
    <w:p w14:paraId="2393AECC" w14:textId="77777777" w:rsidR="00656E90" w:rsidRPr="00803073" w:rsidRDefault="0072587A" w:rsidP="00B164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ÿ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xÉÉ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wÉþh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irÉÑþiÉç - z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þhÉÉiÉç | 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a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mÉë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rÉÉqÉÏÌiÉþ mÉë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ÉÍqÉþ | </w:t>
      </w:r>
    </w:p>
    <w:p w14:paraId="73A58240" w14:textId="77777777" w:rsidR="00656E90" w:rsidRPr="00803073" w:rsidRDefault="0072587A" w:rsidP="00B164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È | 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ÏþrÉÉ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È | 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xÉÉ | Aa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01248" w:rsidRPr="0080307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F82CFA8" w14:textId="4F4AD500" w:rsidR="00656E90" w:rsidRPr="00803073" w:rsidRDefault="0072587A" w:rsidP="00B164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465B0" w:rsidRPr="0080307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7A52DB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xÉÉ | U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þ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æÿ | urÉ×þ®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86523FE" w14:textId="77777777" w:rsidR="0072587A" w:rsidRPr="00803073" w:rsidRDefault="0072587A" w:rsidP="00B164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Qû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rÉþ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803073">
        <w:rPr>
          <w:rFonts w:ascii="Arial" w:hAnsi="Arial" w:cs="Arial"/>
          <w:b/>
          <w:bCs/>
          <w:sz w:val="32"/>
          <w:szCs w:val="36"/>
        </w:rPr>
        <w:t>18 (50)</w:t>
      </w:r>
    </w:p>
    <w:p w14:paraId="6B229772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2918D7E4" w14:textId="2D04D739" w:rsidR="00B979B4" w:rsidRPr="00803073" w:rsidRDefault="00B979B4" w:rsidP="00BB708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þqÉmÉc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p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aÉÉþrÉ qÉ C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ò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Éq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xiu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</w:t>
      </w:r>
      <w:r w:rsidR="00BB708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B708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oÉëÑ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uÉUþÇ ÆuÉ×hÉÉqÉWæ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075065" w14:textId="77777777" w:rsidR="0091174F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BB708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B708A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ÉÉrÉÉþiÉÉ A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qÉÉMü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 LMü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</w:t>
      </w:r>
      <w:r w:rsidR="00BB708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B708A">
        <w:rPr>
          <w:rFonts w:ascii="BRH Devanagari Extra" w:hAnsi="BRH Devanagari Extra" w:cs="BRH Devanagari Extra"/>
          <w:sz w:val="40"/>
          <w:szCs w:val="40"/>
          <w:highlight w:val="magenta"/>
        </w:rPr>
        <w:t>ÅxÉ</w:t>
      </w:r>
      <w:r w:rsidR="00475C8F" w:rsidRPr="00BB708A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="00BB708A" w:rsidRPr="00BB708A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BB708A" w:rsidRPr="00BB708A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BB708A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</w:t>
      </w:r>
      <w:r w:rsidR="00BB708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ÅxrÉ </w:t>
      </w:r>
    </w:p>
    <w:p w14:paraId="3B04A86D" w14:textId="77777777" w:rsidR="0091174F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×</w:t>
      </w:r>
      <w:r w:rsidR="0042715F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>krÉÉþiÉÉ A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qÉÉMü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p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aÉÉþrÉ pÉu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S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uÉuÉþxuÉÉlÉÉÌ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ÅeÉÉrÉ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Ç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rÉlqÉþl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rÉÉÿxiÉÉx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Müþ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42715F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A36B01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k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C665AB" w14:textId="772AAB90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 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p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aÉÉþrÉ pÉuÉÌiÉ 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</w:t>
      </w:r>
      <w:r w:rsidR="00AD2DDA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uÉæ 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É</w:t>
      </w:r>
      <w:r w:rsidR="00076F8E" w:rsidRPr="00BB708A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- 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1370233" w14:textId="77777777" w:rsidR="0072587A" w:rsidRPr="00803073" w:rsidRDefault="00475C8F" w:rsidP="0072587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72587A" w:rsidRPr="00803073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165C3765" w14:textId="77777777" w:rsidR="00B1647F" w:rsidRPr="00803073" w:rsidRDefault="0072587A" w:rsidP="00B164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ÿ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p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ÉþrÉ | 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qÉç | ´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Éë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ç | uÉUÿqÉç | u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iÉþÈ | eÉÉrÉÉþiÉæ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qÉÉMüÿqÉç | xÉÈ | LMüþ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rÉ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þ mÉë - eÉÉrÉÉÿqÉç | G</w:t>
      </w:r>
      <w:r w:rsidR="0042715F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rÉÉþiÉæ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qÉÉMüÿqÉç | p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CÌiÉþ | iÉiÉþÈ | ÌuÉuÉþxuÉÉl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uÉæ |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qÉç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mÉë - eÉÉ | rÉiÉç | 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rÉÉÿÈ | iÉÉxÉÑþ | LMüþ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®È | rÉÈ | rÉeÉþ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</w:t>
      </w:r>
    </w:p>
    <w:p w14:paraId="6AC5E180" w14:textId="77777777" w:rsidR="0072587A" w:rsidRPr="00803073" w:rsidRDefault="0072587A" w:rsidP="00B164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ÉlÉÉÿqÉç | p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ÉþrÉ | 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ÉÈ |</w:t>
      </w:r>
      <w:r w:rsidR="00441B99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æ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ÉiÉç | </w:t>
      </w:r>
      <w:r w:rsidRPr="00803073">
        <w:rPr>
          <w:rFonts w:ascii="Arial" w:hAnsi="Arial" w:cs="Arial"/>
          <w:b/>
          <w:bCs/>
          <w:sz w:val="32"/>
          <w:szCs w:val="36"/>
        </w:rPr>
        <w:t>19 (50)</w:t>
      </w:r>
    </w:p>
    <w:p w14:paraId="4468D41A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049DB2CE" w14:textId="1A04D621" w:rsidR="00B979B4" w:rsidRPr="00803073" w:rsidRDefault="00E93213" w:rsidP="00E93213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E93213">
        <w:rPr>
          <w:rFonts w:ascii="BRH Devanagari" w:hAnsi="BRH Devanagari" w:cs="BRH Devanagari"/>
          <w:color w:val="000000"/>
          <w:sz w:val="40"/>
          <w:szCs w:val="40"/>
          <w:highlight w:val="magenta"/>
          <w:lang w:bidi="ar-SA"/>
        </w:rPr>
        <w:t>Â</w:t>
      </w:r>
      <w:r w:rsidR="00475C8F" w:rsidRPr="00E93213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="00B979B4" w:rsidRPr="00803073">
        <w:rPr>
          <w:rFonts w:ascii="BRH Devanagari Extra" w:hAnsi="BRH Devanagari Extra" w:cs="BRH Devanagari Extra"/>
          <w:sz w:val="40"/>
          <w:szCs w:val="40"/>
        </w:rPr>
        <w:t>Sì-q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B979B4" w:rsidRPr="00803073">
        <w:rPr>
          <w:rFonts w:ascii="BRH Devanagari Extra" w:hAnsi="BRH Devanagari Extra" w:cs="BRH Devanagari Extra"/>
          <w:sz w:val="40"/>
          <w:szCs w:val="40"/>
        </w:rPr>
        <w:t>liÉ</w:t>
      </w:r>
      <w:r w:rsidRPr="00E9321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="00B979B4" w:rsidRPr="00803073">
        <w:rPr>
          <w:rFonts w:ascii="BRH Devanagari Extra" w:hAnsi="BRH Devanagari Extra" w:cs="BRH Devanagari Extra"/>
          <w:sz w:val="40"/>
          <w:szCs w:val="40"/>
        </w:rPr>
        <w:t>UÉþ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B979B4" w:rsidRPr="00803073">
        <w:rPr>
          <w:rFonts w:ascii="BRH Devanagari Extra" w:hAnsi="BRH Devanagari Extra" w:cs="BRH Devanagari Extra"/>
          <w:sz w:val="40"/>
          <w:szCs w:val="40"/>
        </w:rPr>
        <w:t>ljÉç xÉ AÉþÌ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B979B4" w:rsidRPr="00803073">
        <w:rPr>
          <w:rFonts w:ascii="BRH Devanagari Extra" w:hAnsi="BRH Devanagari Extra" w:cs="BRH Devanagari Extra"/>
          <w:sz w:val="40"/>
          <w:szCs w:val="40"/>
        </w:rPr>
        <w:t>irÉÉ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B979B4" w:rsidRPr="00803073">
        <w:rPr>
          <w:rFonts w:ascii="BRH Devanagari Extra" w:hAnsi="BRH Devanagari Extra" w:cs="BRH Devanagari Extra"/>
          <w:sz w:val="40"/>
          <w:szCs w:val="40"/>
        </w:rPr>
        <w:t>luÉÉ¢üþqÉ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B979B4" w:rsidRPr="00803073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B979B4" w:rsidRPr="00803073">
        <w:rPr>
          <w:rFonts w:ascii="BRH Devanagari Extra" w:hAnsi="BRH Devanagari Extra" w:cs="BRH Devanagari Extra"/>
          <w:sz w:val="40"/>
          <w:szCs w:val="40"/>
        </w:rPr>
        <w:t xml:space="preserve"> Ì²þ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B979B4"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B979B4" w:rsidRPr="00803073">
        <w:rPr>
          <w:rFonts w:ascii="BRH Devanagari Extra" w:hAnsi="BRH Devanagari Extra" w:cs="BRH Devanagari Extra"/>
          <w:sz w:val="40"/>
          <w:szCs w:val="40"/>
        </w:rPr>
        <w:t>irÉÉÿlÉç mÉëÉmÉþ±l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B979B4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E135A5" w14:textId="61199F8C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ÉlÉç lÉ mÉë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ÉrÉþcN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xq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53ECC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>k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mÉëmÉþ³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lÉ mÉë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93213">
        <w:rPr>
          <w:rFonts w:ascii="BRH Devanagari Extra" w:hAnsi="BRH Devanagari Extra" w:cs="BRH Devanagari Extra"/>
          <w:sz w:val="40"/>
          <w:szCs w:val="40"/>
          <w:highlight w:val="magenta"/>
        </w:rPr>
        <w:t>mÉë</w:t>
      </w:r>
      <w:r w:rsidR="00E9321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rÉþcNûÎl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AD3C63E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xqÉÉÿSè Ì²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prÉ AÉÌ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lÉaÉ×ïþ½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Ò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N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ûwÉþh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SeÉÉþrÉl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69276B" w14:textId="77777777" w:rsidR="00656E90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iÉxqÉÉþSÒ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N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ûwÉþhÉÉSè-aÉ×½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×ÍpÉþUç. G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apÉaÉ×ïþºûÉÌiÉ q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 Ì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ÉÉ </w:t>
      </w:r>
    </w:p>
    <w:p w14:paraId="121A071F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xiÉ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ÎlqÉþj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qÉÑso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aÉp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ïþ e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r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lÉç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- 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B8FDC2C" w14:textId="77777777" w:rsidR="0072587A" w:rsidRPr="00803073" w:rsidRDefault="00475C8F" w:rsidP="0072587A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3461A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72587A" w:rsidRPr="00C3461A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28FE4865" w14:textId="77777777" w:rsidR="00656E90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ì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È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20D00" w:rsidRPr="00803073">
        <w:rPr>
          <w:rFonts w:ascii="BRH Devanagari Extra" w:hAnsi="BRH Devanagari Extra" w:cs="BRH Devanagari Extra"/>
          <w:sz w:val="40"/>
          <w:szCs w:val="40"/>
        </w:rPr>
        <w:t>³Éç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lÉç | </w:t>
      </w:r>
    </w:p>
    <w:p w14:paraId="3E2C1E50" w14:textId="77777777" w:rsidR="00656E90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uÉÉ¢üþ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þlÉÑ</w:t>
      </w:r>
      <w:r w:rsidR="001449C1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- AÉ¢üþqÉiÉ | 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²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ÉþÌlÉÌiÉþ Ì² -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ÉlÉçþ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lÉç | lÉ | mÉëÌiÉþ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B5407" w:rsidRPr="00803073">
        <w:rPr>
          <w:rFonts w:ascii="BRH Devanagari Extra" w:hAnsi="BRH Devanagari Extra" w:cs="BRH Devanagari Extra"/>
          <w:sz w:val="40"/>
          <w:szCs w:val="40"/>
        </w:rPr>
        <w:t>³Éç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mÉÏÌiÉþ | uÉ</w:t>
      </w:r>
      <w:r w:rsidR="009503D2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rÉÿqÉç | mÉëmÉþ³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 | lÉ | mÉëÌiÉþ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D93B1D0" w14:textId="77777777" w:rsidR="00656E90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Ì²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 -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prÉÈ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È | ÌlÉËUÌiÉþ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wÉþh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irÉÑþiÉç - z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þhÉÉiÉç | AeÉÉþrÉliÉ | iÉxqÉÉÿiÉç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wÉþh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irÉÑþiÉç - z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þhÉÉiÉç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×Í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66194EBA" w14:textId="77777777" w:rsidR="00656E90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× - Í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apÉËUirÉ×þMçü - ÍpÉÈ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 | Ì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73EE316D" w14:textId="77777777" w:rsidR="0072587A" w:rsidRPr="00803073" w:rsidRDefault="0072587A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È | iÉi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iÉiÉç | Í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qÉç | EsoÉÿqÉç | aÉpÉïþÈ | 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rÉÑþ | iÉi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  <w:r w:rsidRPr="00803073">
        <w:rPr>
          <w:rFonts w:ascii="Arial" w:hAnsi="Arial" w:cs="Arial"/>
          <w:b/>
          <w:bCs/>
          <w:sz w:val="32"/>
          <w:szCs w:val="36"/>
        </w:rPr>
        <w:t>20 (50)</w:t>
      </w:r>
    </w:p>
    <w:p w14:paraId="13EB061B" w14:textId="77777777" w:rsidR="00656E90" w:rsidRPr="00803073" w:rsidRDefault="00656E90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A55F5AD" w14:textId="77777777" w:rsidR="00656E90" w:rsidRPr="00803073" w:rsidRDefault="00656E90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EBECCB6" w14:textId="77777777" w:rsidR="00656E90" w:rsidRPr="00803073" w:rsidRDefault="00656E90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8C013F2" w14:textId="77777777" w:rsidR="00656E90" w:rsidRPr="00803073" w:rsidRDefault="00656E90" w:rsidP="0072587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BC9FCBD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5EF19F9F" w14:textId="011D1B6A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93213">
        <w:rPr>
          <w:rFonts w:ascii="BRH Devanagari Extra" w:hAnsi="BRH Devanagari Extra" w:cs="BRH Devanagari Extra"/>
          <w:sz w:val="40"/>
          <w:szCs w:val="40"/>
          <w:highlight w:val="magenta"/>
        </w:rPr>
        <w:t>ÍqÉ</w:t>
      </w:r>
      <w:r w:rsidRPr="00803073">
        <w:rPr>
          <w:rFonts w:ascii="BRH Devanagari Extra" w:hAnsi="BRH Devanagari Extra" w:cs="BRH Devanagari Extra"/>
          <w:sz w:val="40"/>
          <w:szCs w:val="40"/>
        </w:rPr>
        <w:t>þj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ÉþÌ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 FaSïÍkÉþ 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9503D2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>klÉÉ qÉþ</w:t>
      </w:r>
      <w:r w:rsidR="009503D2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>k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ÉÈ </w:t>
      </w:r>
    </w:p>
    <w:p w14:paraId="7685831B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´ÉÏþh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ÔeÉïþ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þzÉÔ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Ç qÉþ</w:t>
      </w:r>
      <w:r w:rsidR="009503D2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>k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SþkÉÉÌiÉ zÉ×iÉÉ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çY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lÉ 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9503D2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>k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0395AC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xqÉÉþS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 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YuÉÇ SÒþW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û 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ÉþÌ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È mÉþËU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Í´ÉirÉþ aÉ×ºûÉÌiÉ </w:t>
      </w:r>
    </w:p>
    <w:p w14:paraId="5391D2DB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Â</w:t>
      </w:r>
      <w:r w:rsidR="00F5753C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>krÉæ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ÔlÉç aÉ×þºûÉÌiÉ 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ÉþÌ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Â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656E90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5300A4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alÉÈ mÉþËU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´ÉirÉþ aÉ×ºûÉÌiÉ Â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É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Ô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ÉSïþkÉÉ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- 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74C4854" w14:textId="77777777" w:rsidR="005044A2" w:rsidRPr="00803073" w:rsidRDefault="00475C8F" w:rsidP="005044A2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5044A2" w:rsidRPr="00803073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047F9390" w14:textId="77777777" w:rsidR="00065748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qÉç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uÉþÈ | uÉæ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| FMïçü | SÍkÉþ | </w:t>
      </w:r>
    </w:p>
    <w:p w14:paraId="2D4CB502" w14:textId="77777777" w:rsidR="00065748" w:rsidRPr="00803073" w:rsidRDefault="005044A2" w:rsidP="001449C1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F6026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lÉÉ | 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49C1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1449C1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È | ´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ÉqÉç | 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F6026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72C8E251" w14:textId="77777777" w:rsidR="00065748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çY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zÉ×iÉ -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çY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lÉ | 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F6026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F9F4067" w14:textId="77777777" w:rsidR="00656E90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F6026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BF5347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BF5347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ÉrÉþ | iÉxqÉÉÿi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É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YuÉqÉç | SÒ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uÉæ | </w:t>
      </w:r>
    </w:p>
    <w:p w14:paraId="3B767660" w14:textId="77777777" w:rsidR="003A3F8F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È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´Éi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mÉËU - Í´ÉirÉþ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AA81B3D" w14:textId="77777777" w:rsidR="003A3F8F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F6026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mÉëÌiÉ - Â</w:t>
      </w:r>
      <w:r w:rsidR="00BF5347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rÉþ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ÔlÉç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29CF40" w14:textId="77777777" w:rsidR="002A745B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uÉþÈ | uÉæ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È | 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ìÈ | rÉi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150086CC" w14:textId="77777777" w:rsidR="003A3F8F" w:rsidRPr="00803073" w:rsidRDefault="003A3F8F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03FEA98" w14:textId="77777777" w:rsidR="005044A2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´Éi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mÉËU - Í´ÉirÉþ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ìÉi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| </w:t>
      </w:r>
    </w:p>
    <w:p w14:paraId="3F17A2AF" w14:textId="77777777" w:rsidR="005044A2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03073">
        <w:rPr>
          <w:rFonts w:ascii="Arial" w:hAnsi="Arial" w:cs="Arial"/>
          <w:b/>
          <w:bCs/>
          <w:sz w:val="32"/>
          <w:szCs w:val="36"/>
        </w:rPr>
        <w:t>21 (50)</w:t>
      </w:r>
    </w:p>
    <w:p w14:paraId="08C8E8C5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5</w:t>
      </w:r>
    </w:p>
    <w:p w14:paraId="1E969533" w14:textId="3C10D80C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i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uÉæ ÌuÉuÉþxuÉÉlÉÉÌ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ÒþmÉÉ</w:t>
      </w:r>
      <w:r w:rsidR="00557307" w:rsidRPr="00E93213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r w:rsidRPr="00E93213">
        <w:rPr>
          <w:rFonts w:ascii="BRH Devanagari Extra" w:hAnsi="BRH Devanagari Extra" w:cs="BRH Devanagari Extra"/>
          <w:sz w:val="40"/>
          <w:szCs w:val="40"/>
          <w:highlight w:val="magenta"/>
        </w:rPr>
        <w:t>zÉ</w:t>
      </w:r>
      <w:r w:rsidRPr="00803073">
        <w:rPr>
          <w:rFonts w:ascii="BRH Devanagari Extra" w:hAnsi="BRH Devanagari Extra" w:cs="BRH Devanagari Extra"/>
          <w:sz w:val="40"/>
          <w:szCs w:val="40"/>
        </w:rPr>
        <w:t>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uÉþ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x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qÉmÉ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jÉÇ </w:t>
      </w:r>
    </w:p>
    <w:p w14:paraId="11E691E2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Uþ zÉ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 iÉ×þiÉÏrÉxÉ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Sè-ÌuÉuÉþxuÉ AÉÌSirÉæ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qÉmÉ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 CirÉÉþW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774219" w14:textId="2F35486C" w:rsidR="003A3F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ÌuÉuÉþxuÉliÉ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</w:t>
      </w:r>
      <w:r w:rsidRPr="005C51B7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03073">
        <w:rPr>
          <w:rFonts w:ascii="BRH Devanagari Extra" w:hAnsi="BRH Devanagari Extra" w:cs="BRH Devanagari Extra"/>
          <w:sz w:val="40"/>
          <w:szCs w:val="40"/>
        </w:rPr>
        <w:t>Ì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qÉmÉ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C51B7" w:rsidRPr="005C51B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qÉþ</w:t>
      </w:r>
      <w:r w:rsidR="00B66523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A36B01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kÉr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 Ì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rÉÉ </w:t>
      </w:r>
    </w:p>
    <w:p w14:paraId="243460EB" w14:textId="191B6026" w:rsidR="005C51B7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uÉ×Ì¹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iÉrÉÉÿ iuÉÉ ´ÉÏh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Ï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×Ì¹þMüÉqÉxrÉ ´ÉÏhÉÏ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uÉ×Ì¹þ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5E2E99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rÉÌSþ i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Mçü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Mül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uÉUç.wÉÑþMüÈ 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ïlrÉþÈ x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5C51B7" w:rsidRPr="005C51B7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5C51B7" w:rsidRPr="005C51B7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803073">
        <w:rPr>
          <w:rFonts w:ascii="BRH Devanagari Extra" w:hAnsi="BRH Devanagari Extra" w:cs="BRH Devanagari Extra"/>
          <w:sz w:val="40"/>
          <w:szCs w:val="40"/>
        </w:rPr>
        <w:t>ÌSþ Íc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</w:t>
      </w:r>
      <w:r w:rsidR="005C51B7" w:rsidRPr="005C51B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qÉuÉþUç.wÉÑMü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 (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)</w:t>
      </w:r>
      <w:r w:rsidR="00B66523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xÉÉþS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xÉþ³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</w:t>
      </w:r>
      <w:r w:rsidRPr="005C51B7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rÉþ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Él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wÉþOèû Mü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þlÉÑuÉwÉOèMÑü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ïSè-Â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Ç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uÉþxÉ×e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³É WÒ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</w:t>
      </w:r>
      <w:r w:rsidR="005C51B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C51B7" w:rsidRPr="005C51B7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uÉ</w:t>
      </w:r>
      <w:r w:rsidR="00441776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ÿ¤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D0163F0" w14:textId="1FCA052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Ï¤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É¤ÉÑþUxrÉ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rÉÑþMü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ò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xq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³ÉÉluÉÏ¤rÉþÈ |</w:t>
      </w:r>
      <w:r w:rsidR="005C7303" w:rsidRPr="00803073">
        <w:rPr>
          <w:rFonts w:ascii="BRH Devanagari Extra" w:hAnsi="BRH Devanagari Extra" w:cs="BRH Devanagari Extra"/>
          <w:sz w:val="40"/>
          <w:szCs w:val="40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963CE05" w14:textId="77777777" w:rsidR="005044A2" w:rsidRPr="00803073" w:rsidRDefault="00475C8F" w:rsidP="005044A2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5044A2" w:rsidRPr="00803073">
        <w:rPr>
          <w:rFonts w:ascii="Arial" w:hAnsi="Arial" w:cs="Arial"/>
          <w:b/>
          <w:bCs/>
          <w:sz w:val="32"/>
          <w:szCs w:val="36"/>
          <w:u w:val="single"/>
        </w:rPr>
        <w:t>6.5 - Padam</w:t>
      </w:r>
    </w:p>
    <w:p w14:paraId="14E37BDF" w14:textId="77777777" w:rsidR="003A3F8F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È | uÉæ | ÌuÉuÉþxuÉÉl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| rÉiÉç | </w:t>
      </w:r>
    </w:p>
    <w:p w14:paraId="7613DC9F" w14:textId="77777777" w:rsidR="003A3F8F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uÉþ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É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 -</w:t>
      </w:r>
      <w:r w:rsidR="00BF5347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uÉþlÉÈ | xÉ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303ABF5" w14:textId="77777777" w:rsidR="003A3F8F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ÍqÉÌiÉþ 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qÉç | mÉUÏÌiÉþ | 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</w:t>
      </w:r>
    </w:p>
    <w:p w14:paraId="6EE8BAEE" w14:textId="33352816" w:rsidR="003A3F8F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ÉÌSÌiÉþ iÉ×iÉÏrÉ-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ÉiÉç | ÌuÉuÉþxuÉ</w:t>
      </w:r>
      <w:r w:rsidR="00AC3006" w:rsidRPr="00803073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 CÌiÉþ 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È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uÉþxuÉliÉ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qÉç | 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þ | xÉÍqÉ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B66523" w:rsidRPr="00803073">
        <w:rPr>
          <w:rFonts w:ascii="BRH Devanagari Extra" w:hAnsi="BRH Devanagari Extra" w:cs="BRH Devanagari Extra"/>
          <w:sz w:val="40"/>
          <w:szCs w:val="40"/>
        </w:rPr>
        <w:t>S</w:t>
      </w:r>
      <w:r w:rsidR="00A36B01" w:rsidRPr="00803073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B66523" w:rsidRPr="00803073">
        <w:rPr>
          <w:rFonts w:ascii="BRH Devanagari Extra" w:hAnsi="BRH Devanagari Extra" w:cs="BRH Devanagari Extra"/>
          <w:sz w:val="40"/>
          <w:szCs w:val="40"/>
        </w:rPr>
        <w:t>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 | Ì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rÉÉ | uÉ×Ì¹þÈ | iÉrÉÉÿ | iu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uÉ×Ì¹þMüÉ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Ì¹þ - Mü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uÉ×Ì¹ÿ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583013" w14:textId="77777777" w:rsidR="00065748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ÌSþ | i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Mçü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Mül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ÌiÉþ mÉë - xMül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iÉç | uÉUç.wÉÑþMüÈ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ïlrÉþÈ | x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rÉÌSþ | Íc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qÉç | AuÉþUç.wÉÑMüÈ | lÉ ( ) | x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þ³ÉÉiÉç | ÌWû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rÉþ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F392D3B" w14:textId="77777777" w:rsidR="00065748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 - eÉÉrÉþ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ÎluÉÌiÉþ | uÉwÉþOèû | 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2F8912AA" w14:textId="77777777" w:rsidR="00BF5347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èMÑ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ïÌSirÉþlÉÑ - 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èMÑ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ïiÉç | 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ìqÉç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uÉuÉþxÉ×e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irÉþlÉÑ - AuÉþxÉ×e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lÉ | WÒ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É | AÎluÉÌiÉþ | D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uÉÏ¤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þlÉÑ - D¤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iÉ | cÉ¤ÉÑþ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9DE29E" w14:textId="77777777" w:rsidR="00065748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ÉrÉÑþ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þ mÉë - qÉÉrÉÑþMüqÉç | x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iÉxqÉÉÿiÉç | lÉ | </w:t>
      </w:r>
    </w:p>
    <w:p w14:paraId="1C0B9F97" w14:textId="77777777" w:rsidR="003A3F8F" w:rsidRPr="00803073" w:rsidRDefault="003A3F8F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4F635AE" w14:textId="77777777" w:rsidR="00B979B4" w:rsidRPr="00803073" w:rsidRDefault="005044A2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uÉÏ¤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D¤rÉþÈ |</w:t>
      </w:r>
      <w:r w:rsidR="005C7303" w:rsidRPr="0080307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6"/>
        </w:rPr>
        <w:t>22 (77)</w:t>
      </w:r>
      <w:r w:rsidR="00475C8F" w:rsidRPr="00803073">
        <w:rPr>
          <w:rFonts w:ascii="Arial" w:hAnsi="Arial" w:cs="Arial"/>
          <w:b/>
          <w:bCs/>
          <w:sz w:val="32"/>
          <w:szCs w:val="36"/>
        </w:rPr>
        <w:t xml:space="preserve"> </w:t>
      </w:r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>(L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>uÉ - r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>¥ÉÉ - ‹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>UÉrÉÑ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S</w:t>
      </w:r>
      <w:r w:rsidR="00C9470C" w:rsidRPr="00803073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>uÉ iÉS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iÉSïþkÉÉÌi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lÉ - x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>miÉÌuÉ</w:t>
      </w:r>
      <w:r w:rsidR="00557307" w:rsidRPr="00803073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þzÉÌiÉ¶É) </w:t>
      </w:r>
      <w:r w:rsidR="00B979B4"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7476152C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71172554" w14:textId="77777777" w:rsidR="003A3F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hÉþ xÉÉÌ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ÉÿaÉë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Sè-aÉ×þºûÉÌiÉ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mÉþ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ï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wÉ </w:t>
      </w:r>
    </w:p>
    <w:p w14:paraId="1FFFFA88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ÉÿaÉë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È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lÉþlÉÉ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 xÉÉþS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xÉþ³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093C26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rÉþ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3B065A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Él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wÉþOèû Mü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þlÉÑuÉwÉOèMÑü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ïSè-Â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Ç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uÉþxÉ×e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uÉæ aÉÉþ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jÉç xÉþÌ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æwÉ aÉÉþrÉÌ§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æ s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ü aÉ×þ½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ÉÿaÉë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þliÉrÉÉïqÉ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hÉþ xÉÉÌ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ÉÿaÉë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Sè-a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uÉÉ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lÉïaÉ×ïþºû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- 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56F8776" w14:textId="77777777" w:rsidR="005044A2" w:rsidRPr="00803073" w:rsidRDefault="00475C8F" w:rsidP="005044A2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5044A2" w:rsidRPr="00803073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22AC6866" w14:textId="77777777" w:rsidR="00065748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þliÉrÉÉïqÉ - 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þ | x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q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iÉç | </w:t>
      </w:r>
    </w:p>
    <w:p w14:paraId="4B2DE32D" w14:textId="77777777" w:rsidR="005044A2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uÉæ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È | rÉi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È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þ mÉë - eÉÉlÉÉÿqÉç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lÉþl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 - eÉlÉþlÉÉrÉ | lÉ | </w:t>
      </w:r>
    </w:p>
    <w:p w14:paraId="3A71122F" w14:textId="77777777" w:rsidR="00065748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þ³ÉÉiÉç | ÌWû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rÉþ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ED370F0" w14:textId="77777777" w:rsidR="005044A2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 - eÉÉrÉþ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ÎluÉÌiÉþ | uÉwÉþOèû | 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30A07530" w14:textId="77777777" w:rsidR="00065748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èMÑ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ïÌSirÉþlÉÑ - 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èMÑ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ïiÉç | 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ìqÉç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uÉuÉþxÉ×e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irÉþlÉÑ - AuÉþxÉ×e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È | uÉæ | a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È |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ÉlÉÉÿqÉç | rÉiÉç | 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È | a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æ | s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ü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È | rÉi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þliÉrÉÉïqÉ - 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þ | x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q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ÉiÉç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ÌiÉþ | xuÉÉi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 | 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È | ÌlÉËUÌiÉþ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BC8FA7" w14:textId="77777777" w:rsidR="005044A2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  <w:r w:rsidRPr="00803073">
        <w:rPr>
          <w:rFonts w:ascii="Arial" w:hAnsi="Arial" w:cs="Arial"/>
          <w:b/>
          <w:bCs/>
          <w:sz w:val="32"/>
          <w:szCs w:val="36"/>
        </w:rPr>
        <w:t>23 (50)</w:t>
      </w:r>
    </w:p>
    <w:p w14:paraId="5ADFABA5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51C8B8B3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i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l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SþrÉcN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þÌ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UþÇ mÉëÉiÉ</w:t>
      </w:r>
      <w:r w:rsidR="0090431A" w:rsidRPr="00803073">
        <w:rPr>
          <w:rFonts w:ascii="BRH Devanagari Extra" w:hAnsi="BRH Devanagari Extra" w:cs="BRH Devanagari Extra"/>
          <w:sz w:val="40"/>
          <w:szCs w:val="40"/>
        </w:rPr>
        <w:t>x</w:t>
      </w:r>
      <w:r w:rsidRPr="00803073">
        <w:rPr>
          <w:rFonts w:ascii="BRH Devanagari Extra" w:hAnsi="BRH Devanagari Extra" w:cs="BRH Devanagari Extra"/>
          <w:sz w:val="40"/>
          <w:szCs w:val="40"/>
        </w:rPr>
        <w:t>xÉ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pÉÉþa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628A1D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liÉþÇ iÉ×iÉÏrÉxÉ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q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pÉ mÉrÉïþhÉ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ÑSþrÉcN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r w:rsidR="00D97BC5" w:rsidRPr="00803073">
        <w:rPr>
          <w:rFonts w:ascii="BRH Malayalam Extra" w:hAnsi="BRH Malayalam Extra" w:cs="BRH Devanagari Extra"/>
          <w:sz w:val="34"/>
          <w:szCs w:val="40"/>
        </w:rPr>
        <w:t>–.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594145" w14:textId="77777777" w:rsidR="003A3F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iÉç iÉ×þiÉÏrÉxÉ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þÌ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i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ÏrÉþx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þ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±þirÉæ </w:t>
      </w:r>
    </w:p>
    <w:p w14:paraId="7A29B986" w14:textId="77777777" w:rsidR="005E2E99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ÌuÉiÉ×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hÉþ uÉæµÉ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Ç Mü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ÉÿSè-aÉ×ºûÉÌiÉ uÉæµÉ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uÉæ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uÉæÿµÉ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È </w:t>
      </w:r>
    </w:p>
    <w:p w14:paraId="2DBF3222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ü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þÈ xÉÌ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 mÉëþx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ÉþqÉÏz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jÉç xÉþÌuÉiÉ×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hÉþ uÉæµÉ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Ç Mü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ÉÿSè-a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þ xÉÌ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- 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AF2FDEC" w14:textId="77777777" w:rsidR="003A3F8F" w:rsidRPr="00803073" w:rsidRDefault="003A3F8F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0409B8" w14:textId="77777777" w:rsidR="003A3F8F" w:rsidRPr="00803073" w:rsidRDefault="003A3F8F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F5C084" w14:textId="77777777" w:rsidR="003A3F8F" w:rsidRPr="00803073" w:rsidRDefault="003A3F8F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EE77EB8" w14:textId="77777777" w:rsidR="005044A2" w:rsidRPr="00803073" w:rsidRDefault="00475C8F" w:rsidP="005044A2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5.</w:t>
      </w:r>
      <w:r w:rsidR="005044A2" w:rsidRPr="00803073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31F50893" w14:textId="77777777" w:rsidR="005044A2" w:rsidRPr="00803073" w:rsidRDefault="005044A2" w:rsidP="0006574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83585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28358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2835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83585">
        <w:rPr>
          <w:rFonts w:ascii="BRH Devanagari Extra" w:hAnsi="BRH Devanagari Extra" w:cs="BRH Devanagari Extra"/>
          <w:sz w:val="40"/>
          <w:szCs w:val="40"/>
          <w:lang w:bidi="ar-SA"/>
        </w:rPr>
        <w:t>uÉÉÈ | iÉ×</w:t>
      </w:r>
      <w:r w:rsidR="00475C8F" w:rsidRPr="002835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83585">
        <w:rPr>
          <w:rFonts w:ascii="BRH Devanagari Extra" w:hAnsi="BRH Devanagari Extra" w:cs="BRH Devanagari Extra"/>
          <w:sz w:val="40"/>
          <w:szCs w:val="40"/>
          <w:lang w:bidi="ar-SA"/>
        </w:rPr>
        <w:t>iÉÏrÉÿqÉç | xÉuÉþlÉqÉç | lÉ | EÌSÌiÉþ | A</w:t>
      </w:r>
      <w:r w:rsidR="00475C8F" w:rsidRPr="002835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83585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2835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83585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475C8F" w:rsidRPr="00283585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283585" w:rsidRPr="00283585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–</w:t>
      </w:r>
      <w:r w:rsidR="00283585" w:rsidRPr="00283585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³Éç</w:t>
      </w:r>
      <w:r w:rsidRPr="002835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9470C" w:rsidRPr="0028358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28358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475C8F" w:rsidRPr="002835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8358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75C8F" w:rsidRPr="00283585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83585">
        <w:rPr>
          <w:rFonts w:ascii="BRH Devanagari Extra" w:hAnsi="BRH Devanagari Extra" w:cs="BRH Devanagari Extra"/>
          <w:sz w:val="40"/>
          <w:szCs w:val="40"/>
          <w:lang w:bidi="ar-SA"/>
        </w:rPr>
        <w:t>iÉÉUÿqÉç 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56BDEE" w14:textId="77777777" w:rsidR="00065748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pÉÉþ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þ mÉëÉiÉxxÉ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 - p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xÉliÉÿqÉç | </w:t>
      </w:r>
    </w:p>
    <w:p w14:paraId="3AC114B9" w14:textId="77777777" w:rsidR="00065748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ÍqÉÌiÉþ iÉ×iÉÏrÉ-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pÉ | mÉUÏ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="00D86062"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þÈ | uÉæ | 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ÿqÉç | xÉuÉþlÉqÉç | EÌS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rÉiÉç | </w:t>
      </w:r>
    </w:p>
    <w:p w14:paraId="1C44DF11" w14:textId="77777777" w:rsidR="005044A2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 CÌiÉþ iÉ×iÉÏrÉ - 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È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i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rÉþxrÉ | xÉuÉþlÉxrÉ | E±þi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xÉÌuÉiÉ×-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192E4B32" w14:textId="77777777" w:rsidR="005044A2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qÉç | 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zÉÉÿiÉç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rÉþ CÌiÉþ uÉæµÉ -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rÉþÈ | uÉæ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u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CÌiÉþ uÉæµÉ-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È | 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zÉþÈ | 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þ mÉë - 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ÉlÉÉÿqÉç | D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20078399" w14:textId="77777777" w:rsidR="00065748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xÉÌuÉiÉ× - 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þ | u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5B505487" w14:textId="77777777" w:rsidR="00065748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zÉÉÿiÉç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ÌiÉþ | 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×mÉëþxÉÔ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Ì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× -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33C7B7FA" w14:textId="77777777" w:rsidR="005044A2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803073">
        <w:rPr>
          <w:rFonts w:ascii="Arial" w:hAnsi="Arial" w:cs="Arial"/>
          <w:b/>
          <w:bCs/>
          <w:sz w:val="32"/>
          <w:szCs w:val="36"/>
        </w:rPr>
        <w:t>24 (50)</w:t>
      </w:r>
    </w:p>
    <w:p w14:paraId="0FE9D21B" w14:textId="77777777" w:rsidR="00816BFE" w:rsidRPr="00803073" w:rsidRDefault="00816BFE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82E18F2" w14:textId="77777777" w:rsidR="003A3F8F" w:rsidRPr="00803073" w:rsidRDefault="003A3F8F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B7FCC2A" w14:textId="77777777" w:rsidR="003A3F8F" w:rsidRPr="00803073" w:rsidRDefault="003A3F8F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0C82F57" w14:textId="77777777" w:rsidR="00816BFE" w:rsidRPr="00803073" w:rsidRDefault="00816BFE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ACCEC68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7296166A" w14:textId="3DAB187E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eÉþlÉr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qÉþq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pÉ aÉ×þºû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Éþ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Sè-SþkÉÉÌiÉ x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qÉÉïþ</w:t>
      </w:r>
      <w:r w:rsidR="00093C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C2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ÍxÉ </w:t>
      </w:r>
    </w:p>
    <w:p w14:paraId="02E6C909" w14:textId="02DF37B2" w:rsidR="00B979B4" w:rsidRPr="00803073" w:rsidRDefault="00B979B4" w:rsidP="00093C2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ÑmÉëÌiÉ¸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 CirÉÉþW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Wû 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qÉþ</w:t>
      </w:r>
      <w:r w:rsidR="00093C26" w:rsidRPr="00093C26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qÉÍpÉa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ÌiÉþÌ¸irÉÉ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Îxq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Éç uÉÉ </w:t>
      </w:r>
    </w:p>
    <w:p w14:paraId="3180944E" w14:textId="77777777" w:rsidR="0091174F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Ì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ëW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ûþ qÉl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p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prÉþÈ Ì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×prÉþÈ Ì¢ürÉ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qÉÉïþ</w:t>
      </w:r>
      <w:r w:rsidR="00093C2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93C26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ÍxÉ </w:t>
      </w:r>
    </w:p>
    <w:p w14:paraId="00D1C9F4" w14:textId="77777777" w:rsidR="0091174F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ÑmÉëÌiÉ¸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 CirÉÉþWû qÉl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pr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þ Mü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iÉ o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ÌSirÉÉþWû 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prÉþ </w:t>
      </w:r>
    </w:p>
    <w:p w14:paraId="7B04C2C6" w14:textId="77777777" w:rsidR="0091174F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þ Mü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q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û Ì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×prÉþ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þ Mü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ÉuÉþiÉ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B10ED7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æ </w:t>
      </w:r>
    </w:p>
    <w:p w14:paraId="72AAE2DD" w14:textId="0429CF2A" w:rsidR="005044A2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i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iÉÉprÉþ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uÉÉïÿp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×ºûÉi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uÉïµ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prÉxiuÉÉ 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p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û uÉæµÉ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wÉÈ |</w:t>
      </w:r>
      <w:r w:rsidR="005C7303" w:rsidRPr="00803073">
        <w:rPr>
          <w:rFonts w:ascii="BRH Devanagari Extra" w:hAnsi="BRH Devanagari Extra" w:cs="BRH Devanagari Extra"/>
          <w:sz w:val="40"/>
          <w:szCs w:val="40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="005E2E99" w:rsidRPr="0080307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0CE1A5E" w14:textId="77777777" w:rsidR="005044A2" w:rsidRPr="00803073" w:rsidRDefault="00475C8F" w:rsidP="005044A2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5044A2" w:rsidRPr="00803073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1DD65926" w14:textId="77777777" w:rsidR="00065748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ÿ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ÏÌiÉþ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þ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</w:p>
    <w:p w14:paraId="4326C7D8" w14:textId="77777777" w:rsidR="00065748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ïÌiÉþ xÉÑ -</w:t>
      </w:r>
      <w:r w:rsidR="00787991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qÉÉïÿ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CÌiÉþ </w:t>
      </w:r>
    </w:p>
    <w:p w14:paraId="41CD766C" w14:textId="77777777" w:rsidR="00065748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Ñ -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È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ÌWû | 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</w:t>
      </w:r>
    </w:p>
    <w:p w14:paraId="0244D59F" w14:textId="77777777" w:rsidR="00065748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iÉÏirÉþÍpÉ -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ÌiÉþ | mÉëÌiÉþÌ¸i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5C3D3B6" w14:textId="77777777" w:rsidR="003A3F8F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ÎxqÉ³Éçþ | uÉæ | AmÉÏÌiÉþ | aÉëW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ÿ | 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prÉÈ |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649DA145" w14:textId="77777777" w:rsidR="003A3F8F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Ì¢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ïÌiÉþ xÉÑ -</w:t>
      </w:r>
      <w:r w:rsidR="00787991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qÉÉïÿ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 CÌiÉþ xÉÑ -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È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prÉ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787991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iÉç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rÉþ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0E40AEBC" w14:textId="77777777" w:rsidR="008702B4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27C0D87" w14:textId="77777777" w:rsidR="003A3F8F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8702B4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þ | 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uÉþiÉÏÈ | uÉæ</w:t>
      </w:r>
      <w:r w:rsidR="008D2A8E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iÉÉÿÈ | iÉÉprÉþ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C1FECD4" w14:textId="77777777" w:rsidR="003A3F8F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 | xÉuÉÉïÿprÉÈ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lÉþÈ | ÌuÉµ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prÉÈ | iu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rÉþÈ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CÌiÉþ uÉæµÉ -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ÌWû | </w:t>
      </w:r>
    </w:p>
    <w:p w14:paraId="7FCD535C" w14:textId="77777777" w:rsidR="005044A2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È |</w:t>
      </w:r>
      <w:r w:rsidR="005C7303" w:rsidRPr="0080307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6"/>
        </w:rPr>
        <w:t>25 (69)</w:t>
      </w:r>
    </w:p>
    <w:p w14:paraId="0303E22B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ÌuÉµÉ</w:t>
      </w:r>
      <w:r w:rsidR="00C9470C" w:rsidRPr="00803073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 - Ìm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iÉ×prÉþ L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æiÉ</w:t>
      </w:r>
      <w:r w:rsidR="00C9470C" w:rsidRPr="00803073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lÉþ MüUÉ</w:t>
      </w:r>
      <w:r w:rsidR="00C9470C" w:rsidRPr="00803073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irÉ</w:t>
      </w:r>
      <w:r w:rsidR="00C9470C" w:rsidRPr="00803073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ü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³ÉÌuÉ</w:t>
      </w:r>
      <w:r w:rsidR="00557307" w:rsidRPr="00803073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þz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ÌiÉ¶Éþ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7) </w:t>
      </w:r>
    </w:p>
    <w:p w14:paraId="470834E8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20E28559" w14:textId="77777777" w:rsidR="003A3F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rÉSÒþ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Ñ-rÉïSÒþmÉ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>zÉÑ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hÉþ mÉëj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¶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¨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¶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ëWûÉæþ </w:t>
      </w:r>
    </w:p>
    <w:p w14:paraId="2D226261" w14:textId="5ACA54DA" w:rsidR="00D400F8" w:rsidRPr="00803073" w:rsidRDefault="00B979B4" w:rsidP="00FC4C1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 mÉë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Ñþ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ÎliÉþ mÉë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qÉlÉÔ</w:t>
      </w:r>
      <w:r w:rsidR="00FC4C1E" w:rsidRPr="00FC4C1E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FC4C1E" w:rsidRPr="00FC4C1E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803073">
        <w:rPr>
          <w:rFonts w:ascii="BRH Devanagari Extra" w:hAnsi="BRH Devanagari Extra" w:cs="BRH Devanagari Extra"/>
          <w:sz w:val="40"/>
          <w:szCs w:val="40"/>
        </w:rPr>
        <w:t>þÎliÉ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mÉþ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ï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rÉSÉÿaÉë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È mÉë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 Eþ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ÑÈ mÉ¦ÉÏÿÈ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 eÉþlÉrÉÎl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5E2E99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rÉSÒþmÉ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>zÉÑ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hÉþ </w:t>
      </w:r>
    </w:p>
    <w:p w14:paraId="1B24DBD0" w14:textId="283A9F6B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É¦ÉÏ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qÉÉÿaÉë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Sè-a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þ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lÉþlÉÉ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5E2E99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iÉxqÉÉÿiÉç mÉë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Ç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l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eÉÉþrÉ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 uÉÉ C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Cþ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¦ÉÏ</w:t>
      </w:r>
      <w:r w:rsidR="00607CAF" w:rsidRPr="00803073">
        <w:rPr>
          <w:rFonts w:ascii="BRH Devanagari Extra" w:hAnsi="BRH Devanagari Extra" w:cs="BRH Devanagari Extra"/>
          <w:sz w:val="40"/>
          <w:szCs w:val="40"/>
        </w:rPr>
        <w:t>ÿ</w:t>
      </w:r>
      <w:r w:rsidRPr="00803073">
        <w:rPr>
          <w:rFonts w:ascii="BRH Devanagari Extra" w:hAnsi="BRH Devanagari Extra" w:cs="BRH Devanagari Extra"/>
          <w:sz w:val="40"/>
          <w:szCs w:val="40"/>
        </w:rPr>
        <w:t>È xÉÑ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Ç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- 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7011735B" w14:textId="77777777" w:rsidR="00D56B7E" w:rsidRPr="00803073" w:rsidRDefault="00D56B7E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835E1F" w14:textId="77777777" w:rsidR="00D56B7E" w:rsidRPr="00803073" w:rsidRDefault="00D56B7E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BEB30A" w14:textId="77777777" w:rsidR="005044A2" w:rsidRPr="00803073" w:rsidRDefault="00475C8F" w:rsidP="005044A2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5.</w:t>
      </w:r>
      <w:r w:rsidR="005044A2" w:rsidRPr="00803073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38E75010" w14:textId="77777777" w:rsidR="00065748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 CÌiÉþ mÉë -</w:t>
      </w:r>
      <w:r w:rsidR="00D400F8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È | uÉæ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È | rÉiÉç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ËUirÉÑþmÉ-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È | rÉiÉç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ÑþmÉÉ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 - 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þ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È | c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 CirÉÑþiÉç - 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È | c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WûÉæÿ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ë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AÎluÉÌiÉþ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liÉÏÌiÉþ mÉë - rÉÎliÉþ | mÉë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qÉç | AlÉÑþ | EÌSÌiÉþ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uÉæ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È | rÉi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È | mÉë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 CÌiÉþ mÉë -</w:t>
      </w:r>
      <w:r w:rsidR="006950D2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È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ËUirÉÑþmÉ-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È | mÉ¦ÉÏÿÈ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1CF74FF4" w14:textId="77777777" w:rsidR="006950D2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ÑþmÉÉ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 - 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þ | 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ÍqÉÌiÉþ mÉÉ¦ÉÏ - 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ÉiÉç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ÌiÉþ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 - eÉÉlÉÉÿqÉç | </w:t>
      </w:r>
    </w:p>
    <w:p w14:paraId="56C30AD2" w14:textId="77777777" w:rsidR="00185FAF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lÉþl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mÉë - eÉlÉþlÉÉrÉ | iÉxqÉÉÿiÉç | mÉë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ÍqÉÌiÉþ mÉë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13830990" w14:textId="77777777" w:rsidR="008D2A8E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 CÌiÉþ mÉë-eÉÉÈ | AlÉÑþ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uÉæ | </w:t>
      </w:r>
    </w:p>
    <w:p w14:paraId="251282AD" w14:textId="77777777" w:rsidR="005044A2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D2A8E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þ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85FAF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6950D2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mÉ¦ÉÏÿÈ | x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ÍqÉÌiÉþ xÉÑuÉÈ-aÉqÉç | </w:t>
      </w:r>
      <w:r w:rsidRPr="00803073">
        <w:rPr>
          <w:rFonts w:ascii="Arial" w:hAnsi="Arial" w:cs="Arial"/>
          <w:b/>
          <w:bCs/>
          <w:sz w:val="32"/>
          <w:szCs w:val="36"/>
        </w:rPr>
        <w:t>26 (50)</w:t>
      </w:r>
    </w:p>
    <w:p w14:paraId="522BE483" w14:textId="77777777" w:rsidR="00D56B7E" w:rsidRPr="00803073" w:rsidRDefault="00D56B7E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8EA623C" w14:textId="77777777" w:rsidR="00D56B7E" w:rsidRPr="00803073" w:rsidRDefault="00D56B7E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2C7802C" w14:textId="77777777" w:rsidR="00D56B7E" w:rsidRPr="00803073" w:rsidRDefault="00D56B7E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A8CF2DF" w14:textId="77777777" w:rsidR="00D56B7E" w:rsidRPr="00803073" w:rsidRDefault="00D56B7E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C4E3B84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004DFD04" w14:textId="77777777" w:rsidR="003A3F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Æs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qÉþÎeÉaÉ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>x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Ñþ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Ç Æs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Çü lÉ mÉëÉeÉÉþ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4AF02F8F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Éÿ¦ÉÏ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qÉþmÉz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qÉþaÉ×ºû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Ñþ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Ç Æs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Çü mÉëÉeÉÉþ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r w:rsidR="00D97BC5" w:rsidRPr="00803073">
        <w:rPr>
          <w:rFonts w:ascii="BRH Malayalam Extra" w:hAnsi="BRH Malayalam Extra" w:cs="BRH Devanagari Extra"/>
          <w:sz w:val="34"/>
          <w:szCs w:val="40"/>
        </w:rPr>
        <w:t>–.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iÉç </w:t>
      </w:r>
    </w:p>
    <w:p w14:paraId="7B5D6820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Éÿ¦ÉÏ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xÉÑ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x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¥ÉÉÿirÉæ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 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q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ÉÌiÉþ¸iÉ x§É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p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qÉÉþh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iÉÇ b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ÆuÉeÉëþÇ M×ü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Åb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Ç ÌlÉËUþÎlSìrÉÇ pÉÔ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qÉþaÉ×º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xq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Îx§É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lÉËUþÎlSì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SÉþrÉÉS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ÌmÉþ 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ÉiÉç m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 EmÉþÎxiÉiÉUÇ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- 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970806C" w14:textId="77777777" w:rsidR="005044A2" w:rsidRPr="00803073" w:rsidRDefault="00475C8F" w:rsidP="005044A2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5044A2" w:rsidRPr="00803073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7BFB7F2E" w14:textId="77777777" w:rsidR="0042444D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</w:t>
      </w:r>
      <w:r w:rsidR="00475C8F" w:rsidRPr="0080307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3F4808"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ç | 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qÉç | lÉ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223E"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 | 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ÍqÉÌiÉþ mÉÉ¦ÉÏ - 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ç | iÉ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 | iÉiÉþÈ | uÉæ | 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ÍqÉÌiÉþ </w:t>
      </w:r>
    </w:p>
    <w:p w14:paraId="7A4B00A4" w14:textId="77777777" w:rsidR="005044A2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ÑuÉÈ - aÉqÉç | s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qÉç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223E"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 CÌiÉþ mÉÉ¦ÉÏ - 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È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x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ï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xÉÑuÉÈ - aÉxrÉþ | s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xrÉþ | mÉë¥ÉÉÿi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¥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þÈ | lÉ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§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rÉÈ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qÉÉþhÉÈ | iÉqÉç | b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 | uÉeÉëÿqÉç | M×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É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8223E"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475C8F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| iÉqÉç | ÌlÉËUþÎlSì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 | pÉÔ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–</w:t>
      </w:r>
      <w:r w:rsidR="002D3416"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| iÉxqÉÉÿiÉç |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Îx§ÉrÉþÈ | ÌlÉËUþÎlSì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-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ASÉþrÉÉS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6950D2" w:rsidRPr="00803073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irÉSÉþrÉ-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A649A60" w14:textId="77777777" w:rsidR="005044A2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mÉÏÌiÉþ | 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iÉç | m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È | EmÉþÎxiÉiÉ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irÉÑmÉþÎxiÉ - 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803073">
        <w:rPr>
          <w:rFonts w:ascii="Arial" w:hAnsi="Arial" w:cs="Arial"/>
          <w:b/>
          <w:bCs/>
          <w:sz w:val="32"/>
          <w:szCs w:val="36"/>
        </w:rPr>
        <w:t>27 (50)</w:t>
      </w:r>
    </w:p>
    <w:p w14:paraId="70832605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72568327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ÆuÉSÎl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è-b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þ mÉÉ¦ÉÏ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ò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´É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eÉë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hÉæ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uÉz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M×ü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uÉÉ </w:t>
      </w:r>
    </w:p>
    <w:p w14:paraId="7BF25A63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×þºûÉ-irÉÑmÉ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ÅxÉÏirÉÉþW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Ç ÆuÉÉ EþmÉ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xiÉxqÉÉþÌ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qÉÉÇ </w:t>
      </w:r>
    </w:p>
    <w:p w14:paraId="1B828579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l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eÉÉþrÉ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mÉÌiÉþxÉÑiÉxrÉ 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l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79473005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oÉ×W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m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oÉëï¼þhÉæ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æÿ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 eÉþlÉrÉiÉÏlS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3B0A3171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C4C1E">
        <w:rPr>
          <w:rFonts w:ascii="BRH Devanagari Extra" w:hAnsi="BRH Devanagari Extra" w:cs="BRH Devanagari Extra"/>
          <w:b/>
          <w:color w:val="FF0000"/>
          <w:sz w:val="40"/>
          <w:szCs w:val="40"/>
        </w:rPr>
        <w:t>ClSÕ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Éþ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Sè-SþkÉÉiÉÏÎlSìrÉÉ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- 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1179F2F" w14:textId="77777777" w:rsidR="005044A2" w:rsidRPr="00803073" w:rsidRDefault="00475C8F" w:rsidP="005044A2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5044A2" w:rsidRPr="00803073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52428D76" w14:textId="77777777" w:rsidR="005044A2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b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þ | 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ÍqÉÌiÉþ mÉÉ¦ÉÏ - 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 | ´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ÉÌiÉþ | uÉe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hÉ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 | uÉz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M×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É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 -</w:t>
      </w:r>
      <w:r w:rsidR="00BD47D2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qÉç | uÉæ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</w:p>
    <w:p w14:paraId="5E39DB55" w14:textId="77777777" w:rsidR="00816800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irÉÑþmÉ - 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È | iÉxqÉÉÿiÉç |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ÉqÉç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lÉÑþ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1B5BBE">
        <w:rPr>
          <w:rFonts w:ascii="BRH Devanagari Extra" w:hAnsi="BRH Devanagari Extra" w:cs="BRH Devanagari Extra"/>
          <w:sz w:val="40"/>
          <w:szCs w:val="40"/>
          <w:lang w:bidi="ar-SA"/>
        </w:rPr>
        <w:t>| oÉ×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mÉÌiÉþxÉÑ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mÉÌiÉþ-x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uÉæ |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ÉlÉÉÿqÉç | oÉ×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mÉÌiÉþÈ | oÉë¼þhÉÉ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þÈ | uÉæ | ClSÒþÈ | U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þ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iÉiÉç | 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A02232" w14:textId="77777777" w:rsidR="005044A2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rÉ - 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CÌiÉþ | </w:t>
      </w:r>
      <w:r w:rsidRPr="00803073">
        <w:rPr>
          <w:rFonts w:ascii="Arial" w:hAnsi="Arial" w:cs="Arial"/>
          <w:b/>
          <w:bCs/>
          <w:sz w:val="32"/>
          <w:szCs w:val="36"/>
        </w:rPr>
        <w:t>28 (50)</w:t>
      </w:r>
    </w:p>
    <w:p w14:paraId="564CBB98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4</w:t>
      </w:r>
    </w:p>
    <w:p w14:paraId="58C5918E" w14:textId="77777777" w:rsidR="003A3F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irÉÉþWû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uÉÉ CþÎlSì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Ç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qÉæ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eÉþlÉ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</w:t>
      </w:r>
      <w:r w:rsidRPr="003A3E01">
        <w:rPr>
          <w:rFonts w:ascii="BRH Devanagari Extra" w:hAnsi="BRH Devanagari Extra" w:cs="BRH Devanagari Extra"/>
          <w:sz w:val="40"/>
          <w:szCs w:val="40"/>
          <w:highlight w:val="cyan"/>
        </w:rPr>
        <w:t>alÉÉ</w:t>
      </w:r>
      <w:r w:rsidRPr="00803073">
        <w:rPr>
          <w:rFonts w:ascii="BRH Devanagari Extra" w:hAnsi="BRH Devanagari Extra" w:cs="BRH Devanagari Extra"/>
          <w:sz w:val="40"/>
          <w:szCs w:val="40"/>
        </w:rPr>
        <w:t>(</w:t>
      </w:r>
      <w:r w:rsidRPr="00803073">
        <w:rPr>
          <w:rFonts w:ascii="Arial" w:hAnsi="Arial" w:cs="Arial"/>
          <w:b/>
          <w:sz w:val="32"/>
          <w:szCs w:val="32"/>
        </w:rPr>
        <w:t>3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) </w:t>
      </w:r>
    </w:p>
    <w:p w14:paraId="69E9CB98" w14:textId="77777777" w:rsidR="003A3E01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irÉÉþWû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alÉuÉæï U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ÉÈ mÉ¦ÉÏþ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CirÉÉþWû ÍqÉjÉÑ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ÉrÉþ x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Ô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uÉ¹í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qÉþÇ Ì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o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rÉÉþW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mÉþzÉÔ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lÉ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>þ Ã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×üSè-Ã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</w:t>
      </w:r>
      <w:r w:rsidR="003A3E01" w:rsidRPr="003A3E01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1CE807F3" w14:textId="50158D06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ÑwÉÑþ SkÉÉÌiÉ 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 uÉæ iuÉ¹ÉþU</w:t>
      </w:r>
      <w:r w:rsidR="003A3E01" w:rsidRPr="003A3E01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qÉÎeÉbÉ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>x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jÉç xÉ mÉ¦É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ëÉmÉþ±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Ç lÉ mÉë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ÉrÉþcN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xq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- 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0C85C754" w14:textId="77777777" w:rsidR="005044A2" w:rsidRPr="00803073" w:rsidRDefault="00475C8F" w:rsidP="005044A2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5044A2" w:rsidRPr="00803073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14:paraId="033C9106" w14:textId="77777777" w:rsidR="00C8651A" w:rsidRPr="00803073" w:rsidRDefault="005044A2" w:rsidP="00C865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uÉæ |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qÉç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mÉë-eÉÉÈ | </w:t>
      </w:r>
    </w:p>
    <w:p w14:paraId="45944CCD" w14:textId="77777777" w:rsidR="007A27E3" w:rsidRPr="00803073" w:rsidRDefault="005044A2" w:rsidP="007A27E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3A3E01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AalÉÉ(</w:t>
      </w:r>
      <w:r w:rsidRPr="003A3E01">
        <w:rPr>
          <w:rFonts w:ascii="Arial" w:hAnsi="Arial" w:cs="Arial"/>
          <w:b/>
          <w:bCs/>
          <w:sz w:val="32"/>
          <w:szCs w:val="32"/>
          <w:highlight w:val="cyan"/>
          <w:lang w:val="en-US"/>
        </w:rPr>
        <w:t>3</w:t>
      </w:r>
      <w:r w:rsidRPr="003A3E01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)</w:t>
      </w:r>
      <w:r w:rsidR="007A27E3" w:rsidRPr="003A3E01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 xml:space="preserve"> </w:t>
      </w:r>
      <w:r w:rsidRPr="003A3E01">
        <w:rPr>
          <w:rFonts w:ascii="BRH Devanagari Extra" w:hAnsi="BRH Devanagari Extra" w:cs="BRH Devanagari Extra"/>
          <w:sz w:val="40"/>
          <w:szCs w:val="40"/>
          <w:highlight w:val="cyan"/>
          <w:lang w:bidi="ar-SA"/>
        </w:rPr>
        <w:t>C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alÉÈ | uÉæ | U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 CÌiÉþ U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È - kÉÉÈ | mÉ¦ÉÏþ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ÿ - 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ÍqÉjÉÑlÉ-iuÉÉrÉþ | 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ÔËUÌiÉþ xÉ - eÉÔÈ |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þ | iuÉ¹íÉÿ | 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ÿqÉç | Ì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¹Éÿ | uÉæ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ÉqÉç | Í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lÉÉÿqÉç | </w:t>
      </w:r>
    </w:p>
    <w:p w14:paraId="65532219" w14:textId="77777777" w:rsidR="00C8651A" w:rsidRPr="00803073" w:rsidRDefault="005044A2" w:rsidP="007A27E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Ã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×üÌSÌiÉþ ÃmÉ - M×üiÉç | Ã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wÉÑþ | 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415010D1" w14:textId="77777777" w:rsidR="00816BFE" w:rsidRPr="00803073" w:rsidRDefault="005044A2" w:rsidP="00C865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æ | iuÉ¹ÉþU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B6DA2"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mÉ¦ÉÏÿÈ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lÉ | mÉëÌiÉþ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31536"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AmÉÏÌiÉþ | </w:t>
      </w:r>
      <w:r w:rsidRPr="00803073">
        <w:rPr>
          <w:rFonts w:ascii="Arial" w:hAnsi="Arial" w:cs="Arial"/>
          <w:b/>
          <w:bCs/>
          <w:sz w:val="32"/>
          <w:szCs w:val="36"/>
        </w:rPr>
        <w:t>29 (50)</w:t>
      </w:r>
    </w:p>
    <w:p w14:paraId="37A205CE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5</w:t>
      </w:r>
    </w:p>
    <w:p w14:paraId="5DC58E8B" w14:textId="6073168E" w:rsidR="003A3F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AB295D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>k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mÉëmÉþ³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lÉ mÉë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C2F10">
        <w:rPr>
          <w:rFonts w:ascii="BRH Devanagari Extra" w:hAnsi="BRH Devanagari Extra" w:cs="BRH Devanagari Extra"/>
          <w:sz w:val="40"/>
          <w:szCs w:val="40"/>
          <w:highlight w:val="magenta"/>
        </w:rPr>
        <w:t>mÉ</w:t>
      </w:r>
      <w:r w:rsidRPr="00803073">
        <w:rPr>
          <w:rFonts w:ascii="BRH Devanagari Extra" w:hAnsi="BRH Devanagari Extra" w:cs="BRH Devanagari Extra"/>
          <w:sz w:val="40"/>
          <w:szCs w:val="40"/>
        </w:rPr>
        <w:t>ë</w:t>
      </w:r>
      <w:r w:rsidR="000C2F1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rÉþcNûÎl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ÿiÉç mÉÉ¦ÉÏ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uÉ¹í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0C2F1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C2F10">
        <w:rPr>
          <w:rFonts w:ascii="BRH Devanagari Extra" w:hAnsi="BRH Devanagari Extra" w:cs="BRH Devanagari Extra"/>
          <w:sz w:val="40"/>
          <w:szCs w:val="40"/>
          <w:highlight w:val="magenta"/>
        </w:rPr>
        <w:t>ÅÌ</w:t>
      </w:r>
      <w:r w:rsidRPr="00803073">
        <w:rPr>
          <w:rFonts w:ascii="BRH Devanagari Extra" w:hAnsi="BRH Devanagari Extra" w:cs="BRH Devanagari Extra"/>
          <w:sz w:val="40"/>
          <w:szCs w:val="40"/>
        </w:rPr>
        <w:t>mÉþ aÉ×½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DB97C4" w14:textId="77777777" w:rsidR="000C2F10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 xÉÉþS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xÉþ³ÉÉ</w:t>
      </w:r>
      <w:r w:rsidR="00475C8F" w:rsidRPr="000C2F10">
        <w:rPr>
          <w:rFonts w:ascii="BRH Malayalam Extra" w:hAnsi="BRH Malayalam Extra" w:cs="BRH Devanagari Extra"/>
          <w:b/>
          <w:sz w:val="34"/>
          <w:szCs w:val="40"/>
          <w:highlight w:val="lightGray"/>
        </w:rPr>
        <w:t>–</w:t>
      </w:r>
      <w:r w:rsidRPr="000C2F10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rÉþ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Él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wÉþOèû Mü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EA0DE60" w14:textId="77777777" w:rsidR="000C2F10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þlÉÑuÉw</w:t>
      </w:r>
      <w:r w:rsidRPr="000C2F10">
        <w:rPr>
          <w:rFonts w:ascii="BRH Devanagari Extra" w:hAnsi="BRH Devanagari Extra" w:cs="BRH Devanagari Extra"/>
          <w:sz w:val="40"/>
          <w:szCs w:val="40"/>
          <w:highlight w:val="magenta"/>
        </w:rPr>
        <w:t>ÉOèûMÑü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ïSè-Â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Ç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 A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uÉuÉþxÉ×e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³ÉÉlÉÑþuÉwÉOèMÑü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ï-SzÉÉÿliÉ-q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lÉÏjÉç 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qÉþÇ pÉ¤É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SÒ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ò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µÉl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wÉþOèû Mü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 Â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ìÇ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eÉÉ </w:t>
      </w:r>
    </w:p>
    <w:p w14:paraId="7198DC6B" w14:textId="36E4238A" w:rsidR="000C2F10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þluÉuÉx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ÌiÉþ z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Éq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lÉÏjÉç 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qÉþÇ pÉ¤É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alÉ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³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¹Òþ</w:t>
      </w:r>
      <w:r w:rsidR="000C2F10" w:rsidRPr="000C2F1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Â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xj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qÉÉ </w:t>
      </w:r>
    </w:p>
    <w:p w14:paraId="6A8F714E" w14:textId="6ACA6530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Ïþ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- 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BFABEAA" w14:textId="77777777" w:rsidR="005044A2" w:rsidRPr="00803073" w:rsidRDefault="00475C8F" w:rsidP="005044A2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5044A2" w:rsidRPr="00803073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14:paraId="7D7146DD" w14:textId="77777777" w:rsidR="00C8651A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C2F0A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rÉÿqÉç | mÉëmÉþ³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 | lÉ | mÉëÌiÉþ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¦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 CÌiÉþ mÉÉ¦ÉÏ - 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¹í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AmÉÏÌiÉþ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x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þ³ÉÉiÉç | ÌWû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rÉþ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DB87495" w14:textId="77777777" w:rsidR="00C8651A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 - eÉÉrÉþ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ÎluÉÌiÉþ | uÉwÉþOèû | 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285D7257" w14:textId="77777777" w:rsidR="003A3F8F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èMÑ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ïÌSirÉþlÉÑ - 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èMÑ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ïiÉç | 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ìqÉç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uÉuÉþxÉ×e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irÉþlÉÑ - AuÉþxÉ×e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iÉç | lÉ | </w:t>
      </w:r>
    </w:p>
    <w:p w14:paraId="23F830F9" w14:textId="77777777" w:rsidR="003A3F8F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èMÑ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ïÌSirÉþlÉÑ-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èMÑ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ïiÉç | AzÉÉÿliÉ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lÉÏÌSirÉþÎalÉ-CiÉç | 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ÿqÉç | 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3A3F8F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27A4B" w:rsidRPr="00803073">
        <w:rPr>
          <w:rFonts w:ascii="BRH Devanagari Extra" w:hAnsi="BRH Devanagari Extra" w:cs="BRH Devanagari Extra"/>
          <w:sz w:val="36"/>
          <w:szCs w:val="36"/>
        </w:rPr>
        <w:t>ò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µÉirÉÑþmÉ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 | AÎluÉÌiÉþ | uÉwÉþOèû | 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ìqÉç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mÉë - eÉÉÈ | </w:t>
      </w:r>
    </w:p>
    <w:p w14:paraId="037B913C" w14:textId="77777777" w:rsidR="00C8651A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iÉÏirÉþlÉÑ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ÌiÉþ | z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qÉç | </w:t>
      </w:r>
    </w:p>
    <w:p w14:paraId="367F56EE" w14:textId="77777777" w:rsidR="005044A2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lÉÏÌSirÉþÎalÉ - CiÉç | 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ÿqÉç | 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irÉÎalÉ</w:t>
      </w:r>
      <w:r w:rsidR="00113DE0" w:rsidRPr="0080307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¹ÒþÈ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ir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 - xj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 | LÌiÉþ | x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03073">
        <w:rPr>
          <w:rFonts w:ascii="Arial" w:hAnsi="Arial" w:cs="Arial"/>
          <w:b/>
          <w:bCs/>
          <w:sz w:val="32"/>
          <w:szCs w:val="36"/>
        </w:rPr>
        <w:t>30 (50)</w:t>
      </w:r>
    </w:p>
    <w:p w14:paraId="4E36C1C6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6</w:t>
      </w:r>
    </w:p>
    <w:p w14:paraId="25B4B68D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¹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¦ÉÏþ-q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rÉÉþWû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alÉÏS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B10ED7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¹þËU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SkÉÉþ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¹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CC0F19" w14:textId="07491D90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Ì¦ÉþrÉÉ</w:t>
      </w:r>
      <w:r w:rsidR="009105B3" w:rsidRPr="009105B3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9105B3">
        <w:rPr>
          <w:rFonts w:ascii="BRH Devanagari Extra" w:hAnsi="BRH Devanagari Extra" w:cs="BRH Devanagari Extra"/>
          <w:sz w:val="40"/>
          <w:szCs w:val="40"/>
          <w:highlight w:val="magenta"/>
        </w:rPr>
        <w:t>qÉÑSèaÉÉ</w:t>
      </w:r>
      <w:r w:rsidR="00475C8F" w:rsidRPr="009105B3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9105B3">
        <w:rPr>
          <w:rFonts w:ascii="BRH Devanagari Extra" w:hAnsi="BRH Devanagari Extra" w:cs="BRH Devanagari Extra"/>
          <w:sz w:val="40"/>
          <w:szCs w:val="40"/>
          <w:highlight w:val="magenta"/>
        </w:rPr>
        <w:t>§ÉÉ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Ç ZrÉÉþmÉrÉÌiÉ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mÉþ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ï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rÉSÒþ</w:t>
      </w:r>
      <w:r w:rsidR="009105B3" w:rsidRPr="009105B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aÉ</w:t>
      </w:r>
      <w:r w:rsidRPr="009105B3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eÉÉlÉÉÿÇ </w:t>
      </w:r>
    </w:p>
    <w:p w14:paraId="4F6BFDAF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lÉþlÉÉ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 E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uÉþiÉïr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Éþ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jÉç ÍxÉþgcÉirÉÔ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Âh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</w:t>
      </w:r>
    </w:p>
    <w:p w14:paraId="7CF006FA" w14:textId="5782D2D5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uÉþiÉïrÉirÉÔ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Âh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Wû U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ÉþÈ Íx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rÉ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Pr="00677517">
        <w:rPr>
          <w:rFonts w:ascii="BRH Devanagari Extra" w:hAnsi="BRH Devanagari Extra" w:cs="BRH Devanagari Extra"/>
          <w:sz w:val="40"/>
          <w:szCs w:val="40"/>
          <w:highlight w:val="magenta"/>
        </w:rPr>
        <w:t>lÉalÉ</w:t>
      </w:r>
      <w:r w:rsidR="00475C8F" w:rsidRPr="00677517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677517">
        <w:rPr>
          <w:rFonts w:ascii="BRH Devanagari Extra" w:hAnsi="BRH Devanagari Extra" w:cs="BRH Devanagari Extra"/>
          <w:sz w:val="40"/>
          <w:szCs w:val="40"/>
          <w:highlight w:val="magenta"/>
        </w:rPr>
        <w:t>ÇM×üirÉÉ</w:t>
      </w:r>
      <w:r w:rsidR="00C9470C" w:rsidRPr="0067751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="00475C8F" w:rsidRPr="00677517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677517">
        <w:rPr>
          <w:rFonts w:ascii="BRH Devanagari Extra" w:hAnsi="BRH Devanagari Extra" w:cs="BRH Devanagari Extra"/>
          <w:sz w:val="40"/>
          <w:szCs w:val="40"/>
          <w:highlight w:val="magenta"/>
        </w:rPr>
        <w:t>-Â</w:t>
      </w:r>
      <w:r w:rsidR="00677517" w:rsidRPr="0067751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77517">
        <w:rPr>
          <w:rFonts w:ascii="BRH Devanagari Extra" w:hAnsi="BRH Devanagari Extra" w:cs="BRH Devanagari Extra"/>
          <w:sz w:val="40"/>
          <w:szCs w:val="40"/>
          <w:highlight w:val="magenta"/>
        </w:rPr>
        <w:t>qÉÑmÉ</w:t>
      </w:r>
      <w:r w:rsidR="00475C8F" w:rsidRPr="00677517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uÉþiÉïrÉÌiÉ 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SÉ </w:t>
      </w:r>
    </w:p>
    <w:p w14:paraId="1F488DF2" w14:textId="1E5A8750" w:rsidR="00255841" w:rsidRPr="00803073" w:rsidRDefault="00B979B4" w:rsidP="00D56B7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ÌWû 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lÉ F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ÂpÉï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jÉþ ÍqÉj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ÉÏ </w:t>
      </w:r>
      <w:r w:rsidRPr="0080307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pÉþ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Åj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ÉþÈ ÍxÉc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6775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7751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jÉþ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ë eÉÉþrÉ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5C7303" w:rsidRPr="00803073">
        <w:rPr>
          <w:rFonts w:ascii="BRH Devanagari Extra" w:hAnsi="BRH Devanagari Extra" w:cs="BRH Devanagari Extra"/>
          <w:sz w:val="40"/>
          <w:szCs w:val="40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5ED1027" w14:textId="77777777" w:rsidR="005044A2" w:rsidRPr="00372D4D" w:rsidRDefault="00475C8F" w:rsidP="005044A2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372D4D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5.</w:t>
      </w:r>
      <w:r w:rsidR="005044A2" w:rsidRPr="00372D4D">
        <w:rPr>
          <w:rFonts w:ascii="Arial" w:hAnsi="Arial" w:cs="Arial"/>
          <w:b/>
          <w:bCs/>
          <w:sz w:val="32"/>
          <w:szCs w:val="36"/>
          <w:u w:val="single"/>
        </w:rPr>
        <w:t>8.6 - Padam</w:t>
      </w:r>
    </w:p>
    <w:p w14:paraId="2291A527" w14:textId="77777777" w:rsidR="00C8651A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BD47D2" w:rsidRPr="0080307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mÉ¦ÉÏÿqÉç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ÑþiÉç - AÉlÉþrÉ | C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797BBF" w14:textId="77777777" w:rsidR="005044A2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lÉÏÌSirÉþÎalÉ-Ci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¹þËU | U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þÈ | SkÉÉþÌiÉ | 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Éÿ | mÉÌ¦ÉþrÉÉqÉç | </w:t>
      </w:r>
    </w:p>
    <w:p w14:paraId="2981BB93" w14:textId="42E29673" w:rsidR="009105B3" w:rsidRDefault="005044A2" w:rsidP="009105B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75C8F" w:rsidRPr="009105B3">
        <w:rPr>
          <w:rFonts w:ascii="BRH Malayalam Extra" w:hAnsi="BRH Malayalam Extra" w:cs="BRH Devanagari Extra"/>
          <w:sz w:val="34"/>
          <w:szCs w:val="40"/>
          <w:highlight w:val="magenta"/>
          <w:lang w:bidi="ar-SA"/>
        </w:rPr>
        <w:t>–</w:t>
      </w:r>
      <w:r w:rsidR="009105B3" w:rsidRPr="009105B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aÉ</w:t>
      </w:r>
      <w:r w:rsidRPr="009105B3">
        <w:rPr>
          <w:rFonts w:ascii="BRH Devanagari Extra" w:hAnsi="BRH Devanagari Extra" w:cs="BRH Devanagari Extra"/>
          <w:sz w:val="40"/>
          <w:szCs w:val="40"/>
          <w:highlight w:val="magenta"/>
          <w:lang w:bidi="ar-SA"/>
        </w:rPr>
        <w:t>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ÑþiÉç-a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É | xÉÍqÉÌiÉþ | Z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uÉæ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È | rÉiÉç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105B3" w:rsidRPr="009105B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aÉ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ÑþiÉç - a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l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 - eÉÉlÉÉÿqÉç | </w:t>
      </w:r>
    </w:p>
    <w:p w14:paraId="0E175BB7" w14:textId="77777777" w:rsidR="009105B3" w:rsidRDefault="005044A2" w:rsidP="009105B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lÉþl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mÉë - eÉlÉþlÉÉrÉ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È | EmÉþ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þÈ | </w:t>
      </w:r>
    </w:p>
    <w:p w14:paraId="778D1929" w14:textId="176162C8" w:rsidR="00C8651A" w:rsidRPr="00803073" w:rsidRDefault="005044A2" w:rsidP="009105B3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iÉiÉç | Í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hÉÉÿ | EmÉþ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hÉÉÿ | ÌWû | U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þÈ | Í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rÉ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ƒ¡Ùûi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lÉalÉqÉç - M×üirÉþ | F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qÉç | EmÉþ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 | ÌWû | 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lÉÈ | F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ÂÈ | pÉuÉþÌiÉ | AjÉþ | </w:t>
      </w:r>
    </w:p>
    <w:p w14:paraId="7B0B44BC" w14:textId="77777777" w:rsidR="00C8651A" w:rsidRPr="00803073" w:rsidRDefault="005044A2" w:rsidP="005044A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Ï ( ) | 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AjÉþ | U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þÈ | Í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</w:t>
      </w:r>
    </w:p>
    <w:p w14:paraId="7A58D076" w14:textId="77777777" w:rsidR="00B979B4" w:rsidRPr="00803073" w:rsidRDefault="005044A2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 - eÉÉÈ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C7303" w:rsidRPr="0080307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6"/>
        </w:rPr>
        <w:t>31 (58)</w:t>
      </w:r>
      <w:r w:rsidR="00C8651A" w:rsidRPr="00803073">
        <w:rPr>
          <w:rFonts w:ascii="Arial" w:hAnsi="Arial" w:cs="Arial"/>
          <w:b/>
          <w:bCs/>
          <w:sz w:val="32"/>
          <w:szCs w:val="36"/>
        </w:rPr>
        <w:t xml:space="preserve"> </w:t>
      </w:r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>(mÉ¦ÉÏÿÈ xÉÑu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>aÉï - qÉÑmÉþÎxiÉiÉU - ÍqÉÎlSìrÉÉu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CirÉ - ÌmÉþ - xÉÏS - ÍqÉjÉÑ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>lrÉþ - ¹Éæ cÉþ)</w:t>
      </w:r>
      <w:r w:rsidR="003921B1"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B979B4"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C423BEC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5401ACB7" w14:textId="0CCC2C25" w:rsidR="00B979B4" w:rsidRPr="00803073" w:rsidRDefault="00B979B4" w:rsidP="0067751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lSì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u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þW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iÉxrÉþ zÉÏUç.wÉMü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-qÉÑSÉæÿoe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 Sì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hÉMüsÉ</w:t>
      </w:r>
      <w:r w:rsidR="00DF523E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</w:t>
      </w:r>
      <w:r w:rsidR="006775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7751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pÉ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5F4BDC78" w14:textId="626698E3" w:rsidR="003A3F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xq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q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xÉqÉþxÉë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 WûÉþËU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e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</w:t>
      </w:r>
      <w:r w:rsidR="0067751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7751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pÉ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Ç ÆurÉþÍcÉÌMüjxÉ-</w:t>
      </w:r>
    </w:p>
    <w:p w14:paraId="7C55C853" w14:textId="78704E9F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‹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u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(</w:t>
      </w:r>
      <w:r w:rsidRPr="00803073">
        <w:rPr>
          <w:rFonts w:ascii="Arial" w:hAnsi="Arial" w:cs="Arial"/>
          <w:b/>
          <w:sz w:val="36"/>
          <w:szCs w:val="36"/>
        </w:rPr>
        <w:t>3</w:t>
      </w:r>
      <w:r w:rsidRPr="00803073">
        <w:rPr>
          <w:rFonts w:ascii="BRH Devanagari Extra" w:hAnsi="BRH Devanagari Extra" w:cs="BRH Devanagari Extra"/>
          <w:sz w:val="40"/>
          <w:szCs w:val="40"/>
        </w:rPr>
        <w:t>) qÉÉ WûÉæ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É(</w:t>
      </w:r>
      <w:r w:rsidRPr="00803073">
        <w:rPr>
          <w:rFonts w:ascii="Arial" w:hAnsi="Arial" w:cs="Arial"/>
          <w:b/>
          <w:sz w:val="36"/>
          <w:szCs w:val="36"/>
        </w:rPr>
        <w:t>3</w:t>
      </w:r>
      <w:r w:rsidRPr="00803073">
        <w:rPr>
          <w:rFonts w:ascii="BRH Devanagari Extra" w:hAnsi="BRH Devanagari Extra" w:cs="BRH Devanagari Extra"/>
          <w:sz w:val="40"/>
          <w:szCs w:val="40"/>
        </w:rPr>
        <w:t>)Íq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</w:t>
      </w:r>
      <w:r w:rsidR="00703AF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03AF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qÉlrÉ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703AFE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="00C9470C" w:rsidRPr="00703AFE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å</w:t>
      </w:r>
      <w:r w:rsidR="00475C8F" w:rsidRPr="00703AFE">
        <w:rPr>
          <w:rFonts w:ascii="BRH Malayalam Extra" w:hAnsi="BRH Malayalam Extra" w:cs="BRH Devanagari Extra"/>
          <w:b/>
          <w:sz w:val="34"/>
          <w:szCs w:val="40"/>
          <w:highlight w:val="lightGray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rÉÉq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wrÉÉÍq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³É Wû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rÉÉÍqÉþ rÉ¥É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z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Ç MüþËUw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Ï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qÉþÍ</w:t>
      </w:r>
      <w:r w:rsidR="00A738DF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>kÉërÉ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i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3A3F8F" w:rsidRPr="00803073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01F3051A" w14:textId="04B9A93F" w:rsidR="00B979B4" w:rsidRPr="00803073" w:rsidRDefault="00B979B4" w:rsidP="006B763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</w:t>
      </w:r>
      <w:r w:rsidR="006B763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B763E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ÎalÉ</w:t>
      </w:r>
      <w:r w:rsidR="006B763E" w:rsidRPr="006B763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UþoÉëuÉ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³É qÉ</w:t>
      </w:r>
      <w:r w:rsidR="00294411" w:rsidRPr="00803073">
        <w:rPr>
          <w:rFonts w:ascii="BRH Devanagari Extra" w:hAnsi="BRH Devanagari Extra" w:cs="BRH Devanagari Extra"/>
          <w:sz w:val="40"/>
          <w:szCs w:val="40"/>
        </w:rPr>
        <w:t>r</w:t>
      </w:r>
      <w:r w:rsidRPr="00803073">
        <w:rPr>
          <w:rFonts w:ascii="BRH Devanagari Extra" w:hAnsi="BRH Devanagari Extra" w:cs="BRH Devanagari Extra"/>
          <w:sz w:val="40"/>
          <w:szCs w:val="40"/>
        </w:rPr>
        <w:t>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w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Ï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Ç k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ÍpÉþ</w:t>
      </w:r>
      <w:r w:rsidR="006B763E" w:rsidRPr="006B763E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U´ÉÏh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-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r w:rsidR="006B763E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3176E1D" w14:textId="77777777" w:rsidR="00F4412F" w:rsidRPr="00803073" w:rsidRDefault="00475C8F" w:rsidP="00F4412F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F4412F" w:rsidRPr="00803073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14E84D2B" w14:textId="77777777" w:rsidR="00C8651A" w:rsidRPr="00803073" w:rsidRDefault="00F4412F" w:rsidP="00C8651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lSìþÈ | u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ç | iÉxrÉþ | z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ÍqÉÌiÉþ zÉÏUç.wÉ-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qÉç | EÌSÌiÉþ | A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xÉÈ | Sì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 CÌiÉþ Sì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-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iÉxqÉÉÿiÉç | 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þÈ | xÉÍqÉ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xÉÈ | W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CÌiÉþ </w:t>
      </w:r>
    </w:p>
    <w:p w14:paraId="2EE5340D" w14:textId="77777777" w:rsidR="001500CD" w:rsidRPr="00803073" w:rsidRDefault="00F4412F" w:rsidP="00C8651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ÉËU - 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iÉqÉç | uÉÏ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A0AB0DD" w14:textId="77777777" w:rsidR="001500CD" w:rsidRPr="00803073" w:rsidRDefault="00F4412F" w:rsidP="00C8651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u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Ï(</w:t>
      </w:r>
      <w:r w:rsidRPr="00803073">
        <w:rPr>
          <w:rFonts w:ascii="Arial" w:hAnsi="Arial" w:cs="Arial"/>
          <w:b/>
          <w:bCs/>
          <w:sz w:val="32"/>
          <w:szCs w:val="36"/>
        </w:rPr>
        <w:t>3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) | qÉÉ | Wû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É(</w:t>
      </w:r>
      <w:r w:rsidRPr="00803073">
        <w:rPr>
          <w:rFonts w:ascii="Arial" w:hAnsi="Arial" w:cs="Arial"/>
          <w:b/>
          <w:bCs/>
          <w:sz w:val="32"/>
          <w:szCs w:val="36"/>
        </w:rPr>
        <w:t>3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)qÉç | CÌiÉþ | xÉ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772FD577" w14:textId="77777777" w:rsidR="00C8651A" w:rsidRPr="00803073" w:rsidRDefault="00F4412F" w:rsidP="00C8651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rÉÉÍq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qÉç | Wû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É | Wû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rÉÉÍqÉþ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ÍqÉÌiÉþ </w:t>
      </w:r>
    </w:p>
    <w:p w14:paraId="011D2581" w14:textId="77777777" w:rsidR="00A738DF" w:rsidRPr="00803073" w:rsidRDefault="00F4412F" w:rsidP="00C8651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¥É - 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qÉç | 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="00A738DF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ÿqÉç | </w:t>
      </w:r>
    </w:p>
    <w:p w14:paraId="56346F4C" w14:textId="77777777" w:rsidR="00C8651A" w:rsidRPr="00803073" w:rsidRDefault="00F4412F" w:rsidP="00A738D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lÉ | qÉÌr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qÉç | Wû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iÉqÉç | </w:t>
      </w:r>
    </w:p>
    <w:p w14:paraId="349EA19C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ÉÍpÉþ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´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  <w:r w:rsidRPr="00803073">
        <w:rPr>
          <w:rFonts w:ascii="Arial" w:hAnsi="Arial" w:cs="Arial"/>
          <w:b/>
          <w:bCs/>
          <w:sz w:val="32"/>
          <w:szCs w:val="36"/>
        </w:rPr>
        <w:t>32 (50)</w:t>
      </w:r>
    </w:p>
    <w:p w14:paraId="44AAAB4C" w14:textId="77777777" w:rsidR="00D56B7E" w:rsidRPr="00803073" w:rsidRDefault="00D56B7E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27A6357" w14:textId="77777777" w:rsidR="00D56B7E" w:rsidRPr="00803073" w:rsidRDefault="00D56B7E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C41ED8E" w14:textId="77777777" w:rsidR="00D56B7E" w:rsidRPr="00803073" w:rsidRDefault="00D56B7E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843181B" w14:textId="77777777" w:rsidR="00255841" w:rsidRPr="00803073" w:rsidRDefault="00255841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100B481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2</w:t>
      </w:r>
    </w:p>
    <w:p w14:paraId="33197389" w14:textId="625D1B36" w:rsidR="00B979B4" w:rsidRPr="00803073" w:rsidRDefault="00B979B4" w:rsidP="00F92A4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z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pÉÔ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qÉþeÉÑWû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</w:t>
      </w:r>
      <w:r w:rsidR="000D63DA" w:rsidRPr="000D63DA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kÉ</w:t>
      </w:r>
      <w:r w:rsidRPr="000D63DA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ÍpÉþ</w:t>
      </w:r>
      <w:r w:rsidR="00441776" w:rsidRPr="00803073">
        <w:rPr>
          <w:rFonts w:ascii="BRH Devanagari Extra" w:hAnsi="BRH Devanagari Extra" w:cs="BRH Devanagari Extra"/>
          <w:sz w:val="40"/>
          <w:szCs w:val="40"/>
        </w:rPr>
        <w:t xml:space="preserve">Uç. </w:t>
      </w:r>
      <w:r w:rsidRPr="00803073">
        <w:rPr>
          <w:rFonts w:ascii="BRH Devanagari Extra" w:hAnsi="BRH Devanagari Extra" w:cs="BRH Devanagari Extra"/>
          <w:sz w:val="40"/>
          <w:szCs w:val="40"/>
        </w:rPr>
        <w:t>WûÉËU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e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ò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´É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ÌiÉþ zÉ×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uÉÉrÉþ </w:t>
      </w:r>
    </w:p>
    <w:p w14:paraId="72720ADC" w14:textId="0742CEEA" w:rsidR="003A3F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z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lÉþÇ pÉÔ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eÉÑþWû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iÉ o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ÀûÏÍpÉþÈ ´ÉÏhÉÉi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uÉþiÉÏ-U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x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qÉÑÎwqÉþlÉç Æs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ü MüÉþq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ÒbÉÉþ pÉ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rÉj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ZÉsuÉÉþWÒûU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 uÉÉ ClSìþx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×z</w:t>
      </w:r>
      <w:r w:rsidR="00F92A41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ÉþrÉÈ </w:t>
      </w:r>
    </w:p>
    <w:p w14:paraId="1C178DB0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üÉq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Òb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Pr="00F92A41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Pr="00803073">
        <w:rPr>
          <w:rFonts w:ascii="BRH Devanagari Extra" w:hAnsi="BRH Devanagari Extra" w:cs="BRH Devanagari Extra"/>
          <w:sz w:val="40"/>
          <w:szCs w:val="40"/>
        </w:rPr>
        <w:t>þËU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e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ËU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ÿSè-o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ÀûÏÍpÉþÈ ´ÉÏhÉÏrÉÉSØZx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ClSìþx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ûUÏþ 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q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ÉlÉÉæ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È mÉËU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rÉþ A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É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SmÉëþ™irÉ mÉËU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Ï-geÉÑþWÒ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-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ÉUÉþkÉÉlÉÉprÉÉÇ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- 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EA364D7" w14:textId="77777777" w:rsidR="00F4412F" w:rsidRPr="00803073" w:rsidRDefault="00475C8F" w:rsidP="00F4412F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F4412F" w:rsidRPr="00803073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6D606604" w14:textId="77777777" w:rsidR="00C8651A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 | z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 | pÉÔ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rÉiÉç | k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ÍpÉþÈ | </w:t>
      </w:r>
    </w:p>
    <w:p w14:paraId="2636A675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ÍqÉÌiÉþ WûÉËU - 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qÉç | ´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ÉÌiÉþ | z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É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99CABDA" w14:textId="161E81EA" w:rsidR="00C8651A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×iÉ - iuÉÉrÉþ | z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 | pÉÔ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qÉç | e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ÀûÏÍpÉþÈ | ´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uÉþiÉÏ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ÑÎwqÉ³Éçþ | s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ü | Mü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Òb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üÉqÉ - SÒbÉÉÿÈ | 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ZÉsÉÑ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È | uÉæ | ClSìþxrÉ | mÉ×z</w:t>
      </w:r>
      <w:r w:rsidR="00F92A41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ÉþrÉÈ | Mü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Òb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üÉqÉ - SÒbÉÉÿÈ | rÉiÉç | </w:t>
      </w:r>
    </w:p>
    <w:p w14:paraId="2A797967" w14:textId="77777777" w:rsidR="00C8651A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ÏËUÌiÉþ WûÉËU - 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ÏÈ | CÌiÉþ | iÉxqÉÉÿiÉç | o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ÏÍpÉþÈ | </w:t>
      </w:r>
    </w:p>
    <w:p w14:paraId="11332888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´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x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×þMçü - x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 | ClSìþxrÉ | WûU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l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ÌiÉþ 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 - mÉÉlÉÉæÿ | iÉ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È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kÉrÉþÈ | </w:t>
      </w:r>
    </w:p>
    <w:p w14:paraId="72A6A126" w14:textId="77777777" w:rsidR="00C8651A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irÉÉÿ - kÉÉlÉÿqÉç | rÉiÉç | AmÉëþ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mÉëþ - 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813466" w14:textId="77777777" w:rsidR="00C8651A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ÏÌlÉÌiÉþ mÉËU - kÉÏlÉç | e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</w:t>
      </w:r>
    </w:p>
    <w:p w14:paraId="60C42829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UÉþkÉÉlÉÉp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È-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803073">
        <w:rPr>
          <w:rFonts w:ascii="Arial" w:hAnsi="Arial" w:cs="Arial"/>
          <w:b/>
          <w:bCs/>
          <w:sz w:val="32"/>
          <w:szCs w:val="36"/>
        </w:rPr>
        <w:t>33 (50)</w:t>
      </w:r>
    </w:p>
    <w:p w14:paraId="60459784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3</w:t>
      </w:r>
    </w:p>
    <w:p w14:paraId="68D28EFF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b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ÉÇ mÉë rÉþcN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ûiÉç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™irÉþ mÉËU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ÏgeÉÑþWû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lÉUÉþkÉÉlÉÉprÉÉ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b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xÉÇ mÉë </w:t>
      </w:r>
    </w:p>
    <w:p w14:paraId="70C4C9FD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þcNûirÉÑ³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 eÉÑþWû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iÉ 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rÉÉþ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iÉ½</w:t>
      </w:r>
      <w:r w:rsidR="00C07A69"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Pr="00803073">
        <w:rPr>
          <w:rFonts w:ascii="BRH Devanagari Extra" w:hAnsi="BRH Devanagari Extra" w:cs="BRH Devanagari Extra"/>
          <w:sz w:val="40"/>
          <w:szCs w:val="40"/>
        </w:rPr>
        <w:t>þ</w:t>
      </w:r>
      <w:r w:rsidR="00A738DF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>k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ÑïÈ x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aÉÉM×üþ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85EAB1" w14:textId="77777777" w:rsidR="003A3F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þ</w:t>
      </w:r>
      <w:r w:rsidR="00A738DF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>k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ÑïeÉÑïþWÒ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ÉSè-rÉj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uÉqÉÑþ£ü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mÉÑlÉþrÉÑ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Ì£üþ i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Øa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cNû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ç</w:t>
      </w:r>
      <w:r w:rsidR="00E0234A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.wÉ-³ÉþÍkÉÌ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ÉrÉþ eÉÑWû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iÉ zÉÏUç.w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Wû xÉ x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pÉþuÉSè-Ì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qrÉþ eÉÑWû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ÌiÉ </w:t>
      </w:r>
    </w:p>
    <w:p w14:paraId="548964D6" w14:textId="77777777" w:rsidR="003A3F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Ì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q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ûÏlSì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u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qÉW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jÉç xÉqÉ×þSèkrÉæ 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WûÉþËU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e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ÉÏrÉïjÉç </w:t>
      </w:r>
    </w:p>
    <w:p w14:paraId="35EE4C18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xÉþÇÍp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±ÉSsmÉÉþ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- 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1EA1335" w14:textId="77777777" w:rsidR="00F4412F" w:rsidRPr="00803073" w:rsidRDefault="00475C8F" w:rsidP="00F4412F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F4412F" w:rsidRPr="00803073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5BEF8D9A" w14:textId="77777777" w:rsidR="00C8651A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qÉç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™i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mÉë - ™irÉþ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ÌlÉÌiÉþ </w:t>
      </w:r>
    </w:p>
    <w:p w14:paraId="10183360" w14:textId="77777777" w:rsidR="00C8651A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U - kÉÏlÉç | e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UÉþkÉÉlÉÉp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B77A8F8" w14:textId="77777777" w:rsidR="00C8651A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b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qÉç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ÑþiÉç - 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 | e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99E353" w14:textId="77777777" w:rsidR="003A3F8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 - 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0234A" w:rsidRPr="00803073">
        <w:rPr>
          <w:rFonts w:ascii="BRH Devanagari Extra" w:hAnsi="BRH Devanagari Extra" w:cs="BRH Devanagari Extra"/>
          <w:sz w:val="40"/>
          <w:szCs w:val="40"/>
        </w:rPr>
        <w:t>Uç.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Wû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41AE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ÑïÈ | </w:t>
      </w:r>
    </w:p>
    <w:p w14:paraId="12B2A798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ÉM×üþ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É-M×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rÉi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741AE"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ÑïÈ | e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rÉjÉÉÿ | </w:t>
      </w:r>
    </w:p>
    <w:p w14:paraId="6AD42DC9" w14:textId="40D7910A" w:rsidR="00C8651A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B47FD">
        <w:rPr>
          <w:rFonts w:ascii="BRH Devanagari Extra" w:hAnsi="BRH Devanagari Extra" w:cs="BRH Devanagari Extra"/>
          <w:sz w:val="40"/>
          <w:szCs w:val="40"/>
          <w:lang w:bidi="ar-SA"/>
        </w:rPr>
        <w:t>ÌuÉqÉÑþ£ü</w:t>
      </w:r>
      <w:r w:rsidR="00475C8F" w:rsidRPr="00EB47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47FD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4F0344" w:rsidRPr="00EB47FD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EB47F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É</w:t>
      </w:r>
      <w:r w:rsidR="00475C8F" w:rsidRPr="00EB47FD">
        <w:rPr>
          <w:rFonts w:ascii="BRH Malayalam Extra" w:hAnsi="BRH Malayalam Extra" w:cs="BRH Devanagari Extra"/>
          <w:sz w:val="34"/>
          <w:szCs w:val="40"/>
          <w:highlight w:val="green"/>
          <w:lang w:bidi="ar-SA"/>
        </w:rPr>
        <w:t>–</w:t>
      </w:r>
      <w:r w:rsidRPr="00EB47FD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qÉÑ</w:t>
      </w:r>
      <w:r w:rsidR="00475C8F" w:rsidRPr="00EB47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47FD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475C8F" w:rsidRPr="00EB47F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EB47FD">
        <w:rPr>
          <w:rFonts w:ascii="BRH Devanagari Extra" w:hAnsi="BRH Devanagari Extra" w:cs="BRH Devanagari Extra"/>
          <w:sz w:val="40"/>
          <w:szCs w:val="40"/>
          <w:lang w:bidi="ar-SA"/>
        </w:rPr>
        <w:t>qÉç | mÉÑlÉþÈ 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Ì£üþ | i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</w:t>
      </w:r>
    </w:p>
    <w:p w14:paraId="68ED615E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.wÉ³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þÍkÉ - Ì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rÉþ | e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È | ÌWû | xÉÈ | 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pÉþ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ÌiÉþ xÉÇ - ApÉþuÉiÉç | Ì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ÌuÉ-¢üqrÉþ | e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¢üq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ÌuÉ - ¢üqrÉþ | ÌWû | ClSìþÈ | u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qÉç | AWû³Éçþ | xÉqÉ×þSèk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ç-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èkrÉæ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uÉþÈ | uÉæ | W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ÏËUÌiÉþ WûÉËU-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ÏÈ | rÉiÉç | 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ÇÍ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±ÉÌSÌiÉþ xÉÇ - Í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±ÉiÉç | AsmÉÉÿÈ | </w:t>
      </w:r>
      <w:r w:rsidRPr="00803073">
        <w:rPr>
          <w:rFonts w:ascii="Arial" w:hAnsi="Arial" w:cs="Arial"/>
          <w:b/>
          <w:bCs/>
          <w:sz w:val="32"/>
          <w:szCs w:val="36"/>
        </w:rPr>
        <w:t>34 (50)</w:t>
      </w:r>
    </w:p>
    <w:p w14:paraId="75BD3BF8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4</w:t>
      </w:r>
    </w:p>
    <w:p w14:paraId="77B29DB7" w14:textId="55DB9F58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lÉÇ 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p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geÉl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92A41">
        <w:rPr>
          <w:rFonts w:ascii="BRH Devanagari Extra" w:hAnsi="BRH Devanagari Extra" w:cs="BRH Devanagari Extra"/>
          <w:sz w:val="40"/>
          <w:szCs w:val="40"/>
          <w:highlight w:val="magenta"/>
        </w:rPr>
        <w:t>EmÉþ</w:t>
      </w:r>
      <w:r w:rsidR="00F92A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ÌiÉ¸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r w:rsidR="00D97BC5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D97BC5" w:rsidRPr="00803073">
        <w:rPr>
          <w:rFonts w:ascii="BRH Devanagari Extra" w:hAnsi="BRH Devanagari Extra" w:cs="BRH Devanagari Extra"/>
          <w:sz w:val="40"/>
          <w:szCs w:val="40"/>
        </w:rPr>
        <w:t xml:space="preserve">. </w:t>
      </w:r>
      <w:r w:rsidRPr="00803073">
        <w:rPr>
          <w:rFonts w:ascii="BRH Devanagari Extra" w:hAnsi="BRH Devanagari Extra" w:cs="BRH Devanagari Extra"/>
          <w:sz w:val="40"/>
          <w:szCs w:val="40"/>
        </w:rPr>
        <w:t>rÉ³É xÉþÇÍp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±ÉSè-o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WûuÉþ LlÉÇ </w:t>
      </w:r>
    </w:p>
    <w:p w14:paraId="1A5962CE" w14:textId="4394D140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F92A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92A4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pÉÑþgeÉl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mÉþ ÌiÉ¸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qÉlÉþx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Ç oÉÉþkÉiÉ E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pÉrÉþÇ Mü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iÉ o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WûuÉþ </w:t>
      </w:r>
    </w:p>
    <w:p w14:paraId="72302CE9" w14:textId="7F573C83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ælÉþÇ 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p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geÉl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EmÉþ ÌiÉ¸liÉ E³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rÉÑïþmÉW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</w:t>
      </w:r>
      <w:r w:rsidR="00F92A41" w:rsidRPr="00F92A41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ÍqÉþcNû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3D37C9B3" w14:textId="428F386D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§Éþ 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qÉmÉ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xiÉ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uÉþ ÂlkÉiÉ E¨ÉU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±ÉÇ </w:t>
      </w:r>
      <w:r w:rsidRPr="00F92A41">
        <w:rPr>
          <w:rFonts w:ascii="BRH Devanagari Extra" w:hAnsi="BRH Devanagari Extra" w:cs="BRH Devanagari Extra"/>
          <w:sz w:val="40"/>
          <w:szCs w:val="40"/>
          <w:highlight w:val="magenta"/>
        </w:rPr>
        <w:t>Ìl</w:t>
      </w:r>
      <w:r w:rsidRPr="00803073">
        <w:rPr>
          <w:rFonts w:ascii="BRH Devanagari Extra" w:hAnsi="BRH Devanagari Extra" w:cs="BRH Devanagari Extra"/>
          <w:sz w:val="40"/>
          <w:szCs w:val="40"/>
        </w:rPr>
        <w:t>É</w:t>
      </w:r>
      <w:r w:rsidR="00F92A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uÉþmÉÌiÉ 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Eþ¨ÉU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SÈ 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WûÉËU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e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ÏÈ 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Ñw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ÔlÉç mÉëÌiÉþ ¸ÉmÉrÉÎliÉ ( ) |</w:t>
      </w:r>
      <w:r w:rsidR="005C7303" w:rsidRPr="00803073">
        <w:rPr>
          <w:rFonts w:ascii="BRH Devanagari Extra" w:hAnsi="BRH Devanagari Extra" w:cs="BRH Devanagari Extra"/>
          <w:sz w:val="40"/>
          <w:szCs w:val="40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041B6F7" w14:textId="77777777" w:rsidR="00F4412F" w:rsidRPr="00803073" w:rsidRDefault="00475C8F" w:rsidP="00F4412F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5.</w:t>
      </w:r>
      <w:r w:rsidR="00F4412F" w:rsidRPr="00803073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1414DA87" w14:textId="77777777" w:rsidR="00C8651A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uÉþÈ | p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geÉliÉþÈ | Em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E12D8"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| rÉiÉç | lÉ | </w:t>
      </w:r>
    </w:p>
    <w:p w14:paraId="7F103ABD" w14:textId="77777777" w:rsidR="00C8651A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ÇÍ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±ÉÌSÌiÉþ xÉÇ - Í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±ÉiÉç | o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uÉþ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uÉþÈ | ApÉÑþgeÉliÉÈ | Em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E7664"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ç | qÉlÉþxÉÉ | xÉÍqÉÌiÉþ | o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AA72BA" w14:textId="77777777" w:rsidR="00C8651A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rÉÿqÉç | 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uÉþ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uÉþÈ | p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geÉliÉþÈ | Em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UÏirÉÑþiÉç - 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ËUþ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ÍqÉirÉÑþmÉ - 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22000C09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AE7664" w:rsidRPr="00803073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iÉ§Éþ | 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 CÌiÉþ 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 - m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È | iÉqÉç | </w:t>
      </w:r>
    </w:p>
    <w:p w14:paraId="76DA6D2A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A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±ÉÍqÉirÉÑþ¨ÉU - 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±ÉqÉç | lÉÏÌiÉþ | </w:t>
      </w:r>
    </w:p>
    <w:p w14:paraId="349AD16E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uÉþÈ | uÉæ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ËUirÉÑþ¨ÉU -</w:t>
      </w:r>
      <w:r w:rsidR="00697B85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È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 | </w:t>
      </w:r>
    </w:p>
    <w:p w14:paraId="32613577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ÏËUÌiÉþ WûÉËU - 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ÏÈ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wÉÑþ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ÔlÉç | mÉëiÉÏÌiÉþ | xj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</w:t>
      </w:r>
      <w:r w:rsidR="005C7303" w:rsidRPr="0080307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803073">
        <w:rPr>
          <w:rFonts w:ascii="Arial" w:hAnsi="Arial" w:cs="Arial"/>
          <w:b/>
          <w:bCs/>
          <w:sz w:val="32"/>
          <w:szCs w:val="36"/>
        </w:rPr>
        <w:t>35 (50)</w:t>
      </w:r>
      <w:r w:rsidR="00EA7F9F" w:rsidRPr="00803073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64CDB2A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´ÉÏ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hÉ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S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liÉUÉþkÉÉlÉÉprÉ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smÉÉÿÈ - xjÉÉmÉrÉÎliÉ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D80B84B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2E2AED83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ëWû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</w:t>
      </w:r>
      <w:r w:rsidR="00D97BC5" w:rsidRPr="00803073">
        <w:rPr>
          <w:rFonts w:ascii="BRH Malayalam Extra" w:hAnsi="BRH Malayalam Extra" w:cs="BRH Devanagari Extra"/>
          <w:sz w:val="34"/>
          <w:szCs w:val="40"/>
        </w:rPr>
        <w:t>–.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AlÉÑþ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ÉÈ 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ë eÉÉþrÉliÉ EmÉ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ò</w:t>
      </w:r>
      <w:r w:rsidRPr="00803073">
        <w:rPr>
          <w:rFonts w:ascii="BRH Devanagari Extra" w:hAnsi="BRH Devanagari Extra" w:cs="BRH Devanagari Extra"/>
          <w:sz w:val="40"/>
          <w:szCs w:val="40"/>
        </w:rPr>
        <w:t>µÉliÉrÉÉ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qÉÉuÉþe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rÉþÈ </w:t>
      </w:r>
    </w:p>
    <w:p w14:paraId="3FE69361" w14:textId="77777777" w:rsidR="003A3F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z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Éq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ljÉlÉÉæ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ÑÂþwÉÉ GiÉÑa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-l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MüþzÉTüÉ AÉÌSirÉa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WÇû aÉÉuÉþ </w:t>
      </w:r>
    </w:p>
    <w:p w14:paraId="0BB0D372" w14:textId="4ABCAF45" w:rsidR="003A3F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AÉÌSirÉa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pÉÔÌrÉþ¸ÉÍpÉUç. G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ÎapÉaÉ×ïþ½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aÉÉuÉþÈ mÉzÉÔ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Ç pÉÔÌrÉþ¸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iÉç Ì§É</w:t>
      </w:r>
      <w:r w:rsidR="00F92A41" w:rsidRPr="00F92A41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92A41">
        <w:rPr>
          <w:rFonts w:ascii="BRH Devanagari Extra" w:hAnsi="BRH Devanagari Extra" w:cs="BRH Devanagari Extra"/>
          <w:sz w:val="40"/>
          <w:szCs w:val="40"/>
          <w:highlight w:val="magenta"/>
        </w:rPr>
        <w:t>ÂþmÉÉ</w:t>
      </w:r>
      <w:r w:rsidR="00475C8F" w:rsidRPr="00F92A41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="00557307" w:rsidRPr="00F92A41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r w:rsidR="00475C8F" w:rsidRPr="00F92A41">
        <w:rPr>
          <w:rFonts w:ascii="BRH Malayalam Extra" w:hAnsi="BRH Malayalam Extra" w:cs="BRH Devanagari Extra"/>
          <w:sz w:val="34"/>
          <w:szCs w:val="40"/>
          <w:highlight w:val="magenta"/>
        </w:rPr>
        <w:t>–</w:t>
      </w:r>
      <w:r w:rsidRPr="00F92A41">
        <w:rPr>
          <w:rFonts w:ascii="BRH Devanagari Extra" w:hAnsi="BRH Devanagari Extra" w:cs="BRH Devanagari Extra"/>
          <w:sz w:val="40"/>
          <w:szCs w:val="40"/>
          <w:highlight w:val="magenta"/>
        </w:rPr>
        <w:t>zÉÑ</w:t>
      </w:r>
      <w:r w:rsidR="00557307" w:rsidRPr="00F92A41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lÉ ÌuÉa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 ²Éæ §ÉÏ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eÉÉ </w:t>
      </w:r>
    </w:p>
    <w:p w14:paraId="19AC82C6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e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jÉÉuÉþ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pÉÔrÉþxÉÏÈ Ì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 uÉ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rÉSÉÿaÉë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È m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È Mü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ÉÿaÉë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 Eþ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x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ÿiÉç Mü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ÉÿSè-aÉ×ºûÏ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jÉÉþ Ì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- 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A21AEEA" w14:textId="77777777" w:rsidR="00F4412F" w:rsidRPr="00803073" w:rsidRDefault="00475C8F" w:rsidP="00F4412F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F4412F" w:rsidRPr="00803073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493FF756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WûÉlÉçþ | uÉæ | AÎluÉÌiÉþ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uÉþÈ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6007E27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279B1" w:rsidRPr="00803073">
        <w:rPr>
          <w:rFonts w:ascii="BRH Devanagari Extra" w:hAnsi="BRH Devanagari Extra" w:cs="BRH Devanagari Extra"/>
          <w:sz w:val="36"/>
          <w:szCs w:val="36"/>
        </w:rPr>
        <w:t>ò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ÉÌuÉirÉÑþmÉÉ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Éæ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eÉÉ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rÉþÈ | z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jÉl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ÌiÉþ z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¢üÉ - 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jÉlÉÉæÿ | mÉÑÂþwÉÉÈ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ÉÌlÉirÉ×þiÉÑ - 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ÉlÉç | LMüþzÉTü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þ - 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Tü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BF464D3" w14:textId="77777777" w:rsidR="00D97BC5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ÍqÉirÉÉþÌSirÉ - 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qÉç | aÉÉuÉþÈ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</w:t>
      </w:r>
    </w:p>
    <w:p w14:paraId="79CCD781" w14:textId="77777777" w:rsidR="00D97BC5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irÉÉþÌSirÉ</w:t>
      </w:r>
      <w:r w:rsidR="00697B85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697B85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È | pÉÔÌrÉþ¸ÉÍpÉÈ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apÉËUirÉ×þMçü-ÍpÉÈ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2745C6F" w14:textId="77777777" w:rsidR="00D97BC5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xqÉÉÿiÉç | aÉÉuÉþÈ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pÉÔÌrÉþ¸ÉÈ | rÉiÉç | Ì§ÉÈ | </w:t>
      </w:r>
    </w:p>
    <w:p w14:paraId="050AEFCF" w14:textId="77777777" w:rsidR="00D97BC5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ÍqÉirÉÑþmÉ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qÉç | Wûx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lÉ | Ì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iÉÏÌiÉþ ÌuÉ -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ÌiÉþ | iÉxqÉÉÿiÉç | ²Éæ | §ÉÏl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 | 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rÉþÌiÉ | AjÉþ | AuÉþrÉÈ | pÉÔrÉþxÉÏÈ | Ì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 | uÉæ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È | rÉi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È | m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È | 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zÉþÈ | rÉiÉç | </w:t>
      </w:r>
    </w:p>
    <w:p w14:paraId="0F9E97BE" w14:textId="77777777" w:rsidR="00697B85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È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x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irÉÑþmÉ</w:t>
      </w:r>
      <w:r w:rsidR="00697B85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- Sx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iÉç | 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zÉÉÿiÉç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523008B2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jÉÉÿ</w:t>
      </w:r>
      <w:r w:rsidR="00EB7138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| Ì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  <w:r w:rsidRPr="00803073">
        <w:rPr>
          <w:rFonts w:ascii="Arial" w:hAnsi="Arial" w:cs="Arial"/>
          <w:b/>
          <w:bCs/>
          <w:sz w:val="32"/>
          <w:szCs w:val="36"/>
        </w:rPr>
        <w:t>36 (50)</w:t>
      </w:r>
    </w:p>
    <w:p w14:paraId="17CA891B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4FFA8EA0" w14:textId="570655D8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Ç Í¤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 Eþ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ÉuÉþÌiÉ i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Øa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</w:t>
      </w:r>
      <w:r w:rsidR="00F92A41" w:rsidRPr="00F92A41">
        <w:rPr>
          <w:rFonts w:ascii="BRH Devanagari RN" w:hAnsi="BRH Devanagari RN" w:cs="BRH Devanagari RN"/>
          <w:color w:val="000000"/>
          <w:sz w:val="40"/>
          <w:szCs w:val="40"/>
          <w:highlight w:val="magenta"/>
        </w:rPr>
        <w:t>Sè-</w:t>
      </w:r>
      <w:r w:rsidR="00F92A41" w:rsidRPr="00F92A41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Pr="00803073">
        <w:rPr>
          <w:rFonts w:ascii="BRH Devanagari Extra" w:hAnsi="BRH Devanagari Extra" w:cs="BRH Devanagari Extra"/>
          <w:sz w:val="40"/>
          <w:szCs w:val="40"/>
        </w:rPr>
        <w:t>iÉç Mü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þ E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x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-SÉaÉë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Sè-aÉ×þºûÏr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-rÉjÉÉþ m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§ÉÈ Ì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UþÇ Í¤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 Eþ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ÉuÉþÌiÉ i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Øa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S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iqÉÉ uÉÉ </w:t>
      </w:r>
    </w:p>
    <w:p w14:paraId="5A3E6458" w14:textId="66B33C97" w:rsidR="008B1B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ÉÿaÉë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Sè</w:t>
      </w:r>
      <w:r w:rsidR="00F92A41" w:rsidRPr="00F92A41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803073">
        <w:rPr>
          <w:rFonts w:ascii="BRH Devanagari Extra" w:hAnsi="BRH Devanagari Extra" w:cs="BRH Devanagari Extra"/>
          <w:sz w:val="40"/>
          <w:szCs w:val="40"/>
        </w:rPr>
        <w:t>aÉëWû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uÉÉ Mü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z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u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x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-SÉaÉë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ÉSè-</w:t>
      </w:r>
    </w:p>
    <w:p w14:paraId="269C641B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×þºûÏrÉÉS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lÉþ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ÍkÉþ 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Ç ÌlÉwMüþ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ÌuÉþ¥ÉÉi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 aÉ×þ½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B91502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SÉÿaÉë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ÉÈ xj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rÉÉ a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þ uÉÉ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lÉ eÉÑWû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è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- 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F67C637" w14:textId="77777777" w:rsidR="00F4412F" w:rsidRPr="00803073" w:rsidRDefault="00475C8F" w:rsidP="00F4412F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541DBD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F4412F" w:rsidRPr="00541DBD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5B2C19AD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qÉç | Í¤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È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irÉÑþmÉ-kÉÉuÉþÌiÉ | i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iÉiÉç | rÉiÉç | 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zÉþÈ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x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irÉÑþmÉ-Sx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i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ÉiÉç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rÉjÉÉÿ</w:t>
      </w:r>
      <w:r w:rsidR="00EA7F9F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| m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§ÉÈ | Ì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UÿqÉç | Í¤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È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irÉÑþmÉ - kÉÉuÉþÌiÉ | i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iÉi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qÉÉ | uÉæ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¥ÉxrÉþ | rÉi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È | rÉiÉç | aÉëWûþÈ | u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zÉþÈ | u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x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irÉÑþmÉ - Sx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i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iÉç | </w:t>
      </w:r>
    </w:p>
    <w:p w14:paraId="45E1D8B1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qÉlÉþ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AkÉÏÌiÉþ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¥ÉqÉç | ÌlÉËUÌiÉþ | 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ÌuÉþ¥ÉÉ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uÉþ - ¥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uÉæ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È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ÉÈ | xj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rÉÉ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ÌiÉþ | u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lÉ | e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  <w:r w:rsidRPr="00803073">
        <w:rPr>
          <w:rFonts w:ascii="Arial" w:hAnsi="Arial" w:cs="Arial"/>
          <w:b/>
          <w:bCs/>
          <w:sz w:val="32"/>
          <w:szCs w:val="36"/>
        </w:rPr>
        <w:t>37 (50)</w:t>
      </w:r>
    </w:p>
    <w:p w14:paraId="0442C5C9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3</w:t>
      </w:r>
    </w:p>
    <w:p w14:paraId="10AA6E70" w14:textId="7D273CE4" w:rsidR="003A3F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p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F92A41">
        <w:rPr>
          <w:rFonts w:ascii="BRH Devanagari Extra" w:hAnsi="BRH Devanagari Extra" w:cs="BRH Devanagari Extra"/>
          <w:sz w:val="40"/>
          <w:szCs w:val="40"/>
          <w:highlight w:val="magenta"/>
        </w:rPr>
        <w:t>hÉÉÌuÉ</w:t>
      </w:r>
      <w:r w:rsidRPr="00803073">
        <w:rPr>
          <w:rFonts w:ascii="BRH Devanagari Extra" w:hAnsi="BRH Devanagari Extra" w:cs="BRH Devanagari Extra"/>
          <w:sz w:val="40"/>
          <w:szCs w:val="40"/>
        </w:rPr>
        <w:t>þ¥ÉÉ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lÉ oÉë¼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É ÅuÉþp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qÉuÉþ</w:t>
      </w:r>
      <w:r w:rsidR="003161E9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</w:rPr>
        <w:t>rÉÎl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UÉÿ xj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ÏUx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rÉÑSè-</w:t>
      </w:r>
    </w:p>
    <w:p w14:paraId="755B7DED" w14:textId="64FAEA13" w:rsidR="00F4412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uÉÉþ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ÉþÌlÉ WûUÎl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Îx§ÉrÉþÇ e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Ç mÉUÉÿ</w:t>
      </w:r>
      <w:r w:rsidR="00F92A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92A41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x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irÉÑiÉç mÉÑqÉÉ</w:t>
      </w:r>
      <w:r w:rsidR="00557307" w:rsidRPr="00F92A41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r w:rsidRPr="00F92A41">
        <w:rPr>
          <w:rFonts w:ascii="BRH Devanagari Extra" w:hAnsi="BRH Devanagari Extra" w:cs="BRH Devanagari Extra"/>
          <w:sz w:val="40"/>
          <w:szCs w:val="40"/>
          <w:highlight w:val="magenta"/>
        </w:rPr>
        <w:t>þxÉ</w:t>
      </w:r>
      <w:r w:rsidR="00557307" w:rsidRPr="00F92A41">
        <w:rPr>
          <w:rFonts w:ascii="BRH Devanagari Extra" w:hAnsi="BRH Devanagari Extra" w:cs="BRH Devanagari Extra"/>
          <w:sz w:val="40"/>
          <w:szCs w:val="40"/>
          <w:highlight w:val="magenta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WûUÎl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iÉç mÉÑþ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Âc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ÉW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xrÉþxÉ A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ûUþÌiÉ i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Øa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Sè-rÉSè-aÉëWûþÇ a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ºû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xrÉþxÉ A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™i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Pr="00F92A41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03073">
        <w:rPr>
          <w:rFonts w:ascii="BRH Devanagari Extra" w:hAnsi="BRH Devanagari Extra" w:cs="BRH Devanagari Extra"/>
          <w:sz w:val="40"/>
          <w:szCs w:val="40"/>
        </w:rPr>
        <w:t>Wûþ i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Øa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Sè-rÉjÉç x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rÉþ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xrÉþxÉ EmÉÌ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kÉÉrÉÉþ-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¢üÉqÉþÌiÉ i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Øa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iÉSè </w:t>
      </w:r>
      <w:r w:rsidRPr="00F92A41">
        <w:rPr>
          <w:rFonts w:ascii="BRH Devanagari Extra" w:hAnsi="BRH Devanagari Extra" w:cs="BRH Devanagari Extra"/>
          <w:sz w:val="40"/>
          <w:szCs w:val="40"/>
          <w:highlight w:val="magenta"/>
        </w:rPr>
        <w:t>rÉ</w:t>
      </w:r>
      <w:r w:rsidR="00F92A41" w:rsidRPr="00F92A4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( ) </w:t>
      </w:r>
      <w:r w:rsidR="00F92A41" w:rsidRPr="00F92A41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uÉ</w:t>
      </w:r>
      <w:r w:rsidRPr="00F92A41">
        <w:rPr>
          <w:rFonts w:ascii="BRH Devanagari Extra" w:hAnsi="BRH Devanagari Extra" w:cs="BRH Devanagari Extra"/>
          <w:sz w:val="40"/>
          <w:szCs w:val="40"/>
          <w:highlight w:val="magenta"/>
        </w:rPr>
        <w:t>æ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ql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eÉÑþwÉÉ Ì¢ü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É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ÍzÉÍj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Ç iÉSè-rÉSØ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ÉÉ iÉSè SØ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RÇû m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xiÉÉþSÒmÉrÉÉq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eÉÑþwÉÉ aÉ×½liÉ E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ËUþ¹É-SÒmÉrÉÉqÉÉ G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ÉÉ 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5C7303" w:rsidRPr="00803073">
        <w:rPr>
          <w:rFonts w:ascii="BRH Devanagari Extra" w:hAnsi="BRH Devanagari Extra" w:cs="BRH Devanagari Extra"/>
          <w:sz w:val="40"/>
          <w:szCs w:val="40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="003921B1" w:rsidRPr="0080307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1FAD2A0" w14:textId="77777777" w:rsidR="00F4412F" w:rsidRPr="00803073" w:rsidRDefault="00475C8F" w:rsidP="00F4412F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F4412F" w:rsidRPr="00803073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1E6F22C3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p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F5CB0" w:rsidRPr="0080307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ïhÉ | AÌuÉþ¥ÉÉ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ÌuÉþ - ¥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ûÌiÉþ oÉë¼ - WûÉ | </w:t>
      </w:r>
    </w:p>
    <w:p w14:paraId="28955621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D15F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7D15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D15F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7D15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D15F3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475C8F" w:rsidRPr="007D15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D15F3">
        <w:rPr>
          <w:rFonts w:ascii="BRH Devanagari Extra" w:hAnsi="BRH Devanagari Extra" w:cs="BRH Devanagari Extra"/>
          <w:sz w:val="40"/>
          <w:szCs w:val="40"/>
          <w:lang w:bidi="ar-SA"/>
        </w:rPr>
        <w:t>jÉÍqÉ</w:t>
      </w:r>
      <w:r w:rsidRPr="007D15F3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rÉ</w:t>
      </w:r>
      <w:r w:rsidR="007D15F3" w:rsidRPr="007D15F3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D15F3">
        <w:rPr>
          <w:rFonts w:ascii="BRH Devanagari Extra" w:hAnsi="BRH Devanagari Extra" w:cs="BRH Devanagari Extra"/>
          <w:sz w:val="40"/>
          <w:szCs w:val="40"/>
          <w:lang w:bidi="ar-SA"/>
        </w:rPr>
        <w:t>uÉ - pÉ×</w:t>
      </w:r>
      <w:r w:rsidR="00475C8F" w:rsidRPr="007D15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D15F3">
        <w:rPr>
          <w:rFonts w:ascii="BRH Devanagari Extra" w:hAnsi="BRH Devanagari Extra" w:cs="BRH Devanagari Extra"/>
          <w:sz w:val="40"/>
          <w:szCs w:val="40"/>
          <w:lang w:bidi="ar-SA"/>
        </w:rPr>
        <w:t>jÉqÉç | AuÉ</w:t>
      </w:r>
      <w:r w:rsidR="00C9470C" w:rsidRPr="007D15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D15F3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475C8F" w:rsidRPr="007D15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D15F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475C8F" w:rsidRPr="007D15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D15F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</w:t>
      </w:r>
      <w:r w:rsidR="00C9470C" w:rsidRPr="007D15F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D15F3">
        <w:rPr>
          <w:rFonts w:ascii="BRH Devanagari Extra" w:hAnsi="BRH Devanagari Extra" w:cs="BRH Devanagari Extra"/>
          <w:sz w:val="40"/>
          <w:szCs w:val="40"/>
          <w:lang w:bidi="ar-SA"/>
        </w:rPr>
        <w:t>ÌiÉþ | xjÉÉ</w:t>
      </w:r>
      <w:r w:rsidR="00475C8F" w:rsidRPr="007D15F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D15F3">
        <w:rPr>
          <w:rFonts w:ascii="BRH Devanagari Extra" w:hAnsi="BRH Devanagari Extra" w:cs="BRH Devanagari Extra"/>
          <w:sz w:val="40"/>
          <w:szCs w:val="40"/>
          <w:lang w:bidi="ar-SA"/>
        </w:rPr>
        <w:t>sÉÏÈ 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rÉþÎliÉ | EÌSÌiÉþ | u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rÉÉþÌlÉ | 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Îx§ÉrÉÿqÉç | </w:t>
      </w:r>
    </w:p>
    <w:p w14:paraId="0415E7D0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qÉç | mÉU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mÉÑqÉÉ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þxÉqÉç | W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</w:t>
      </w:r>
    </w:p>
    <w:p w14:paraId="576AD666" w14:textId="77777777" w:rsidR="003A3F8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c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þ mÉÑUÈ -</w:t>
      </w:r>
      <w:r w:rsidR="003F5CB0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cÉÿqÉç | AÉWûþ | rÉjÉÉÿ | uÉxrÉþ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AFFDF7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û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irÉÉÿ-WûUþÌiÉ | i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iÉiÉç | rÉiÉç | aÉëWûÿqÉç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ºûÉÌiÉþ | rÉjÉÉÿ | uÉxrÉþ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™i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Éÿ - ™irÉþ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AÉWûþ | i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iÉiÉç | rÉiÉç | x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rÉþÌiÉ | rÉjÉÉÿ | uÉxrÉþx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kÉÉ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rÉÑþmÉ - Ì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rÉþ | </w:t>
      </w:r>
    </w:p>
    <w:p w14:paraId="52AED0AF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¢üÉ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ÏirÉþmÉ - ¢üÉqÉþÌiÉ | i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ØMçü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rÉiÉç ( ) | uÉæ | </w:t>
      </w:r>
    </w:p>
    <w:p w14:paraId="1788AF41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¥ÉxrÉþ | xÉÉqlÉÉÿ | rÉeÉÑþwÉÉ | Ì¢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Íz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qÉç | iÉiÉç | rÉiÉç | </w:t>
      </w:r>
    </w:p>
    <w:p w14:paraId="71B816BE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ÉÉ | iÉiÉç | SØ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ûqÉç | m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xiÉÉþSÒmÉrÉÉq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xiÉÉÿiÉç -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E4D77D3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eÉÑþwÉÉ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Uþ¹ÉSÒmÉrÉÉq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Uþ¹ÉiÉç -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CFABCC8" w14:textId="660C7244" w:rsidR="00B979B4" w:rsidRPr="00803073" w:rsidRDefault="00F4412F" w:rsidP="00EA7F9F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ÉÉ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kÉ×irÉæÿ </w:t>
      </w:r>
      <w:r w:rsidR="005C7303" w:rsidRPr="0080307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803073">
        <w:rPr>
          <w:rFonts w:ascii="Arial" w:hAnsi="Arial" w:cs="Arial"/>
          <w:b/>
          <w:bCs/>
          <w:sz w:val="32"/>
          <w:szCs w:val="36"/>
        </w:rPr>
        <w:t>38 (68)</w:t>
      </w:r>
      <w:r w:rsidR="00475C8F" w:rsidRPr="00803073">
        <w:rPr>
          <w:rFonts w:ascii="Arial" w:hAnsi="Arial" w:cs="Arial"/>
          <w:b/>
          <w:bCs/>
          <w:sz w:val="32"/>
          <w:szCs w:val="36"/>
        </w:rPr>
        <w:t xml:space="preserve"> </w:t>
      </w:r>
      <w:r w:rsidR="00DF45F6" w:rsidRPr="00803073">
        <w:rPr>
          <w:rFonts w:ascii="Arial" w:hAnsi="Arial" w:cs="Arial"/>
          <w:b/>
          <w:bCs/>
          <w:sz w:val="32"/>
          <w:szCs w:val="36"/>
        </w:rPr>
        <w:br/>
      </w:r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>(rÉjÉÉþ Ìm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>iÉÉ - iÉxqÉÉþ - Sm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>¢üÉqÉþÌiÉ iÉ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>SØaÉ</w:t>
      </w:r>
      <w:r w:rsidR="00C9470C" w:rsidRPr="00803073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uÉ iÉSè rÉ - </w:t>
      </w:r>
      <w:r w:rsidR="00B979B4" w:rsidRPr="00414233">
        <w:rPr>
          <w:rFonts w:ascii="BRH Devanagari Extra" w:hAnsi="BRH Devanagari Extra" w:cs="BRH Devanagari Extra"/>
          <w:b/>
          <w:i/>
          <w:sz w:val="40"/>
          <w:szCs w:val="40"/>
          <w:highlight w:val="magenta"/>
        </w:rPr>
        <w:t>S</w:t>
      </w:r>
      <w:r w:rsidR="00475C8F" w:rsidRPr="00414233">
        <w:rPr>
          <w:rFonts w:ascii="BRH Malayalam Extra" w:hAnsi="BRH Malayalam Extra" w:cs="BRH Devanagari Extra"/>
          <w:b/>
          <w:i/>
          <w:sz w:val="34"/>
          <w:szCs w:val="40"/>
          <w:highlight w:val="magenta"/>
        </w:rPr>
        <w:t>–</w:t>
      </w:r>
      <w:r w:rsidR="00B979B4" w:rsidRPr="00414233">
        <w:rPr>
          <w:rFonts w:ascii="BRH Devanagari Extra" w:hAnsi="BRH Devanagari Extra" w:cs="BRH Devanagari Extra"/>
          <w:b/>
          <w:i/>
          <w:sz w:val="40"/>
          <w:szCs w:val="40"/>
          <w:highlight w:val="magenta"/>
        </w:rPr>
        <w:t>¹ÉSþzÉ</w:t>
      </w:r>
      <w:r w:rsidR="00B979B4"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) </w:t>
      </w:r>
      <w:r w:rsidR="00B979B4"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A292A68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184CCB40" w14:textId="2556796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ÉlrÉÉÌ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É§ÉÉþÍhÉ r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ÉlrÉÉÌ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ÌlÉþ mÉ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ÉÏlÉÉþÌlÉ mÉër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414233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41423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qÉÑ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51E0647" w14:textId="77777777" w:rsidR="003A3F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iÉæs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q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pÉ eÉþr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UÉþÌXû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½þxÉÉæ s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Ì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ÑlÉ</w:t>
      </w:r>
      <w:r w:rsidR="00717A86" w:rsidRPr="00803073">
        <w:rPr>
          <w:rFonts w:ascii="BRH Devanagari Extra" w:hAnsi="BRH Devanagari Extra" w:cs="BRH Devanagari Extra"/>
          <w:sz w:val="40"/>
          <w:szCs w:val="40"/>
        </w:rPr>
        <w:t>þ</w:t>
      </w:r>
      <w:r w:rsidRPr="00803073">
        <w:rPr>
          <w:rFonts w:ascii="BRH Devanagari Extra" w:hAnsi="BRH Devanagari Extra" w:cs="BRH Devanagari Extra"/>
          <w:sz w:val="40"/>
          <w:szCs w:val="40"/>
        </w:rPr>
        <w:t>ÈmÉër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erÉliÉþ </w:t>
      </w:r>
    </w:p>
    <w:p w14:paraId="7BE3BC30" w14:textId="77777777" w:rsidR="00615552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iÉæs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q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pÉ eÉþr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ÑlÉþÈ mÉÑlÉËU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½þrÉÇ Æs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üÈ mÉëÉlrÉÉÌ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B77AF1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mÉÉ§ÉÉþÍhÉ r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ÉlrÉÉÌ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ÌlÉþ mÉ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ÉÏlÉÉþÌlÉ mÉër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ÉlrÉlu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wÉþkÉ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UÉþ pÉuÉÎl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Ì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ÑlÉþÈ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- 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BF452FC" w14:textId="77777777" w:rsidR="00F4412F" w:rsidRPr="00803073" w:rsidRDefault="00475C8F" w:rsidP="00F4412F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F4412F" w:rsidRPr="00803073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07204273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rÉÉÌlÉþ | mÉÉ§ÉÉþÍhÉ | r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lÉ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ÌlÉþ | rÉÉÌlÉþ | </w:t>
      </w:r>
    </w:p>
    <w:p w14:paraId="7BA1F264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ÉÏlÉÉþÌlÉ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r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Ñ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æÈ | </w:t>
      </w:r>
    </w:p>
    <w:p w14:paraId="0EDCE483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ÉXèûþ |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Éæ | s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È | rÉÉÌlÉþ | mÉÑlÉþÈ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r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4B372492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æÈ | s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ÏÌiÉþ | e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mÉÑ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- m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D82CA9C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qÉç | s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üÈ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ÉÌlÉþ | mÉÉ§ÉÉþÍhÉ | </w:t>
      </w:r>
    </w:p>
    <w:p w14:paraId="3DA386C8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lÉ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rÉÉÌlÉþ | rÉÉÌlÉþ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ÉÏlÉÉþÌlÉ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57684C4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 - r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iÉÉÌlÉþ | AÎluÉÌiÉþ | A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þkÉrÉÈ | mÉU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6ED0326F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ÌlÉþ | mÉÑlÉþÈ | </w:t>
      </w:r>
      <w:r w:rsidRPr="00803073">
        <w:rPr>
          <w:rFonts w:ascii="Arial" w:hAnsi="Arial" w:cs="Arial"/>
          <w:b/>
          <w:bCs/>
          <w:sz w:val="32"/>
          <w:szCs w:val="36"/>
        </w:rPr>
        <w:t>39 (50)</w:t>
      </w:r>
    </w:p>
    <w:p w14:paraId="442BC75B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5E8BD1C9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r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ÉlrÉlu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wÉþkÉ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mÉÑ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 pÉþuÉÎl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ÉlrÉÉÌ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É§ÉÉþÍhÉ r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FC0328" w14:textId="0F689204" w:rsidR="009D5DBD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ÉÉlrÉÉÌ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ÌlÉþ mÉ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cÉÏlÉÉþÌlÉ mÉër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ÉlrÉluÉÉþU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hrÉÉÈ 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1423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14233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Uþh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qÉmÉþ </w:t>
      </w:r>
      <w:r w:rsidRPr="00803073">
        <w:rPr>
          <w:rFonts w:ascii="BRH Devanagari Extra" w:hAnsi="BRH Devanagari Extra" w:cs="BRH Devanagari Extra"/>
          <w:sz w:val="40"/>
          <w:szCs w:val="40"/>
        </w:rPr>
        <w:lastRenderedPageBreak/>
        <w:t>rÉÎl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Ì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ÑlÉþÈ mÉër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rÉ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ÉlrÉlÉÑþ aÉë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rÉÉÈ 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u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ëÉqÉþq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ÉuÉþrÉÎl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11E807" w14:textId="6326853C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aÉëWûÉþhÉÉÇ Ì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Sþ Ì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lÉþuÉÉlÉç pÉ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rÉÉe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ÍqÉir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YjÉÇ iÉ</w:t>
      </w:r>
      <w:r w:rsidR="00414233" w:rsidRPr="0041423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æ </w:t>
      </w:r>
    </w:p>
    <w:p w14:paraId="20FF2DDC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aÉëWûÉþhÉÉÇ Ì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SÒþm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Ñ z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</w:rPr>
        <w:t>xÉþ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- 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88F182D" w14:textId="77777777" w:rsidR="00F4412F" w:rsidRPr="00803073" w:rsidRDefault="00475C8F" w:rsidP="00F4412F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F4412F" w:rsidRPr="00803073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249F6C96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r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iÉÉÌlÉþ | AÎluÉÌiÉþ | A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þkÉrÉÈ | mÉÑlÉþÈ | LÌiÉþ | 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rÉÉÌlÉþ | mÉÉ§ÉÉþÍhÉ | r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lÉ | </w:t>
      </w:r>
    </w:p>
    <w:p w14:paraId="1315823F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rÉÉÌlÉþ | rÉÉÌlÉþ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ÉÏlÉÉþÌlÉ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-r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iÉÉÌlÉþ | AÎluÉ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hrÉÉÈ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uÉþÈ | AUþhrÉqÉç | Am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ÌlÉþ | mÉÑlÉþÈ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r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rÉ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 | iÉÉÌlÉþ | AÎluÉÌiÉþ | aÉë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qrÉÉÈ | </w:t>
      </w:r>
    </w:p>
    <w:p w14:paraId="3B3276DD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uÉþÈ | aÉëÉqÉÿqÉç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uÉþ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ÏirÉÑþmÉ-AuÉþrÉÎliÉ | rÉÈ | uÉæ | aÉëWûÉþhÉÉqÉç | Ì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þ ÌlÉ - SÉlÉÿqÉç | 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þ | Ì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lÉþu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lÉÌiÉþ Ì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lÉþ - u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</w:t>
      </w:r>
    </w:p>
    <w:p w14:paraId="1A06DD2C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ÿqÉç | CÌiÉþ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YjÉqÉç | iÉiÉç | uÉæ | aÉëWûÉþhÉÉqÉç | </w:t>
      </w:r>
    </w:p>
    <w:p w14:paraId="145F8F25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ÌiÉþ ÌlÉ - SÉlÉÿqÉç | rÉiÉç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F780F" w:rsidRPr="00803073">
        <w:rPr>
          <w:rFonts w:ascii="BRH Devanagari Extra" w:hAnsi="BRH Devanagari Extra" w:cs="BRH Devanagari Extra"/>
          <w:sz w:val="36"/>
          <w:szCs w:val="36"/>
        </w:rPr>
        <w:t>ò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µÉirÉÑþmÉ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Ñ | </w:t>
      </w:r>
    </w:p>
    <w:p w14:paraId="31032DB9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ÌiÉ | iÉiÉç | </w:t>
      </w:r>
      <w:r w:rsidRPr="00803073">
        <w:rPr>
          <w:rFonts w:ascii="Arial" w:hAnsi="Arial" w:cs="Arial"/>
          <w:b/>
          <w:bCs/>
          <w:sz w:val="32"/>
          <w:szCs w:val="36"/>
        </w:rPr>
        <w:t>40 (50)</w:t>
      </w:r>
    </w:p>
    <w:p w14:paraId="61FDDD49" w14:textId="77777777" w:rsidR="00D97BC5" w:rsidRPr="00803073" w:rsidRDefault="00D97BC5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31F1382" w14:textId="77777777" w:rsidR="00D56B7E" w:rsidRPr="00803073" w:rsidRDefault="00D56B7E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A3C41D6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34B67FE4" w14:textId="3C3C0591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-SÒþmÉÉ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ò</w:t>
      </w:r>
      <w:r w:rsidRPr="00803073">
        <w:rPr>
          <w:rFonts w:ascii="BRH Devanagari Extra" w:hAnsi="BRH Devanagari Extra" w:cs="BRH Devanagari Extra"/>
          <w:sz w:val="40"/>
          <w:szCs w:val="40"/>
        </w:rPr>
        <w:t>µÉliÉrÉÉ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É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-rÉïSÒ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Šæ-xiÉÌSiÉþU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w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aÉëWûÉþhÉÉq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414233" w:rsidRPr="00414233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æ aÉëWûÉþhÉÉÇ </w:t>
      </w:r>
    </w:p>
    <w:p w14:paraId="58551CCD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Ì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Ær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Ç Æ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Sþ Ì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lÉþuÉÉlÉç pÉuÉÌ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uÉæ aÉëWûÉþhÉÉÇ ÍqÉj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Æ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3ECF8B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ë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rÉÉþ 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ÑÍpÉþÍqÉïj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æeÉÉïþrÉ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j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sÉÏÍpÉþU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r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½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uÉÉ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rÉæþU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rÉ </w:t>
      </w:r>
    </w:p>
    <w:p w14:paraId="08ACF6FE" w14:textId="690733B4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8F1012" w:rsidRPr="008F1012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Sè-uÉ</w:t>
      </w:r>
      <w:r w:rsidRPr="00803073">
        <w:rPr>
          <w:rFonts w:ascii="BRH Devanagari Extra" w:hAnsi="BRH Devanagari Extra" w:cs="BRH Devanagari Extra"/>
          <w:sz w:val="40"/>
          <w:szCs w:val="40"/>
        </w:rPr>
        <w:t>æ aÉëWûÉþhÉÉÇ ÍqÉj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Ær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Ç Æ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mÉë mÉë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eÉrÉÉþ 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zÉÑÍpÉþÍqÉïjÉÑ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æeÉÉïþrÉ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8C2C89" w14:textId="641B37BC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ClSì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iuÉ¹Ò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È 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qÉþqÉpÉÏ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wÉWûÉþ</w:t>
      </w:r>
      <w:r w:rsidR="008F101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01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mÉo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 ÌuÉw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èû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- [</w:t>
      </w:r>
      <w:r w:rsidR="003921B1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803073">
        <w:rPr>
          <w:rFonts w:ascii="BRH Devanagari Extra" w:hAnsi="BRH Devanagari Extra" w:cs="BRH Devanagari Extra"/>
          <w:sz w:val="40"/>
          <w:szCs w:val="40"/>
        </w:rPr>
        <w:t>]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29581CD" w14:textId="77777777" w:rsidR="00F4412F" w:rsidRPr="00803073" w:rsidRDefault="00475C8F" w:rsidP="00F4412F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F4412F" w:rsidRPr="00803073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0CA15D08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9424AD" w:rsidRPr="00803073">
        <w:rPr>
          <w:rFonts w:ascii="BRH Devanagari Extra" w:hAnsi="BRH Devanagari Extra" w:cs="BRH Devanagari Extra"/>
          <w:sz w:val="36"/>
          <w:szCs w:val="36"/>
        </w:rPr>
        <w:t>ò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irÉÑþmÉÉ</w:t>
      </w:r>
      <w:r w:rsidRPr="00803073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 -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r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ÿÈ | rÉiÉç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ŠæÈ | iÉiÉç | CiÉþU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ÉqÉç | aÉëWûÉþhÉÉq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iÉç | uÉæ | aÉëWûÉþhÉÉqÉç | Ì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57AC14B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F41485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F41485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lÉÿqÉç | rÉ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þ | Ì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lÉþu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lÉÌiÉþ Ì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lÉþ - u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</w:t>
      </w:r>
    </w:p>
    <w:p w14:paraId="7156155D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aÉëWûÉþhÉÉqÉç | Í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qÉç | 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þ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E7E76B1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 - eÉrÉÉÿ</w:t>
      </w:r>
      <w:r w:rsidR="00F26F90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Í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æÈ | e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49C18FA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ÉÏÍpÉþ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WûÉÿÈ | aÉ×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½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40BA6" w:rsidRPr="00803073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rÉæÿÈ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iÉç | </w:t>
      </w:r>
    </w:p>
    <w:p w14:paraId="1376FCE6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æ | aÉëWûÉþhÉÉqÉç | Í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qÉç | rÉ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þ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iÉþ | m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56D0C15F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ë - eÉrÉÉÿ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È | Íq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æÈ | e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uÉ¹ÒþÈ | 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ÿ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wÉW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ûirÉþÍpÉ - xÉWûÉÿ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xÉÈ | </w:t>
      </w:r>
    </w:p>
    <w:p w14:paraId="21972DBC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5285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wuÉXèûþ | </w:t>
      </w:r>
      <w:r w:rsidRPr="00805285">
        <w:rPr>
          <w:rFonts w:ascii="Arial" w:hAnsi="Arial" w:cs="Arial"/>
          <w:b/>
          <w:bCs/>
          <w:sz w:val="32"/>
          <w:szCs w:val="36"/>
        </w:rPr>
        <w:t>41 (50)</w:t>
      </w:r>
    </w:p>
    <w:p w14:paraId="3FC23F11" w14:textId="77777777" w:rsidR="00B979B4" w:rsidRPr="00803073" w:rsidRDefault="00475C8F" w:rsidP="00D258A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5.</w:t>
      </w:r>
      <w:r w:rsidR="00B979B4" w:rsidRPr="00803073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19FA4ABE" w14:textId="77777777" w:rsidR="003A3F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urÉÉÿcNï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 A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³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qÉþh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lÉÉÌuÉþlS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jÉç xÉ L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ÉlÉþlÉÑxÉ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32120D27" w14:textId="02E5C5AE" w:rsidR="003A3F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Ñþ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ûÉzÉÉþlÉmÉz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ÉlÉç ÌlÉUþuÉ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ç iÉæuÉæï xÉ A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³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qÉ</w:t>
      </w:r>
      <w:r w:rsidR="00F0198C" w:rsidRPr="00803073">
        <w:rPr>
          <w:rFonts w:ascii="BRH Devanagari Extra" w:hAnsi="BRH Devanagari Extra" w:cs="BRH Devanagari Extra"/>
          <w:sz w:val="40"/>
          <w:szCs w:val="40"/>
        </w:rPr>
        <w:t>þ</w:t>
      </w:r>
      <w:r w:rsidRPr="00803073">
        <w:rPr>
          <w:rFonts w:ascii="BRH Devanagari Extra" w:hAnsi="BRH Devanagari Extra" w:cs="BRH Devanagari Extra"/>
          <w:sz w:val="40"/>
          <w:szCs w:val="40"/>
        </w:rPr>
        <w:t>hÉ-qÉMÑüÂ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þSlÉÑxÉ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mÉÑþ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ûÉz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lÉÂþmrÉl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xqÉÉþSlÉÑxÉu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Ç mÉÑþ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ûÉzÉÉþl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 mÉëÉz</w:t>
      </w:r>
      <w:r w:rsidR="008F1012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803073">
        <w:rPr>
          <w:rFonts w:ascii="BRH Devanagari Extra" w:hAnsi="BRH Devanagari Extra" w:cs="BRH Devanagari Extra"/>
          <w:sz w:val="40"/>
          <w:szCs w:val="40"/>
        </w:rPr>
        <w:t>ÉÏþrÉÉS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qÉ-³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uÉÉ</w:t>
      </w:r>
      <w:r w:rsidRPr="008F1012">
        <w:rPr>
          <w:rFonts w:ascii="BRH Devanagari Extra" w:hAnsi="BRH Devanagari Extra" w:cs="BRH Devanagari Extra"/>
          <w:sz w:val="40"/>
          <w:szCs w:val="40"/>
          <w:highlight w:val="magenta"/>
        </w:rPr>
        <w:t>ÅÅ</w:t>
      </w:r>
      <w:r w:rsidRPr="00803073">
        <w:rPr>
          <w:rFonts w:ascii="BRH Devanagari Extra" w:hAnsi="BRH Devanagari Extra" w:cs="BRH Devanagari Extra"/>
          <w:sz w:val="40"/>
          <w:szCs w:val="40"/>
        </w:rPr>
        <w:t>UqÉþhÉÇ MÑüÂ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æl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="00557307" w:rsidRPr="00803073">
        <w:rPr>
          <w:rFonts w:ascii="BRH Devanagari Extra" w:hAnsi="BRH Devanagari Extra" w:cs="BRH Devanagari Extra"/>
          <w:sz w:val="40"/>
          <w:szCs w:val="40"/>
        </w:rPr>
        <w:t>óè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q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8F1012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F1012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ÌiÉþ mÉuÉ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8F587F" w14:textId="77777777" w:rsidR="003A3F8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oÉë¼u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SlÉ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þ uÉSÎli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Pr="008F1012">
        <w:rPr>
          <w:rFonts w:ascii="BRH Devanagari Extra" w:hAnsi="BRH Devanagari Extra" w:cs="BRH Devanagari Extra"/>
          <w:b/>
          <w:sz w:val="40"/>
          <w:szCs w:val="40"/>
        </w:rPr>
        <w:t>cÉÉï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lÉ rÉeÉÑþwÉÉ 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‡ûUÉÿm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>Åj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ÌMÇü ( ) Æ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þ mÉÉ‡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ÍqÉÌiÉþ k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lÉÉÈ MüþU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ÇpÉÈ mÉþËUuÉ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mÉÈ mÉÑþU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QûÉzÉþÈ mÉ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xrÉÉþ 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lÉþ </w:t>
      </w:r>
    </w:p>
    <w:p w14:paraId="0B42FD58" w14:textId="77777777" w:rsidR="00F4412F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sz w:val="40"/>
          <w:szCs w:val="40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Ì‡ûUÉ</w:t>
      </w:r>
      <w:r w:rsidR="00717A86" w:rsidRPr="00803073">
        <w:rPr>
          <w:rFonts w:ascii="BRH Devanagari Extra" w:hAnsi="BRH Devanagari Extra" w:cs="BRH Devanagari Extra"/>
          <w:sz w:val="40"/>
          <w:szCs w:val="40"/>
        </w:rPr>
        <w:t>ÿ</w:t>
      </w:r>
      <w:r w:rsidRPr="00803073">
        <w:rPr>
          <w:rFonts w:ascii="BRH Devanagari Extra" w:hAnsi="BRH Devanagari Extra" w:cs="BRH Devanagari Extra"/>
          <w:sz w:val="40"/>
          <w:szCs w:val="40"/>
        </w:rPr>
        <w:t>mrÉiÉ</w:t>
      </w:r>
      <w:r w:rsidR="00C9470C" w:rsidRPr="00803073">
        <w:rPr>
          <w:rFonts w:ascii="BRH Devanagari Extra" w:hAnsi="BRH Devanagari Extra" w:cs="BRH Devanagari Extra"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iÉSè-rÉ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¥ÉxrÉþ mÉÉ‡û</w:t>
      </w:r>
      <w:r w:rsidR="00475C8F" w:rsidRPr="00803073">
        <w:rPr>
          <w:rFonts w:ascii="BRH Malayalam Extra" w:hAnsi="BRH Malayalam Extra" w:cs="BRH Devanagari Extra"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</w:rPr>
        <w:t>iuÉÇ |</w:t>
      </w:r>
      <w:r w:rsidR="005C7303" w:rsidRPr="00803073">
        <w:rPr>
          <w:rFonts w:ascii="BRH Devanagari Extra" w:hAnsi="BRH Devanagari Extra" w:cs="BRH Devanagari Extra"/>
          <w:sz w:val="40"/>
          <w:szCs w:val="40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2"/>
          <w:lang w:val="en-US"/>
        </w:rPr>
        <w:t>42</w:t>
      </w:r>
      <w:r w:rsidR="003921B1" w:rsidRPr="00803073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3FDE087" w14:textId="77777777" w:rsidR="00F4412F" w:rsidRPr="00803073" w:rsidRDefault="00475C8F" w:rsidP="00F4412F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803073">
        <w:rPr>
          <w:rFonts w:ascii="Arial" w:hAnsi="Arial" w:cs="Arial"/>
          <w:b/>
          <w:bCs/>
          <w:sz w:val="32"/>
          <w:szCs w:val="36"/>
          <w:u w:val="single"/>
        </w:rPr>
        <w:t>TS 6.5.</w:t>
      </w:r>
      <w:r w:rsidR="00F4412F" w:rsidRPr="00803073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5D9B606D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ÏÌiÉþ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cNï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xÉÈ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qÉ³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qÉþh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irÉÉÿ - UqÉþhÉqÉç | lÉ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xÉÈ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Él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ÍqÉirÉþlÉÑ-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qÉç | m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ûÉzÉÉlÉç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iÉÉlÉç | ÌlÉËUÌiÉþ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iÉæÈ | uÉæ | xÉÈ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iqÉ³Éç | </w:t>
      </w:r>
    </w:p>
    <w:p w14:paraId="2CCF1715" w14:textId="77777777" w:rsidR="003A3F8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qÉþh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irÉÉÿ - UqÉþhÉq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</w:t>
      </w:r>
    </w:p>
    <w:p w14:paraId="1FB5402C" w14:textId="77777777" w:rsidR="003A3F8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ÍqÉirÉþlÉÑ</w:t>
      </w:r>
      <w:r w:rsidR="00F41485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F41485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qÉç | m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ûÉzÉÉÿÈ | ÌlÉËUÌiÉþ | E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76B8CAA" w14:textId="77777777" w:rsidR="003A3F8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xqÉÉÿiÉç | 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ÍqÉirÉþlÉÑ -</w:t>
      </w:r>
      <w:r w:rsidR="003A3F8F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qÉç | m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ûÉzÉÉþlÉÉqÉç | mÉë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43FFFD78" w14:textId="62399FD7" w:rsidR="003A3F8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z</w:t>
      </w:r>
      <w:r w:rsidR="008F1012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ÉÏ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qÉ³Éç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qÉþh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ÍqÉirÉÉÿ - UqÉþhÉqÉç | MÑ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ABC8C6" w14:textId="77777777" w:rsidR="003A3F8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 | L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ÉþÈ | AiÉÏÌiÉþ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422827" w14:textId="77777777" w:rsidR="00F2766C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ë¼</w:t>
      </w:r>
      <w:r w:rsidR="00F2766C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F2766C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SlÉþÈ | u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G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lÉ | </w:t>
      </w:r>
    </w:p>
    <w:p w14:paraId="180B19F1" w14:textId="77777777" w:rsidR="003A3F8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eÉÑþwÉÉ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Ì‡ûÈ | 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ÌMüqÉç ( )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</w:t>
      </w:r>
    </w:p>
    <w:p w14:paraId="7CEEE7BF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‡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ÍqÉÌiÉþ mÉÉ‡û - iuÉqÉç | CÌiÉþ | k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ÉÈ | Mü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qpÉÈ | </w:t>
      </w:r>
    </w:p>
    <w:p w14:paraId="743D893D" w14:textId="77777777" w:rsidR="00EA7F9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 CÌiÉþ mÉËU - u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ÉÈ | mÉÑ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QûÉzÉþÈ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xrÉÉÿ</w:t>
      </w:r>
      <w:r w:rsidR="001F46A1"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lÉþ | m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Ì‡ûÈ | </w:t>
      </w:r>
    </w:p>
    <w:p w14:paraId="77C6D6ED" w14:textId="77777777" w:rsidR="00F4412F" w:rsidRPr="00803073" w:rsidRDefault="00F4412F" w:rsidP="00F4412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9470C" w:rsidRPr="00803073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r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¥ÉxrÉþ | mÉÉ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‡û</w:t>
      </w:r>
      <w:r w:rsidR="00475C8F" w:rsidRPr="00803073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>iuÉÍqÉÌiÉþ mÉÉ‡û - iuÉqÉç |</w:t>
      </w:r>
      <w:r w:rsidR="005C7303" w:rsidRPr="00803073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803073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803073">
        <w:rPr>
          <w:rFonts w:ascii="Arial" w:hAnsi="Arial" w:cs="Arial"/>
          <w:b/>
          <w:bCs/>
          <w:sz w:val="32"/>
          <w:szCs w:val="36"/>
        </w:rPr>
        <w:t>42 (64)</w:t>
      </w:r>
    </w:p>
    <w:p w14:paraId="22304659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Îli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rÉÉÌl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Ñl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È - zÉ</w:t>
      </w:r>
      <w:r w:rsidR="00557307" w:rsidRPr="00803073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>xÉþÌi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 iÉ - Ì²wuÉ</w:t>
      </w:r>
      <w:r w:rsidR="00475C8F" w:rsidRPr="00803073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/>
          <w:i/>
          <w:sz w:val="40"/>
          <w:szCs w:val="40"/>
        </w:rPr>
        <w:t xml:space="preserve">Xèû - ÌMÇü - cÉiÉÑþSïzÉ cÉ) </w:t>
      </w:r>
      <w:r w:rsidRPr="008030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1078EBD" w14:textId="0A2B3CD9" w:rsidR="00D56B7E" w:rsidRPr="008F1012" w:rsidRDefault="008F1012" w:rsidP="008F1012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8F101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09FBAA4D" w14:textId="77777777" w:rsidR="00D56B7E" w:rsidRPr="00803073" w:rsidRDefault="00D56B7E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C103F2" w14:textId="77777777" w:rsidR="00D97BC5" w:rsidRPr="00803073" w:rsidRDefault="00D97BC5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C128B2" w14:textId="77777777" w:rsidR="00D97BC5" w:rsidRPr="00803073" w:rsidRDefault="00D97BC5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42D69B" w14:textId="5D13FA8C" w:rsidR="00D97BC5" w:rsidRDefault="00D97BC5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7FC5F1" w14:textId="77777777" w:rsidR="00AD3A90" w:rsidRPr="00803073" w:rsidRDefault="00AD3A90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2FDD03" w14:textId="77777777" w:rsidR="00D56B7E" w:rsidRPr="00803073" w:rsidRDefault="00D56B7E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3E9AB9" w14:textId="77777777" w:rsidR="004B4027" w:rsidRPr="00803073" w:rsidRDefault="004B4027" w:rsidP="00D258A0">
      <w:pPr>
        <w:pStyle w:val="NoSpacing"/>
      </w:pPr>
    </w:p>
    <w:p w14:paraId="74C294DA" w14:textId="77777777" w:rsidR="004850E9" w:rsidRPr="00803073" w:rsidRDefault="004850E9" w:rsidP="003A3F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03073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67D573BE" w14:textId="630FFE7C" w:rsidR="00B979B4" w:rsidRPr="00803073" w:rsidRDefault="00B979B4" w:rsidP="003A3F8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Devanagari Extra" w:hAnsi="BRH Devanagari Extra" w:cs="BRH Devanagari Extra"/>
          <w:sz w:val="40"/>
          <w:szCs w:val="40"/>
        </w:rPr>
      </w:pPr>
      <w:r w:rsidRPr="00805285">
        <w:rPr>
          <w:rFonts w:ascii="BRH Devanagari Extra" w:hAnsi="BRH Devanagari Extra" w:cs="BRH Devanagari Extra"/>
          <w:bCs/>
          <w:sz w:val="40"/>
          <w:szCs w:val="40"/>
        </w:rPr>
        <w:t>(ClSìÉ</w:t>
      </w:r>
      <w:r w:rsidR="00C9470C" w:rsidRPr="0080528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05285">
        <w:rPr>
          <w:rFonts w:ascii="BRH Devanagari Extra" w:hAnsi="BRH Devanagari Extra" w:cs="BRH Devanagari Extra"/>
          <w:bCs/>
          <w:sz w:val="40"/>
          <w:szCs w:val="40"/>
        </w:rPr>
        <w:t>þ uÉ×</w:t>
      </w:r>
      <w:r w:rsidR="00475C8F" w:rsidRPr="0080528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5285">
        <w:rPr>
          <w:rFonts w:ascii="BRH Devanagari Extra" w:hAnsi="BRH Devanagari Extra" w:cs="BRH Devanagari Extra"/>
          <w:bCs/>
          <w:sz w:val="40"/>
          <w:szCs w:val="40"/>
        </w:rPr>
        <w:t>§ÉÉ</w:t>
      </w:r>
      <w:r w:rsidRPr="00EB1AB6">
        <w:rPr>
          <w:rFonts w:ascii="BRH Devanagari Extra" w:hAnsi="BRH Devanagari Extra" w:cs="BRH Devanagari Extra"/>
          <w:bCs/>
          <w:sz w:val="40"/>
          <w:szCs w:val="40"/>
          <w:highlight w:val="green"/>
        </w:rPr>
        <w:t>rÉ</w:t>
      </w:r>
      <w:r w:rsidR="00EB1AB6" w:rsidRPr="00EB1AB6">
        <w:rPr>
          <w:rFonts w:ascii="BRH Devanagari Extra" w:hAnsi="BRH Devanagari Extra" w:cs="BRH Devanagari Extra"/>
          <w:bCs/>
          <w:sz w:val="40"/>
          <w:szCs w:val="40"/>
          <w:highlight w:val="green"/>
        </w:rPr>
        <w:t>É</w:t>
      </w:r>
      <w:r w:rsidRPr="00805285">
        <w:rPr>
          <w:rFonts w:ascii="BRH Devanagari Extra" w:hAnsi="BRH Devanagari Extra" w:cs="BRH Devanagari Extra"/>
          <w:bCs/>
          <w:sz w:val="40"/>
          <w:szCs w:val="40"/>
        </w:rPr>
        <w:t>- ÅÅrÉÑ</w:t>
      </w:r>
      <w:r w:rsidR="00475C8F" w:rsidRPr="00805285">
        <w:rPr>
          <w:rFonts w:ascii="BRH Malayalam Extra" w:hAnsi="BRH Malayalam Extra" w:cs="BRH Devanagari Extra"/>
          <w:bCs/>
          <w:sz w:val="34"/>
          <w:szCs w:val="40"/>
        </w:rPr>
        <w:t>–</w:t>
      </w:r>
      <w:bookmarkStart w:id="4" w:name="_GoBack"/>
      <w:r w:rsidRPr="00805285">
        <w:rPr>
          <w:rFonts w:ascii="BRH Devanagari Extra" w:hAnsi="BRH Devanagari Extra" w:cs="BRH Devanagari Extra"/>
          <w:bCs/>
          <w:sz w:val="40"/>
          <w:szCs w:val="40"/>
          <w:highlight w:val="green"/>
        </w:rPr>
        <w:t>uÉ</w:t>
      </w:r>
      <w:r w:rsidR="00805285" w:rsidRPr="00803073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805285">
        <w:rPr>
          <w:rFonts w:ascii="BRH Devanagari Extra" w:hAnsi="BRH Devanagari Extra" w:cs="BRH Devanagari Extra"/>
          <w:bCs/>
          <w:sz w:val="40"/>
          <w:szCs w:val="40"/>
          <w:highlight w:val="yellow"/>
        </w:rPr>
        <w:t>ï</w:t>
      </w:r>
      <w:bookmarkEnd w:id="4"/>
      <w:r w:rsidRPr="00805285">
        <w:rPr>
          <w:rFonts w:ascii="BRH Devanagari Extra" w:hAnsi="BRH Devanagari Extra" w:cs="BRH Devanagari Extra"/>
          <w:bCs/>
          <w:sz w:val="40"/>
          <w:szCs w:val="40"/>
        </w:rPr>
        <w:t xml:space="preserve"> - rÉ</w:t>
      </w:r>
      <w:r w:rsidR="00475C8F" w:rsidRPr="0080528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5285">
        <w:rPr>
          <w:rFonts w:ascii="BRH Devanagari Extra" w:hAnsi="BRH Devanagari Extra" w:cs="BRH Devanagari Extra"/>
          <w:bCs/>
          <w:sz w:val="40"/>
          <w:szCs w:val="40"/>
        </w:rPr>
        <w:t>¥É</w:t>
      </w:r>
      <w:r w:rsidR="00C9470C" w:rsidRPr="0080528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05285">
        <w:rPr>
          <w:rFonts w:ascii="BRH Devanagari Extra" w:hAnsi="BRH Devanagari Extra" w:cs="BRH Devanagari Extra"/>
          <w:bCs/>
          <w:sz w:val="40"/>
          <w:szCs w:val="40"/>
        </w:rPr>
        <w:t>lÉþ - xÉÑuÉ</w:t>
      </w:r>
      <w:r w:rsidR="00475C8F" w:rsidRPr="0080528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5285">
        <w:rPr>
          <w:rFonts w:ascii="BRH Devanagari Extra" w:hAnsi="BRH Devanagari Extra" w:cs="BRH Devanagari Extra"/>
          <w:bCs/>
          <w:sz w:val="40"/>
          <w:szCs w:val="40"/>
        </w:rPr>
        <w:t>aÉÉï - rÉ</w:t>
      </w:r>
      <w:r w:rsidR="00C9470C" w:rsidRPr="0080528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05285">
        <w:rPr>
          <w:rFonts w:ascii="BRH Devanagari Extra" w:hAnsi="BRH Devanagari Extra" w:cs="BRH Devanagari Extra"/>
          <w:bCs/>
          <w:sz w:val="40"/>
          <w:szCs w:val="40"/>
        </w:rPr>
        <w:t>lSìÉ</w:t>
      </w:r>
      <w:r w:rsidR="00C9470C" w:rsidRPr="00805285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05285">
        <w:rPr>
          <w:rFonts w:ascii="BRH Devanagari Extra" w:hAnsi="BRH Devanagari Extra" w:cs="BRH Devanagari Extra"/>
          <w:bCs/>
          <w:sz w:val="40"/>
          <w:szCs w:val="40"/>
        </w:rPr>
        <w:t>þ qÉ</w:t>
      </w:r>
      <w:r w:rsidR="00475C8F" w:rsidRPr="0080528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5285">
        <w:rPr>
          <w:rFonts w:ascii="BRH Devanagari Extra" w:hAnsi="BRH Devanagari Extra" w:cs="BRH Devanagari Extra"/>
          <w:bCs/>
          <w:sz w:val="40"/>
          <w:szCs w:val="40"/>
        </w:rPr>
        <w:t>ÂÎ°</w:t>
      </w:r>
      <w:r w:rsidR="00475C8F" w:rsidRPr="00805285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5285">
        <w:rPr>
          <w:rFonts w:ascii="BRH Devanagari Extra" w:hAnsi="BRH Devanagari Extra" w:cs="BRH Devanagari Extra"/>
          <w:bCs/>
          <w:sz w:val="40"/>
          <w:szCs w:val="40"/>
        </w:rPr>
        <w:t xml:space="preserve"> -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UÌSþÌiÉ - UliÉrÉÉïqÉmÉÉ</w:t>
      </w:r>
      <w:r w:rsidR="00475C8F"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</w:t>
      </w:r>
      <w:r w:rsidR="00C9470C" w:rsidRPr="00803073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hÉþ - mÉëÉ</w:t>
      </w:r>
      <w:r w:rsidR="00475C8F"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hÉ EþmÉÉ</w:t>
      </w:r>
      <w:r w:rsidR="00557307" w:rsidRPr="00803073">
        <w:rPr>
          <w:rFonts w:ascii="BRH Devanagari Extra" w:hAnsi="BRH Devanagari Extra" w:cs="BRH Devanagari Extra"/>
          <w:bCs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zÉÑ mÉÉ</w:t>
      </w:r>
      <w:r w:rsidR="00475C8F"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</w:t>
      </w:r>
      <w:r w:rsidR="00C9470C" w:rsidRPr="00803073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hÉ</w:t>
      </w:r>
      <w:r w:rsidR="00C9470C" w:rsidRPr="00803073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lSìÉ</w:t>
      </w:r>
      <w:r w:rsidR="00C9470C" w:rsidRPr="00803073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þ uÉ×</w:t>
      </w:r>
      <w:r w:rsidR="00475C8F"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qÉþWû</w:t>
      </w:r>
      <w:r w:rsidR="00475C8F" w:rsidRPr="00803073">
        <w:rPr>
          <w:rFonts w:ascii="BRH Malayalam Extra" w:hAnsi="BRH Malayalam Extra" w:cs="BRH Devanagari Extra"/>
          <w:bCs/>
          <w:sz w:val="34"/>
          <w:szCs w:val="40"/>
        </w:rPr>
        <w:t>––</w:t>
      </w:r>
      <w:r w:rsidR="00DB7F50"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lÉç 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iÉxrÉ</w:t>
      </w:r>
      <w:r w:rsidR="00475C8F"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r w:rsidR="00616FE6" w:rsidRPr="00803073">
        <w:rPr>
          <w:rFonts w:ascii="BRH Devanagari Extra" w:hAnsi="BRH Devanagari Extra" w:cs="BRH Devanagari Extra"/>
          <w:bCs/>
          <w:sz w:val="40"/>
          <w:szCs w:val="40"/>
        </w:rPr>
        <w:t>-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aÉëWûÉ</w:t>
      </w:r>
      <w:r w:rsidR="00475C8F"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lÉç </w:t>
      </w:r>
      <w:r w:rsidR="00616FE6"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- 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mÉëÉlrÉÉ - lrÉ</w:t>
      </w:r>
      <w:r w:rsidR="00C9470C" w:rsidRPr="00803073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MüÉþSzÉ)</w:t>
      </w:r>
      <w:r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C6264E" w14:textId="77777777" w:rsidR="00B979B4" w:rsidRPr="00803073" w:rsidRDefault="00B979B4" w:rsidP="00D258A0">
      <w:pPr>
        <w:pStyle w:val="NoSpacing"/>
      </w:pPr>
    </w:p>
    <w:p w14:paraId="06B82F7E" w14:textId="77777777" w:rsidR="004850E9" w:rsidRPr="00803073" w:rsidRDefault="004850E9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03073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302AE3E" w14:textId="77777777" w:rsidR="004850E9" w:rsidRPr="00803073" w:rsidRDefault="00B979B4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803073">
        <w:rPr>
          <w:rFonts w:ascii="BRH Devanagari Extra" w:hAnsi="BRH Devanagari Extra" w:cs="BRH Devanagari Extra"/>
          <w:bCs/>
          <w:sz w:val="40"/>
          <w:szCs w:val="40"/>
        </w:rPr>
        <w:t>(ClSìÉ</w:t>
      </w:r>
      <w:r w:rsidR="00C9470C" w:rsidRPr="00803073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þ uÉ×</w:t>
      </w:r>
      <w:r w:rsidR="00475C8F"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ÉrÉ</w:t>
      </w:r>
      <w:r w:rsidR="00475C8F"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mÉÑlÉþUç. G</w:t>
      </w:r>
      <w:r w:rsidR="00475C8F"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iÉÑlÉÉþÅÅWû - ÍqÉjÉÑ</w:t>
      </w:r>
      <w:r w:rsidR="00475C8F"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lÉÇ mÉ</w:t>
      </w:r>
      <w:r w:rsidR="00475C8F"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zÉuÉÉ</w:t>
      </w:r>
      <w:r w:rsidR="00C9470C" w:rsidRPr="00803073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  <w:r w:rsidR="004850E9" w:rsidRPr="00803073">
        <w:rPr>
          <w:rFonts w:ascii="BRH Devanagari Extra" w:hAnsi="BRH Devanagari Extra" w:cs="BRH Devanagari Extra"/>
          <w:bCs/>
          <w:sz w:val="40"/>
          <w:szCs w:val="40"/>
        </w:rPr>
        <w:t>-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</w:t>
      </w:r>
    </w:p>
    <w:p w14:paraId="78E37D91" w14:textId="77777777" w:rsidR="00B979B4" w:rsidRPr="00803073" w:rsidRDefault="00B979B4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803073">
        <w:rPr>
          <w:rFonts w:ascii="BRH Devanagari Extra" w:hAnsi="BRH Devanagari Extra" w:cs="BRH Devanagari Extra"/>
          <w:bCs/>
          <w:sz w:val="40"/>
          <w:szCs w:val="40"/>
        </w:rPr>
        <w:t>lÉ</w:t>
      </w:r>
      <w:r w:rsidR="00C9470C" w:rsidRPr="00803073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¹</w:t>
      </w:r>
      <w:r w:rsidR="00475C8F"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È mÉ¦ÉÏþ</w:t>
      </w:r>
      <w:r w:rsidR="00977922"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qÉÑmÉÉ</w:t>
      </w:r>
      <w:r w:rsidR="00557307" w:rsidRPr="00803073">
        <w:rPr>
          <w:rFonts w:ascii="BRH Devanagari Extra" w:hAnsi="BRH Devanagari Extra" w:cs="BRH Devanagari Extra"/>
          <w:bCs/>
          <w:sz w:val="40"/>
          <w:szCs w:val="40"/>
        </w:rPr>
        <w:t>ò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µÉliÉrÉÉï</w:t>
      </w:r>
      <w:r w:rsidR="00475C8F"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qÉrÉÉ</w:t>
      </w:r>
      <w:r w:rsidR="00C9470C" w:rsidRPr="00803073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="00475C8F"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Ì²cÉþiuÉÉËU</w:t>
      </w:r>
      <w:r w:rsidR="00557307" w:rsidRPr="00803073">
        <w:rPr>
          <w:rFonts w:ascii="BRH Devanagari Extra" w:hAnsi="BRH Devanagari Extra" w:cs="BRH Devanagari Extra"/>
          <w:bCs/>
          <w:sz w:val="40"/>
          <w:szCs w:val="40"/>
        </w:rPr>
        <w:t>óè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zÉiÉç)</w:t>
      </w:r>
    </w:p>
    <w:p w14:paraId="4A551AA9" w14:textId="77777777" w:rsidR="00B979B4" w:rsidRPr="00803073" w:rsidRDefault="00B979B4" w:rsidP="003A3F8F">
      <w:pPr>
        <w:pStyle w:val="NoSpacing"/>
      </w:pPr>
    </w:p>
    <w:p w14:paraId="3DECB051" w14:textId="77777777" w:rsidR="005326BF" w:rsidRPr="00803073" w:rsidRDefault="005326BF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03073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</w:t>
      </w:r>
      <w:r w:rsidR="003921B1" w:rsidRPr="0080307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803073">
        <w:rPr>
          <w:rFonts w:ascii="Arial" w:hAnsi="Arial" w:cs="Arial"/>
          <w:b/>
          <w:bCs/>
          <w:sz w:val="28"/>
          <w:szCs w:val="28"/>
          <w:u w:val="single"/>
        </w:rPr>
        <w:t>of 6th Kandam</w:t>
      </w:r>
    </w:p>
    <w:p w14:paraId="3C34F4FC" w14:textId="77777777" w:rsidR="00B979B4" w:rsidRPr="00803073" w:rsidRDefault="00B979B4" w:rsidP="00D258A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Cs/>
          <w:sz w:val="40"/>
          <w:szCs w:val="40"/>
        </w:rPr>
      </w:pPr>
      <w:r w:rsidRPr="00803073">
        <w:rPr>
          <w:rFonts w:ascii="BRH Devanagari Extra" w:hAnsi="BRH Devanagari Extra" w:cs="BRH Devanagari Extra"/>
          <w:bCs/>
          <w:sz w:val="40"/>
          <w:szCs w:val="40"/>
        </w:rPr>
        <w:t>(ClSìÉ</w:t>
      </w:r>
      <w:r w:rsidR="00C9470C" w:rsidRPr="00803073">
        <w:rPr>
          <w:rFonts w:ascii="BRH Devanagari Extra" w:hAnsi="BRH Devanagari Extra" w:cs="BRH Devanagari Extra"/>
          <w:bCs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þ uÉ×</w:t>
      </w:r>
      <w:r w:rsidR="00475C8F"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§ÉÉrÉ</w:t>
      </w:r>
      <w:r w:rsidR="00FB466D" w:rsidRPr="00803073">
        <w:rPr>
          <w:rFonts w:ascii="BRH Devanagari Extra" w:hAnsi="BRH Devanagari Extra" w:cs="BRH Devanagari Extra"/>
          <w:bCs/>
          <w:sz w:val="40"/>
          <w:szCs w:val="40"/>
        </w:rPr>
        <w:t>þ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 xml:space="preserve"> - mÉÉ‡û</w:t>
      </w:r>
      <w:r w:rsidR="00475C8F" w:rsidRPr="00803073">
        <w:rPr>
          <w:rFonts w:ascii="BRH Malayalam Extra" w:hAnsi="BRH Malayalam Extra" w:cs="BRH Devanagari Extra"/>
          <w:bCs/>
          <w:sz w:val="34"/>
          <w:szCs w:val="40"/>
        </w:rPr>
        <w:t>–</w:t>
      </w:r>
      <w:r w:rsidRPr="00803073">
        <w:rPr>
          <w:rFonts w:ascii="BRH Devanagari Extra" w:hAnsi="BRH Devanagari Extra" w:cs="BRH Devanagari Extra"/>
          <w:bCs/>
          <w:sz w:val="40"/>
          <w:szCs w:val="40"/>
        </w:rPr>
        <w:t>iuÉÇ)</w:t>
      </w:r>
    </w:p>
    <w:p w14:paraId="56A72E0E" w14:textId="77777777" w:rsidR="00B979B4" w:rsidRPr="00803073" w:rsidRDefault="00B979B4" w:rsidP="00255841">
      <w:pPr>
        <w:pStyle w:val="NoSpacing"/>
      </w:pPr>
    </w:p>
    <w:p w14:paraId="669EA600" w14:textId="77777777" w:rsidR="00B979B4" w:rsidRPr="00803073" w:rsidRDefault="00B979B4" w:rsidP="00D258A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03073">
        <w:rPr>
          <w:rFonts w:ascii="BRH Devanagari Extra" w:hAnsi="BRH Devanagari Extra" w:cs="BRH Devanagari Extra"/>
          <w:b/>
          <w:sz w:val="40"/>
          <w:szCs w:val="40"/>
        </w:rPr>
        <w:t>|| WûËUþÈ AÉ</w:t>
      </w:r>
      <w:r w:rsidR="00C9470C" w:rsidRPr="00803073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b/>
          <w:sz w:val="40"/>
          <w:szCs w:val="40"/>
        </w:rPr>
        <w:t>Ç ||</w:t>
      </w:r>
    </w:p>
    <w:p w14:paraId="6F5342D0" w14:textId="77777777" w:rsidR="00B979B4" w:rsidRPr="00803073" w:rsidRDefault="00B979B4" w:rsidP="00D258A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03073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C9470C" w:rsidRPr="00803073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b/>
          <w:sz w:val="40"/>
          <w:szCs w:val="40"/>
        </w:rPr>
        <w:t xml:space="preserve">ïSÏrÉ iÉæÌ¨ÉUÏrÉ xÉÇÌWûiÉÉrÉÉÇ </w:t>
      </w:r>
      <w:r w:rsidR="007263A4" w:rsidRPr="00803073">
        <w:rPr>
          <w:rFonts w:ascii="BRH Devanagari Extra" w:hAnsi="BRH Devanagari Extra" w:cs="BRH Devanagari Extra"/>
          <w:b/>
          <w:sz w:val="40"/>
          <w:szCs w:val="40"/>
        </w:rPr>
        <w:t>mÉS mÉÉP</w:t>
      </w:r>
      <w:r w:rsidR="00C9470C" w:rsidRPr="00803073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7263A4" w:rsidRPr="00803073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7263A4" w:rsidRPr="0080307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803073">
        <w:rPr>
          <w:rFonts w:ascii="BRH Devanagari Extra" w:hAnsi="BRH Devanagari Extra" w:cs="BRH Devanagari Extra"/>
          <w:b/>
          <w:sz w:val="40"/>
          <w:szCs w:val="40"/>
        </w:rPr>
        <w:t>wÉ¸MüÉhQ</w:t>
      </w:r>
      <w:r w:rsidR="00C9470C" w:rsidRPr="00803073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803073">
        <w:rPr>
          <w:rFonts w:ascii="BRH Devanagari Extra" w:hAnsi="BRH Devanagari Extra" w:cs="BRH Devanagari Extra"/>
          <w:b/>
          <w:sz w:val="40"/>
          <w:szCs w:val="40"/>
        </w:rPr>
        <w:t>û mÉgcÉqÉÈ mÉëzlÉÈ xÉqÉÉmiÉÈ ||</w:t>
      </w:r>
    </w:p>
    <w:p w14:paraId="68370638" w14:textId="77777777" w:rsidR="00667157" w:rsidRPr="00803073" w:rsidRDefault="00667157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</w:pPr>
    </w:p>
    <w:p w14:paraId="21F67879" w14:textId="77777777" w:rsidR="00C62728" w:rsidRPr="00803073" w:rsidRDefault="00D56B7E" w:rsidP="00C62728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803073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br w:type="page"/>
      </w:r>
      <w:r w:rsidR="00C62728" w:rsidRPr="00803073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6</w:t>
      </w:r>
      <w:r w:rsidR="003A3F8F" w:rsidRPr="00803073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="00C62728" w:rsidRPr="00803073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5</w:t>
      </w:r>
      <w:r w:rsidR="003A3F8F" w:rsidRPr="00803073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(</w:t>
      </w:r>
      <w:r w:rsidR="00C62728" w:rsidRPr="00803073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6.5</w:t>
      </w:r>
      <w:r w:rsidR="003A3F8F" w:rsidRPr="00803073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62728" w:rsidRPr="00803073" w14:paraId="52F617D5" w14:textId="77777777" w:rsidTr="00043A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8838A" w14:textId="77777777" w:rsidR="00C62728" w:rsidRPr="00803073" w:rsidRDefault="00C62728" w:rsidP="00C6272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62728" w:rsidRPr="00803073" w14:paraId="002271C7" w14:textId="77777777" w:rsidTr="00043AC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55B06D9" w14:textId="77777777" w:rsidR="00C62728" w:rsidRPr="00803073" w:rsidRDefault="00C62728" w:rsidP="00C62728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03073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44738296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62728" w:rsidRPr="00803073" w14:paraId="367FF08E" w14:textId="77777777" w:rsidTr="00043AC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E657D2D" w14:textId="77777777" w:rsidR="00C62728" w:rsidRPr="00803073" w:rsidRDefault="00C62728" w:rsidP="00C62728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803073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653C3CD1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C62728" w:rsidRPr="00803073" w14:paraId="213B83A5" w14:textId="77777777" w:rsidTr="00043A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FD3486" w14:textId="77777777" w:rsidR="00C62728" w:rsidRPr="00803073" w:rsidRDefault="00C62728" w:rsidP="00C6272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4D2F8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E4937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3</w:t>
            </w:r>
          </w:p>
        </w:tc>
      </w:tr>
      <w:tr w:rsidR="00C62728" w:rsidRPr="00803073" w14:paraId="3E3D3F2A" w14:textId="77777777" w:rsidTr="00043A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36216B" w14:textId="77777777" w:rsidR="00C62728" w:rsidRPr="00803073" w:rsidRDefault="00C62728" w:rsidP="00C6272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CBC7E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C81793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9</w:t>
            </w:r>
          </w:p>
        </w:tc>
      </w:tr>
      <w:tr w:rsidR="00C62728" w:rsidRPr="00803073" w14:paraId="0CD03EB6" w14:textId="77777777" w:rsidTr="00043A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AD0327" w14:textId="77777777" w:rsidR="00C62728" w:rsidRPr="00803073" w:rsidRDefault="00C62728" w:rsidP="00C6272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5EC14A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2A10B7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4</w:t>
            </w:r>
          </w:p>
        </w:tc>
      </w:tr>
      <w:tr w:rsidR="00C62728" w:rsidRPr="00803073" w14:paraId="6DAF9A03" w14:textId="77777777" w:rsidTr="00043A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0273E8" w14:textId="77777777" w:rsidR="00C62728" w:rsidRPr="00803073" w:rsidRDefault="00C62728" w:rsidP="00C6272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55010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D6C46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</w:tr>
      <w:tr w:rsidR="00C62728" w:rsidRPr="00803073" w14:paraId="2898043E" w14:textId="77777777" w:rsidTr="00043A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B4441A" w14:textId="77777777" w:rsidR="00C62728" w:rsidRPr="00803073" w:rsidRDefault="00C62728" w:rsidP="00C6272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55936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C3632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</w:tr>
      <w:tr w:rsidR="00C62728" w:rsidRPr="00803073" w14:paraId="2FAAB4D4" w14:textId="77777777" w:rsidTr="00043A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E77D89" w14:textId="77777777" w:rsidR="00C62728" w:rsidRPr="00803073" w:rsidRDefault="00C62728" w:rsidP="00C6272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7E7C1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12C20A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7</w:t>
            </w:r>
          </w:p>
        </w:tc>
      </w:tr>
      <w:tr w:rsidR="00C62728" w:rsidRPr="00803073" w14:paraId="32888D91" w14:textId="77777777" w:rsidTr="00043A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7EF86" w14:textId="77777777" w:rsidR="00C62728" w:rsidRPr="00803073" w:rsidRDefault="00C62728" w:rsidP="00C6272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CBE98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88C208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9</w:t>
            </w:r>
          </w:p>
        </w:tc>
      </w:tr>
      <w:tr w:rsidR="00C62728" w:rsidRPr="00803073" w14:paraId="5126589D" w14:textId="77777777" w:rsidTr="00043A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ABB371" w14:textId="77777777" w:rsidR="00C62728" w:rsidRPr="00803073" w:rsidRDefault="00C62728" w:rsidP="00C6272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0FBFA1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376B91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8</w:t>
            </w:r>
          </w:p>
        </w:tc>
      </w:tr>
      <w:tr w:rsidR="00C62728" w:rsidRPr="00803073" w14:paraId="2024B3FF" w14:textId="77777777" w:rsidTr="00043A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26F0E" w14:textId="77777777" w:rsidR="00C62728" w:rsidRPr="00803073" w:rsidRDefault="00C62728" w:rsidP="00C6272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0B34C5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42463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0</w:t>
            </w:r>
          </w:p>
        </w:tc>
      </w:tr>
      <w:tr w:rsidR="00C62728" w:rsidRPr="00803073" w14:paraId="634E8918" w14:textId="77777777" w:rsidTr="00043A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02CC" w14:textId="77777777" w:rsidR="00C62728" w:rsidRPr="00803073" w:rsidRDefault="00C62728" w:rsidP="00C6272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A18AF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1E3D8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8</w:t>
            </w:r>
          </w:p>
        </w:tc>
      </w:tr>
      <w:tr w:rsidR="00C62728" w:rsidRPr="00803073" w14:paraId="5F7E2570" w14:textId="77777777" w:rsidTr="00043ACC">
        <w:trPr>
          <w:trHeight w:val="692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EE3D54" w14:textId="77777777" w:rsidR="00C62728" w:rsidRPr="00803073" w:rsidRDefault="00C62728" w:rsidP="00C6272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B3A7AB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41107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4</w:t>
            </w:r>
          </w:p>
        </w:tc>
      </w:tr>
      <w:tr w:rsidR="00C62728" w:rsidRPr="00803073" w14:paraId="5AB94FA2" w14:textId="77777777" w:rsidTr="00043AC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F291C" w14:textId="77777777" w:rsidR="00C62728" w:rsidRPr="00803073" w:rsidRDefault="00C62728" w:rsidP="00C6272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475C8F"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  </w:t>
            </w: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8CE79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5AD61" w14:textId="77777777" w:rsidR="00C62728" w:rsidRPr="00803073" w:rsidRDefault="00C62728" w:rsidP="00C6272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80307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50</w:t>
            </w:r>
          </w:p>
        </w:tc>
      </w:tr>
    </w:tbl>
    <w:p w14:paraId="1230DB30" w14:textId="77777777" w:rsidR="00EA7F9F" w:rsidRPr="00803073" w:rsidRDefault="00EA7F9F" w:rsidP="00101041">
      <w:pPr>
        <w:pStyle w:val="NoSpacing"/>
        <w:rPr>
          <w:lang w:bidi="ar-SA"/>
        </w:rPr>
      </w:pPr>
    </w:p>
    <w:p w14:paraId="77557209" w14:textId="77777777" w:rsidR="00101041" w:rsidRPr="00803073" w:rsidRDefault="00101041" w:rsidP="00101041">
      <w:pPr>
        <w:numPr>
          <w:ilvl w:val="0"/>
          <w:numId w:val="14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803073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2404CCEA" w14:textId="77777777" w:rsidR="00101041" w:rsidRPr="00803073" w:rsidRDefault="00101041" w:rsidP="00101041">
      <w:pPr>
        <w:numPr>
          <w:ilvl w:val="0"/>
          <w:numId w:val="14"/>
        </w:numPr>
        <w:spacing w:line="252" w:lineRule="auto"/>
        <w:ind w:right="4"/>
      </w:pPr>
      <w:r w:rsidRPr="00803073">
        <w:rPr>
          <w:rFonts w:ascii="Arial" w:hAnsi="Arial" w:cs="Arial"/>
          <w:b/>
          <w:bCs/>
          <w:sz w:val="28"/>
          <w:szCs w:val="28"/>
        </w:rPr>
        <w:t>Please download our vedic compilations from our web</w:t>
      </w:r>
      <w:r w:rsidRPr="00803073">
        <w:rPr>
          <w:rFonts w:ascii="Arial" w:hAnsi="Arial" w:cs="Arial"/>
          <w:b/>
          <w:sz w:val="32"/>
          <w:szCs w:val="32"/>
        </w:rPr>
        <w:t xml:space="preserve"> site </w:t>
      </w:r>
      <w:hyperlink r:id="rId12" w:history="1">
        <w:r w:rsidRPr="00803073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6735FA68" w14:textId="77777777" w:rsidR="00101041" w:rsidRPr="00803073" w:rsidRDefault="00101041" w:rsidP="00D258A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sectPr w:rsidR="00101041" w:rsidRPr="00803073">
      <w:headerReference w:type="default" r:id="rId1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F8D346" w14:textId="77777777" w:rsidR="00227740" w:rsidRDefault="00227740" w:rsidP="009B6EBD">
      <w:pPr>
        <w:spacing w:after="0" w:line="240" w:lineRule="auto"/>
      </w:pPr>
      <w:r>
        <w:separator/>
      </w:r>
    </w:p>
  </w:endnote>
  <w:endnote w:type="continuationSeparator" w:id="0">
    <w:p w14:paraId="367E72D2" w14:textId="77777777" w:rsidR="00227740" w:rsidRDefault="00227740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CEDCB" w14:textId="6B16F5A4" w:rsidR="00597218" w:rsidRDefault="00597218" w:rsidP="004F0E65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A5519F">
      <w:rPr>
        <w:rFonts w:ascii="Arial" w:hAnsi="Arial" w:cs="Arial"/>
        <w:b/>
        <w:bCs/>
        <w:noProof/>
        <w:sz w:val="28"/>
        <w:szCs w:val="28"/>
      </w:rPr>
      <w:t>56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A5519F">
      <w:rPr>
        <w:rFonts w:ascii="Arial" w:hAnsi="Arial" w:cs="Arial"/>
        <w:b/>
        <w:bCs/>
        <w:noProof/>
        <w:sz w:val="28"/>
        <w:szCs w:val="28"/>
      </w:rPr>
      <w:t>5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3EDB3DB1" w14:textId="77777777" w:rsidR="00597218" w:rsidRDefault="005972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10F8A6" w14:textId="77777777" w:rsidR="00597218" w:rsidRPr="000B44E4" w:rsidRDefault="00597218" w:rsidP="00100302">
    <w:pPr>
      <w:pStyle w:val="Footer"/>
      <w:pBdr>
        <w:top w:val="single" w:sz="4" w:space="1" w:color="auto"/>
      </w:pBdr>
      <w:rPr>
        <w:sz w:val="40"/>
        <w:szCs w:val="40"/>
      </w:rPr>
    </w:pPr>
    <w:r>
      <w:rPr>
        <w:rFonts w:ascii="Arial" w:hAnsi="Arial" w:cs="Arial"/>
        <w:b/>
        <w:bCs/>
        <w:sz w:val="32"/>
        <w:szCs w:val="32"/>
        <w:lang w:val="en-US"/>
      </w:rPr>
      <w:t xml:space="preserve">  Version 0.1</w:t>
    </w:r>
    <w:r>
      <w:rPr>
        <w:sz w:val="40"/>
        <w:szCs w:val="40"/>
      </w:rPr>
      <w:t xml:space="preserve"> </w:t>
    </w:r>
    <w:r>
      <w:rPr>
        <w:sz w:val="40"/>
        <w:szCs w:val="40"/>
      </w:rPr>
      <w:tab/>
      <w:t xml:space="preserve">                                              </w:t>
    </w:r>
    <w:r>
      <w:rPr>
        <w:rFonts w:ascii="Arial" w:hAnsi="Arial" w:cs="Arial"/>
        <w:b/>
        <w:bCs/>
        <w:sz w:val="32"/>
        <w:szCs w:val="32"/>
        <w:lang w:val="en-US"/>
      </w:rPr>
      <w:t>March 31, 2020</w:t>
    </w:r>
  </w:p>
  <w:p w14:paraId="481FBBAA" w14:textId="77777777" w:rsidR="00597218" w:rsidRDefault="005972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0B2659" w14:textId="77777777" w:rsidR="00227740" w:rsidRDefault="00227740" w:rsidP="009B6EBD">
      <w:pPr>
        <w:spacing w:after="0" w:line="240" w:lineRule="auto"/>
      </w:pPr>
      <w:r>
        <w:separator/>
      </w:r>
    </w:p>
  </w:footnote>
  <w:footnote w:type="continuationSeparator" w:id="0">
    <w:p w14:paraId="7E04D801" w14:textId="77777777" w:rsidR="00227740" w:rsidRDefault="00227740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CC5BA" w14:textId="77777777" w:rsidR="00597218" w:rsidRDefault="00597218" w:rsidP="006243CC">
    <w:pPr>
      <w:pStyle w:val="Header"/>
      <w:pBdr>
        <w:bottom w:val="single" w:sz="4" w:space="1" w:color="auto"/>
      </w:pBdr>
    </w:pPr>
  </w:p>
  <w:p w14:paraId="2E0A417F" w14:textId="77777777" w:rsidR="00597218" w:rsidRPr="002C139D" w:rsidRDefault="00597218" w:rsidP="006243C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744553" w14:textId="77777777" w:rsidR="00597218" w:rsidRPr="00A9303A" w:rsidRDefault="00597218" w:rsidP="00A9303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System" w:hAnsi="System" w:cs="System"/>
        <w:b/>
        <w:bCs/>
        <w:sz w:val="36"/>
        <w:szCs w:val="36"/>
        <w:lang w:bidi="ar-SA"/>
      </w:rPr>
    </w:pPr>
    <w:r>
      <w:rPr>
        <w:rFonts w:ascii="BRH Devanagari Extra" w:hAnsi="BRH Devanagari Extra" w:cs="BRH Devanagari Extra"/>
        <w:b/>
        <w:sz w:val="36"/>
        <w:szCs w:val="36"/>
        <w:lang w:bidi="ar-SA"/>
      </w:rPr>
      <w:t xml:space="preserve">     </w:t>
    </w:r>
    <w:r w:rsidRPr="00A9303A">
      <w:rPr>
        <w:rFonts w:ascii="BRH Devanagari Extra" w:hAnsi="BRH Devanagari Extra" w:cs="BRH Devanagari Extra"/>
        <w:b/>
        <w:sz w:val="36"/>
        <w:szCs w:val="36"/>
        <w:lang w:bidi="ar-SA"/>
      </w:rPr>
      <w:t>mÉS mÉÉP</w:t>
    </w:r>
    <w:r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A9303A">
      <w:rPr>
        <w:rFonts w:ascii="BRH Devanagari Extra" w:hAnsi="BRH Devanagari Extra" w:cs="BRH Devanagari Extra"/>
        <w:b/>
        <w:sz w:val="36"/>
        <w:szCs w:val="36"/>
        <w:lang w:bidi="ar-SA"/>
      </w:rPr>
      <w:t>û (uÉÉYrÉ xÉÌWûiÉ)-wÉ¸MüÉhQ</w:t>
    </w:r>
    <w:r>
      <w:rPr>
        <w:rFonts w:ascii="BRH Devanagari Extra" w:hAnsi="BRH Devanagari Extra" w:cs="BRH Devanagari Extra"/>
        <w:b/>
        <w:sz w:val="36"/>
        <w:szCs w:val="36"/>
        <w:lang w:bidi="ar-SA"/>
      </w:rPr>
      <w:t>å</w:t>
    </w:r>
    <w:r w:rsidRPr="00A9303A">
      <w:rPr>
        <w:rFonts w:ascii="BRH Devanagari Extra" w:hAnsi="BRH Devanagari Extra" w:cs="BRH Devanagari Extra"/>
        <w:b/>
        <w:sz w:val="36"/>
        <w:szCs w:val="36"/>
        <w:lang w:bidi="ar-SA"/>
      </w:rPr>
      <w:t>û</w:t>
    </w:r>
    <w:r>
      <w:rPr>
        <w:rFonts w:ascii="BRH Devanagari Extra" w:hAnsi="BRH Devanagari Extra" w:cs="BRH Devanagari Extra"/>
        <w:b/>
        <w:sz w:val="36"/>
        <w:szCs w:val="36"/>
        <w:lang w:bidi="ar-SA"/>
      </w:rPr>
      <w:t>-</w:t>
    </w:r>
    <w:r w:rsidRPr="00A9303A">
      <w:rPr>
        <w:rFonts w:ascii="BRH Devanagari Extra" w:hAnsi="BRH Devanagari Extra" w:cs="BRH Devanagari Extra"/>
        <w:b/>
        <w:sz w:val="36"/>
        <w:szCs w:val="36"/>
        <w:lang w:bidi="ar-SA"/>
      </w:rPr>
      <w:t>mÉgcÉqÉÈ mÉëzlÉÈ</w:t>
    </w:r>
  </w:p>
  <w:p w14:paraId="7E946F85" w14:textId="77777777" w:rsidR="00597218" w:rsidRPr="002C139D" w:rsidRDefault="00597218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0A12A0A0"/>
    <w:lvl w:ilvl="0">
      <w:start w:val="6"/>
      <w:numFmt w:val="decimal"/>
      <w:pStyle w:val="Heading1"/>
      <w:lvlText w:val="%1"/>
      <w:lvlJc w:val="left"/>
      <w:pPr>
        <w:ind w:left="574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978" w:hanging="576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40"/>
        <w:szCs w:val="4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06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50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294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438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726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1D7001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BC4365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5"/>
  </w:num>
  <w:num w:numId="7">
    <w:abstractNumId w:val="7"/>
  </w:num>
  <w:num w:numId="8">
    <w:abstractNumId w:val="2"/>
  </w:num>
  <w:num w:numId="9">
    <w:abstractNumId w:val="5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8"/>
  </w:num>
  <w:num w:numId="14">
    <w:abstractNumId w:val="9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79C"/>
    <w:rsid w:val="00000F3F"/>
    <w:rsid w:val="00002AB2"/>
    <w:rsid w:val="00004748"/>
    <w:rsid w:val="00004784"/>
    <w:rsid w:val="00005236"/>
    <w:rsid w:val="00005443"/>
    <w:rsid w:val="000079B3"/>
    <w:rsid w:val="00007AA5"/>
    <w:rsid w:val="00010DC4"/>
    <w:rsid w:val="00011871"/>
    <w:rsid w:val="000123B6"/>
    <w:rsid w:val="00012B3A"/>
    <w:rsid w:val="0001375E"/>
    <w:rsid w:val="00013944"/>
    <w:rsid w:val="00014ADE"/>
    <w:rsid w:val="00015C09"/>
    <w:rsid w:val="00015FB2"/>
    <w:rsid w:val="000162E6"/>
    <w:rsid w:val="00016372"/>
    <w:rsid w:val="000166D0"/>
    <w:rsid w:val="00016877"/>
    <w:rsid w:val="00016BA4"/>
    <w:rsid w:val="0001785C"/>
    <w:rsid w:val="00020388"/>
    <w:rsid w:val="00020D00"/>
    <w:rsid w:val="00022A13"/>
    <w:rsid w:val="00026B55"/>
    <w:rsid w:val="00026D49"/>
    <w:rsid w:val="0002758D"/>
    <w:rsid w:val="00027668"/>
    <w:rsid w:val="00030625"/>
    <w:rsid w:val="00031536"/>
    <w:rsid w:val="000319C6"/>
    <w:rsid w:val="0003362F"/>
    <w:rsid w:val="00033E3A"/>
    <w:rsid w:val="00035DB6"/>
    <w:rsid w:val="000369FD"/>
    <w:rsid w:val="00036C08"/>
    <w:rsid w:val="00036F7E"/>
    <w:rsid w:val="00037F7E"/>
    <w:rsid w:val="00041514"/>
    <w:rsid w:val="00041544"/>
    <w:rsid w:val="00041F24"/>
    <w:rsid w:val="000420FA"/>
    <w:rsid w:val="00042DBE"/>
    <w:rsid w:val="00043A43"/>
    <w:rsid w:val="00043ACC"/>
    <w:rsid w:val="00043E22"/>
    <w:rsid w:val="00043F89"/>
    <w:rsid w:val="0004458D"/>
    <w:rsid w:val="00044A36"/>
    <w:rsid w:val="00045F28"/>
    <w:rsid w:val="00046EC2"/>
    <w:rsid w:val="000470F4"/>
    <w:rsid w:val="0004792A"/>
    <w:rsid w:val="00047CDB"/>
    <w:rsid w:val="00050901"/>
    <w:rsid w:val="00050973"/>
    <w:rsid w:val="000527C6"/>
    <w:rsid w:val="00052915"/>
    <w:rsid w:val="00052F8B"/>
    <w:rsid w:val="000542D7"/>
    <w:rsid w:val="00054349"/>
    <w:rsid w:val="00054C71"/>
    <w:rsid w:val="000550D8"/>
    <w:rsid w:val="00055487"/>
    <w:rsid w:val="00055642"/>
    <w:rsid w:val="00055DB2"/>
    <w:rsid w:val="0005746E"/>
    <w:rsid w:val="00060E46"/>
    <w:rsid w:val="00062837"/>
    <w:rsid w:val="0006353A"/>
    <w:rsid w:val="00063C47"/>
    <w:rsid w:val="00065748"/>
    <w:rsid w:val="00067D6D"/>
    <w:rsid w:val="00070CC1"/>
    <w:rsid w:val="000711DD"/>
    <w:rsid w:val="00071D15"/>
    <w:rsid w:val="00071F8F"/>
    <w:rsid w:val="00073091"/>
    <w:rsid w:val="000732B9"/>
    <w:rsid w:val="000753BA"/>
    <w:rsid w:val="0007556E"/>
    <w:rsid w:val="00075B1C"/>
    <w:rsid w:val="000763B5"/>
    <w:rsid w:val="00076F8E"/>
    <w:rsid w:val="00077109"/>
    <w:rsid w:val="000773A8"/>
    <w:rsid w:val="00080344"/>
    <w:rsid w:val="00081D13"/>
    <w:rsid w:val="000824C6"/>
    <w:rsid w:val="00083F4B"/>
    <w:rsid w:val="00085544"/>
    <w:rsid w:val="00085D82"/>
    <w:rsid w:val="0008718D"/>
    <w:rsid w:val="000879E4"/>
    <w:rsid w:val="0009001F"/>
    <w:rsid w:val="00090E23"/>
    <w:rsid w:val="00091437"/>
    <w:rsid w:val="000914D7"/>
    <w:rsid w:val="00091D5B"/>
    <w:rsid w:val="0009280B"/>
    <w:rsid w:val="0009317A"/>
    <w:rsid w:val="00093194"/>
    <w:rsid w:val="0009336A"/>
    <w:rsid w:val="000939D6"/>
    <w:rsid w:val="00093C26"/>
    <w:rsid w:val="00093F08"/>
    <w:rsid w:val="00095317"/>
    <w:rsid w:val="00095A49"/>
    <w:rsid w:val="00097482"/>
    <w:rsid w:val="000A0078"/>
    <w:rsid w:val="000A2510"/>
    <w:rsid w:val="000A382B"/>
    <w:rsid w:val="000A584F"/>
    <w:rsid w:val="000A7314"/>
    <w:rsid w:val="000B022F"/>
    <w:rsid w:val="000B1228"/>
    <w:rsid w:val="000B19E5"/>
    <w:rsid w:val="000B2CE8"/>
    <w:rsid w:val="000B2E02"/>
    <w:rsid w:val="000B436C"/>
    <w:rsid w:val="000B44E4"/>
    <w:rsid w:val="000B485A"/>
    <w:rsid w:val="000B66F6"/>
    <w:rsid w:val="000B6A5D"/>
    <w:rsid w:val="000B6B6F"/>
    <w:rsid w:val="000B6D1B"/>
    <w:rsid w:val="000B7855"/>
    <w:rsid w:val="000B7B17"/>
    <w:rsid w:val="000C1A3A"/>
    <w:rsid w:val="000C27AE"/>
    <w:rsid w:val="000C2F10"/>
    <w:rsid w:val="000C41E0"/>
    <w:rsid w:val="000C47A3"/>
    <w:rsid w:val="000C48BA"/>
    <w:rsid w:val="000C5350"/>
    <w:rsid w:val="000C65E9"/>
    <w:rsid w:val="000C6E8D"/>
    <w:rsid w:val="000C703C"/>
    <w:rsid w:val="000C7CDC"/>
    <w:rsid w:val="000C7EFA"/>
    <w:rsid w:val="000D0717"/>
    <w:rsid w:val="000D1110"/>
    <w:rsid w:val="000D2451"/>
    <w:rsid w:val="000D3B8E"/>
    <w:rsid w:val="000D40F4"/>
    <w:rsid w:val="000D41DA"/>
    <w:rsid w:val="000D4280"/>
    <w:rsid w:val="000D4824"/>
    <w:rsid w:val="000D51A6"/>
    <w:rsid w:val="000D5BD4"/>
    <w:rsid w:val="000D6080"/>
    <w:rsid w:val="000D63DA"/>
    <w:rsid w:val="000D7788"/>
    <w:rsid w:val="000D7BD1"/>
    <w:rsid w:val="000E0204"/>
    <w:rsid w:val="000E02B3"/>
    <w:rsid w:val="000E03D0"/>
    <w:rsid w:val="000E1E31"/>
    <w:rsid w:val="000E242F"/>
    <w:rsid w:val="000E33E5"/>
    <w:rsid w:val="000E3914"/>
    <w:rsid w:val="000E430D"/>
    <w:rsid w:val="000E494B"/>
    <w:rsid w:val="000E7F05"/>
    <w:rsid w:val="000F0677"/>
    <w:rsid w:val="000F1189"/>
    <w:rsid w:val="000F1993"/>
    <w:rsid w:val="000F29E8"/>
    <w:rsid w:val="000F3350"/>
    <w:rsid w:val="000F33D4"/>
    <w:rsid w:val="000F3E0F"/>
    <w:rsid w:val="000F4E8E"/>
    <w:rsid w:val="000F5197"/>
    <w:rsid w:val="000F51CB"/>
    <w:rsid w:val="000F545E"/>
    <w:rsid w:val="000F5921"/>
    <w:rsid w:val="000F67B5"/>
    <w:rsid w:val="000F7DF1"/>
    <w:rsid w:val="00100302"/>
    <w:rsid w:val="00100B1F"/>
    <w:rsid w:val="00101041"/>
    <w:rsid w:val="001018A8"/>
    <w:rsid w:val="001022C6"/>
    <w:rsid w:val="0010265B"/>
    <w:rsid w:val="00102841"/>
    <w:rsid w:val="001029CF"/>
    <w:rsid w:val="00104790"/>
    <w:rsid w:val="001055A8"/>
    <w:rsid w:val="0010619F"/>
    <w:rsid w:val="00106311"/>
    <w:rsid w:val="001066CA"/>
    <w:rsid w:val="00107420"/>
    <w:rsid w:val="00110C56"/>
    <w:rsid w:val="00111126"/>
    <w:rsid w:val="001115E9"/>
    <w:rsid w:val="001121A2"/>
    <w:rsid w:val="00113DE0"/>
    <w:rsid w:val="00115F0C"/>
    <w:rsid w:val="00116DF3"/>
    <w:rsid w:val="00116F14"/>
    <w:rsid w:val="00117414"/>
    <w:rsid w:val="0011751F"/>
    <w:rsid w:val="00121CE6"/>
    <w:rsid w:val="00122104"/>
    <w:rsid w:val="001247CA"/>
    <w:rsid w:val="00124C95"/>
    <w:rsid w:val="00126A80"/>
    <w:rsid w:val="00126A86"/>
    <w:rsid w:val="00126C2C"/>
    <w:rsid w:val="00126F7D"/>
    <w:rsid w:val="00130DFF"/>
    <w:rsid w:val="00131274"/>
    <w:rsid w:val="00131290"/>
    <w:rsid w:val="00131584"/>
    <w:rsid w:val="0013168B"/>
    <w:rsid w:val="00133EB8"/>
    <w:rsid w:val="00134908"/>
    <w:rsid w:val="001357AF"/>
    <w:rsid w:val="00135972"/>
    <w:rsid w:val="001360C5"/>
    <w:rsid w:val="00137553"/>
    <w:rsid w:val="001414DE"/>
    <w:rsid w:val="00141A45"/>
    <w:rsid w:val="001425AA"/>
    <w:rsid w:val="00142B97"/>
    <w:rsid w:val="00143481"/>
    <w:rsid w:val="001436F4"/>
    <w:rsid w:val="00143F7D"/>
    <w:rsid w:val="00144348"/>
    <w:rsid w:val="0014495F"/>
    <w:rsid w:val="001449C1"/>
    <w:rsid w:val="00145F0E"/>
    <w:rsid w:val="00146BB7"/>
    <w:rsid w:val="001479AE"/>
    <w:rsid w:val="001500CD"/>
    <w:rsid w:val="00150938"/>
    <w:rsid w:val="00150B78"/>
    <w:rsid w:val="00151EA8"/>
    <w:rsid w:val="001520FB"/>
    <w:rsid w:val="00152CF3"/>
    <w:rsid w:val="001539BC"/>
    <w:rsid w:val="00153BE7"/>
    <w:rsid w:val="00154D86"/>
    <w:rsid w:val="001566FB"/>
    <w:rsid w:val="00156813"/>
    <w:rsid w:val="00156A56"/>
    <w:rsid w:val="0015714E"/>
    <w:rsid w:val="00157608"/>
    <w:rsid w:val="00157EEC"/>
    <w:rsid w:val="00163B25"/>
    <w:rsid w:val="0016553F"/>
    <w:rsid w:val="00165611"/>
    <w:rsid w:val="0016634D"/>
    <w:rsid w:val="00166A47"/>
    <w:rsid w:val="00166C90"/>
    <w:rsid w:val="001702F8"/>
    <w:rsid w:val="00170710"/>
    <w:rsid w:val="00170B4F"/>
    <w:rsid w:val="00170E58"/>
    <w:rsid w:val="001710B7"/>
    <w:rsid w:val="00172918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0ECD"/>
    <w:rsid w:val="00181002"/>
    <w:rsid w:val="00182576"/>
    <w:rsid w:val="0018342E"/>
    <w:rsid w:val="00184482"/>
    <w:rsid w:val="001850B2"/>
    <w:rsid w:val="001852A0"/>
    <w:rsid w:val="001858DB"/>
    <w:rsid w:val="00185B35"/>
    <w:rsid w:val="00185FA2"/>
    <w:rsid w:val="00185FAF"/>
    <w:rsid w:val="001909E6"/>
    <w:rsid w:val="00191481"/>
    <w:rsid w:val="0019220B"/>
    <w:rsid w:val="00192860"/>
    <w:rsid w:val="00192C5E"/>
    <w:rsid w:val="00193528"/>
    <w:rsid w:val="00193C21"/>
    <w:rsid w:val="001940AA"/>
    <w:rsid w:val="00194381"/>
    <w:rsid w:val="00195326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BF9"/>
    <w:rsid w:val="001A2465"/>
    <w:rsid w:val="001A3112"/>
    <w:rsid w:val="001A33F2"/>
    <w:rsid w:val="001A5281"/>
    <w:rsid w:val="001A7677"/>
    <w:rsid w:val="001A76C3"/>
    <w:rsid w:val="001A7F81"/>
    <w:rsid w:val="001B03C1"/>
    <w:rsid w:val="001B04C4"/>
    <w:rsid w:val="001B18F0"/>
    <w:rsid w:val="001B1D33"/>
    <w:rsid w:val="001B2476"/>
    <w:rsid w:val="001B2994"/>
    <w:rsid w:val="001B2E01"/>
    <w:rsid w:val="001B46FF"/>
    <w:rsid w:val="001B5407"/>
    <w:rsid w:val="001B5BBE"/>
    <w:rsid w:val="001B7253"/>
    <w:rsid w:val="001B7B0A"/>
    <w:rsid w:val="001C0336"/>
    <w:rsid w:val="001C0533"/>
    <w:rsid w:val="001C059B"/>
    <w:rsid w:val="001C1C92"/>
    <w:rsid w:val="001C1F37"/>
    <w:rsid w:val="001C252F"/>
    <w:rsid w:val="001C2F0A"/>
    <w:rsid w:val="001C379B"/>
    <w:rsid w:val="001C3B5C"/>
    <w:rsid w:val="001C5B9C"/>
    <w:rsid w:val="001C5F5F"/>
    <w:rsid w:val="001C6A81"/>
    <w:rsid w:val="001C7A8A"/>
    <w:rsid w:val="001C7E84"/>
    <w:rsid w:val="001D1813"/>
    <w:rsid w:val="001D2049"/>
    <w:rsid w:val="001D361D"/>
    <w:rsid w:val="001D4350"/>
    <w:rsid w:val="001D44C2"/>
    <w:rsid w:val="001D4D4E"/>
    <w:rsid w:val="001D6062"/>
    <w:rsid w:val="001D6522"/>
    <w:rsid w:val="001D726A"/>
    <w:rsid w:val="001D7BCE"/>
    <w:rsid w:val="001E4482"/>
    <w:rsid w:val="001E45A2"/>
    <w:rsid w:val="001E7AB3"/>
    <w:rsid w:val="001F0040"/>
    <w:rsid w:val="001F04C3"/>
    <w:rsid w:val="001F05AA"/>
    <w:rsid w:val="001F07E9"/>
    <w:rsid w:val="001F19B0"/>
    <w:rsid w:val="001F242A"/>
    <w:rsid w:val="001F3811"/>
    <w:rsid w:val="001F4158"/>
    <w:rsid w:val="001F4640"/>
    <w:rsid w:val="001F46A1"/>
    <w:rsid w:val="001F4C62"/>
    <w:rsid w:val="001F4E27"/>
    <w:rsid w:val="001F4FF2"/>
    <w:rsid w:val="001F567C"/>
    <w:rsid w:val="001F5FC1"/>
    <w:rsid w:val="001F6324"/>
    <w:rsid w:val="001F6CCA"/>
    <w:rsid w:val="001F7203"/>
    <w:rsid w:val="002000D9"/>
    <w:rsid w:val="00200BC9"/>
    <w:rsid w:val="00201FAD"/>
    <w:rsid w:val="0020209C"/>
    <w:rsid w:val="00203718"/>
    <w:rsid w:val="002039E6"/>
    <w:rsid w:val="00204444"/>
    <w:rsid w:val="002046E9"/>
    <w:rsid w:val="00205880"/>
    <w:rsid w:val="00207A95"/>
    <w:rsid w:val="00210545"/>
    <w:rsid w:val="00212311"/>
    <w:rsid w:val="002124F8"/>
    <w:rsid w:val="002130AB"/>
    <w:rsid w:val="0021347D"/>
    <w:rsid w:val="002143DF"/>
    <w:rsid w:val="00214EA3"/>
    <w:rsid w:val="00215215"/>
    <w:rsid w:val="002168E3"/>
    <w:rsid w:val="00217401"/>
    <w:rsid w:val="00220435"/>
    <w:rsid w:val="002217B8"/>
    <w:rsid w:val="002219DB"/>
    <w:rsid w:val="00221AC7"/>
    <w:rsid w:val="00221B12"/>
    <w:rsid w:val="00221D89"/>
    <w:rsid w:val="00221EE6"/>
    <w:rsid w:val="00222298"/>
    <w:rsid w:val="00223318"/>
    <w:rsid w:val="00223E93"/>
    <w:rsid w:val="00226C02"/>
    <w:rsid w:val="00227740"/>
    <w:rsid w:val="00230AE4"/>
    <w:rsid w:val="002316C9"/>
    <w:rsid w:val="00232287"/>
    <w:rsid w:val="002322A2"/>
    <w:rsid w:val="0023366E"/>
    <w:rsid w:val="00235038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46B"/>
    <w:rsid w:val="002414AC"/>
    <w:rsid w:val="00241608"/>
    <w:rsid w:val="00241FD1"/>
    <w:rsid w:val="002430F7"/>
    <w:rsid w:val="00243CCA"/>
    <w:rsid w:val="00244CAD"/>
    <w:rsid w:val="00244F8E"/>
    <w:rsid w:val="00245C06"/>
    <w:rsid w:val="00247555"/>
    <w:rsid w:val="002478E4"/>
    <w:rsid w:val="0024798C"/>
    <w:rsid w:val="00251A56"/>
    <w:rsid w:val="002524B1"/>
    <w:rsid w:val="002536C3"/>
    <w:rsid w:val="00253F1A"/>
    <w:rsid w:val="002549D2"/>
    <w:rsid w:val="00254B5D"/>
    <w:rsid w:val="00254C81"/>
    <w:rsid w:val="0025573B"/>
    <w:rsid w:val="00255841"/>
    <w:rsid w:val="00255B37"/>
    <w:rsid w:val="00256EDE"/>
    <w:rsid w:val="0025708D"/>
    <w:rsid w:val="00257170"/>
    <w:rsid w:val="00257570"/>
    <w:rsid w:val="00257B23"/>
    <w:rsid w:val="0026008B"/>
    <w:rsid w:val="002600FF"/>
    <w:rsid w:val="00260205"/>
    <w:rsid w:val="002623F2"/>
    <w:rsid w:val="002624FE"/>
    <w:rsid w:val="0026434B"/>
    <w:rsid w:val="00264D36"/>
    <w:rsid w:val="0026691B"/>
    <w:rsid w:val="002678B4"/>
    <w:rsid w:val="002679C1"/>
    <w:rsid w:val="00270EAA"/>
    <w:rsid w:val="00271166"/>
    <w:rsid w:val="002730D0"/>
    <w:rsid w:val="00274189"/>
    <w:rsid w:val="0027494E"/>
    <w:rsid w:val="0027602C"/>
    <w:rsid w:val="002764DB"/>
    <w:rsid w:val="002765D1"/>
    <w:rsid w:val="002765F3"/>
    <w:rsid w:val="00276934"/>
    <w:rsid w:val="002775E2"/>
    <w:rsid w:val="0028095C"/>
    <w:rsid w:val="00281DFE"/>
    <w:rsid w:val="00282798"/>
    <w:rsid w:val="00282C0F"/>
    <w:rsid w:val="00283585"/>
    <w:rsid w:val="00283727"/>
    <w:rsid w:val="002838D7"/>
    <w:rsid w:val="00283B12"/>
    <w:rsid w:val="0028533D"/>
    <w:rsid w:val="002856CF"/>
    <w:rsid w:val="00285E68"/>
    <w:rsid w:val="00286054"/>
    <w:rsid w:val="00287948"/>
    <w:rsid w:val="0029042E"/>
    <w:rsid w:val="00290A4A"/>
    <w:rsid w:val="00291133"/>
    <w:rsid w:val="00291163"/>
    <w:rsid w:val="002915D4"/>
    <w:rsid w:val="002923C6"/>
    <w:rsid w:val="002928C2"/>
    <w:rsid w:val="00292A46"/>
    <w:rsid w:val="00293252"/>
    <w:rsid w:val="002937DD"/>
    <w:rsid w:val="002940D2"/>
    <w:rsid w:val="00294411"/>
    <w:rsid w:val="00294800"/>
    <w:rsid w:val="0029564E"/>
    <w:rsid w:val="002A21C6"/>
    <w:rsid w:val="002A3C55"/>
    <w:rsid w:val="002A4A65"/>
    <w:rsid w:val="002A5343"/>
    <w:rsid w:val="002A5BAB"/>
    <w:rsid w:val="002A65B3"/>
    <w:rsid w:val="002A6C15"/>
    <w:rsid w:val="002A745B"/>
    <w:rsid w:val="002B0A9A"/>
    <w:rsid w:val="002B0D5D"/>
    <w:rsid w:val="002B0F16"/>
    <w:rsid w:val="002B134C"/>
    <w:rsid w:val="002B2DEE"/>
    <w:rsid w:val="002B2F9D"/>
    <w:rsid w:val="002B3977"/>
    <w:rsid w:val="002B4875"/>
    <w:rsid w:val="002B6C3B"/>
    <w:rsid w:val="002B6DCF"/>
    <w:rsid w:val="002B6E06"/>
    <w:rsid w:val="002B6E5C"/>
    <w:rsid w:val="002C03AE"/>
    <w:rsid w:val="002C0D46"/>
    <w:rsid w:val="002C1247"/>
    <w:rsid w:val="002C139D"/>
    <w:rsid w:val="002C1A5C"/>
    <w:rsid w:val="002C1B52"/>
    <w:rsid w:val="002C2001"/>
    <w:rsid w:val="002C21F3"/>
    <w:rsid w:val="002C32F1"/>
    <w:rsid w:val="002C3C52"/>
    <w:rsid w:val="002C403C"/>
    <w:rsid w:val="002C4698"/>
    <w:rsid w:val="002C4B69"/>
    <w:rsid w:val="002C5795"/>
    <w:rsid w:val="002C5A46"/>
    <w:rsid w:val="002C6668"/>
    <w:rsid w:val="002C6ABE"/>
    <w:rsid w:val="002C6E45"/>
    <w:rsid w:val="002C7109"/>
    <w:rsid w:val="002C7C4E"/>
    <w:rsid w:val="002D152F"/>
    <w:rsid w:val="002D2609"/>
    <w:rsid w:val="002D29C2"/>
    <w:rsid w:val="002D31DB"/>
    <w:rsid w:val="002D3416"/>
    <w:rsid w:val="002D3792"/>
    <w:rsid w:val="002D3994"/>
    <w:rsid w:val="002D3BB2"/>
    <w:rsid w:val="002D5865"/>
    <w:rsid w:val="002D60E0"/>
    <w:rsid w:val="002E00A9"/>
    <w:rsid w:val="002E07DC"/>
    <w:rsid w:val="002E1741"/>
    <w:rsid w:val="002E1B9F"/>
    <w:rsid w:val="002E256B"/>
    <w:rsid w:val="002E28D0"/>
    <w:rsid w:val="002E2E5D"/>
    <w:rsid w:val="002E2F2F"/>
    <w:rsid w:val="002E3416"/>
    <w:rsid w:val="002E5DAE"/>
    <w:rsid w:val="002E6A35"/>
    <w:rsid w:val="002E6CDD"/>
    <w:rsid w:val="002F00D2"/>
    <w:rsid w:val="002F01F2"/>
    <w:rsid w:val="002F0EFE"/>
    <w:rsid w:val="002F14E6"/>
    <w:rsid w:val="002F17DF"/>
    <w:rsid w:val="002F27D1"/>
    <w:rsid w:val="002F2B34"/>
    <w:rsid w:val="002F55EA"/>
    <w:rsid w:val="002F5FC8"/>
    <w:rsid w:val="002F6292"/>
    <w:rsid w:val="002F7CA2"/>
    <w:rsid w:val="00300193"/>
    <w:rsid w:val="00300768"/>
    <w:rsid w:val="0030119B"/>
    <w:rsid w:val="00301248"/>
    <w:rsid w:val="003013E8"/>
    <w:rsid w:val="003018C2"/>
    <w:rsid w:val="00301DEA"/>
    <w:rsid w:val="0030203C"/>
    <w:rsid w:val="00302A11"/>
    <w:rsid w:val="00302D5A"/>
    <w:rsid w:val="00302F34"/>
    <w:rsid w:val="00303B58"/>
    <w:rsid w:val="0030647C"/>
    <w:rsid w:val="00307330"/>
    <w:rsid w:val="00307761"/>
    <w:rsid w:val="00307983"/>
    <w:rsid w:val="00307AE6"/>
    <w:rsid w:val="00310E65"/>
    <w:rsid w:val="00311034"/>
    <w:rsid w:val="00311851"/>
    <w:rsid w:val="00311D19"/>
    <w:rsid w:val="00311F9D"/>
    <w:rsid w:val="00312EFD"/>
    <w:rsid w:val="00313582"/>
    <w:rsid w:val="003136AA"/>
    <w:rsid w:val="003136D4"/>
    <w:rsid w:val="00313828"/>
    <w:rsid w:val="00314458"/>
    <w:rsid w:val="00314B43"/>
    <w:rsid w:val="00315DBD"/>
    <w:rsid w:val="003161A6"/>
    <w:rsid w:val="003161E9"/>
    <w:rsid w:val="00316629"/>
    <w:rsid w:val="003174E2"/>
    <w:rsid w:val="003178DE"/>
    <w:rsid w:val="00320242"/>
    <w:rsid w:val="00320B39"/>
    <w:rsid w:val="00321577"/>
    <w:rsid w:val="00321790"/>
    <w:rsid w:val="0032253E"/>
    <w:rsid w:val="00323190"/>
    <w:rsid w:val="00323CC9"/>
    <w:rsid w:val="00324742"/>
    <w:rsid w:val="00324A6C"/>
    <w:rsid w:val="0032610E"/>
    <w:rsid w:val="00326CEF"/>
    <w:rsid w:val="00326F89"/>
    <w:rsid w:val="003278AA"/>
    <w:rsid w:val="003308D6"/>
    <w:rsid w:val="0033131A"/>
    <w:rsid w:val="00331D99"/>
    <w:rsid w:val="00332700"/>
    <w:rsid w:val="0033376F"/>
    <w:rsid w:val="00335B0A"/>
    <w:rsid w:val="0033610A"/>
    <w:rsid w:val="00336D38"/>
    <w:rsid w:val="00337A5C"/>
    <w:rsid w:val="0034067C"/>
    <w:rsid w:val="00341185"/>
    <w:rsid w:val="003416FE"/>
    <w:rsid w:val="00341FD3"/>
    <w:rsid w:val="003432CB"/>
    <w:rsid w:val="00343B78"/>
    <w:rsid w:val="003452C3"/>
    <w:rsid w:val="00346A03"/>
    <w:rsid w:val="00351172"/>
    <w:rsid w:val="003513BD"/>
    <w:rsid w:val="00352C41"/>
    <w:rsid w:val="003533FF"/>
    <w:rsid w:val="0035483B"/>
    <w:rsid w:val="00354D12"/>
    <w:rsid w:val="00354F03"/>
    <w:rsid w:val="0035670E"/>
    <w:rsid w:val="003567FB"/>
    <w:rsid w:val="00357852"/>
    <w:rsid w:val="00360BCC"/>
    <w:rsid w:val="003618E7"/>
    <w:rsid w:val="00361C62"/>
    <w:rsid w:val="0036226C"/>
    <w:rsid w:val="003622FC"/>
    <w:rsid w:val="00362698"/>
    <w:rsid w:val="0036270C"/>
    <w:rsid w:val="00362A29"/>
    <w:rsid w:val="00363E95"/>
    <w:rsid w:val="003654DE"/>
    <w:rsid w:val="00365D5D"/>
    <w:rsid w:val="0036614D"/>
    <w:rsid w:val="00366199"/>
    <w:rsid w:val="0036682C"/>
    <w:rsid w:val="003671A8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2D4D"/>
    <w:rsid w:val="00373BD8"/>
    <w:rsid w:val="003752A4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5623"/>
    <w:rsid w:val="0038651D"/>
    <w:rsid w:val="00386734"/>
    <w:rsid w:val="00386AF0"/>
    <w:rsid w:val="00387C1D"/>
    <w:rsid w:val="003900E2"/>
    <w:rsid w:val="003920EC"/>
    <w:rsid w:val="00392114"/>
    <w:rsid w:val="003921B1"/>
    <w:rsid w:val="003923F3"/>
    <w:rsid w:val="00392727"/>
    <w:rsid w:val="0039284B"/>
    <w:rsid w:val="00392A92"/>
    <w:rsid w:val="0039319A"/>
    <w:rsid w:val="00393E50"/>
    <w:rsid w:val="00394071"/>
    <w:rsid w:val="00394532"/>
    <w:rsid w:val="003956B2"/>
    <w:rsid w:val="00396BDA"/>
    <w:rsid w:val="003A0176"/>
    <w:rsid w:val="003A0FC0"/>
    <w:rsid w:val="003A14BF"/>
    <w:rsid w:val="003A3E01"/>
    <w:rsid w:val="003A3F8F"/>
    <w:rsid w:val="003A493D"/>
    <w:rsid w:val="003A5F37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4E0E"/>
    <w:rsid w:val="003B5CAE"/>
    <w:rsid w:val="003B6A87"/>
    <w:rsid w:val="003C004A"/>
    <w:rsid w:val="003C089D"/>
    <w:rsid w:val="003C10CB"/>
    <w:rsid w:val="003C14EF"/>
    <w:rsid w:val="003C16A8"/>
    <w:rsid w:val="003C1758"/>
    <w:rsid w:val="003C2123"/>
    <w:rsid w:val="003C4745"/>
    <w:rsid w:val="003C4A87"/>
    <w:rsid w:val="003C5137"/>
    <w:rsid w:val="003C5B27"/>
    <w:rsid w:val="003C7B2D"/>
    <w:rsid w:val="003D044B"/>
    <w:rsid w:val="003D0D6D"/>
    <w:rsid w:val="003D2155"/>
    <w:rsid w:val="003D247E"/>
    <w:rsid w:val="003D24CC"/>
    <w:rsid w:val="003D283C"/>
    <w:rsid w:val="003D33D2"/>
    <w:rsid w:val="003D3727"/>
    <w:rsid w:val="003D45E0"/>
    <w:rsid w:val="003D4A67"/>
    <w:rsid w:val="003D4C78"/>
    <w:rsid w:val="003D7C0A"/>
    <w:rsid w:val="003D7DD1"/>
    <w:rsid w:val="003D7F56"/>
    <w:rsid w:val="003E015B"/>
    <w:rsid w:val="003E067D"/>
    <w:rsid w:val="003E0793"/>
    <w:rsid w:val="003E0BCE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4824"/>
    <w:rsid w:val="003E68DE"/>
    <w:rsid w:val="003E6A7C"/>
    <w:rsid w:val="003E7B66"/>
    <w:rsid w:val="003F0BDC"/>
    <w:rsid w:val="003F15D2"/>
    <w:rsid w:val="003F1DA2"/>
    <w:rsid w:val="003F2529"/>
    <w:rsid w:val="003F2D06"/>
    <w:rsid w:val="003F35E1"/>
    <w:rsid w:val="003F41AD"/>
    <w:rsid w:val="003F46A3"/>
    <w:rsid w:val="003F4808"/>
    <w:rsid w:val="003F5277"/>
    <w:rsid w:val="003F575D"/>
    <w:rsid w:val="003F5CB0"/>
    <w:rsid w:val="003F621B"/>
    <w:rsid w:val="003F733F"/>
    <w:rsid w:val="003F793E"/>
    <w:rsid w:val="00400D16"/>
    <w:rsid w:val="00400D75"/>
    <w:rsid w:val="004010AA"/>
    <w:rsid w:val="00401356"/>
    <w:rsid w:val="0040139F"/>
    <w:rsid w:val="0040165A"/>
    <w:rsid w:val="004019B1"/>
    <w:rsid w:val="00402494"/>
    <w:rsid w:val="0040502F"/>
    <w:rsid w:val="004054C1"/>
    <w:rsid w:val="004063C1"/>
    <w:rsid w:val="004079C4"/>
    <w:rsid w:val="00410DBE"/>
    <w:rsid w:val="00411116"/>
    <w:rsid w:val="00412375"/>
    <w:rsid w:val="00412A71"/>
    <w:rsid w:val="00412B34"/>
    <w:rsid w:val="00412B57"/>
    <w:rsid w:val="004131FB"/>
    <w:rsid w:val="0041366A"/>
    <w:rsid w:val="00414001"/>
    <w:rsid w:val="00414233"/>
    <w:rsid w:val="00415F2F"/>
    <w:rsid w:val="004163C7"/>
    <w:rsid w:val="004170A6"/>
    <w:rsid w:val="0041779E"/>
    <w:rsid w:val="0042057E"/>
    <w:rsid w:val="00421087"/>
    <w:rsid w:val="004214BA"/>
    <w:rsid w:val="0042164D"/>
    <w:rsid w:val="0042444D"/>
    <w:rsid w:val="0042671D"/>
    <w:rsid w:val="00426C73"/>
    <w:rsid w:val="00426CAD"/>
    <w:rsid w:val="0042715F"/>
    <w:rsid w:val="00427A4B"/>
    <w:rsid w:val="00430880"/>
    <w:rsid w:val="0043132C"/>
    <w:rsid w:val="0043142B"/>
    <w:rsid w:val="00431C12"/>
    <w:rsid w:val="00432E3D"/>
    <w:rsid w:val="00433089"/>
    <w:rsid w:val="0043341E"/>
    <w:rsid w:val="004340C0"/>
    <w:rsid w:val="004341EF"/>
    <w:rsid w:val="004344CD"/>
    <w:rsid w:val="00435283"/>
    <w:rsid w:val="004368B6"/>
    <w:rsid w:val="004401F9"/>
    <w:rsid w:val="004410D7"/>
    <w:rsid w:val="004414DD"/>
    <w:rsid w:val="00441776"/>
    <w:rsid w:val="0044196D"/>
    <w:rsid w:val="00441A39"/>
    <w:rsid w:val="00441B99"/>
    <w:rsid w:val="004433BF"/>
    <w:rsid w:val="00443F03"/>
    <w:rsid w:val="00444A4F"/>
    <w:rsid w:val="004459AF"/>
    <w:rsid w:val="00445A6D"/>
    <w:rsid w:val="004474DA"/>
    <w:rsid w:val="0045036E"/>
    <w:rsid w:val="0045042D"/>
    <w:rsid w:val="00450C3A"/>
    <w:rsid w:val="00450EB1"/>
    <w:rsid w:val="0045114D"/>
    <w:rsid w:val="004511F4"/>
    <w:rsid w:val="00452063"/>
    <w:rsid w:val="0045229C"/>
    <w:rsid w:val="0045300A"/>
    <w:rsid w:val="004535D4"/>
    <w:rsid w:val="00454118"/>
    <w:rsid w:val="00454A80"/>
    <w:rsid w:val="00455C03"/>
    <w:rsid w:val="00456BEB"/>
    <w:rsid w:val="00456E84"/>
    <w:rsid w:val="004570EA"/>
    <w:rsid w:val="0045753C"/>
    <w:rsid w:val="004579E7"/>
    <w:rsid w:val="00461C8D"/>
    <w:rsid w:val="004629D3"/>
    <w:rsid w:val="00463E5B"/>
    <w:rsid w:val="00464454"/>
    <w:rsid w:val="004653F8"/>
    <w:rsid w:val="004670A5"/>
    <w:rsid w:val="004672DE"/>
    <w:rsid w:val="0047197A"/>
    <w:rsid w:val="00471E2F"/>
    <w:rsid w:val="0047248E"/>
    <w:rsid w:val="004726F1"/>
    <w:rsid w:val="00472D62"/>
    <w:rsid w:val="00473B6A"/>
    <w:rsid w:val="00474AB8"/>
    <w:rsid w:val="004756A8"/>
    <w:rsid w:val="00475C8F"/>
    <w:rsid w:val="00476147"/>
    <w:rsid w:val="00476761"/>
    <w:rsid w:val="00476895"/>
    <w:rsid w:val="00477A92"/>
    <w:rsid w:val="00477D3E"/>
    <w:rsid w:val="004810FA"/>
    <w:rsid w:val="004821F2"/>
    <w:rsid w:val="0048222C"/>
    <w:rsid w:val="0048223E"/>
    <w:rsid w:val="00483AAA"/>
    <w:rsid w:val="00483BDE"/>
    <w:rsid w:val="004845D0"/>
    <w:rsid w:val="004850E9"/>
    <w:rsid w:val="0048525D"/>
    <w:rsid w:val="004876D5"/>
    <w:rsid w:val="00487DB9"/>
    <w:rsid w:val="00490EC7"/>
    <w:rsid w:val="00491B67"/>
    <w:rsid w:val="0049341F"/>
    <w:rsid w:val="00493438"/>
    <w:rsid w:val="00494518"/>
    <w:rsid w:val="00496D46"/>
    <w:rsid w:val="004A0031"/>
    <w:rsid w:val="004A015F"/>
    <w:rsid w:val="004A04DD"/>
    <w:rsid w:val="004A0641"/>
    <w:rsid w:val="004A0A16"/>
    <w:rsid w:val="004A10AA"/>
    <w:rsid w:val="004A14EC"/>
    <w:rsid w:val="004A1FC9"/>
    <w:rsid w:val="004A2A76"/>
    <w:rsid w:val="004A2F87"/>
    <w:rsid w:val="004A3221"/>
    <w:rsid w:val="004A4052"/>
    <w:rsid w:val="004A6EBC"/>
    <w:rsid w:val="004B124E"/>
    <w:rsid w:val="004B181B"/>
    <w:rsid w:val="004B24D8"/>
    <w:rsid w:val="004B2738"/>
    <w:rsid w:val="004B27C8"/>
    <w:rsid w:val="004B357B"/>
    <w:rsid w:val="004B3CE2"/>
    <w:rsid w:val="004B4027"/>
    <w:rsid w:val="004B47D7"/>
    <w:rsid w:val="004B69EB"/>
    <w:rsid w:val="004B6DA2"/>
    <w:rsid w:val="004B78B7"/>
    <w:rsid w:val="004C0387"/>
    <w:rsid w:val="004C1C16"/>
    <w:rsid w:val="004C1F33"/>
    <w:rsid w:val="004C2D43"/>
    <w:rsid w:val="004C2DEF"/>
    <w:rsid w:val="004C3E04"/>
    <w:rsid w:val="004C500F"/>
    <w:rsid w:val="004C5D83"/>
    <w:rsid w:val="004C69EF"/>
    <w:rsid w:val="004D05E8"/>
    <w:rsid w:val="004D197C"/>
    <w:rsid w:val="004D2A29"/>
    <w:rsid w:val="004D44F2"/>
    <w:rsid w:val="004D4623"/>
    <w:rsid w:val="004D4792"/>
    <w:rsid w:val="004D630D"/>
    <w:rsid w:val="004D6359"/>
    <w:rsid w:val="004D69BB"/>
    <w:rsid w:val="004D69C9"/>
    <w:rsid w:val="004D6C21"/>
    <w:rsid w:val="004D7B55"/>
    <w:rsid w:val="004D7FDA"/>
    <w:rsid w:val="004E15C1"/>
    <w:rsid w:val="004E1A0A"/>
    <w:rsid w:val="004E1CAF"/>
    <w:rsid w:val="004E1E0E"/>
    <w:rsid w:val="004E2A9D"/>
    <w:rsid w:val="004E3079"/>
    <w:rsid w:val="004E39A5"/>
    <w:rsid w:val="004E3F03"/>
    <w:rsid w:val="004E42D8"/>
    <w:rsid w:val="004E6902"/>
    <w:rsid w:val="004E7147"/>
    <w:rsid w:val="004E7592"/>
    <w:rsid w:val="004F0344"/>
    <w:rsid w:val="004F0B87"/>
    <w:rsid w:val="004F0E65"/>
    <w:rsid w:val="004F1CF0"/>
    <w:rsid w:val="004F2151"/>
    <w:rsid w:val="004F433D"/>
    <w:rsid w:val="004F4EEA"/>
    <w:rsid w:val="004F58D6"/>
    <w:rsid w:val="004F6026"/>
    <w:rsid w:val="004F67A9"/>
    <w:rsid w:val="00500291"/>
    <w:rsid w:val="005007FF"/>
    <w:rsid w:val="00500B33"/>
    <w:rsid w:val="00500D82"/>
    <w:rsid w:val="005012DB"/>
    <w:rsid w:val="00502577"/>
    <w:rsid w:val="0050259C"/>
    <w:rsid w:val="005025A6"/>
    <w:rsid w:val="005044A2"/>
    <w:rsid w:val="00505451"/>
    <w:rsid w:val="00505D80"/>
    <w:rsid w:val="005075AC"/>
    <w:rsid w:val="00507D4A"/>
    <w:rsid w:val="0051060D"/>
    <w:rsid w:val="00510899"/>
    <w:rsid w:val="00511090"/>
    <w:rsid w:val="0051146B"/>
    <w:rsid w:val="00511E35"/>
    <w:rsid w:val="00512E27"/>
    <w:rsid w:val="00513325"/>
    <w:rsid w:val="00513523"/>
    <w:rsid w:val="0051637E"/>
    <w:rsid w:val="0051754E"/>
    <w:rsid w:val="00520424"/>
    <w:rsid w:val="005205AE"/>
    <w:rsid w:val="00520B03"/>
    <w:rsid w:val="00521C5A"/>
    <w:rsid w:val="0052355B"/>
    <w:rsid w:val="00523677"/>
    <w:rsid w:val="00523A0E"/>
    <w:rsid w:val="00525479"/>
    <w:rsid w:val="00526943"/>
    <w:rsid w:val="00526B22"/>
    <w:rsid w:val="00526F5B"/>
    <w:rsid w:val="005272F6"/>
    <w:rsid w:val="0053004A"/>
    <w:rsid w:val="005300CB"/>
    <w:rsid w:val="0053123A"/>
    <w:rsid w:val="00531A20"/>
    <w:rsid w:val="005326BF"/>
    <w:rsid w:val="005349AC"/>
    <w:rsid w:val="005367C0"/>
    <w:rsid w:val="00537159"/>
    <w:rsid w:val="00537269"/>
    <w:rsid w:val="005376FF"/>
    <w:rsid w:val="00540001"/>
    <w:rsid w:val="005401DD"/>
    <w:rsid w:val="00541DBD"/>
    <w:rsid w:val="005420E6"/>
    <w:rsid w:val="005425F5"/>
    <w:rsid w:val="005435BF"/>
    <w:rsid w:val="00543730"/>
    <w:rsid w:val="00544783"/>
    <w:rsid w:val="00545531"/>
    <w:rsid w:val="005456AC"/>
    <w:rsid w:val="00545BC3"/>
    <w:rsid w:val="00545EF3"/>
    <w:rsid w:val="005462B2"/>
    <w:rsid w:val="0054661C"/>
    <w:rsid w:val="005473CA"/>
    <w:rsid w:val="005474E2"/>
    <w:rsid w:val="00547EEA"/>
    <w:rsid w:val="00551505"/>
    <w:rsid w:val="00552D72"/>
    <w:rsid w:val="00553FB4"/>
    <w:rsid w:val="005545D7"/>
    <w:rsid w:val="00555412"/>
    <w:rsid w:val="0055676A"/>
    <w:rsid w:val="00556FCF"/>
    <w:rsid w:val="00557307"/>
    <w:rsid w:val="00557B4F"/>
    <w:rsid w:val="00560859"/>
    <w:rsid w:val="00562377"/>
    <w:rsid w:val="00562D74"/>
    <w:rsid w:val="005631C9"/>
    <w:rsid w:val="0056321F"/>
    <w:rsid w:val="005658AE"/>
    <w:rsid w:val="00565CF5"/>
    <w:rsid w:val="00565D08"/>
    <w:rsid w:val="0056660E"/>
    <w:rsid w:val="00566A06"/>
    <w:rsid w:val="0056776C"/>
    <w:rsid w:val="00567FA0"/>
    <w:rsid w:val="00570305"/>
    <w:rsid w:val="00570437"/>
    <w:rsid w:val="0057087E"/>
    <w:rsid w:val="00570C7E"/>
    <w:rsid w:val="005712DA"/>
    <w:rsid w:val="0057242E"/>
    <w:rsid w:val="00573483"/>
    <w:rsid w:val="005734D4"/>
    <w:rsid w:val="00573684"/>
    <w:rsid w:val="00573F61"/>
    <w:rsid w:val="0057468D"/>
    <w:rsid w:val="00574F87"/>
    <w:rsid w:val="005750FC"/>
    <w:rsid w:val="00575A4F"/>
    <w:rsid w:val="00577161"/>
    <w:rsid w:val="0058014A"/>
    <w:rsid w:val="005805EB"/>
    <w:rsid w:val="00580E5E"/>
    <w:rsid w:val="0058122B"/>
    <w:rsid w:val="00581926"/>
    <w:rsid w:val="00582997"/>
    <w:rsid w:val="00583449"/>
    <w:rsid w:val="0058404E"/>
    <w:rsid w:val="00584223"/>
    <w:rsid w:val="00584EAC"/>
    <w:rsid w:val="00585E2F"/>
    <w:rsid w:val="00586889"/>
    <w:rsid w:val="00586B22"/>
    <w:rsid w:val="0058796B"/>
    <w:rsid w:val="00587BC9"/>
    <w:rsid w:val="00590D9E"/>
    <w:rsid w:val="00590DDA"/>
    <w:rsid w:val="005916D9"/>
    <w:rsid w:val="00592E61"/>
    <w:rsid w:val="005932AD"/>
    <w:rsid w:val="00593474"/>
    <w:rsid w:val="005936DB"/>
    <w:rsid w:val="005941D0"/>
    <w:rsid w:val="005948DD"/>
    <w:rsid w:val="00597218"/>
    <w:rsid w:val="00597495"/>
    <w:rsid w:val="00597E1F"/>
    <w:rsid w:val="005A015B"/>
    <w:rsid w:val="005A0641"/>
    <w:rsid w:val="005A19E2"/>
    <w:rsid w:val="005A1D10"/>
    <w:rsid w:val="005A1F04"/>
    <w:rsid w:val="005A27D4"/>
    <w:rsid w:val="005A33D9"/>
    <w:rsid w:val="005A33EF"/>
    <w:rsid w:val="005A5263"/>
    <w:rsid w:val="005A5C85"/>
    <w:rsid w:val="005A671C"/>
    <w:rsid w:val="005B1019"/>
    <w:rsid w:val="005B20AE"/>
    <w:rsid w:val="005B215D"/>
    <w:rsid w:val="005B25FF"/>
    <w:rsid w:val="005B3F8B"/>
    <w:rsid w:val="005B65A0"/>
    <w:rsid w:val="005B6FE8"/>
    <w:rsid w:val="005B72E3"/>
    <w:rsid w:val="005B738F"/>
    <w:rsid w:val="005B7BEC"/>
    <w:rsid w:val="005C0297"/>
    <w:rsid w:val="005C0970"/>
    <w:rsid w:val="005C142B"/>
    <w:rsid w:val="005C1885"/>
    <w:rsid w:val="005C1C3F"/>
    <w:rsid w:val="005C2215"/>
    <w:rsid w:val="005C26EB"/>
    <w:rsid w:val="005C2DE4"/>
    <w:rsid w:val="005C2FBB"/>
    <w:rsid w:val="005C4AE6"/>
    <w:rsid w:val="005C51B7"/>
    <w:rsid w:val="005C638E"/>
    <w:rsid w:val="005C6EF8"/>
    <w:rsid w:val="005C7303"/>
    <w:rsid w:val="005D0A73"/>
    <w:rsid w:val="005D2CC8"/>
    <w:rsid w:val="005D7104"/>
    <w:rsid w:val="005D7340"/>
    <w:rsid w:val="005D7C14"/>
    <w:rsid w:val="005D7D3E"/>
    <w:rsid w:val="005E0028"/>
    <w:rsid w:val="005E092B"/>
    <w:rsid w:val="005E0AF4"/>
    <w:rsid w:val="005E0DB7"/>
    <w:rsid w:val="005E2591"/>
    <w:rsid w:val="005E2E99"/>
    <w:rsid w:val="005E4CD0"/>
    <w:rsid w:val="005E56C2"/>
    <w:rsid w:val="005E5E3A"/>
    <w:rsid w:val="005E5F2C"/>
    <w:rsid w:val="005F21F3"/>
    <w:rsid w:val="005F2371"/>
    <w:rsid w:val="005F3081"/>
    <w:rsid w:val="005F355F"/>
    <w:rsid w:val="005F3D3F"/>
    <w:rsid w:val="005F4CCC"/>
    <w:rsid w:val="005F54F1"/>
    <w:rsid w:val="005F57C2"/>
    <w:rsid w:val="005F686D"/>
    <w:rsid w:val="005F7706"/>
    <w:rsid w:val="005F77C9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1724"/>
    <w:rsid w:val="00611BA4"/>
    <w:rsid w:val="0061225E"/>
    <w:rsid w:val="00612C3D"/>
    <w:rsid w:val="00613177"/>
    <w:rsid w:val="00613DFE"/>
    <w:rsid w:val="00614B35"/>
    <w:rsid w:val="00615552"/>
    <w:rsid w:val="006163FA"/>
    <w:rsid w:val="00616FE6"/>
    <w:rsid w:val="00617F13"/>
    <w:rsid w:val="00617F96"/>
    <w:rsid w:val="006200A1"/>
    <w:rsid w:val="00620ECC"/>
    <w:rsid w:val="00622C9A"/>
    <w:rsid w:val="00623AD7"/>
    <w:rsid w:val="0062434E"/>
    <w:rsid w:val="006243CC"/>
    <w:rsid w:val="00625F7C"/>
    <w:rsid w:val="00627DCC"/>
    <w:rsid w:val="00630402"/>
    <w:rsid w:val="00630F8A"/>
    <w:rsid w:val="00631A7C"/>
    <w:rsid w:val="00631CAA"/>
    <w:rsid w:val="00633820"/>
    <w:rsid w:val="00633FA7"/>
    <w:rsid w:val="00634690"/>
    <w:rsid w:val="006357F4"/>
    <w:rsid w:val="006372DB"/>
    <w:rsid w:val="00637FC9"/>
    <w:rsid w:val="006405C9"/>
    <w:rsid w:val="00640649"/>
    <w:rsid w:val="006407C4"/>
    <w:rsid w:val="00641805"/>
    <w:rsid w:val="00641E5F"/>
    <w:rsid w:val="00642323"/>
    <w:rsid w:val="00643A42"/>
    <w:rsid w:val="00643B86"/>
    <w:rsid w:val="0064584F"/>
    <w:rsid w:val="00646E50"/>
    <w:rsid w:val="00647C28"/>
    <w:rsid w:val="0065054F"/>
    <w:rsid w:val="00651309"/>
    <w:rsid w:val="0065132D"/>
    <w:rsid w:val="00653224"/>
    <w:rsid w:val="00653C79"/>
    <w:rsid w:val="00654178"/>
    <w:rsid w:val="006548DB"/>
    <w:rsid w:val="00655709"/>
    <w:rsid w:val="006569A7"/>
    <w:rsid w:val="00656E90"/>
    <w:rsid w:val="00657418"/>
    <w:rsid w:val="00657A59"/>
    <w:rsid w:val="00657F91"/>
    <w:rsid w:val="00660AFA"/>
    <w:rsid w:val="00660F41"/>
    <w:rsid w:val="0066148B"/>
    <w:rsid w:val="00661B9C"/>
    <w:rsid w:val="00661CC1"/>
    <w:rsid w:val="006634B7"/>
    <w:rsid w:val="0066359B"/>
    <w:rsid w:val="00663C9C"/>
    <w:rsid w:val="00663E1A"/>
    <w:rsid w:val="006649F1"/>
    <w:rsid w:val="00664CC9"/>
    <w:rsid w:val="006650A3"/>
    <w:rsid w:val="0066517D"/>
    <w:rsid w:val="006658E1"/>
    <w:rsid w:val="006670E8"/>
    <w:rsid w:val="00667157"/>
    <w:rsid w:val="0066722A"/>
    <w:rsid w:val="0066784B"/>
    <w:rsid w:val="0067018B"/>
    <w:rsid w:val="00672B4A"/>
    <w:rsid w:val="00672D07"/>
    <w:rsid w:val="006747F6"/>
    <w:rsid w:val="00674E7C"/>
    <w:rsid w:val="00675415"/>
    <w:rsid w:val="00675AE6"/>
    <w:rsid w:val="00676A0B"/>
    <w:rsid w:val="00676A82"/>
    <w:rsid w:val="00676EB3"/>
    <w:rsid w:val="00677258"/>
    <w:rsid w:val="006774C5"/>
    <w:rsid w:val="00677517"/>
    <w:rsid w:val="00680360"/>
    <w:rsid w:val="006808D3"/>
    <w:rsid w:val="00680D43"/>
    <w:rsid w:val="006819C9"/>
    <w:rsid w:val="00681A11"/>
    <w:rsid w:val="00681F92"/>
    <w:rsid w:val="00683CC2"/>
    <w:rsid w:val="0068422E"/>
    <w:rsid w:val="00685E5B"/>
    <w:rsid w:val="00686B9B"/>
    <w:rsid w:val="00686D18"/>
    <w:rsid w:val="006876F1"/>
    <w:rsid w:val="00687EB7"/>
    <w:rsid w:val="00692291"/>
    <w:rsid w:val="00692C55"/>
    <w:rsid w:val="00693301"/>
    <w:rsid w:val="006940D9"/>
    <w:rsid w:val="006943D5"/>
    <w:rsid w:val="0069469B"/>
    <w:rsid w:val="00694BBA"/>
    <w:rsid w:val="006950D2"/>
    <w:rsid w:val="00695DA5"/>
    <w:rsid w:val="0069601A"/>
    <w:rsid w:val="00697213"/>
    <w:rsid w:val="0069762F"/>
    <w:rsid w:val="00697B85"/>
    <w:rsid w:val="006A036A"/>
    <w:rsid w:val="006A0830"/>
    <w:rsid w:val="006A13CA"/>
    <w:rsid w:val="006A2C46"/>
    <w:rsid w:val="006A3027"/>
    <w:rsid w:val="006A3054"/>
    <w:rsid w:val="006A496D"/>
    <w:rsid w:val="006A521F"/>
    <w:rsid w:val="006A55A2"/>
    <w:rsid w:val="006A62C3"/>
    <w:rsid w:val="006A7129"/>
    <w:rsid w:val="006A71EC"/>
    <w:rsid w:val="006B016F"/>
    <w:rsid w:val="006B0AFA"/>
    <w:rsid w:val="006B198B"/>
    <w:rsid w:val="006B23A5"/>
    <w:rsid w:val="006B2BE2"/>
    <w:rsid w:val="006B316B"/>
    <w:rsid w:val="006B3368"/>
    <w:rsid w:val="006B3754"/>
    <w:rsid w:val="006B3CB9"/>
    <w:rsid w:val="006B572B"/>
    <w:rsid w:val="006B5B72"/>
    <w:rsid w:val="006B6084"/>
    <w:rsid w:val="006B635D"/>
    <w:rsid w:val="006B64F6"/>
    <w:rsid w:val="006B7628"/>
    <w:rsid w:val="006B763E"/>
    <w:rsid w:val="006B77BE"/>
    <w:rsid w:val="006B7878"/>
    <w:rsid w:val="006C1B16"/>
    <w:rsid w:val="006C29C5"/>
    <w:rsid w:val="006C2E4C"/>
    <w:rsid w:val="006C3CF4"/>
    <w:rsid w:val="006C5198"/>
    <w:rsid w:val="006C5378"/>
    <w:rsid w:val="006C5E87"/>
    <w:rsid w:val="006C668D"/>
    <w:rsid w:val="006C66B0"/>
    <w:rsid w:val="006C707A"/>
    <w:rsid w:val="006C7730"/>
    <w:rsid w:val="006C79A2"/>
    <w:rsid w:val="006D1512"/>
    <w:rsid w:val="006D3143"/>
    <w:rsid w:val="006D46B7"/>
    <w:rsid w:val="006D60B3"/>
    <w:rsid w:val="006D6E7D"/>
    <w:rsid w:val="006E0E19"/>
    <w:rsid w:val="006E11FE"/>
    <w:rsid w:val="006E16F6"/>
    <w:rsid w:val="006E1F7F"/>
    <w:rsid w:val="006E2BA3"/>
    <w:rsid w:val="006E2E49"/>
    <w:rsid w:val="006E319E"/>
    <w:rsid w:val="006E4433"/>
    <w:rsid w:val="006E4BDD"/>
    <w:rsid w:val="006E51BA"/>
    <w:rsid w:val="006E5F41"/>
    <w:rsid w:val="006E6229"/>
    <w:rsid w:val="006E713B"/>
    <w:rsid w:val="006E71D9"/>
    <w:rsid w:val="006F1A70"/>
    <w:rsid w:val="006F28A8"/>
    <w:rsid w:val="006F2CE7"/>
    <w:rsid w:val="006F3C7E"/>
    <w:rsid w:val="006F3FA2"/>
    <w:rsid w:val="006F4CE5"/>
    <w:rsid w:val="006F5386"/>
    <w:rsid w:val="006F62D0"/>
    <w:rsid w:val="006F697A"/>
    <w:rsid w:val="00700F2F"/>
    <w:rsid w:val="00703AFE"/>
    <w:rsid w:val="007040FB"/>
    <w:rsid w:val="0070481C"/>
    <w:rsid w:val="007048AE"/>
    <w:rsid w:val="00704B39"/>
    <w:rsid w:val="007051A6"/>
    <w:rsid w:val="0070543E"/>
    <w:rsid w:val="007055D0"/>
    <w:rsid w:val="007078B4"/>
    <w:rsid w:val="007109D1"/>
    <w:rsid w:val="00711112"/>
    <w:rsid w:val="00713F8A"/>
    <w:rsid w:val="007148B7"/>
    <w:rsid w:val="00714AF1"/>
    <w:rsid w:val="00714E31"/>
    <w:rsid w:val="00714FAD"/>
    <w:rsid w:val="007156C2"/>
    <w:rsid w:val="00715CE4"/>
    <w:rsid w:val="00715FA0"/>
    <w:rsid w:val="007166FB"/>
    <w:rsid w:val="00717A86"/>
    <w:rsid w:val="00720226"/>
    <w:rsid w:val="007206E5"/>
    <w:rsid w:val="00722650"/>
    <w:rsid w:val="007240D8"/>
    <w:rsid w:val="0072440E"/>
    <w:rsid w:val="00724ACE"/>
    <w:rsid w:val="0072587A"/>
    <w:rsid w:val="00725F8F"/>
    <w:rsid w:val="007263A4"/>
    <w:rsid w:val="00727730"/>
    <w:rsid w:val="00727C40"/>
    <w:rsid w:val="00730CA0"/>
    <w:rsid w:val="00730D84"/>
    <w:rsid w:val="0073139A"/>
    <w:rsid w:val="007317DA"/>
    <w:rsid w:val="00731909"/>
    <w:rsid w:val="00732E81"/>
    <w:rsid w:val="00733093"/>
    <w:rsid w:val="00733E26"/>
    <w:rsid w:val="00733E9C"/>
    <w:rsid w:val="007351B4"/>
    <w:rsid w:val="00735D36"/>
    <w:rsid w:val="0073647D"/>
    <w:rsid w:val="007372DF"/>
    <w:rsid w:val="00740384"/>
    <w:rsid w:val="00740EF9"/>
    <w:rsid w:val="00743CA3"/>
    <w:rsid w:val="0074452A"/>
    <w:rsid w:val="007459F5"/>
    <w:rsid w:val="00745ED7"/>
    <w:rsid w:val="007471DD"/>
    <w:rsid w:val="00747795"/>
    <w:rsid w:val="007503E9"/>
    <w:rsid w:val="0075197D"/>
    <w:rsid w:val="00751D7D"/>
    <w:rsid w:val="0075226D"/>
    <w:rsid w:val="00753501"/>
    <w:rsid w:val="0075396E"/>
    <w:rsid w:val="00754BA1"/>
    <w:rsid w:val="00757E90"/>
    <w:rsid w:val="0076006F"/>
    <w:rsid w:val="00760D90"/>
    <w:rsid w:val="00761987"/>
    <w:rsid w:val="00762340"/>
    <w:rsid w:val="007625A1"/>
    <w:rsid w:val="00764108"/>
    <w:rsid w:val="00765070"/>
    <w:rsid w:val="007659E5"/>
    <w:rsid w:val="00765D04"/>
    <w:rsid w:val="007660B0"/>
    <w:rsid w:val="00767806"/>
    <w:rsid w:val="00770E77"/>
    <w:rsid w:val="0077161F"/>
    <w:rsid w:val="00773AFD"/>
    <w:rsid w:val="00773DC6"/>
    <w:rsid w:val="00773FBE"/>
    <w:rsid w:val="007744CC"/>
    <w:rsid w:val="0077455C"/>
    <w:rsid w:val="00776CDA"/>
    <w:rsid w:val="0077738C"/>
    <w:rsid w:val="007803E7"/>
    <w:rsid w:val="00780600"/>
    <w:rsid w:val="00780899"/>
    <w:rsid w:val="00780A6B"/>
    <w:rsid w:val="00781217"/>
    <w:rsid w:val="00781633"/>
    <w:rsid w:val="00781D24"/>
    <w:rsid w:val="007839E9"/>
    <w:rsid w:val="0078452F"/>
    <w:rsid w:val="00784C88"/>
    <w:rsid w:val="007856FF"/>
    <w:rsid w:val="007868B3"/>
    <w:rsid w:val="00787027"/>
    <w:rsid w:val="00787991"/>
    <w:rsid w:val="00787BE0"/>
    <w:rsid w:val="00787D56"/>
    <w:rsid w:val="0079065C"/>
    <w:rsid w:val="00791840"/>
    <w:rsid w:val="00792F65"/>
    <w:rsid w:val="00793286"/>
    <w:rsid w:val="007937DE"/>
    <w:rsid w:val="0079384C"/>
    <w:rsid w:val="00793B71"/>
    <w:rsid w:val="00793F08"/>
    <w:rsid w:val="007948BE"/>
    <w:rsid w:val="00795427"/>
    <w:rsid w:val="007A0675"/>
    <w:rsid w:val="007A18B8"/>
    <w:rsid w:val="007A19E1"/>
    <w:rsid w:val="007A1C05"/>
    <w:rsid w:val="007A27E3"/>
    <w:rsid w:val="007A28A4"/>
    <w:rsid w:val="007A2EF2"/>
    <w:rsid w:val="007A39BA"/>
    <w:rsid w:val="007A42E5"/>
    <w:rsid w:val="007A4867"/>
    <w:rsid w:val="007A4C43"/>
    <w:rsid w:val="007A4FA0"/>
    <w:rsid w:val="007A52DB"/>
    <w:rsid w:val="007A609A"/>
    <w:rsid w:val="007A7DA5"/>
    <w:rsid w:val="007B087C"/>
    <w:rsid w:val="007B0A6D"/>
    <w:rsid w:val="007B1767"/>
    <w:rsid w:val="007B191D"/>
    <w:rsid w:val="007B2553"/>
    <w:rsid w:val="007B2727"/>
    <w:rsid w:val="007B370D"/>
    <w:rsid w:val="007B44CE"/>
    <w:rsid w:val="007B5AB6"/>
    <w:rsid w:val="007B68E1"/>
    <w:rsid w:val="007B75E5"/>
    <w:rsid w:val="007B7D82"/>
    <w:rsid w:val="007C1191"/>
    <w:rsid w:val="007C14BA"/>
    <w:rsid w:val="007C31BB"/>
    <w:rsid w:val="007C37D7"/>
    <w:rsid w:val="007C412E"/>
    <w:rsid w:val="007C47F4"/>
    <w:rsid w:val="007C52B0"/>
    <w:rsid w:val="007C5348"/>
    <w:rsid w:val="007C541C"/>
    <w:rsid w:val="007C61C3"/>
    <w:rsid w:val="007C7131"/>
    <w:rsid w:val="007C722A"/>
    <w:rsid w:val="007C74B5"/>
    <w:rsid w:val="007C7661"/>
    <w:rsid w:val="007D05CD"/>
    <w:rsid w:val="007D114F"/>
    <w:rsid w:val="007D15F3"/>
    <w:rsid w:val="007D2AAB"/>
    <w:rsid w:val="007D3187"/>
    <w:rsid w:val="007D387F"/>
    <w:rsid w:val="007D466A"/>
    <w:rsid w:val="007D4C7B"/>
    <w:rsid w:val="007D5690"/>
    <w:rsid w:val="007E0AD5"/>
    <w:rsid w:val="007E0F5D"/>
    <w:rsid w:val="007E1A68"/>
    <w:rsid w:val="007E2127"/>
    <w:rsid w:val="007E2AC2"/>
    <w:rsid w:val="007E2C92"/>
    <w:rsid w:val="007E2DB7"/>
    <w:rsid w:val="007E3014"/>
    <w:rsid w:val="007E3A0A"/>
    <w:rsid w:val="007E3FDF"/>
    <w:rsid w:val="007E566B"/>
    <w:rsid w:val="007E6870"/>
    <w:rsid w:val="007F0FCB"/>
    <w:rsid w:val="007F2122"/>
    <w:rsid w:val="007F2DBB"/>
    <w:rsid w:val="007F3845"/>
    <w:rsid w:val="007F5004"/>
    <w:rsid w:val="007F572F"/>
    <w:rsid w:val="007F5C05"/>
    <w:rsid w:val="007F66C7"/>
    <w:rsid w:val="0080111E"/>
    <w:rsid w:val="00802D4A"/>
    <w:rsid w:val="00803073"/>
    <w:rsid w:val="00805285"/>
    <w:rsid w:val="0080607F"/>
    <w:rsid w:val="00806087"/>
    <w:rsid w:val="00807D42"/>
    <w:rsid w:val="008104D7"/>
    <w:rsid w:val="00810E0B"/>
    <w:rsid w:val="00811FC4"/>
    <w:rsid w:val="00813FA3"/>
    <w:rsid w:val="0081424B"/>
    <w:rsid w:val="0081488B"/>
    <w:rsid w:val="008149E0"/>
    <w:rsid w:val="00814C47"/>
    <w:rsid w:val="00816106"/>
    <w:rsid w:val="008164F4"/>
    <w:rsid w:val="00816800"/>
    <w:rsid w:val="00816BFE"/>
    <w:rsid w:val="00816EDD"/>
    <w:rsid w:val="00820985"/>
    <w:rsid w:val="00820DF7"/>
    <w:rsid w:val="008241BE"/>
    <w:rsid w:val="008242CE"/>
    <w:rsid w:val="0082443A"/>
    <w:rsid w:val="00824450"/>
    <w:rsid w:val="0082468E"/>
    <w:rsid w:val="008247ED"/>
    <w:rsid w:val="008254C1"/>
    <w:rsid w:val="008264BA"/>
    <w:rsid w:val="00830128"/>
    <w:rsid w:val="00831EF0"/>
    <w:rsid w:val="0083243A"/>
    <w:rsid w:val="008325F3"/>
    <w:rsid w:val="00832EBB"/>
    <w:rsid w:val="0083358E"/>
    <w:rsid w:val="00833F1A"/>
    <w:rsid w:val="00834333"/>
    <w:rsid w:val="008357A5"/>
    <w:rsid w:val="008358AB"/>
    <w:rsid w:val="00835D0B"/>
    <w:rsid w:val="0083737D"/>
    <w:rsid w:val="0083746F"/>
    <w:rsid w:val="008378BF"/>
    <w:rsid w:val="008402EE"/>
    <w:rsid w:val="00840ED3"/>
    <w:rsid w:val="008412C0"/>
    <w:rsid w:val="008413BA"/>
    <w:rsid w:val="008427E6"/>
    <w:rsid w:val="00842F21"/>
    <w:rsid w:val="00843057"/>
    <w:rsid w:val="00843AE8"/>
    <w:rsid w:val="00843FA0"/>
    <w:rsid w:val="0084446E"/>
    <w:rsid w:val="008446DB"/>
    <w:rsid w:val="0084480F"/>
    <w:rsid w:val="00845FA1"/>
    <w:rsid w:val="008461FF"/>
    <w:rsid w:val="0084653B"/>
    <w:rsid w:val="008467EF"/>
    <w:rsid w:val="00846BAE"/>
    <w:rsid w:val="00847BD2"/>
    <w:rsid w:val="00847BE8"/>
    <w:rsid w:val="00854187"/>
    <w:rsid w:val="00855578"/>
    <w:rsid w:val="00855DDC"/>
    <w:rsid w:val="00855E12"/>
    <w:rsid w:val="00856227"/>
    <w:rsid w:val="00857EA4"/>
    <w:rsid w:val="00861CAC"/>
    <w:rsid w:val="00862AE5"/>
    <w:rsid w:val="00863247"/>
    <w:rsid w:val="008639E1"/>
    <w:rsid w:val="00865371"/>
    <w:rsid w:val="00865F17"/>
    <w:rsid w:val="00866E09"/>
    <w:rsid w:val="00867886"/>
    <w:rsid w:val="008702B4"/>
    <w:rsid w:val="008709B2"/>
    <w:rsid w:val="0087164B"/>
    <w:rsid w:val="00871AC1"/>
    <w:rsid w:val="00872BCF"/>
    <w:rsid w:val="00873D37"/>
    <w:rsid w:val="00873FDC"/>
    <w:rsid w:val="00874641"/>
    <w:rsid w:val="0087491E"/>
    <w:rsid w:val="008749B3"/>
    <w:rsid w:val="0087528A"/>
    <w:rsid w:val="0087544D"/>
    <w:rsid w:val="00875500"/>
    <w:rsid w:val="00875B5C"/>
    <w:rsid w:val="0087600F"/>
    <w:rsid w:val="00880D63"/>
    <w:rsid w:val="00881468"/>
    <w:rsid w:val="00882706"/>
    <w:rsid w:val="00882783"/>
    <w:rsid w:val="00882CAA"/>
    <w:rsid w:val="0088321F"/>
    <w:rsid w:val="00883828"/>
    <w:rsid w:val="00883ADF"/>
    <w:rsid w:val="00884BEE"/>
    <w:rsid w:val="00884CD8"/>
    <w:rsid w:val="008861D8"/>
    <w:rsid w:val="008869D8"/>
    <w:rsid w:val="00887304"/>
    <w:rsid w:val="008877A1"/>
    <w:rsid w:val="0089065A"/>
    <w:rsid w:val="00890E06"/>
    <w:rsid w:val="008912A6"/>
    <w:rsid w:val="00891589"/>
    <w:rsid w:val="00894D82"/>
    <w:rsid w:val="00894DF7"/>
    <w:rsid w:val="00895855"/>
    <w:rsid w:val="0089699A"/>
    <w:rsid w:val="00897831"/>
    <w:rsid w:val="00897A0B"/>
    <w:rsid w:val="00897B71"/>
    <w:rsid w:val="008A0150"/>
    <w:rsid w:val="008A02F3"/>
    <w:rsid w:val="008A044F"/>
    <w:rsid w:val="008A087B"/>
    <w:rsid w:val="008A0F42"/>
    <w:rsid w:val="008A1832"/>
    <w:rsid w:val="008A184A"/>
    <w:rsid w:val="008A361A"/>
    <w:rsid w:val="008A455D"/>
    <w:rsid w:val="008A51F2"/>
    <w:rsid w:val="008A56DB"/>
    <w:rsid w:val="008A69F9"/>
    <w:rsid w:val="008A70F3"/>
    <w:rsid w:val="008A73A7"/>
    <w:rsid w:val="008B0410"/>
    <w:rsid w:val="008B0497"/>
    <w:rsid w:val="008B11F0"/>
    <w:rsid w:val="008B1B8F"/>
    <w:rsid w:val="008B31C8"/>
    <w:rsid w:val="008B3367"/>
    <w:rsid w:val="008B34BE"/>
    <w:rsid w:val="008B3B90"/>
    <w:rsid w:val="008B536F"/>
    <w:rsid w:val="008B6082"/>
    <w:rsid w:val="008B65B4"/>
    <w:rsid w:val="008C03F1"/>
    <w:rsid w:val="008C06D5"/>
    <w:rsid w:val="008C089D"/>
    <w:rsid w:val="008C0F45"/>
    <w:rsid w:val="008C0F9B"/>
    <w:rsid w:val="008C15C4"/>
    <w:rsid w:val="008C217E"/>
    <w:rsid w:val="008C3606"/>
    <w:rsid w:val="008C36E8"/>
    <w:rsid w:val="008C73CC"/>
    <w:rsid w:val="008D00DE"/>
    <w:rsid w:val="008D11E9"/>
    <w:rsid w:val="008D13ED"/>
    <w:rsid w:val="008D2054"/>
    <w:rsid w:val="008D2072"/>
    <w:rsid w:val="008D2441"/>
    <w:rsid w:val="008D2A8E"/>
    <w:rsid w:val="008D33C3"/>
    <w:rsid w:val="008D3567"/>
    <w:rsid w:val="008D51C9"/>
    <w:rsid w:val="008D647E"/>
    <w:rsid w:val="008D7541"/>
    <w:rsid w:val="008D76F4"/>
    <w:rsid w:val="008E0C59"/>
    <w:rsid w:val="008E1CBF"/>
    <w:rsid w:val="008E43DE"/>
    <w:rsid w:val="008E43F2"/>
    <w:rsid w:val="008E45BB"/>
    <w:rsid w:val="008E5460"/>
    <w:rsid w:val="008F02AF"/>
    <w:rsid w:val="008F0371"/>
    <w:rsid w:val="008F1012"/>
    <w:rsid w:val="008F1573"/>
    <w:rsid w:val="008F18B5"/>
    <w:rsid w:val="008F229E"/>
    <w:rsid w:val="008F239F"/>
    <w:rsid w:val="008F2DF2"/>
    <w:rsid w:val="008F2F95"/>
    <w:rsid w:val="008F3F7A"/>
    <w:rsid w:val="008F4AF5"/>
    <w:rsid w:val="008F5629"/>
    <w:rsid w:val="008F659D"/>
    <w:rsid w:val="008F6AA0"/>
    <w:rsid w:val="008F7081"/>
    <w:rsid w:val="008F781F"/>
    <w:rsid w:val="009003EE"/>
    <w:rsid w:val="00901D5E"/>
    <w:rsid w:val="00903290"/>
    <w:rsid w:val="00903485"/>
    <w:rsid w:val="0090431A"/>
    <w:rsid w:val="00904937"/>
    <w:rsid w:val="0090539B"/>
    <w:rsid w:val="0090615A"/>
    <w:rsid w:val="009069DD"/>
    <w:rsid w:val="00907812"/>
    <w:rsid w:val="00907B2C"/>
    <w:rsid w:val="009104F1"/>
    <w:rsid w:val="009105B3"/>
    <w:rsid w:val="0091124C"/>
    <w:rsid w:val="0091174F"/>
    <w:rsid w:val="00912E94"/>
    <w:rsid w:val="00914994"/>
    <w:rsid w:val="00914A7A"/>
    <w:rsid w:val="00914D23"/>
    <w:rsid w:val="009204B0"/>
    <w:rsid w:val="009208D3"/>
    <w:rsid w:val="00921883"/>
    <w:rsid w:val="00921A03"/>
    <w:rsid w:val="00922FBD"/>
    <w:rsid w:val="00923516"/>
    <w:rsid w:val="00924AFC"/>
    <w:rsid w:val="0092503E"/>
    <w:rsid w:val="009254D0"/>
    <w:rsid w:val="00925583"/>
    <w:rsid w:val="00926E7C"/>
    <w:rsid w:val="009279B1"/>
    <w:rsid w:val="00931196"/>
    <w:rsid w:val="0093158B"/>
    <w:rsid w:val="00932A97"/>
    <w:rsid w:val="0093370E"/>
    <w:rsid w:val="00934014"/>
    <w:rsid w:val="00934124"/>
    <w:rsid w:val="00935138"/>
    <w:rsid w:val="009361EC"/>
    <w:rsid w:val="0093701A"/>
    <w:rsid w:val="0093733A"/>
    <w:rsid w:val="00937509"/>
    <w:rsid w:val="0094020B"/>
    <w:rsid w:val="009424AD"/>
    <w:rsid w:val="00942F51"/>
    <w:rsid w:val="00944A9E"/>
    <w:rsid w:val="00944E13"/>
    <w:rsid w:val="009462DE"/>
    <w:rsid w:val="00947DCF"/>
    <w:rsid w:val="009500C0"/>
    <w:rsid w:val="009501A4"/>
    <w:rsid w:val="009503D2"/>
    <w:rsid w:val="00950AA3"/>
    <w:rsid w:val="00950F9C"/>
    <w:rsid w:val="00951F51"/>
    <w:rsid w:val="00952692"/>
    <w:rsid w:val="00952D82"/>
    <w:rsid w:val="00953ECC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D7C"/>
    <w:rsid w:val="00956E93"/>
    <w:rsid w:val="00956F82"/>
    <w:rsid w:val="0096043A"/>
    <w:rsid w:val="0096236F"/>
    <w:rsid w:val="009624AD"/>
    <w:rsid w:val="009629D0"/>
    <w:rsid w:val="00963E3F"/>
    <w:rsid w:val="0096447A"/>
    <w:rsid w:val="0096457D"/>
    <w:rsid w:val="00964826"/>
    <w:rsid w:val="00966241"/>
    <w:rsid w:val="00967001"/>
    <w:rsid w:val="00967481"/>
    <w:rsid w:val="009676D3"/>
    <w:rsid w:val="00971E03"/>
    <w:rsid w:val="00971FA7"/>
    <w:rsid w:val="00972449"/>
    <w:rsid w:val="00972E4E"/>
    <w:rsid w:val="009740FD"/>
    <w:rsid w:val="009741AE"/>
    <w:rsid w:val="00974861"/>
    <w:rsid w:val="00974957"/>
    <w:rsid w:val="00975377"/>
    <w:rsid w:val="009757E9"/>
    <w:rsid w:val="009766BD"/>
    <w:rsid w:val="009767B0"/>
    <w:rsid w:val="00977922"/>
    <w:rsid w:val="00980B9D"/>
    <w:rsid w:val="0098169C"/>
    <w:rsid w:val="00981F16"/>
    <w:rsid w:val="00981F27"/>
    <w:rsid w:val="009821C1"/>
    <w:rsid w:val="009826EC"/>
    <w:rsid w:val="00982C32"/>
    <w:rsid w:val="00983A63"/>
    <w:rsid w:val="00984861"/>
    <w:rsid w:val="009848FC"/>
    <w:rsid w:val="00984C20"/>
    <w:rsid w:val="009871DB"/>
    <w:rsid w:val="00990551"/>
    <w:rsid w:val="00990B07"/>
    <w:rsid w:val="0099207B"/>
    <w:rsid w:val="0099311A"/>
    <w:rsid w:val="00993CBE"/>
    <w:rsid w:val="00993CE4"/>
    <w:rsid w:val="00995273"/>
    <w:rsid w:val="00995B5D"/>
    <w:rsid w:val="009969ED"/>
    <w:rsid w:val="0099709B"/>
    <w:rsid w:val="00997687"/>
    <w:rsid w:val="009A0FC0"/>
    <w:rsid w:val="009A1221"/>
    <w:rsid w:val="009A283B"/>
    <w:rsid w:val="009A2F74"/>
    <w:rsid w:val="009A36F6"/>
    <w:rsid w:val="009A3FBF"/>
    <w:rsid w:val="009B0098"/>
    <w:rsid w:val="009B0A85"/>
    <w:rsid w:val="009B0FFD"/>
    <w:rsid w:val="009B1BC0"/>
    <w:rsid w:val="009B22E5"/>
    <w:rsid w:val="009B2F2F"/>
    <w:rsid w:val="009B39CD"/>
    <w:rsid w:val="009B5553"/>
    <w:rsid w:val="009B6C06"/>
    <w:rsid w:val="009B6EBD"/>
    <w:rsid w:val="009B729C"/>
    <w:rsid w:val="009B750E"/>
    <w:rsid w:val="009B773C"/>
    <w:rsid w:val="009B7B1B"/>
    <w:rsid w:val="009B7C6F"/>
    <w:rsid w:val="009C02CC"/>
    <w:rsid w:val="009C062C"/>
    <w:rsid w:val="009C105B"/>
    <w:rsid w:val="009C1197"/>
    <w:rsid w:val="009C12C2"/>
    <w:rsid w:val="009C33EB"/>
    <w:rsid w:val="009C345B"/>
    <w:rsid w:val="009C3817"/>
    <w:rsid w:val="009C3B4E"/>
    <w:rsid w:val="009C68B3"/>
    <w:rsid w:val="009C7D91"/>
    <w:rsid w:val="009C7F0E"/>
    <w:rsid w:val="009D030F"/>
    <w:rsid w:val="009D0335"/>
    <w:rsid w:val="009D05E2"/>
    <w:rsid w:val="009D17DF"/>
    <w:rsid w:val="009D1EEF"/>
    <w:rsid w:val="009D2CCA"/>
    <w:rsid w:val="009D3279"/>
    <w:rsid w:val="009D45FB"/>
    <w:rsid w:val="009D4D8C"/>
    <w:rsid w:val="009D5DBD"/>
    <w:rsid w:val="009D67A4"/>
    <w:rsid w:val="009D7006"/>
    <w:rsid w:val="009D7C11"/>
    <w:rsid w:val="009D7DFC"/>
    <w:rsid w:val="009E0425"/>
    <w:rsid w:val="009E09D5"/>
    <w:rsid w:val="009E12D8"/>
    <w:rsid w:val="009E14D9"/>
    <w:rsid w:val="009E1630"/>
    <w:rsid w:val="009E1F03"/>
    <w:rsid w:val="009E2883"/>
    <w:rsid w:val="009E41BC"/>
    <w:rsid w:val="009E6728"/>
    <w:rsid w:val="009E6BF9"/>
    <w:rsid w:val="009F057E"/>
    <w:rsid w:val="009F141B"/>
    <w:rsid w:val="009F18FB"/>
    <w:rsid w:val="009F2323"/>
    <w:rsid w:val="009F3117"/>
    <w:rsid w:val="009F3338"/>
    <w:rsid w:val="009F3771"/>
    <w:rsid w:val="009F3C92"/>
    <w:rsid w:val="009F4204"/>
    <w:rsid w:val="009F43B5"/>
    <w:rsid w:val="009F4E43"/>
    <w:rsid w:val="009F6CDB"/>
    <w:rsid w:val="009F7B81"/>
    <w:rsid w:val="00A0001D"/>
    <w:rsid w:val="00A00231"/>
    <w:rsid w:val="00A00A14"/>
    <w:rsid w:val="00A00B03"/>
    <w:rsid w:val="00A011E3"/>
    <w:rsid w:val="00A02805"/>
    <w:rsid w:val="00A03CED"/>
    <w:rsid w:val="00A0479D"/>
    <w:rsid w:val="00A059DB"/>
    <w:rsid w:val="00A0621B"/>
    <w:rsid w:val="00A0631F"/>
    <w:rsid w:val="00A06CE9"/>
    <w:rsid w:val="00A07B00"/>
    <w:rsid w:val="00A10B8F"/>
    <w:rsid w:val="00A10FE2"/>
    <w:rsid w:val="00A123AD"/>
    <w:rsid w:val="00A17727"/>
    <w:rsid w:val="00A20298"/>
    <w:rsid w:val="00A21578"/>
    <w:rsid w:val="00A21DE5"/>
    <w:rsid w:val="00A2315B"/>
    <w:rsid w:val="00A252E2"/>
    <w:rsid w:val="00A253A9"/>
    <w:rsid w:val="00A26299"/>
    <w:rsid w:val="00A26350"/>
    <w:rsid w:val="00A26730"/>
    <w:rsid w:val="00A26A76"/>
    <w:rsid w:val="00A278AF"/>
    <w:rsid w:val="00A300BD"/>
    <w:rsid w:val="00A30B94"/>
    <w:rsid w:val="00A319A4"/>
    <w:rsid w:val="00A319C7"/>
    <w:rsid w:val="00A3209E"/>
    <w:rsid w:val="00A32611"/>
    <w:rsid w:val="00A34FC2"/>
    <w:rsid w:val="00A3503C"/>
    <w:rsid w:val="00A35130"/>
    <w:rsid w:val="00A36A58"/>
    <w:rsid w:val="00A36B01"/>
    <w:rsid w:val="00A36B08"/>
    <w:rsid w:val="00A36D1A"/>
    <w:rsid w:val="00A37A68"/>
    <w:rsid w:val="00A37EFB"/>
    <w:rsid w:val="00A37F03"/>
    <w:rsid w:val="00A410BB"/>
    <w:rsid w:val="00A4164B"/>
    <w:rsid w:val="00A41735"/>
    <w:rsid w:val="00A41F41"/>
    <w:rsid w:val="00A422F9"/>
    <w:rsid w:val="00A425E8"/>
    <w:rsid w:val="00A44201"/>
    <w:rsid w:val="00A4464F"/>
    <w:rsid w:val="00A448B8"/>
    <w:rsid w:val="00A45A29"/>
    <w:rsid w:val="00A465B0"/>
    <w:rsid w:val="00A4674C"/>
    <w:rsid w:val="00A46EA0"/>
    <w:rsid w:val="00A50528"/>
    <w:rsid w:val="00A50DFE"/>
    <w:rsid w:val="00A51740"/>
    <w:rsid w:val="00A5175F"/>
    <w:rsid w:val="00A51B33"/>
    <w:rsid w:val="00A52454"/>
    <w:rsid w:val="00A5247E"/>
    <w:rsid w:val="00A52B12"/>
    <w:rsid w:val="00A52FDE"/>
    <w:rsid w:val="00A53501"/>
    <w:rsid w:val="00A53A43"/>
    <w:rsid w:val="00A53E6E"/>
    <w:rsid w:val="00A54F64"/>
    <w:rsid w:val="00A5519F"/>
    <w:rsid w:val="00A55592"/>
    <w:rsid w:val="00A55A61"/>
    <w:rsid w:val="00A55CC0"/>
    <w:rsid w:val="00A567B9"/>
    <w:rsid w:val="00A573AB"/>
    <w:rsid w:val="00A62511"/>
    <w:rsid w:val="00A62D04"/>
    <w:rsid w:val="00A62FC5"/>
    <w:rsid w:val="00A63C4B"/>
    <w:rsid w:val="00A6451A"/>
    <w:rsid w:val="00A64899"/>
    <w:rsid w:val="00A651C6"/>
    <w:rsid w:val="00A65530"/>
    <w:rsid w:val="00A65A63"/>
    <w:rsid w:val="00A6630C"/>
    <w:rsid w:val="00A6683E"/>
    <w:rsid w:val="00A66FAF"/>
    <w:rsid w:val="00A677E4"/>
    <w:rsid w:val="00A67CBC"/>
    <w:rsid w:val="00A70AEC"/>
    <w:rsid w:val="00A718E3"/>
    <w:rsid w:val="00A71CF7"/>
    <w:rsid w:val="00A738DF"/>
    <w:rsid w:val="00A73F1D"/>
    <w:rsid w:val="00A74218"/>
    <w:rsid w:val="00A74D7D"/>
    <w:rsid w:val="00A751AC"/>
    <w:rsid w:val="00A754DF"/>
    <w:rsid w:val="00A755D5"/>
    <w:rsid w:val="00A756E8"/>
    <w:rsid w:val="00A75CF6"/>
    <w:rsid w:val="00A77954"/>
    <w:rsid w:val="00A77A47"/>
    <w:rsid w:val="00A808B0"/>
    <w:rsid w:val="00A80E93"/>
    <w:rsid w:val="00A8125D"/>
    <w:rsid w:val="00A81342"/>
    <w:rsid w:val="00A81FE8"/>
    <w:rsid w:val="00A821CD"/>
    <w:rsid w:val="00A82A39"/>
    <w:rsid w:val="00A83ABF"/>
    <w:rsid w:val="00A856AE"/>
    <w:rsid w:val="00A85E0D"/>
    <w:rsid w:val="00A87259"/>
    <w:rsid w:val="00A876D1"/>
    <w:rsid w:val="00A8798B"/>
    <w:rsid w:val="00A90A1F"/>
    <w:rsid w:val="00A91088"/>
    <w:rsid w:val="00A9193C"/>
    <w:rsid w:val="00A92D74"/>
    <w:rsid w:val="00A9303A"/>
    <w:rsid w:val="00A93258"/>
    <w:rsid w:val="00A933F4"/>
    <w:rsid w:val="00A93F30"/>
    <w:rsid w:val="00A942F4"/>
    <w:rsid w:val="00A971A1"/>
    <w:rsid w:val="00A97289"/>
    <w:rsid w:val="00A9749E"/>
    <w:rsid w:val="00A974CE"/>
    <w:rsid w:val="00AA028A"/>
    <w:rsid w:val="00AA19D5"/>
    <w:rsid w:val="00AA369E"/>
    <w:rsid w:val="00AA3E04"/>
    <w:rsid w:val="00AA4342"/>
    <w:rsid w:val="00AA46B1"/>
    <w:rsid w:val="00AA4F44"/>
    <w:rsid w:val="00AA5240"/>
    <w:rsid w:val="00AA5F4F"/>
    <w:rsid w:val="00AA73B2"/>
    <w:rsid w:val="00AA7722"/>
    <w:rsid w:val="00AA7ADA"/>
    <w:rsid w:val="00AA7CF1"/>
    <w:rsid w:val="00AB0978"/>
    <w:rsid w:val="00AB295D"/>
    <w:rsid w:val="00AB2A58"/>
    <w:rsid w:val="00AB3D10"/>
    <w:rsid w:val="00AB3D13"/>
    <w:rsid w:val="00AB45D6"/>
    <w:rsid w:val="00AB5234"/>
    <w:rsid w:val="00AB5D08"/>
    <w:rsid w:val="00AB7903"/>
    <w:rsid w:val="00AB7A51"/>
    <w:rsid w:val="00AC0BA9"/>
    <w:rsid w:val="00AC10C9"/>
    <w:rsid w:val="00AC1A56"/>
    <w:rsid w:val="00AC2302"/>
    <w:rsid w:val="00AC24B2"/>
    <w:rsid w:val="00AC3006"/>
    <w:rsid w:val="00AC3465"/>
    <w:rsid w:val="00AC5C48"/>
    <w:rsid w:val="00AC6B4A"/>
    <w:rsid w:val="00AD085E"/>
    <w:rsid w:val="00AD0EF5"/>
    <w:rsid w:val="00AD1949"/>
    <w:rsid w:val="00AD1D81"/>
    <w:rsid w:val="00AD2DDA"/>
    <w:rsid w:val="00AD3A90"/>
    <w:rsid w:val="00AD49BF"/>
    <w:rsid w:val="00AD507E"/>
    <w:rsid w:val="00AD52F6"/>
    <w:rsid w:val="00AD587C"/>
    <w:rsid w:val="00AD59D9"/>
    <w:rsid w:val="00AD61D3"/>
    <w:rsid w:val="00AD6DFF"/>
    <w:rsid w:val="00AD73C6"/>
    <w:rsid w:val="00AD7AFF"/>
    <w:rsid w:val="00AE058D"/>
    <w:rsid w:val="00AE0BD5"/>
    <w:rsid w:val="00AE2035"/>
    <w:rsid w:val="00AE3C6F"/>
    <w:rsid w:val="00AE430D"/>
    <w:rsid w:val="00AE4A3C"/>
    <w:rsid w:val="00AE4F06"/>
    <w:rsid w:val="00AE6781"/>
    <w:rsid w:val="00AE6F5D"/>
    <w:rsid w:val="00AE7664"/>
    <w:rsid w:val="00AE769B"/>
    <w:rsid w:val="00AE797A"/>
    <w:rsid w:val="00AF026E"/>
    <w:rsid w:val="00AF28D3"/>
    <w:rsid w:val="00AF2CEB"/>
    <w:rsid w:val="00AF2D40"/>
    <w:rsid w:val="00AF2FB5"/>
    <w:rsid w:val="00AF31B4"/>
    <w:rsid w:val="00AF4017"/>
    <w:rsid w:val="00AF4217"/>
    <w:rsid w:val="00AF4404"/>
    <w:rsid w:val="00AF4EC2"/>
    <w:rsid w:val="00AF5B65"/>
    <w:rsid w:val="00AF5DD4"/>
    <w:rsid w:val="00AF67C6"/>
    <w:rsid w:val="00AF6E97"/>
    <w:rsid w:val="00AF77F7"/>
    <w:rsid w:val="00AF780F"/>
    <w:rsid w:val="00B007CE"/>
    <w:rsid w:val="00B0082E"/>
    <w:rsid w:val="00B018E1"/>
    <w:rsid w:val="00B01B2C"/>
    <w:rsid w:val="00B029D1"/>
    <w:rsid w:val="00B02C3F"/>
    <w:rsid w:val="00B04AF9"/>
    <w:rsid w:val="00B04F19"/>
    <w:rsid w:val="00B0625C"/>
    <w:rsid w:val="00B066AB"/>
    <w:rsid w:val="00B07458"/>
    <w:rsid w:val="00B07C18"/>
    <w:rsid w:val="00B07CBC"/>
    <w:rsid w:val="00B10ED7"/>
    <w:rsid w:val="00B11D28"/>
    <w:rsid w:val="00B1242D"/>
    <w:rsid w:val="00B13D11"/>
    <w:rsid w:val="00B14870"/>
    <w:rsid w:val="00B14CFC"/>
    <w:rsid w:val="00B14D0B"/>
    <w:rsid w:val="00B14F05"/>
    <w:rsid w:val="00B156B5"/>
    <w:rsid w:val="00B1647F"/>
    <w:rsid w:val="00B204CA"/>
    <w:rsid w:val="00B210BE"/>
    <w:rsid w:val="00B237D3"/>
    <w:rsid w:val="00B24028"/>
    <w:rsid w:val="00B245E8"/>
    <w:rsid w:val="00B24698"/>
    <w:rsid w:val="00B25263"/>
    <w:rsid w:val="00B3010D"/>
    <w:rsid w:val="00B31DD9"/>
    <w:rsid w:val="00B31EA0"/>
    <w:rsid w:val="00B32251"/>
    <w:rsid w:val="00B32C5D"/>
    <w:rsid w:val="00B33136"/>
    <w:rsid w:val="00B3360D"/>
    <w:rsid w:val="00B34B6B"/>
    <w:rsid w:val="00B352B7"/>
    <w:rsid w:val="00B35CA0"/>
    <w:rsid w:val="00B35D90"/>
    <w:rsid w:val="00B37E69"/>
    <w:rsid w:val="00B40980"/>
    <w:rsid w:val="00B40A14"/>
    <w:rsid w:val="00B40BA6"/>
    <w:rsid w:val="00B4162C"/>
    <w:rsid w:val="00B41A89"/>
    <w:rsid w:val="00B41EFC"/>
    <w:rsid w:val="00B42218"/>
    <w:rsid w:val="00B42AFF"/>
    <w:rsid w:val="00B441F4"/>
    <w:rsid w:val="00B44D90"/>
    <w:rsid w:val="00B51517"/>
    <w:rsid w:val="00B515C0"/>
    <w:rsid w:val="00B52D5F"/>
    <w:rsid w:val="00B545A0"/>
    <w:rsid w:val="00B549C1"/>
    <w:rsid w:val="00B54A13"/>
    <w:rsid w:val="00B55928"/>
    <w:rsid w:val="00B55B4D"/>
    <w:rsid w:val="00B571E9"/>
    <w:rsid w:val="00B5734F"/>
    <w:rsid w:val="00B60515"/>
    <w:rsid w:val="00B611F8"/>
    <w:rsid w:val="00B61A4F"/>
    <w:rsid w:val="00B62E5D"/>
    <w:rsid w:val="00B630A6"/>
    <w:rsid w:val="00B6330A"/>
    <w:rsid w:val="00B63D7D"/>
    <w:rsid w:val="00B6589F"/>
    <w:rsid w:val="00B65D7D"/>
    <w:rsid w:val="00B66523"/>
    <w:rsid w:val="00B66DCC"/>
    <w:rsid w:val="00B70E13"/>
    <w:rsid w:val="00B713F5"/>
    <w:rsid w:val="00B7196A"/>
    <w:rsid w:val="00B72625"/>
    <w:rsid w:val="00B72D4D"/>
    <w:rsid w:val="00B73C4B"/>
    <w:rsid w:val="00B74231"/>
    <w:rsid w:val="00B75E99"/>
    <w:rsid w:val="00B76EB8"/>
    <w:rsid w:val="00B76F94"/>
    <w:rsid w:val="00B77714"/>
    <w:rsid w:val="00B77B4C"/>
    <w:rsid w:val="00B80069"/>
    <w:rsid w:val="00B80BEA"/>
    <w:rsid w:val="00B82815"/>
    <w:rsid w:val="00B832B1"/>
    <w:rsid w:val="00B838B2"/>
    <w:rsid w:val="00B83E78"/>
    <w:rsid w:val="00B83F35"/>
    <w:rsid w:val="00B8450D"/>
    <w:rsid w:val="00B85816"/>
    <w:rsid w:val="00B85CEF"/>
    <w:rsid w:val="00B8683B"/>
    <w:rsid w:val="00B86ECC"/>
    <w:rsid w:val="00B87071"/>
    <w:rsid w:val="00B91F4D"/>
    <w:rsid w:val="00B92E7D"/>
    <w:rsid w:val="00B93023"/>
    <w:rsid w:val="00B93297"/>
    <w:rsid w:val="00B93A38"/>
    <w:rsid w:val="00B941FF"/>
    <w:rsid w:val="00B947E9"/>
    <w:rsid w:val="00B95753"/>
    <w:rsid w:val="00B96551"/>
    <w:rsid w:val="00B968F2"/>
    <w:rsid w:val="00B96DA6"/>
    <w:rsid w:val="00B97740"/>
    <w:rsid w:val="00B979B4"/>
    <w:rsid w:val="00BA04F5"/>
    <w:rsid w:val="00BA054E"/>
    <w:rsid w:val="00BA078F"/>
    <w:rsid w:val="00BA08BA"/>
    <w:rsid w:val="00BA0DA3"/>
    <w:rsid w:val="00BA0DA5"/>
    <w:rsid w:val="00BA1722"/>
    <w:rsid w:val="00BA1BAC"/>
    <w:rsid w:val="00BA2E5B"/>
    <w:rsid w:val="00BA371F"/>
    <w:rsid w:val="00BA37B7"/>
    <w:rsid w:val="00BA3EF5"/>
    <w:rsid w:val="00BA40F2"/>
    <w:rsid w:val="00BA42AE"/>
    <w:rsid w:val="00BA5192"/>
    <w:rsid w:val="00BA696A"/>
    <w:rsid w:val="00BA6E93"/>
    <w:rsid w:val="00BA72CF"/>
    <w:rsid w:val="00BA767B"/>
    <w:rsid w:val="00BB0112"/>
    <w:rsid w:val="00BB0214"/>
    <w:rsid w:val="00BB0D74"/>
    <w:rsid w:val="00BB0EFE"/>
    <w:rsid w:val="00BB1D8F"/>
    <w:rsid w:val="00BB22E5"/>
    <w:rsid w:val="00BB2F71"/>
    <w:rsid w:val="00BB375D"/>
    <w:rsid w:val="00BB3929"/>
    <w:rsid w:val="00BB4162"/>
    <w:rsid w:val="00BB4A7A"/>
    <w:rsid w:val="00BB627D"/>
    <w:rsid w:val="00BB708A"/>
    <w:rsid w:val="00BC1038"/>
    <w:rsid w:val="00BC1A46"/>
    <w:rsid w:val="00BC1C01"/>
    <w:rsid w:val="00BC2BA4"/>
    <w:rsid w:val="00BC2E79"/>
    <w:rsid w:val="00BC2F88"/>
    <w:rsid w:val="00BC319D"/>
    <w:rsid w:val="00BC427E"/>
    <w:rsid w:val="00BC466E"/>
    <w:rsid w:val="00BC4DA7"/>
    <w:rsid w:val="00BC526E"/>
    <w:rsid w:val="00BC72B5"/>
    <w:rsid w:val="00BD08E3"/>
    <w:rsid w:val="00BD0D3D"/>
    <w:rsid w:val="00BD131F"/>
    <w:rsid w:val="00BD25B3"/>
    <w:rsid w:val="00BD2C50"/>
    <w:rsid w:val="00BD3125"/>
    <w:rsid w:val="00BD44F5"/>
    <w:rsid w:val="00BD4723"/>
    <w:rsid w:val="00BD47D2"/>
    <w:rsid w:val="00BD601B"/>
    <w:rsid w:val="00BD60D4"/>
    <w:rsid w:val="00BD66CA"/>
    <w:rsid w:val="00BD70CC"/>
    <w:rsid w:val="00BD7158"/>
    <w:rsid w:val="00BE1CF5"/>
    <w:rsid w:val="00BE2AC4"/>
    <w:rsid w:val="00BE308A"/>
    <w:rsid w:val="00BE3DA8"/>
    <w:rsid w:val="00BE4B65"/>
    <w:rsid w:val="00BE57B9"/>
    <w:rsid w:val="00BE650A"/>
    <w:rsid w:val="00BE7B24"/>
    <w:rsid w:val="00BF20C1"/>
    <w:rsid w:val="00BF31A3"/>
    <w:rsid w:val="00BF4A54"/>
    <w:rsid w:val="00BF5347"/>
    <w:rsid w:val="00BF5350"/>
    <w:rsid w:val="00BF59BE"/>
    <w:rsid w:val="00BF62E2"/>
    <w:rsid w:val="00BF6DD0"/>
    <w:rsid w:val="00BF6F46"/>
    <w:rsid w:val="00BF781A"/>
    <w:rsid w:val="00BF7976"/>
    <w:rsid w:val="00BF7E5D"/>
    <w:rsid w:val="00C00924"/>
    <w:rsid w:val="00C00D72"/>
    <w:rsid w:val="00C02BB2"/>
    <w:rsid w:val="00C02BD3"/>
    <w:rsid w:val="00C02CA6"/>
    <w:rsid w:val="00C035D2"/>
    <w:rsid w:val="00C03E3B"/>
    <w:rsid w:val="00C045B1"/>
    <w:rsid w:val="00C05DD6"/>
    <w:rsid w:val="00C068DA"/>
    <w:rsid w:val="00C06C03"/>
    <w:rsid w:val="00C06CE3"/>
    <w:rsid w:val="00C076E0"/>
    <w:rsid w:val="00C07A69"/>
    <w:rsid w:val="00C109BE"/>
    <w:rsid w:val="00C10F86"/>
    <w:rsid w:val="00C111E9"/>
    <w:rsid w:val="00C11C74"/>
    <w:rsid w:val="00C13183"/>
    <w:rsid w:val="00C1379D"/>
    <w:rsid w:val="00C14DBD"/>
    <w:rsid w:val="00C151E6"/>
    <w:rsid w:val="00C15F56"/>
    <w:rsid w:val="00C163CE"/>
    <w:rsid w:val="00C164C1"/>
    <w:rsid w:val="00C210AD"/>
    <w:rsid w:val="00C22E00"/>
    <w:rsid w:val="00C237EB"/>
    <w:rsid w:val="00C2418D"/>
    <w:rsid w:val="00C242E7"/>
    <w:rsid w:val="00C25C30"/>
    <w:rsid w:val="00C265A0"/>
    <w:rsid w:val="00C302AF"/>
    <w:rsid w:val="00C305EE"/>
    <w:rsid w:val="00C3203A"/>
    <w:rsid w:val="00C325C1"/>
    <w:rsid w:val="00C33E16"/>
    <w:rsid w:val="00C3461A"/>
    <w:rsid w:val="00C34734"/>
    <w:rsid w:val="00C34ADC"/>
    <w:rsid w:val="00C35F44"/>
    <w:rsid w:val="00C363F1"/>
    <w:rsid w:val="00C378C9"/>
    <w:rsid w:val="00C37B19"/>
    <w:rsid w:val="00C406F7"/>
    <w:rsid w:val="00C40AB2"/>
    <w:rsid w:val="00C40F0A"/>
    <w:rsid w:val="00C42449"/>
    <w:rsid w:val="00C44B2B"/>
    <w:rsid w:val="00C451A8"/>
    <w:rsid w:val="00C462D0"/>
    <w:rsid w:val="00C46F5E"/>
    <w:rsid w:val="00C4755E"/>
    <w:rsid w:val="00C50B54"/>
    <w:rsid w:val="00C519F2"/>
    <w:rsid w:val="00C5276D"/>
    <w:rsid w:val="00C52C86"/>
    <w:rsid w:val="00C53036"/>
    <w:rsid w:val="00C5393F"/>
    <w:rsid w:val="00C53E19"/>
    <w:rsid w:val="00C542C7"/>
    <w:rsid w:val="00C55212"/>
    <w:rsid w:val="00C56CF7"/>
    <w:rsid w:val="00C57473"/>
    <w:rsid w:val="00C614F0"/>
    <w:rsid w:val="00C61CFA"/>
    <w:rsid w:val="00C62728"/>
    <w:rsid w:val="00C62C82"/>
    <w:rsid w:val="00C63817"/>
    <w:rsid w:val="00C64B8F"/>
    <w:rsid w:val="00C64D34"/>
    <w:rsid w:val="00C64EE0"/>
    <w:rsid w:val="00C65288"/>
    <w:rsid w:val="00C65756"/>
    <w:rsid w:val="00C660D1"/>
    <w:rsid w:val="00C66B0D"/>
    <w:rsid w:val="00C66BD0"/>
    <w:rsid w:val="00C7052A"/>
    <w:rsid w:val="00C70659"/>
    <w:rsid w:val="00C70AC4"/>
    <w:rsid w:val="00C70B37"/>
    <w:rsid w:val="00C72125"/>
    <w:rsid w:val="00C7251E"/>
    <w:rsid w:val="00C73B5A"/>
    <w:rsid w:val="00C74501"/>
    <w:rsid w:val="00C74653"/>
    <w:rsid w:val="00C74E16"/>
    <w:rsid w:val="00C74FB9"/>
    <w:rsid w:val="00C76087"/>
    <w:rsid w:val="00C76A79"/>
    <w:rsid w:val="00C76C65"/>
    <w:rsid w:val="00C76D30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D1C"/>
    <w:rsid w:val="00C82473"/>
    <w:rsid w:val="00C826B7"/>
    <w:rsid w:val="00C8383B"/>
    <w:rsid w:val="00C83EA0"/>
    <w:rsid w:val="00C8463C"/>
    <w:rsid w:val="00C8552A"/>
    <w:rsid w:val="00C855A2"/>
    <w:rsid w:val="00C8615E"/>
    <w:rsid w:val="00C8651A"/>
    <w:rsid w:val="00C870AC"/>
    <w:rsid w:val="00C872B2"/>
    <w:rsid w:val="00C87E90"/>
    <w:rsid w:val="00C903B6"/>
    <w:rsid w:val="00C9055A"/>
    <w:rsid w:val="00C90C32"/>
    <w:rsid w:val="00C90F8D"/>
    <w:rsid w:val="00C918D7"/>
    <w:rsid w:val="00C91B2B"/>
    <w:rsid w:val="00C92755"/>
    <w:rsid w:val="00C931B8"/>
    <w:rsid w:val="00C9376D"/>
    <w:rsid w:val="00C93819"/>
    <w:rsid w:val="00C93C0D"/>
    <w:rsid w:val="00C9470C"/>
    <w:rsid w:val="00C949FB"/>
    <w:rsid w:val="00C94A84"/>
    <w:rsid w:val="00C961D2"/>
    <w:rsid w:val="00C96272"/>
    <w:rsid w:val="00C9628F"/>
    <w:rsid w:val="00C97627"/>
    <w:rsid w:val="00C979C4"/>
    <w:rsid w:val="00CA1E16"/>
    <w:rsid w:val="00CA3A12"/>
    <w:rsid w:val="00CA4A9A"/>
    <w:rsid w:val="00CA6D6A"/>
    <w:rsid w:val="00CB0488"/>
    <w:rsid w:val="00CB0F8A"/>
    <w:rsid w:val="00CB14E8"/>
    <w:rsid w:val="00CB1A02"/>
    <w:rsid w:val="00CB1BBC"/>
    <w:rsid w:val="00CB2BC0"/>
    <w:rsid w:val="00CB31A3"/>
    <w:rsid w:val="00CB33FE"/>
    <w:rsid w:val="00CB77A7"/>
    <w:rsid w:val="00CB77EB"/>
    <w:rsid w:val="00CC004F"/>
    <w:rsid w:val="00CC01D1"/>
    <w:rsid w:val="00CC165E"/>
    <w:rsid w:val="00CC16D1"/>
    <w:rsid w:val="00CC35CE"/>
    <w:rsid w:val="00CC3634"/>
    <w:rsid w:val="00CC36BC"/>
    <w:rsid w:val="00CC371C"/>
    <w:rsid w:val="00CC3AF1"/>
    <w:rsid w:val="00CC3D51"/>
    <w:rsid w:val="00CC428D"/>
    <w:rsid w:val="00CC5591"/>
    <w:rsid w:val="00CC63CC"/>
    <w:rsid w:val="00CC7DE2"/>
    <w:rsid w:val="00CD000D"/>
    <w:rsid w:val="00CD02D4"/>
    <w:rsid w:val="00CD0CFD"/>
    <w:rsid w:val="00CD10B1"/>
    <w:rsid w:val="00CD29A7"/>
    <w:rsid w:val="00CD44A7"/>
    <w:rsid w:val="00CD44CB"/>
    <w:rsid w:val="00CD4861"/>
    <w:rsid w:val="00CD4B9F"/>
    <w:rsid w:val="00CD4EC1"/>
    <w:rsid w:val="00CD535D"/>
    <w:rsid w:val="00CD731F"/>
    <w:rsid w:val="00CE0797"/>
    <w:rsid w:val="00CE1D7F"/>
    <w:rsid w:val="00CE257B"/>
    <w:rsid w:val="00CE2FE6"/>
    <w:rsid w:val="00CE42DD"/>
    <w:rsid w:val="00CE5076"/>
    <w:rsid w:val="00CE5098"/>
    <w:rsid w:val="00CE5633"/>
    <w:rsid w:val="00CE5F4F"/>
    <w:rsid w:val="00CE6228"/>
    <w:rsid w:val="00CE640B"/>
    <w:rsid w:val="00CE68DF"/>
    <w:rsid w:val="00CF0171"/>
    <w:rsid w:val="00CF0A2D"/>
    <w:rsid w:val="00CF0E2C"/>
    <w:rsid w:val="00CF1ED3"/>
    <w:rsid w:val="00CF2FCE"/>
    <w:rsid w:val="00CF3200"/>
    <w:rsid w:val="00CF38B0"/>
    <w:rsid w:val="00CF3D56"/>
    <w:rsid w:val="00CF3E36"/>
    <w:rsid w:val="00CF4B6C"/>
    <w:rsid w:val="00CF51F2"/>
    <w:rsid w:val="00CF628A"/>
    <w:rsid w:val="00CF6732"/>
    <w:rsid w:val="00CF6890"/>
    <w:rsid w:val="00CF6C2A"/>
    <w:rsid w:val="00CF747F"/>
    <w:rsid w:val="00CF7A0E"/>
    <w:rsid w:val="00D004CA"/>
    <w:rsid w:val="00D00D41"/>
    <w:rsid w:val="00D0174C"/>
    <w:rsid w:val="00D02173"/>
    <w:rsid w:val="00D0418D"/>
    <w:rsid w:val="00D046DC"/>
    <w:rsid w:val="00D0554E"/>
    <w:rsid w:val="00D0578B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54ED"/>
    <w:rsid w:val="00D15BB9"/>
    <w:rsid w:val="00D16379"/>
    <w:rsid w:val="00D16455"/>
    <w:rsid w:val="00D171B0"/>
    <w:rsid w:val="00D1766B"/>
    <w:rsid w:val="00D17D02"/>
    <w:rsid w:val="00D20358"/>
    <w:rsid w:val="00D20DDB"/>
    <w:rsid w:val="00D21038"/>
    <w:rsid w:val="00D2274B"/>
    <w:rsid w:val="00D22CEC"/>
    <w:rsid w:val="00D23E8A"/>
    <w:rsid w:val="00D24683"/>
    <w:rsid w:val="00D258A0"/>
    <w:rsid w:val="00D2621B"/>
    <w:rsid w:val="00D2688E"/>
    <w:rsid w:val="00D26AC8"/>
    <w:rsid w:val="00D26CF5"/>
    <w:rsid w:val="00D305CC"/>
    <w:rsid w:val="00D30825"/>
    <w:rsid w:val="00D30D32"/>
    <w:rsid w:val="00D31BF4"/>
    <w:rsid w:val="00D31C87"/>
    <w:rsid w:val="00D31EBC"/>
    <w:rsid w:val="00D32CFA"/>
    <w:rsid w:val="00D330BB"/>
    <w:rsid w:val="00D334FF"/>
    <w:rsid w:val="00D33FC1"/>
    <w:rsid w:val="00D35BF8"/>
    <w:rsid w:val="00D3661C"/>
    <w:rsid w:val="00D36FC4"/>
    <w:rsid w:val="00D3794E"/>
    <w:rsid w:val="00D400F8"/>
    <w:rsid w:val="00D40578"/>
    <w:rsid w:val="00D42D64"/>
    <w:rsid w:val="00D42DF3"/>
    <w:rsid w:val="00D4308A"/>
    <w:rsid w:val="00D43371"/>
    <w:rsid w:val="00D436FC"/>
    <w:rsid w:val="00D439F4"/>
    <w:rsid w:val="00D44F6F"/>
    <w:rsid w:val="00D4523B"/>
    <w:rsid w:val="00D4613F"/>
    <w:rsid w:val="00D47196"/>
    <w:rsid w:val="00D4759E"/>
    <w:rsid w:val="00D4761C"/>
    <w:rsid w:val="00D4781D"/>
    <w:rsid w:val="00D500CA"/>
    <w:rsid w:val="00D50F49"/>
    <w:rsid w:val="00D52356"/>
    <w:rsid w:val="00D526C5"/>
    <w:rsid w:val="00D53C2F"/>
    <w:rsid w:val="00D559A2"/>
    <w:rsid w:val="00D55DD2"/>
    <w:rsid w:val="00D56B7E"/>
    <w:rsid w:val="00D56E03"/>
    <w:rsid w:val="00D573A4"/>
    <w:rsid w:val="00D601CA"/>
    <w:rsid w:val="00D6053E"/>
    <w:rsid w:val="00D6135B"/>
    <w:rsid w:val="00D61444"/>
    <w:rsid w:val="00D62E11"/>
    <w:rsid w:val="00D66150"/>
    <w:rsid w:val="00D662FE"/>
    <w:rsid w:val="00D67A7A"/>
    <w:rsid w:val="00D70380"/>
    <w:rsid w:val="00D719F9"/>
    <w:rsid w:val="00D71CF7"/>
    <w:rsid w:val="00D72F12"/>
    <w:rsid w:val="00D759FD"/>
    <w:rsid w:val="00D75CC9"/>
    <w:rsid w:val="00D75DFD"/>
    <w:rsid w:val="00D75FB1"/>
    <w:rsid w:val="00D7676D"/>
    <w:rsid w:val="00D7749F"/>
    <w:rsid w:val="00D7767D"/>
    <w:rsid w:val="00D77913"/>
    <w:rsid w:val="00D81F3A"/>
    <w:rsid w:val="00D82109"/>
    <w:rsid w:val="00D82EDA"/>
    <w:rsid w:val="00D85FE7"/>
    <w:rsid w:val="00D86062"/>
    <w:rsid w:val="00D867FA"/>
    <w:rsid w:val="00D86D54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6704"/>
    <w:rsid w:val="00D973C0"/>
    <w:rsid w:val="00D97500"/>
    <w:rsid w:val="00D977B7"/>
    <w:rsid w:val="00D97BC5"/>
    <w:rsid w:val="00DA0E29"/>
    <w:rsid w:val="00DA0F06"/>
    <w:rsid w:val="00DA18AA"/>
    <w:rsid w:val="00DA1B4F"/>
    <w:rsid w:val="00DA22E1"/>
    <w:rsid w:val="00DA23D2"/>
    <w:rsid w:val="00DA2C4A"/>
    <w:rsid w:val="00DA2CD6"/>
    <w:rsid w:val="00DA3019"/>
    <w:rsid w:val="00DA3229"/>
    <w:rsid w:val="00DA33EF"/>
    <w:rsid w:val="00DA4484"/>
    <w:rsid w:val="00DA4884"/>
    <w:rsid w:val="00DA5110"/>
    <w:rsid w:val="00DA62C2"/>
    <w:rsid w:val="00DA6E17"/>
    <w:rsid w:val="00DA72EC"/>
    <w:rsid w:val="00DA77D1"/>
    <w:rsid w:val="00DB0ED1"/>
    <w:rsid w:val="00DB1710"/>
    <w:rsid w:val="00DB1971"/>
    <w:rsid w:val="00DB3B10"/>
    <w:rsid w:val="00DB42BE"/>
    <w:rsid w:val="00DB5509"/>
    <w:rsid w:val="00DB5FC5"/>
    <w:rsid w:val="00DB67B2"/>
    <w:rsid w:val="00DB7787"/>
    <w:rsid w:val="00DB7F50"/>
    <w:rsid w:val="00DC02CF"/>
    <w:rsid w:val="00DC0B41"/>
    <w:rsid w:val="00DC0D22"/>
    <w:rsid w:val="00DC1537"/>
    <w:rsid w:val="00DC28AF"/>
    <w:rsid w:val="00DC29EF"/>
    <w:rsid w:val="00DC3730"/>
    <w:rsid w:val="00DC3F48"/>
    <w:rsid w:val="00DC42EF"/>
    <w:rsid w:val="00DC5356"/>
    <w:rsid w:val="00DC6BF8"/>
    <w:rsid w:val="00DC6E47"/>
    <w:rsid w:val="00DC7930"/>
    <w:rsid w:val="00DC7B43"/>
    <w:rsid w:val="00DD07C8"/>
    <w:rsid w:val="00DD13A1"/>
    <w:rsid w:val="00DD1E7C"/>
    <w:rsid w:val="00DD28AA"/>
    <w:rsid w:val="00DD3415"/>
    <w:rsid w:val="00DD482C"/>
    <w:rsid w:val="00DD6BCF"/>
    <w:rsid w:val="00DD70F8"/>
    <w:rsid w:val="00DD713C"/>
    <w:rsid w:val="00DE013F"/>
    <w:rsid w:val="00DE0247"/>
    <w:rsid w:val="00DE2056"/>
    <w:rsid w:val="00DE2545"/>
    <w:rsid w:val="00DE25CE"/>
    <w:rsid w:val="00DE294C"/>
    <w:rsid w:val="00DE3438"/>
    <w:rsid w:val="00DE422A"/>
    <w:rsid w:val="00DE5B46"/>
    <w:rsid w:val="00DE7EBE"/>
    <w:rsid w:val="00DF04AD"/>
    <w:rsid w:val="00DF0F1A"/>
    <w:rsid w:val="00DF1235"/>
    <w:rsid w:val="00DF1D1D"/>
    <w:rsid w:val="00DF3311"/>
    <w:rsid w:val="00DF45F6"/>
    <w:rsid w:val="00DF4C41"/>
    <w:rsid w:val="00DF523E"/>
    <w:rsid w:val="00DF60BE"/>
    <w:rsid w:val="00DF69C5"/>
    <w:rsid w:val="00DF6A93"/>
    <w:rsid w:val="00DF6AAA"/>
    <w:rsid w:val="00DF6E5A"/>
    <w:rsid w:val="00DF6EE7"/>
    <w:rsid w:val="00DF744B"/>
    <w:rsid w:val="00DF756E"/>
    <w:rsid w:val="00DF766D"/>
    <w:rsid w:val="00DF7F25"/>
    <w:rsid w:val="00E007B3"/>
    <w:rsid w:val="00E00F73"/>
    <w:rsid w:val="00E01912"/>
    <w:rsid w:val="00E01B01"/>
    <w:rsid w:val="00E01B99"/>
    <w:rsid w:val="00E0234A"/>
    <w:rsid w:val="00E02FCD"/>
    <w:rsid w:val="00E03D3A"/>
    <w:rsid w:val="00E03FC1"/>
    <w:rsid w:val="00E041EE"/>
    <w:rsid w:val="00E043D0"/>
    <w:rsid w:val="00E0441C"/>
    <w:rsid w:val="00E04A74"/>
    <w:rsid w:val="00E05884"/>
    <w:rsid w:val="00E06301"/>
    <w:rsid w:val="00E06557"/>
    <w:rsid w:val="00E0664A"/>
    <w:rsid w:val="00E06A4A"/>
    <w:rsid w:val="00E07689"/>
    <w:rsid w:val="00E11BF1"/>
    <w:rsid w:val="00E120C7"/>
    <w:rsid w:val="00E12176"/>
    <w:rsid w:val="00E12A1C"/>
    <w:rsid w:val="00E12EF7"/>
    <w:rsid w:val="00E14534"/>
    <w:rsid w:val="00E15E2F"/>
    <w:rsid w:val="00E16961"/>
    <w:rsid w:val="00E16C2C"/>
    <w:rsid w:val="00E1754C"/>
    <w:rsid w:val="00E17C69"/>
    <w:rsid w:val="00E17FC5"/>
    <w:rsid w:val="00E21043"/>
    <w:rsid w:val="00E2140F"/>
    <w:rsid w:val="00E21932"/>
    <w:rsid w:val="00E21B2F"/>
    <w:rsid w:val="00E23857"/>
    <w:rsid w:val="00E24F9F"/>
    <w:rsid w:val="00E3019F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F4C"/>
    <w:rsid w:val="00E37D52"/>
    <w:rsid w:val="00E405E4"/>
    <w:rsid w:val="00E405EA"/>
    <w:rsid w:val="00E4086F"/>
    <w:rsid w:val="00E40ADD"/>
    <w:rsid w:val="00E41C3B"/>
    <w:rsid w:val="00E41C43"/>
    <w:rsid w:val="00E41EDD"/>
    <w:rsid w:val="00E43759"/>
    <w:rsid w:val="00E44224"/>
    <w:rsid w:val="00E44D76"/>
    <w:rsid w:val="00E470C1"/>
    <w:rsid w:val="00E47262"/>
    <w:rsid w:val="00E47269"/>
    <w:rsid w:val="00E4748D"/>
    <w:rsid w:val="00E47B63"/>
    <w:rsid w:val="00E50DC4"/>
    <w:rsid w:val="00E5282F"/>
    <w:rsid w:val="00E53337"/>
    <w:rsid w:val="00E53601"/>
    <w:rsid w:val="00E55DE7"/>
    <w:rsid w:val="00E5613C"/>
    <w:rsid w:val="00E5623B"/>
    <w:rsid w:val="00E573E9"/>
    <w:rsid w:val="00E576FC"/>
    <w:rsid w:val="00E577A9"/>
    <w:rsid w:val="00E57B4C"/>
    <w:rsid w:val="00E57C87"/>
    <w:rsid w:val="00E6022D"/>
    <w:rsid w:val="00E60806"/>
    <w:rsid w:val="00E608AE"/>
    <w:rsid w:val="00E60BF8"/>
    <w:rsid w:val="00E60D79"/>
    <w:rsid w:val="00E61FE5"/>
    <w:rsid w:val="00E6292D"/>
    <w:rsid w:val="00E63794"/>
    <w:rsid w:val="00E64897"/>
    <w:rsid w:val="00E65C40"/>
    <w:rsid w:val="00E66444"/>
    <w:rsid w:val="00E67E31"/>
    <w:rsid w:val="00E70080"/>
    <w:rsid w:val="00E71F6C"/>
    <w:rsid w:val="00E74C18"/>
    <w:rsid w:val="00E752A4"/>
    <w:rsid w:val="00E755B7"/>
    <w:rsid w:val="00E75FB5"/>
    <w:rsid w:val="00E763F0"/>
    <w:rsid w:val="00E80132"/>
    <w:rsid w:val="00E801F6"/>
    <w:rsid w:val="00E8074E"/>
    <w:rsid w:val="00E82784"/>
    <w:rsid w:val="00E83D01"/>
    <w:rsid w:val="00E855FB"/>
    <w:rsid w:val="00E85D83"/>
    <w:rsid w:val="00E86098"/>
    <w:rsid w:val="00E86A23"/>
    <w:rsid w:val="00E8730D"/>
    <w:rsid w:val="00E8776C"/>
    <w:rsid w:val="00E90577"/>
    <w:rsid w:val="00E919AF"/>
    <w:rsid w:val="00E91EB9"/>
    <w:rsid w:val="00E920D6"/>
    <w:rsid w:val="00E921C7"/>
    <w:rsid w:val="00E93213"/>
    <w:rsid w:val="00E93B2C"/>
    <w:rsid w:val="00E93B75"/>
    <w:rsid w:val="00E940E5"/>
    <w:rsid w:val="00E942C3"/>
    <w:rsid w:val="00E97450"/>
    <w:rsid w:val="00E977F9"/>
    <w:rsid w:val="00EA0D5E"/>
    <w:rsid w:val="00EA0F91"/>
    <w:rsid w:val="00EA347D"/>
    <w:rsid w:val="00EA4968"/>
    <w:rsid w:val="00EA5340"/>
    <w:rsid w:val="00EA697D"/>
    <w:rsid w:val="00EA7369"/>
    <w:rsid w:val="00EA7F9F"/>
    <w:rsid w:val="00EB07A2"/>
    <w:rsid w:val="00EB12D6"/>
    <w:rsid w:val="00EB12F4"/>
    <w:rsid w:val="00EB17DC"/>
    <w:rsid w:val="00EB18B1"/>
    <w:rsid w:val="00EB1AB6"/>
    <w:rsid w:val="00EB1EBA"/>
    <w:rsid w:val="00EB350C"/>
    <w:rsid w:val="00EB4297"/>
    <w:rsid w:val="00EB433B"/>
    <w:rsid w:val="00EB47FD"/>
    <w:rsid w:val="00EB5E92"/>
    <w:rsid w:val="00EB5FF9"/>
    <w:rsid w:val="00EB6E81"/>
    <w:rsid w:val="00EB7138"/>
    <w:rsid w:val="00EB7405"/>
    <w:rsid w:val="00EB7B17"/>
    <w:rsid w:val="00EC0393"/>
    <w:rsid w:val="00EC0418"/>
    <w:rsid w:val="00EC059A"/>
    <w:rsid w:val="00EC0EC3"/>
    <w:rsid w:val="00EC0F36"/>
    <w:rsid w:val="00EC1DAB"/>
    <w:rsid w:val="00EC1E52"/>
    <w:rsid w:val="00EC349F"/>
    <w:rsid w:val="00EC353C"/>
    <w:rsid w:val="00EC3E13"/>
    <w:rsid w:val="00EC4D33"/>
    <w:rsid w:val="00EC55B4"/>
    <w:rsid w:val="00EC5AEF"/>
    <w:rsid w:val="00EC6A7F"/>
    <w:rsid w:val="00EC75DF"/>
    <w:rsid w:val="00ED0C20"/>
    <w:rsid w:val="00ED1B0B"/>
    <w:rsid w:val="00ED3003"/>
    <w:rsid w:val="00ED3ECD"/>
    <w:rsid w:val="00ED53E7"/>
    <w:rsid w:val="00ED54F2"/>
    <w:rsid w:val="00ED5830"/>
    <w:rsid w:val="00ED5E36"/>
    <w:rsid w:val="00ED5F8A"/>
    <w:rsid w:val="00ED740C"/>
    <w:rsid w:val="00ED75D4"/>
    <w:rsid w:val="00ED7749"/>
    <w:rsid w:val="00ED7D1E"/>
    <w:rsid w:val="00EE18E4"/>
    <w:rsid w:val="00EE205D"/>
    <w:rsid w:val="00EE2B8A"/>
    <w:rsid w:val="00EE3795"/>
    <w:rsid w:val="00EE404B"/>
    <w:rsid w:val="00EE4D7F"/>
    <w:rsid w:val="00EE5076"/>
    <w:rsid w:val="00EE52D0"/>
    <w:rsid w:val="00EE5523"/>
    <w:rsid w:val="00EE6BD2"/>
    <w:rsid w:val="00EE7AAE"/>
    <w:rsid w:val="00EF0BD4"/>
    <w:rsid w:val="00EF0F58"/>
    <w:rsid w:val="00EF18A9"/>
    <w:rsid w:val="00EF1C08"/>
    <w:rsid w:val="00EF1D66"/>
    <w:rsid w:val="00EF2162"/>
    <w:rsid w:val="00EF2A32"/>
    <w:rsid w:val="00EF3E06"/>
    <w:rsid w:val="00EF51CB"/>
    <w:rsid w:val="00EF6724"/>
    <w:rsid w:val="00EF6B30"/>
    <w:rsid w:val="00EF7D34"/>
    <w:rsid w:val="00F0198C"/>
    <w:rsid w:val="00F0252C"/>
    <w:rsid w:val="00F028E2"/>
    <w:rsid w:val="00F02ABF"/>
    <w:rsid w:val="00F02DF5"/>
    <w:rsid w:val="00F03F73"/>
    <w:rsid w:val="00F04EBE"/>
    <w:rsid w:val="00F051D0"/>
    <w:rsid w:val="00F070C4"/>
    <w:rsid w:val="00F07130"/>
    <w:rsid w:val="00F07781"/>
    <w:rsid w:val="00F10CF4"/>
    <w:rsid w:val="00F126CE"/>
    <w:rsid w:val="00F14406"/>
    <w:rsid w:val="00F15FC7"/>
    <w:rsid w:val="00F16A3A"/>
    <w:rsid w:val="00F16AB2"/>
    <w:rsid w:val="00F16FDD"/>
    <w:rsid w:val="00F17C2C"/>
    <w:rsid w:val="00F17EAA"/>
    <w:rsid w:val="00F20856"/>
    <w:rsid w:val="00F2095D"/>
    <w:rsid w:val="00F20DF7"/>
    <w:rsid w:val="00F21096"/>
    <w:rsid w:val="00F21961"/>
    <w:rsid w:val="00F22880"/>
    <w:rsid w:val="00F23898"/>
    <w:rsid w:val="00F23AD3"/>
    <w:rsid w:val="00F24357"/>
    <w:rsid w:val="00F24D7D"/>
    <w:rsid w:val="00F25831"/>
    <w:rsid w:val="00F26624"/>
    <w:rsid w:val="00F26650"/>
    <w:rsid w:val="00F26F90"/>
    <w:rsid w:val="00F2766C"/>
    <w:rsid w:val="00F27737"/>
    <w:rsid w:val="00F3083B"/>
    <w:rsid w:val="00F31B72"/>
    <w:rsid w:val="00F32309"/>
    <w:rsid w:val="00F337FC"/>
    <w:rsid w:val="00F34B8A"/>
    <w:rsid w:val="00F354C0"/>
    <w:rsid w:val="00F35510"/>
    <w:rsid w:val="00F35A03"/>
    <w:rsid w:val="00F35B47"/>
    <w:rsid w:val="00F36027"/>
    <w:rsid w:val="00F362EB"/>
    <w:rsid w:val="00F41485"/>
    <w:rsid w:val="00F41525"/>
    <w:rsid w:val="00F4310E"/>
    <w:rsid w:val="00F4412F"/>
    <w:rsid w:val="00F44850"/>
    <w:rsid w:val="00F44C2C"/>
    <w:rsid w:val="00F46527"/>
    <w:rsid w:val="00F46AB6"/>
    <w:rsid w:val="00F46B8A"/>
    <w:rsid w:val="00F47B81"/>
    <w:rsid w:val="00F5028B"/>
    <w:rsid w:val="00F50312"/>
    <w:rsid w:val="00F506F9"/>
    <w:rsid w:val="00F516F3"/>
    <w:rsid w:val="00F5226A"/>
    <w:rsid w:val="00F52D2C"/>
    <w:rsid w:val="00F544B9"/>
    <w:rsid w:val="00F55667"/>
    <w:rsid w:val="00F559FE"/>
    <w:rsid w:val="00F55B7B"/>
    <w:rsid w:val="00F55CDB"/>
    <w:rsid w:val="00F56110"/>
    <w:rsid w:val="00F5753C"/>
    <w:rsid w:val="00F6081E"/>
    <w:rsid w:val="00F60A71"/>
    <w:rsid w:val="00F61479"/>
    <w:rsid w:val="00F6198A"/>
    <w:rsid w:val="00F61B6A"/>
    <w:rsid w:val="00F61D59"/>
    <w:rsid w:val="00F62E2E"/>
    <w:rsid w:val="00F64B5D"/>
    <w:rsid w:val="00F653A5"/>
    <w:rsid w:val="00F65585"/>
    <w:rsid w:val="00F659CA"/>
    <w:rsid w:val="00F6635F"/>
    <w:rsid w:val="00F66FBA"/>
    <w:rsid w:val="00F677AC"/>
    <w:rsid w:val="00F70836"/>
    <w:rsid w:val="00F70DE2"/>
    <w:rsid w:val="00F70DF8"/>
    <w:rsid w:val="00F71197"/>
    <w:rsid w:val="00F714C3"/>
    <w:rsid w:val="00F72EE8"/>
    <w:rsid w:val="00F7318A"/>
    <w:rsid w:val="00F731F2"/>
    <w:rsid w:val="00F7355C"/>
    <w:rsid w:val="00F73A5C"/>
    <w:rsid w:val="00F74B35"/>
    <w:rsid w:val="00F74C47"/>
    <w:rsid w:val="00F75D79"/>
    <w:rsid w:val="00F7658E"/>
    <w:rsid w:val="00F77646"/>
    <w:rsid w:val="00F808E7"/>
    <w:rsid w:val="00F81041"/>
    <w:rsid w:val="00F82710"/>
    <w:rsid w:val="00F82BB5"/>
    <w:rsid w:val="00F8347A"/>
    <w:rsid w:val="00F83936"/>
    <w:rsid w:val="00F84055"/>
    <w:rsid w:val="00F8438D"/>
    <w:rsid w:val="00F84A7E"/>
    <w:rsid w:val="00F8591F"/>
    <w:rsid w:val="00F85962"/>
    <w:rsid w:val="00F85D7E"/>
    <w:rsid w:val="00F85EBF"/>
    <w:rsid w:val="00F908A1"/>
    <w:rsid w:val="00F90FBE"/>
    <w:rsid w:val="00F9120D"/>
    <w:rsid w:val="00F92A41"/>
    <w:rsid w:val="00F93B00"/>
    <w:rsid w:val="00F950D3"/>
    <w:rsid w:val="00F97EC3"/>
    <w:rsid w:val="00FA0525"/>
    <w:rsid w:val="00FA0B8A"/>
    <w:rsid w:val="00FA1C3C"/>
    <w:rsid w:val="00FA1D35"/>
    <w:rsid w:val="00FA2B34"/>
    <w:rsid w:val="00FA2D7B"/>
    <w:rsid w:val="00FA3707"/>
    <w:rsid w:val="00FA54DF"/>
    <w:rsid w:val="00FA5E1D"/>
    <w:rsid w:val="00FA6EFD"/>
    <w:rsid w:val="00FA778E"/>
    <w:rsid w:val="00FA7D21"/>
    <w:rsid w:val="00FB030B"/>
    <w:rsid w:val="00FB08A2"/>
    <w:rsid w:val="00FB0B09"/>
    <w:rsid w:val="00FB18DF"/>
    <w:rsid w:val="00FB1B13"/>
    <w:rsid w:val="00FB1F64"/>
    <w:rsid w:val="00FB3EE8"/>
    <w:rsid w:val="00FB41B6"/>
    <w:rsid w:val="00FB466D"/>
    <w:rsid w:val="00FB763A"/>
    <w:rsid w:val="00FB775C"/>
    <w:rsid w:val="00FB78B8"/>
    <w:rsid w:val="00FC0572"/>
    <w:rsid w:val="00FC101C"/>
    <w:rsid w:val="00FC14B6"/>
    <w:rsid w:val="00FC1C29"/>
    <w:rsid w:val="00FC29A5"/>
    <w:rsid w:val="00FC3160"/>
    <w:rsid w:val="00FC43D9"/>
    <w:rsid w:val="00FC4C1E"/>
    <w:rsid w:val="00FC593B"/>
    <w:rsid w:val="00FC5F68"/>
    <w:rsid w:val="00FC7112"/>
    <w:rsid w:val="00FC753F"/>
    <w:rsid w:val="00FC7F9C"/>
    <w:rsid w:val="00FD07B0"/>
    <w:rsid w:val="00FD0CD6"/>
    <w:rsid w:val="00FD1377"/>
    <w:rsid w:val="00FD2324"/>
    <w:rsid w:val="00FD2ED6"/>
    <w:rsid w:val="00FD3052"/>
    <w:rsid w:val="00FD3582"/>
    <w:rsid w:val="00FD3652"/>
    <w:rsid w:val="00FD5241"/>
    <w:rsid w:val="00FD5C6F"/>
    <w:rsid w:val="00FD5E7F"/>
    <w:rsid w:val="00FD5ED6"/>
    <w:rsid w:val="00FD6915"/>
    <w:rsid w:val="00FD6D5B"/>
    <w:rsid w:val="00FD7C94"/>
    <w:rsid w:val="00FE0101"/>
    <w:rsid w:val="00FE0843"/>
    <w:rsid w:val="00FE187A"/>
    <w:rsid w:val="00FE1980"/>
    <w:rsid w:val="00FE2217"/>
    <w:rsid w:val="00FE23EC"/>
    <w:rsid w:val="00FE2A6C"/>
    <w:rsid w:val="00FE3B6A"/>
    <w:rsid w:val="00FE3C9A"/>
    <w:rsid w:val="00FE3CC0"/>
    <w:rsid w:val="00FE3DA8"/>
    <w:rsid w:val="00FE44AA"/>
    <w:rsid w:val="00FE45E0"/>
    <w:rsid w:val="00FE4E78"/>
    <w:rsid w:val="00FE680D"/>
    <w:rsid w:val="00FF00DE"/>
    <w:rsid w:val="00FF065F"/>
    <w:rsid w:val="00FF06A4"/>
    <w:rsid w:val="00FF0AF0"/>
    <w:rsid w:val="00FF19C6"/>
    <w:rsid w:val="00FF28AA"/>
    <w:rsid w:val="00FF4A5C"/>
    <w:rsid w:val="00FF4E40"/>
    <w:rsid w:val="00FF57FC"/>
    <w:rsid w:val="00FF5964"/>
    <w:rsid w:val="00FF59E1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EF54D2B"/>
  <w15:chartTrackingRefBased/>
  <w15:docId w15:val="{7BC22A92-296D-4EB9-BA7A-D12C080A2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11D19"/>
    <w:pPr>
      <w:keepNext/>
      <w:keepLines/>
      <w:numPr>
        <w:numId w:val="2"/>
      </w:numPr>
      <w:spacing w:after="0"/>
      <w:ind w:right="-421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E0797"/>
    <w:pPr>
      <w:keepNext/>
      <w:keepLines/>
      <w:spacing w:after="0"/>
      <w:ind w:left="567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11D19"/>
    <w:rPr>
      <w:rFonts w:ascii="BRH Devanagari Extra" w:hAnsi="BRH Devanagari Extra"/>
      <w:b/>
      <w:bCs/>
      <w:sz w:val="48"/>
      <w:szCs w:val="28"/>
      <w:u w:val="double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CE0797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edavms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A1C47-A754-446B-99B3-647F876E8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7</Pages>
  <Words>8546</Words>
  <Characters>48718</Characters>
  <Application>Microsoft Office Word</Application>
  <DocSecurity>0</DocSecurity>
  <Lines>405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50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50739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8956776</vt:lpwstr>
      </vt:variant>
      <vt:variant>
        <vt:i4>150739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8956775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Admin</cp:lastModifiedBy>
  <cp:revision>25</cp:revision>
  <cp:lastPrinted>2020-03-26T08:53:00Z</cp:lastPrinted>
  <dcterms:created xsi:type="dcterms:W3CDTF">2021-02-09T00:55:00Z</dcterms:created>
  <dcterms:modified xsi:type="dcterms:W3CDTF">2021-05-04T16:36:00Z</dcterms:modified>
</cp:coreProperties>
</file>